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F4241" w14:textId="77777777" w:rsidR="00001C0E" w:rsidRPr="00001C0E" w:rsidRDefault="00815DFB" w:rsidP="00001C0E">
      <w:pPr>
        <w:spacing w:line="259" w:lineRule="auto"/>
        <w:jc w:val="center"/>
        <w:rPr>
          <w:b/>
          <w:lang w:eastAsia="en-US"/>
        </w:rPr>
      </w:pPr>
      <w:r>
        <w:rPr>
          <w:b/>
        </w:rPr>
        <w:t>МКОУ «</w:t>
      </w:r>
      <w:proofErr w:type="spellStart"/>
      <w:r>
        <w:rPr>
          <w:b/>
        </w:rPr>
        <w:t>Карломарксовская</w:t>
      </w:r>
      <w:proofErr w:type="spellEnd"/>
      <w:r>
        <w:rPr>
          <w:b/>
        </w:rPr>
        <w:t xml:space="preserve"> СОШ»</w:t>
      </w:r>
      <w:r w:rsidR="00001C0E" w:rsidRPr="00001C0E">
        <w:rPr>
          <w:b/>
          <w:lang w:eastAsia="en-US"/>
        </w:rPr>
        <w:br/>
        <w:t>_____________________________________________________________________________</w:t>
      </w:r>
    </w:p>
    <w:tbl>
      <w:tblPr>
        <w:tblpPr w:leftFromText="180" w:rightFromText="180" w:vertAnchor="page" w:horzAnchor="margin" w:tblpXSpec="center" w:tblpY="1411"/>
        <w:tblW w:w="10065" w:type="dxa"/>
        <w:tblLayout w:type="fixed"/>
        <w:tblLook w:val="01E0" w:firstRow="1" w:lastRow="1" w:firstColumn="1" w:lastColumn="1" w:noHBand="0" w:noVBand="0"/>
      </w:tblPr>
      <w:tblGrid>
        <w:gridCol w:w="3510"/>
        <w:gridCol w:w="3119"/>
        <w:gridCol w:w="3436"/>
      </w:tblGrid>
      <w:tr w:rsidR="002E6C07" w:rsidRPr="0063752C" w14:paraId="6EA48048" w14:textId="77777777" w:rsidTr="00613A80">
        <w:trPr>
          <w:trHeight w:val="1460"/>
        </w:trPr>
        <w:tc>
          <w:tcPr>
            <w:tcW w:w="3510" w:type="dxa"/>
            <w:shd w:val="clear" w:color="auto" w:fill="auto"/>
          </w:tcPr>
          <w:p w14:paraId="017AD706" w14:textId="77777777" w:rsidR="002E6C07" w:rsidRPr="0063752C" w:rsidRDefault="002E6C07" w:rsidP="00613A80">
            <w:pPr>
              <w:spacing w:line="259" w:lineRule="auto"/>
              <w:rPr>
                <w:bCs/>
                <w:sz w:val="28"/>
                <w:szCs w:val="28"/>
              </w:rPr>
            </w:pPr>
            <w:r w:rsidRPr="0063752C">
              <w:rPr>
                <w:bCs/>
                <w:sz w:val="28"/>
                <w:szCs w:val="28"/>
              </w:rPr>
              <w:t>РАССМОТРЕНО</w:t>
            </w:r>
          </w:p>
          <w:p w14:paraId="6097A093" w14:textId="77777777" w:rsidR="002E6C07" w:rsidRPr="0063752C" w:rsidRDefault="002E6C07" w:rsidP="00613A80">
            <w:pPr>
              <w:spacing w:line="259" w:lineRule="auto"/>
              <w:rPr>
                <w:sz w:val="28"/>
                <w:szCs w:val="28"/>
              </w:rPr>
            </w:pPr>
            <w:r w:rsidRPr="0063752C">
              <w:rPr>
                <w:sz w:val="28"/>
                <w:szCs w:val="28"/>
              </w:rPr>
              <w:t xml:space="preserve">на заседании ШМО </w:t>
            </w:r>
          </w:p>
          <w:p w14:paraId="33F8055D" w14:textId="77777777" w:rsidR="002E6C07" w:rsidRPr="0063752C" w:rsidRDefault="002E6C07" w:rsidP="00613A80">
            <w:pPr>
              <w:spacing w:line="259" w:lineRule="auto"/>
              <w:rPr>
                <w:sz w:val="28"/>
                <w:szCs w:val="28"/>
              </w:rPr>
            </w:pPr>
            <w:r w:rsidRPr="0063752C">
              <w:rPr>
                <w:sz w:val="28"/>
                <w:szCs w:val="28"/>
              </w:rPr>
              <w:t>учителей начальных классов</w:t>
            </w:r>
          </w:p>
          <w:p w14:paraId="4CF29D8C" w14:textId="77777777" w:rsidR="002E6C07" w:rsidRPr="0063752C" w:rsidRDefault="002E6C07" w:rsidP="00613A80">
            <w:pPr>
              <w:spacing w:line="259" w:lineRule="auto"/>
              <w:ind w:right="480"/>
              <w:rPr>
                <w:sz w:val="28"/>
                <w:szCs w:val="28"/>
              </w:rPr>
            </w:pPr>
            <w:r w:rsidRPr="0063752C">
              <w:rPr>
                <w:sz w:val="28"/>
                <w:szCs w:val="28"/>
              </w:rPr>
              <w:t xml:space="preserve">Протокол № _____  </w:t>
            </w:r>
          </w:p>
          <w:p w14:paraId="1292D8C2" w14:textId="77777777" w:rsidR="002E6C07" w:rsidRPr="0063752C" w:rsidRDefault="002E6C07" w:rsidP="00613A80">
            <w:pPr>
              <w:spacing w:line="259" w:lineRule="auto"/>
              <w:ind w:right="480"/>
              <w:rPr>
                <w:sz w:val="28"/>
                <w:szCs w:val="28"/>
              </w:rPr>
            </w:pPr>
            <w:r w:rsidRPr="0063752C">
              <w:rPr>
                <w:sz w:val="28"/>
                <w:szCs w:val="28"/>
              </w:rPr>
              <w:t xml:space="preserve">от </w:t>
            </w:r>
            <w:proofErr w:type="gramStart"/>
            <w:r w:rsidRPr="0063752C">
              <w:rPr>
                <w:sz w:val="28"/>
                <w:szCs w:val="28"/>
              </w:rPr>
              <w:t>« _</w:t>
            </w:r>
            <w:proofErr w:type="gramEnd"/>
            <w:r w:rsidRPr="0063752C">
              <w:rPr>
                <w:sz w:val="28"/>
                <w:szCs w:val="28"/>
              </w:rPr>
              <w:t>____» _______202</w:t>
            </w:r>
            <w:r>
              <w:rPr>
                <w:sz w:val="28"/>
                <w:szCs w:val="28"/>
              </w:rPr>
              <w:t>1</w:t>
            </w:r>
            <w:r w:rsidRPr="0063752C">
              <w:rPr>
                <w:sz w:val="28"/>
                <w:szCs w:val="28"/>
              </w:rPr>
              <w:t>г.</w:t>
            </w:r>
          </w:p>
          <w:p w14:paraId="2692363D" w14:textId="77777777" w:rsidR="002E6C07" w:rsidRPr="0063752C" w:rsidRDefault="002E6C07" w:rsidP="00613A80">
            <w:pPr>
              <w:spacing w:line="259" w:lineRule="auto"/>
              <w:ind w:right="480"/>
              <w:rPr>
                <w:sz w:val="28"/>
                <w:szCs w:val="28"/>
              </w:rPr>
            </w:pPr>
            <w:r w:rsidRPr="0063752C">
              <w:rPr>
                <w:sz w:val="28"/>
                <w:szCs w:val="28"/>
              </w:rPr>
              <w:t>Руководитель ШМО</w:t>
            </w:r>
          </w:p>
          <w:p w14:paraId="523778A2" w14:textId="77777777" w:rsidR="002E6C07" w:rsidRPr="0063752C" w:rsidRDefault="002E6C07" w:rsidP="00613A80">
            <w:pPr>
              <w:spacing w:line="259" w:lineRule="auto"/>
              <w:ind w:right="480"/>
              <w:rPr>
                <w:sz w:val="28"/>
                <w:szCs w:val="28"/>
              </w:rPr>
            </w:pPr>
            <w:r w:rsidRPr="0063752C">
              <w:rPr>
                <w:sz w:val="28"/>
                <w:szCs w:val="28"/>
              </w:rPr>
              <w:t>_______    Магомедова З.А.</w:t>
            </w:r>
          </w:p>
        </w:tc>
        <w:tc>
          <w:tcPr>
            <w:tcW w:w="3119" w:type="dxa"/>
            <w:shd w:val="clear" w:color="auto" w:fill="auto"/>
          </w:tcPr>
          <w:p w14:paraId="351BBAB7" w14:textId="77777777" w:rsidR="002E6C07" w:rsidRPr="0063752C" w:rsidRDefault="002E6C07" w:rsidP="00613A80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63752C">
              <w:rPr>
                <w:bCs/>
                <w:sz w:val="28"/>
                <w:szCs w:val="28"/>
              </w:rPr>
              <w:t>СОГЛАСОВАНО</w:t>
            </w:r>
          </w:p>
          <w:p w14:paraId="03D6CC7C" w14:textId="77777777" w:rsidR="002E6C07" w:rsidRPr="0063752C" w:rsidRDefault="002E6C07" w:rsidP="00613A80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63752C">
              <w:rPr>
                <w:sz w:val="28"/>
                <w:szCs w:val="28"/>
              </w:rPr>
              <w:t>Зам. директора по УВР</w:t>
            </w:r>
          </w:p>
          <w:p w14:paraId="626F67E5" w14:textId="77777777" w:rsidR="002E6C07" w:rsidRPr="0063752C" w:rsidRDefault="002E6C07" w:rsidP="00613A80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63752C">
              <w:rPr>
                <w:sz w:val="28"/>
                <w:szCs w:val="28"/>
              </w:rPr>
              <w:t xml:space="preserve">_______Шах </w:t>
            </w:r>
            <w:r>
              <w:rPr>
                <w:sz w:val="28"/>
                <w:szCs w:val="28"/>
              </w:rPr>
              <w:t>И</w:t>
            </w:r>
            <w:r w:rsidRPr="0063752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63752C">
              <w:rPr>
                <w:sz w:val="28"/>
                <w:szCs w:val="28"/>
              </w:rPr>
              <w:t>.</w:t>
            </w:r>
          </w:p>
          <w:p w14:paraId="66F19488" w14:textId="77777777" w:rsidR="002E6C07" w:rsidRPr="0063752C" w:rsidRDefault="002E6C07" w:rsidP="00613A80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63752C">
              <w:rPr>
                <w:sz w:val="28"/>
                <w:szCs w:val="28"/>
              </w:rPr>
              <w:t>«__</w:t>
            </w:r>
            <w:proofErr w:type="gramStart"/>
            <w:r w:rsidRPr="0063752C">
              <w:rPr>
                <w:sz w:val="28"/>
                <w:szCs w:val="28"/>
              </w:rPr>
              <w:t>_»_</w:t>
            </w:r>
            <w:proofErr w:type="gramEnd"/>
            <w:r w:rsidRPr="0063752C">
              <w:rPr>
                <w:sz w:val="28"/>
                <w:szCs w:val="28"/>
              </w:rPr>
              <w:t>_________ 202</w:t>
            </w:r>
            <w:r>
              <w:rPr>
                <w:sz w:val="28"/>
                <w:szCs w:val="28"/>
              </w:rPr>
              <w:t>1</w:t>
            </w:r>
            <w:r w:rsidRPr="0063752C">
              <w:rPr>
                <w:sz w:val="28"/>
                <w:szCs w:val="28"/>
              </w:rPr>
              <w:t>г.</w:t>
            </w:r>
          </w:p>
        </w:tc>
        <w:tc>
          <w:tcPr>
            <w:tcW w:w="3436" w:type="dxa"/>
            <w:shd w:val="clear" w:color="auto" w:fill="auto"/>
          </w:tcPr>
          <w:p w14:paraId="5CDC052A" w14:textId="77777777" w:rsidR="002E6C07" w:rsidRPr="0063752C" w:rsidRDefault="002E6C07" w:rsidP="00613A80">
            <w:pPr>
              <w:spacing w:line="259" w:lineRule="auto"/>
              <w:jc w:val="right"/>
              <w:rPr>
                <w:bCs/>
                <w:sz w:val="28"/>
                <w:szCs w:val="28"/>
              </w:rPr>
            </w:pPr>
            <w:r w:rsidRPr="0063752C">
              <w:rPr>
                <w:bCs/>
                <w:sz w:val="28"/>
                <w:szCs w:val="28"/>
              </w:rPr>
              <w:t>«УТВЕРЖДАЮ»</w:t>
            </w:r>
          </w:p>
          <w:p w14:paraId="7FBEFB57" w14:textId="77777777" w:rsidR="002E6C07" w:rsidRPr="0063752C" w:rsidRDefault="002E6C07" w:rsidP="00613A80">
            <w:pPr>
              <w:spacing w:line="259" w:lineRule="auto"/>
              <w:jc w:val="right"/>
              <w:rPr>
                <w:sz w:val="28"/>
                <w:szCs w:val="28"/>
              </w:rPr>
            </w:pPr>
            <w:r w:rsidRPr="0063752C">
              <w:rPr>
                <w:sz w:val="28"/>
                <w:szCs w:val="28"/>
              </w:rPr>
              <w:t>Директор школы</w:t>
            </w:r>
          </w:p>
          <w:p w14:paraId="5CBD25B3" w14:textId="77777777" w:rsidR="002E6C07" w:rsidRPr="0063752C" w:rsidRDefault="002E6C07" w:rsidP="00613A80">
            <w:pPr>
              <w:spacing w:line="259" w:lineRule="auto"/>
              <w:jc w:val="right"/>
              <w:rPr>
                <w:sz w:val="28"/>
                <w:szCs w:val="28"/>
              </w:rPr>
            </w:pPr>
            <w:r w:rsidRPr="0063752C">
              <w:rPr>
                <w:sz w:val="28"/>
                <w:szCs w:val="28"/>
              </w:rPr>
              <w:t>______Константинова О.В.</w:t>
            </w:r>
          </w:p>
          <w:p w14:paraId="5F5C2FD9" w14:textId="77777777" w:rsidR="002E6C07" w:rsidRPr="0063752C" w:rsidRDefault="002E6C07" w:rsidP="00613A80">
            <w:pPr>
              <w:spacing w:line="259" w:lineRule="auto"/>
              <w:rPr>
                <w:sz w:val="28"/>
                <w:szCs w:val="28"/>
              </w:rPr>
            </w:pPr>
            <w:r w:rsidRPr="0063752C">
              <w:rPr>
                <w:sz w:val="28"/>
                <w:szCs w:val="28"/>
              </w:rPr>
              <w:t xml:space="preserve">            «___» _____ 202</w:t>
            </w:r>
            <w:r>
              <w:rPr>
                <w:sz w:val="28"/>
                <w:szCs w:val="28"/>
              </w:rPr>
              <w:t>1</w:t>
            </w:r>
            <w:r w:rsidRPr="0063752C">
              <w:rPr>
                <w:sz w:val="28"/>
                <w:szCs w:val="28"/>
              </w:rPr>
              <w:t>г.</w:t>
            </w:r>
          </w:p>
        </w:tc>
      </w:tr>
    </w:tbl>
    <w:p w14:paraId="258DB485" w14:textId="77777777" w:rsidR="00001C0E" w:rsidRPr="00676281" w:rsidRDefault="00001C0E" w:rsidP="00001C0E">
      <w:pPr>
        <w:spacing w:line="259" w:lineRule="auto"/>
        <w:jc w:val="center"/>
        <w:rPr>
          <w:b/>
          <w:lang w:val="uk-UA" w:eastAsia="en-US"/>
        </w:rPr>
      </w:pPr>
    </w:p>
    <w:p w14:paraId="4853245D" w14:textId="77777777" w:rsidR="00001C0E" w:rsidRPr="00676281" w:rsidRDefault="00001C0E" w:rsidP="00001C0E">
      <w:pPr>
        <w:spacing w:line="259" w:lineRule="auto"/>
        <w:rPr>
          <w:b/>
          <w:lang w:val="uk-UA" w:eastAsia="en-US"/>
        </w:rPr>
      </w:pPr>
      <w:r w:rsidRPr="00676281">
        <w:rPr>
          <w:b/>
          <w:lang w:val="uk-UA" w:eastAsia="en-US"/>
        </w:rPr>
        <w:br/>
      </w:r>
    </w:p>
    <w:p w14:paraId="698BAACD" w14:textId="77777777" w:rsidR="00001C0E" w:rsidRPr="0063752C" w:rsidRDefault="00001C0E" w:rsidP="00001C0E">
      <w:pPr>
        <w:jc w:val="both"/>
        <w:rPr>
          <w:b/>
          <w:sz w:val="28"/>
          <w:szCs w:val="28"/>
          <w:u w:val="single"/>
        </w:rPr>
      </w:pPr>
    </w:p>
    <w:p w14:paraId="2E246087" w14:textId="77777777" w:rsidR="00001C0E" w:rsidRPr="0063752C" w:rsidRDefault="00001C0E" w:rsidP="00001C0E">
      <w:pPr>
        <w:spacing w:after="160" w:line="259" w:lineRule="auto"/>
        <w:jc w:val="center"/>
        <w:rPr>
          <w:b/>
          <w:sz w:val="28"/>
          <w:szCs w:val="28"/>
          <w:lang w:val="uk-UA" w:eastAsia="uk-UA"/>
        </w:rPr>
      </w:pPr>
    </w:p>
    <w:p w14:paraId="4497DDA7" w14:textId="77777777" w:rsidR="00815DFB" w:rsidRDefault="00815DFB" w:rsidP="00001C0E">
      <w:pPr>
        <w:spacing w:after="160" w:line="259" w:lineRule="auto"/>
        <w:jc w:val="center"/>
        <w:rPr>
          <w:b/>
          <w:sz w:val="28"/>
          <w:szCs w:val="28"/>
          <w:lang w:val="uk-UA" w:eastAsia="uk-UA"/>
        </w:rPr>
      </w:pPr>
    </w:p>
    <w:p w14:paraId="111F3BDE" w14:textId="77777777" w:rsidR="0063752C" w:rsidRDefault="0063752C" w:rsidP="00001C0E">
      <w:pPr>
        <w:spacing w:after="160" w:line="259" w:lineRule="auto"/>
        <w:jc w:val="center"/>
        <w:rPr>
          <w:b/>
          <w:sz w:val="28"/>
          <w:szCs w:val="28"/>
          <w:lang w:val="uk-UA" w:eastAsia="uk-UA"/>
        </w:rPr>
      </w:pPr>
    </w:p>
    <w:p w14:paraId="76487236" w14:textId="77777777" w:rsidR="0063752C" w:rsidRPr="0063752C" w:rsidRDefault="0063752C" w:rsidP="00001C0E">
      <w:pPr>
        <w:spacing w:after="160" w:line="259" w:lineRule="auto"/>
        <w:jc w:val="center"/>
        <w:rPr>
          <w:b/>
          <w:sz w:val="28"/>
          <w:szCs w:val="28"/>
          <w:lang w:val="uk-UA" w:eastAsia="uk-UA"/>
        </w:rPr>
      </w:pPr>
    </w:p>
    <w:p w14:paraId="54527528" w14:textId="77777777" w:rsidR="00815DFB" w:rsidRPr="0063752C" w:rsidRDefault="00815DFB" w:rsidP="00001C0E">
      <w:pPr>
        <w:spacing w:after="160" w:line="259" w:lineRule="auto"/>
        <w:jc w:val="center"/>
        <w:rPr>
          <w:b/>
          <w:sz w:val="28"/>
          <w:szCs w:val="28"/>
          <w:lang w:val="uk-UA" w:eastAsia="uk-UA"/>
        </w:rPr>
      </w:pPr>
    </w:p>
    <w:p w14:paraId="7A655CF7" w14:textId="77777777" w:rsidR="00815DFB" w:rsidRPr="0063752C" w:rsidRDefault="00815DFB" w:rsidP="00001C0E">
      <w:pPr>
        <w:spacing w:after="160" w:line="259" w:lineRule="auto"/>
        <w:jc w:val="center"/>
        <w:rPr>
          <w:b/>
          <w:sz w:val="28"/>
          <w:szCs w:val="28"/>
          <w:lang w:val="uk-UA" w:eastAsia="uk-UA"/>
        </w:rPr>
      </w:pPr>
    </w:p>
    <w:p w14:paraId="1DAC5CFA" w14:textId="77777777" w:rsidR="00001C0E" w:rsidRPr="0063752C" w:rsidRDefault="00001C0E" w:rsidP="00001C0E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  <w:r w:rsidRPr="0063752C">
        <w:rPr>
          <w:b/>
          <w:sz w:val="28"/>
          <w:szCs w:val="28"/>
          <w:lang w:val="uk-UA" w:eastAsia="uk-UA"/>
        </w:rPr>
        <w:t xml:space="preserve">Р А Б О Ч А Я   П Р О Г Р А М </w:t>
      </w:r>
      <w:proofErr w:type="spellStart"/>
      <w:r w:rsidRPr="0063752C">
        <w:rPr>
          <w:b/>
          <w:sz w:val="28"/>
          <w:szCs w:val="28"/>
          <w:lang w:val="uk-UA" w:eastAsia="uk-UA"/>
        </w:rPr>
        <w:t>М</w:t>
      </w:r>
      <w:proofErr w:type="spellEnd"/>
      <w:r w:rsidRPr="0063752C">
        <w:rPr>
          <w:b/>
          <w:sz w:val="28"/>
          <w:szCs w:val="28"/>
          <w:lang w:val="uk-UA" w:eastAsia="uk-UA"/>
        </w:rPr>
        <w:t xml:space="preserve"> А</w:t>
      </w:r>
    </w:p>
    <w:p w14:paraId="7877B65D" w14:textId="77777777" w:rsidR="00001C0E" w:rsidRPr="0063752C" w:rsidRDefault="00001C0E" w:rsidP="00001C0E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  <w:r w:rsidRPr="0063752C">
        <w:rPr>
          <w:b/>
          <w:bCs/>
          <w:sz w:val="28"/>
          <w:szCs w:val="28"/>
          <w:lang w:val="uk-UA" w:eastAsia="uk-UA"/>
        </w:rPr>
        <w:t xml:space="preserve">по </w:t>
      </w:r>
      <w:proofErr w:type="spellStart"/>
      <w:r w:rsidRPr="0063752C">
        <w:rPr>
          <w:b/>
          <w:bCs/>
          <w:sz w:val="28"/>
          <w:szCs w:val="28"/>
          <w:lang w:val="uk-UA" w:eastAsia="uk-UA"/>
        </w:rPr>
        <w:t>учебному</w:t>
      </w:r>
      <w:proofErr w:type="spellEnd"/>
      <w:r w:rsidRPr="0063752C">
        <w:rPr>
          <w:b/>
          <w:bCs/>
          <w:sz w:val="28"/>
          <w:szCs w:val="28"/>
          <w:lang w:val="uk-UA" w:eastAsia="uk-UA"/>
        </w:rPr>
        <w:t xml:space="preserve"> предмету «</w:t>
      </w:r>
      <w:r w:rsidR="00DF5FC1" w:rsidRPr="0063752C">
        <w:rPr>
          <w:b/>
          <w:bCs/>
          <w:sz w:val="28"/>
          <w:szCs w:val="28"/>
          <w:lang w:eastAsia="uk-UA"/>
        </w:rPr>
        <w:t xml:space="preserve">Русский </w:t>
      </w:r>
      <w:r w:rsidR="009F0B18" w:rsidRPr="0063752C">
        <w:rPr>
          <w:b/>
          <w:bCs/>
          <w:sz w:val="28"/>
          <w:szCs w:val="28"/>
          <w:lang w:eastAsia="uk-UA"/>
        </w:rPr>
        <w:t>я</w:t>
      </w:r>
      <w:r w:rsidR="00DF5FC1" w:rsidRPr="0063752C">
        <w:rPr>
          <w:b/>
          <w:bCs/>
          <w:sz w:val="28"/>
          <w:szCs w:val="28"/>
          <w:lang w:eastAsia="uk-UA"/>
        </w:rPr>
        <w:t>зык</w:t>
      </w:r>
      <w:r w:rsidRPr="0063752C">
        <w:rPr>
          <w:b/>
          <w:bCs/>
          <w:sz w:val="28"/>
          <w:szCs w:val="28"/>
          <w:lang w:val="uk-UA" w:eastAsia="uk-UA"/>
        </w:rPr>
        <w:t>»</w:t>
      </w:r>
    </w:p>
    <w:p w14:paraId="239BFBEF" w14:textId="77777777" w:rsidR="00001C0E" w:rsidRDefault="00001C0E" w:rsidP="00001C0E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321CB3E7" w14:textId="77777777" w:rsidR="0063752C" w:rsidRDefault="0063752C" w:rsidP="00001C0E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122E619D" w14:textId="77777777" w:rsidR="0063752C" w:rsidRDefault="0063752C" w:rsidP="00001C0E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18637C75" w14:textId="77777777" w:rsidR="0063752C" w:rsidRPr="0063752C" w:rsidRDefault="0063752C" w:rsidP="00001C0E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3BAA65BA" w14:textId="77777777" w:rsidR="00001C0E" w:rsidRDefault="00001C0E" w:rsidP="00001C0E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130D6684" w14:textId="77777777" w:rsidR="0063752C" w:rsidRPr="0063752C" w:rsidRDefault="0063752C" w:rsidP="00001C0E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0422968C" w14:textId="77777777" w:rsidR="00001C0E" w:rsidRPr="0063752C" w:rsidRDefault="00001C0E" w:rsidP="00001C0E">
      <w:pPr>
        <w:spacing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3DF61C00" w14:textId="77777777" w:rsidR="0063752C" w:rsidRPr="0063752C" w:rsidRDefault="00001C0E" w:rsidP="00001C0E">
      <w:pPr>
        <w:spacing w:line="259" w:lineRule="auto"/>
        <w:jc w:val="both"/>
        <w:rPr>
          <w:bCs/>
          <w:sz w:val="28"/>
          <w:szCs w:val="28"/>
          <w:lang w:eastAsia="uk-UA"/>
        </w:rPr>
      </w:pPr>
      <w:r w:rsidRPr="0063752C">
        <w:rPr>
          <w:b/>
          <w:bCs/>
          <w:sz w:val="28"/>
          <w:szCs w:val="28"/>
          <w:lang w:eastAsia="uk-UA"/>
        </w:rPr>
        <w:t xml:space="preserve">Класс: </w:t>
      </w:r>
      <w:r w:rsidR="009F0B18" w:rsidRPr="0063752C">
        <w:rPr>
          <w:bCs/>
          <w:sz w:val="28"/>
          <w:szCs w:val="28"/>
          <w:lang w:eastAsia="uk-UA"/>
        </w:rPr>
        <w:t>3-Б</w:t>
      </w:r>
    </w:p>
    <w:p w14:paraId="259D0D1C" w14:textId="3B16FE67" w:rsidR="00001C0E" w:rsidRPr="0063752C" w:rsidRDefault="00001C0E" w:rsidP="00001C0E">
      <w:pPr>
        <w:spacing w:line="259" w:lineRule="auto"/>
        <w:rPr>
          <w:b/>
          <w:bCs/>
          <w:sz w:val="28"/>
          <w:szCs w:val="28"/>
          <w:lang w:val="uk-UA" w:eastAsia="uk-UA"/>
        </w:rPr>
      </w:pPr>
      <w:proofErr w:type="spellStart"/>
      <w:r w:rsidRPr="0063752C">
        <w:rPr>
          <w:b/>
          <w:bCs/>
          <w:sz w:val="28"/>
          <w:szCs w:val="28"/>
          <w:lang w:val="uk-UA" w:eastAsia="uk-UA"/>
        </w:rPr>
        <w:t>Срок</w:t>
      </w:r>
      <w:proofErr w:type="spellEnd"/>
      <w:r w:rsidRPr="0063752C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63752C">
        <w:rPr>
          <w:b/>
          <w:bCs/>
          <w:sz w:val="28"/>
          <w:szCs w:val="28"/>
          <w:lang w:val="uk-UA" w:eastAsia="uk-UA"/>
        </w:rPr>
        <w:t>реализации</w:t>
      </w:r>
      <w:proofErr w:type="spellEnd"/>
      <w:r w:rsidRPr="0063752C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63752C">
        <w:rPr>
          <w:b/>
          <w:bCs/>
          <w:sz w:val="28"/>
          <w:szCs w:val="28"/>
          <w:lang w:val="uk-UA" w:eastAsia="uk-UA"/>
        </w:rPr>
        <w:t>программы</w:t>
      </w:r>
      <w:proofErr w:type="spellEnd"/>
      <w:r w:rsidRPr="0063752C">
        <w:rPr>
          <w:b/>
          <w:bCs/>
          <w:sz w:val="28"/>
          <w:szCs w:val="28"/>
          <w:lang w:val="uk-UA" w:eastAsia="uk-UA"/>
        </w:rPr>
        <w:t xml:space="preserve">: </w:t>
      </w:r>
      <w:r w:rsidR="00DF5FC1" w:rsidRPr="0063752C">
        <w:rPr>
          <w:bCs/>
          <w:sz w:val="28"/>
          <w:szCs w:val="28"/>
          <w:lang w:val="uk-UA" w:eastAsia="uk-UA"/>
        </w:rPr>
        <w:t>202</w:t>
      </w:r>
      <w:r w:rsidR="00B228C7">
        <w:rPr>
          <w:bCs/>
          <w:sz w:val="28"/>
          <w:szCs w:val="28"/>
          <w:lang w:val="uk-UA" w:eastAsia="uk-UA"/>
        </w:rPr>
        <w:t>1</w:t>
      </w:r>
      <w:r w:rsidR="00DF5FC1" w:rsidRPr="0063752C">
        <w:rPr>
          <w:bCs/>
          <w:sz w:val="28"/>
          <w:szCs w:val="28"/>
          <w:lang w:val="uk-UA" w:eastAsia="uk-UA"/>
        </w:rPr>
        <w:t>/202</w:t>
      </w:r>
      <w:r w:rsidR="00B228C7">
        <w:rPr>
          <w:bCs/>
          <w:sz w:val="28"/>
          <w:szCs w:val="28"/>
          <w:lang w:val="uk-UA" w:eastAsia="uk-UA"/>
        </w:rPr>
        <w:t>2</w:t>
      </w:r>
      <w:r w:rsidRPr="0063752C">
        <w:rPr>
          <w:bCs/>
          <w:sz w:val="28"/>
          <w:szCs w:val="28"/>
          <w:lang w:val="uk-UA" w:eastAsia="uk-UA"/>
        </w:rPr>
        <w:t xml:space="preserve"> уч. г.</w:t>
      </w:r>
    </w:p>
    <w:p w14:paraId="150CAE3C" w14:textId="77777777" w:rsidR="00001C0E" w:rsidRPr="0063752C" w:rsidRDefault="00001C0E" w:rsidP="00001C0E">
      <w:pPr>
        <w:spacing w:line="259" w:lineRule="auto"/>
        <w:jc w:val="both"/>
        <w:rPr>
          <w:b/>
          <w:bCs/>
          <w:sz w:val="28"/>
          <w:szCs w:val="28"/>
          <w:lang w:val="uk-UA" w:eastAsia="uk-UA"/>
        </w:rPr>
      </w:pPr>
      <w:proofErr w:type="spellStart"/>
      <w:r w:rsidRPr="0063752C">
        <w:rPr>
          <w:b/>
          <w:bCs/>
          <w:sz w:val="28"/>
          <w:szCs w:val="28"/>
          <w:lang w:val="uk-UA" w:eastAsia="uk-UA"/>
        </w:rPr>
        <w:t>Количество</w:t>
      </w:r>
      <w:proofErr w:type="spellEnd"/>
      <w:r w:rsidRPr="0063752C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63752C">
        <w:rPr>
          <w:b/>
          <w:bCs/>
          <w:sz w:val="28"/>
          <w:szCs w:val="28"/>
          <w:lang w:val="uk-UA" w:eastAsia="uk-UA"/>
        </w:rPr>
        <w:t>часов</w:t>
      </w:r>
      <w:proofErr w:type="spellEnd"/>
      <w:r w:rsidRPr="0063752C">
        <w:rPr>
          <w:b/>
          <w:bCs/>
          <w:sz w:val="28"/>
          <w:szCs w:val="28"/>
          <w:lang w:val="uk-UA" w:eastAsia="uk-UA"/>
        </w:rPr>
        <w:t xml:space="preserve">  по </w:t>
      </w:r>
      <w:proofErr w:type="spellStart"/>
      <w:r w:rsidRPr="0063752C">
        <w:rPr>
          <w:b/>
          <w:bCs/>
          <w:sz w:val="28"/>
          <w:szCs w:val="28"/>
          <w:lang w:val="uk-UA" w:eastAsia="uk-UA"/>
        </w:rPr>
        <w:t>учебному</w:t>
      </w:r>
      <w:proofErr w:type="spellEnd"/>
      <w:r w:rsidRPr="0063752C">
        <w:rPr>
          <w:b/>
          <w:bCs/>
          <w:sz w:val="28"/>
          <w:szCs w:val="28"/>
          <w:lang w:val="uk-UA" w:eastAsia="uk-UA"/>
        </w:rPr>
        <w:t xml:space="preserve"> плану: </w:t>
      </w:r>
      <w:r w:rsidRPr="0063752C">
        <w:rPr>
          <w:bCs/>
          <w:sz w:val="28"/>
          <w:szCs w:val="28"/>
          <w:lang w:val="uk-UA" w:eastAsia="uk-UA"/>
        </w:rPr>
        <w:t xml:space="preserve"> 170 ч/в год; 5 ч/в </w:t>
      </w:r>
      <w:proofErr w:type="spellStart"/>
      <w:r w:rsidRPr="0063752C">
        <w:rPr>
          <w:bCs/>
          <w:sz w:val="28"/>
          <w:szCs w:val="28"/>
          <w:lang w:val="uk-UA" w:eastAsia="uk-UA"/>
        </w:rPr>
        <w:t>неделю</w:t>
      </w:r>
      <w:proofErr w:type="spellEnd"/>
      <w:r w:rsidRPr="0063752C">
        <w:rPr>
          <w:bCs/>
          <w:sz w:val="28"/>
          <w:szCs w:val="28"/>
          <w:lang w:val="uk-UA" w:eastAsia="uk-UA"/>
        </w:rPr>
        <w:t>.</w:t>
      </w:r>
    </w:p>
    <w:p w14:paraId="2284FD14" w14:textId="3924A5C3" w:rsidR="00001C0E" w:rsidRPr="0063752C" w:rsidRDefault="00001C0E" w:rsidP="0063752C">
      <w:pPr>
        <w:spacing w:line="259" w:lineRule="auto"/>
        <w:rPr>
          <w:bCs/>
          <w:sz w:val="28"/>
          <w:szCs w:val="28"/>
          <w:lang w:val="uk-UA" w:eastAsia="uk-UA"/>
        </w:rPr>
      </w:pPr>
      <w:proofErr w:type="spellStart"/>
      <w:r w:rsidRPr="0063752C">
        <w:rPr>
          <w:b/>
          <w:bCs/>
          <w:sz w:val="28"/>
          <w:szCs w:val="28"/>
          <w:lang w:val="uk-UA" w:eastAsia="uk-UA"/>
        </w:rPr>
        <w:t>Рабочую</w:t>
      </w:r>
      <w:proofErr w:type="spellEnd"/>
      <w:r w:rsidRPr="0063752C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63752C">
        <w:rPr>
          <w:b/>
          <w:bCs/>
          <w:sz w:val="28"/>
          <w:szCs w:val="28"/>
          <w:lang w:val="uk-UA" w:eastAsia="uk-UA"/>
        </w:rPr>
        <w:t>программу</w:t>
      </w:r>
      <w:proofErr w:type="spellEnd"/>
      <w:r w:rsidRPr="0063752C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63752C">
        <w:rPr>
          <w:b/>
          <w:bCs/>
          <w:sz w:val="28"/>
          <w:szCs w:val="28"/>
          <w:lang w:val="uk-UA" w:eastAsia="uk-UA"/>
        </w:rPr>
        <w:t>составила</w:t>
      </w:r>
      <w:proofErr w:type="spellEnd"/>
      <w:r w:rsidRPr="0063752C">
        <w:rPr>
          <w:b/>
          <w:bCs/>
          <w:sz w:val="28"/>
          <w:szCs w:val="28"/>
          <w:lang w:val="uk-UA" w:eastAsia="uk-UA"/>
        </w:rPr>
        <w:t xml:space="preserve"> учитель </w:t>
      </w:r>
      <w:proofErr w:type="spellStart"/>
      <w:r w:rsidRPr="0063752C">
        <w:rPr>
          <w:b/>
          <w:bCs/>
          <w:sz w:val="28"/>
          <w:szCs w:val="28"/>
          <w:lang w:val="uk-UA" w:eastAsia="uk-UA"/>
        </w:rPr>
        <w:t>начальных</w:t>
      </w:r>
      <w:proofErr w:type="spellEnd"/>
      <w:r w:rsidRPr="0063752C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63752C">
        <w:rPr>
          <w:b/>
          <w:bCs/>
          <w:sz w:val="28"/>
          <w:szCs w:val="28"/>
          <w:lang w:val="uk-UA" w:eastAsia="uk-UA"/>
        </w:rPr>
        <w:t>классов</w:t>
      </w:r>
      <w:proofErr w:type="spellEnd"/>
      <w:r w:rsidRPr="0063752C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="00B228C7">
        <w:rPr>
          <w:b/>
          <w:bCs/>
          <w:sz w:val="28"/>
          <w:szCs w:val="28"/>
          <w:lang w:val="uk-UA" w:eastAsia="uk-UA"/>
        </w:rPr>
        <w:t>Гамзато</w:t>
      </w:r>
      <w:r w:rsidR="0063752C">
        <w:rPr>
          <w:b/>
          <w:bCs/>
          <w:sz w:val="28"/>
          <w:szCs w:val="28"/>
          <w:lang w:val="uk-UA" w:eastAsia="uk-UA"/>
        </w:rPr>
        <w:t>ва</w:t>
      </w:r>
      <w:proofErr w:type="spellEnd"/>
      <w:r w:rsidR="0063752C">
        <w:rPr>
          <w:b/>
          <w:bCs/>
          <w:sz w:val="28"/>
          <w:szCs w:val="28"/>
          <w:lang w:val="uk-UA" w:eastAsia="uk-UA"/>
        </w:rPr>
        <w:t xml:space="preserve"> </w:t>
      </w:r>
      <w:r w:rsidR="00B228C7">
        <w:rPr>
          <w:b/>
          <w:bCs/>
          <w:sz w:val="28"/>
          <w:szCs w:val="28"/>
          <w:lang w:val="uk-UA" w:eastAsia="uk-UA"/>
        </w:rPr>
        <w:t>З</w:t>
      </w:r>
      <w:r w:rsidR="0063752C">
        <w:rPr>
          <w:b/>
          <w:bCs/>
          <w:sz w:val="28"/>
          <w:szCs w:val="28"/>
          <w:lang w:val="uk-UA" w:eastAsia="uk-UA"/>
        </w:rPr>
        <w:t>.</w:t>
      </w:r>
      <w:r w:rsidR="00B228C7">
        <w:rPr>
          <w:b/>
          <w:bCs/>
          <w:sz w:val="28"/>
          <w:szCs w:val="28"/>
          <w:lang w:val="uk-UA" w:eastAsia="uk-UA"/>
        </w:rPr>
        <w:t>М.</w:t>
      </w:r>
    </w:p>
    <w:p w14:paraId="403E3F24" w14:textId="6CCB1D14" w:rsidR="00815DFB" w:rsidRDefault="00815DFB" w:rsidP="00B228C7">
      <w:pPr>
        <w:shd w:val="clear" w:color="auto" w:fill="FFFFFF"/>
        <w:jc w:val="both"/>
        <w:rPr>
          <w:bCs/>
          <w:lang w:val="uk-UA" w:eastAsia="uk-UA"/>
        </w:rPr>
      </w:pPr>
    </w:p>
    <w:p w14:paraId="47276DCB" w14:textId="37DA2BF0" w:rsidR="00B228C7" w:rsidRDefault="00B228C7" w:rsidP="00B228C7">
      <w:pPr>
        <w:shd w:val="clear" w:color="auto" w:fill="FFFFFF"/>
        <w:jc w:val="both"/>
        <w:rPr>
          <w:bCs/>
          <w:lang w:val="uk-UA" w:eastAsia="uk-UA"/>
        </w:rPr>
      </w:pPr>
    </w:p>
    <w:p w14:paraId="47D471AD" w14:textId="3C19CB5F" w:rsidR="002E6C07" w:rsidRDefault="002E6C07" w:rsidP="00B228C7">
      <w:pPr>
        <w:shd w:val="clear" w:color="auto" w:fill="FFFFFF"/>
        <w:jc w:val="both"/>
        <w:rPr>
          <w:bCs/>
          <w:lang w:val="uk-UA" w:eastAsia="uk-UA"/>
        </w:rPr>
      </w:pPr>
    </w:p>
    <w:p w14:paraId="449BC6F7" w14:textId="77777777" w:rsidR="002E6C07" w:rsidRDefault="002E6C07" w:rsidP="00B228C7">
      <w:pPr>
        <w:shd w:val="clear" w:color="auto" w:fill="FFFFFF"/>
        <w:jc w:val="both"/>
        <w:rPr>
          <w:bCs/>
          <w:lang w:val="uk-UA" w:eastAsia="uk-UA"/>
        </w:rPr>
      </w:pPr>
    </w:p>
    <w:p w14:paraId="2F092285" w14:textId="77777777" w:rsidR="00CD008A" w:rsidRPr="00CD008A" w:rsidRDefault="00CD008A" w:rsidP="00CD008A">
      <w:pPr>
        <w:ind w:firstLine="360"/>
        <w:jc w:val="center"/>
        <w:rPr>
          <w:b/>
          <w:sz w:val="28"/>
          <w:szCs w:val="28"/>
        </w:rPr>
      </w:pPr>
      <w:r w:rsidRPr="00CD008A">
        <w:rPr>
          <w:b/>
          <w:sz w:val="28"/>
          <w:szCs w:val="28"/>
        </w:rPr>
        <w:lastRenderedPageBreak/>
        <w:t>Пояснительная записка</w:t>
      </w:r>
    </w:p>
    <w:p w14:paraId="0C7E0503" w14:textId="77777777" w:rsidR="00CD008A" w:rsidRPr="00B228C7" w:rsidRDefault="00CD008A" w:rsidP="00B228C7">
      <w:pPr>
        <w:ind w:firstLine="360"/>
        <w:rPr>
          <w:sz w:val="22"/>
          <w:szCs w:val="22"/>
        </w:rPr>
      </w:pPr>
      <w:r w:rsidRPr="00B228C7">
        <w:rPr>
          <w:sz w:val="22"/>
          <w:szCs w:val="22"/>
        </w:rPr>
        <w:t>Наименование учебного предмета: «Русский язык»</w:t>
      </w:r>
    </w:p>
    <w:p w14:paraId="5992FC82" w14:textId="77777777" w:rsidR="00CD008A" w:rsidRPr="00B228C7" w:rsidRDefault="00CD008A" w:rsidP="00B228C7">
      <w:pPr>
        <w:ind w:firstLine="360"/>
        <w:rPr>
          <w:sz w:val="22"/>
          <w:szCs w:val="22"/>
        </w:rPr>
      </w:pPr>
      <w:r w:rsidRPr="00B228C7">
        <w:rPr>
          <w:sz w:val="22"/>
          <w:szCs w:val="22"/>
        </w:rPr>
        <w:t>Класс: 3</w:t>
      </w:r>
    </w:p>
    <w:p w14:paraId="76EDFECF" w14:textId="010415C6" w:rsidR="00CD008A" w:rsidRPr="00B228C7" w:rsidRDefault="00CD008A" w:rsidP="00B228C7">
      <w:pPr>
        <w:ind w:firstLine="360"/>
        <w:rPr>
          <w:sz w:val="22"/>
          <w:szCs w:val="22"/>
        </w:rPr>
      </w:pPr>
      <w:r w:rsidRPr="00B228C7">
        <w:rPr>
          <w:sz w:val="22"/>
          <w:szCs w:val="22"/>
        </w:rPr>
        <w:t>Срок реализ</w:t>
      </w:r>
      <w:r w:rsidR="00DF5FC1" w:rsidRPr="00B228C7">
        <w:rPr>
          <w:sz w:val="22"/>
          <w:szCs w:val="22"/>
        </w:rPr>
        <w:t>ации программы,</w:t>
      </w:r>
      <w:r w:rsidR="00B228C7" w:rsidRPr="00B228C7">
        <w:rPr>
          <w:sz w:val="22"/>
          <w:szCs w:val="22"/>
        </w:rPr>
        <w:t xml:space="preserve"> </w:t>
      </w:r>
      <w:r w:rsidR="00DF5FC1" w:rsidRPr="00B228C7">
        <w:rPr>
          <w:sz w:val="22"/>
          <w:szCs w:val="22"/>
        </w:rPr>
        <w:t>учебный год: 202</w:t>
      </w:r>
      <w:r w:rsidR="00B228C7" w:rsidRPr="00B228C7">
        <w:rPr>
          <w:sz w:val="22"/>
          <w:szCs w:val="22"/>
        </w:rPr>
        <w:t>1</w:t>
      </w:r>
      <w:r w:rsidR="00DF5FC1" w:rsidRPr="00B228C7">
        <w:rPr>
          <w:sz w:val="22"/>
          <w:szCs w:val="22"/>
        </w:rPr>
        <w:t>-202</w:t>
      </w:r>
      <w:r w:rsidR="00B228C7" w:rsidRPr="00B228C7">
        <w:rPr>
          <w:sz w:val="22"/>
          <w:szCs w:val="22"/>
        </w:rPr>
        <w:t>2</w:t>
      </w:r>
    </w:p>
    <w:p w14:paraId="23554782" w14:textId="2C3ED1D1" w:rsidR="00CD008A" w:rsidRPr="00B228C7" w:rsidRDefault="00CD008A" w:rsidP="00B228C7">
      <w:pPr>
        <w:ind w:firstLine="360"/>
        <w:rPr>
          <w:sz w:val="22"/>
          <w:szCs w:val="22"/>
        </w:rPr>
      </w:pPr>
      <w:r w:rsidRPr="00B228C7">
        <w:rPr>
          <w:sz w:val="22"/>
          <w:szCs w:val="22"/>
        </w:rPr>
        <w:t>Количество часов по учебном</w:t>
      </w:r>
      <w:r w:rsidR="00B228C7" w:rsidRPr="00B228C7">
        <w:rPr>
          <w:sz w:val="22"/>
          <w:szCs w:val="22"/>
        </w:rPr>
        <w:t xml:space="preserve"> </w:t>
      </w:r>
      <w:r w:rsidRPr="00B228C7">
        <w:rPr>
          <w:sz w:val="22"/>
          <w:szCs w:val="22"/>
        </w:rPr>
        <w:t>у плану</w:t>
      </w:r>
      <w:r w:rsidRPr="00B228C7">
        <w:rPr>
          <w:b/>
          <w:sz w:val="22"/>
          <w:szCs w:val="22"/>
        </w:rPr>
        <w:t>:</w:t>
      </w:r>
      <w:r w:rsidRPr="00B228C7">
        <w:rPr>
          <w:sz w:val="22"/>
          <w:szCs w:val="22"/>
        </w:rPr>
        <w:t xml:space="preserve"> в неделю - 5 часов, в год - 170 часов.</w:t>
      </w:r>
    </w:p>
    <w:p w14:paraId="19A506E4" w14:textId="77777777" w:rsidR="00CD008A" w:rsidRPr="00B228C7" w:rsidRDefault="00CD008A" w:rsidP="00B228C7">
      <w:pPr>
        <w:tabs>
          <w:tab w:val="left" w:pos="1260"/>
        </w:tabs>
        <w:autoSpaceDE w:val="0"/>
        <w:autoSpaceDN w:val="0"/>
        <w:adjustRightInd w:val="0"/>
        <w:rPr>
          <w:i/>
          <w:sz w:val="22"/>
          <w:szCs w:val="22"/>
        </w:rPr>
      </w:pPr>
      <w:r w:rsidRPr="00B228C7">
        <w:rPr>
          <w:i/>
          <w:sz w:val="22"/>
          <w:szCs w:val="22"/>
        </w:rPr>
        <w:t xml:space="preserve">   </w:t>
      </w:r>
    </w:p>
    <w:p w14:paraId="6B06294C" w14:textId="77777777" w:rsidR="00CD008A" w:rsidRPr="00B228C7" w:rsidRDefault="00CD008A" w:rsidP="00B228C7">
      <w:pPr>
        <w:tabs>
          <w:tab w:val="left" w:pos="1260"/>
        </w:tabs>
        <w:autoSpaceDE w:val="0"/>
        <w:autoSpaceDN w:val="0"/>
        <w:adjustRightInd w:val="0"/>
        <w:rPr>
          <w:b/>
          <w:lang w:eastAsia="ar-SA"/>
        </w:rPr>
      </w:pPr>
      <w:r w:rsidRPr="00B228C7">
        <w:rPr>
          <w:b/>
        </w:rPr>
        <w:t>Нормативные акты и учебно-методические документы, на основании которых разработана рабочая программа:</w:t>
      </w:r>
    </w:p>
    <w:p w14:paraId="1303DA30" w14:textId="77777777" w:rsidR="009B5272" w:rsidRPr="00BF384F" w:rsidRDefault="009B5272" w:rsidP="009B5272">
      <w:pPr>
        <w:widowControl w:val="0"/>
        <w:tabs>
          <w:tab w:val="left" w:pos="709"/>
        </w:tabs>
        <w:ind w:right="20"/>
        <w:jc w:val="both"/>
        <w:rPr>
          <w:color w:val="000000" w:themeColor="text1"/>
          <w:spacing w:val="1"/>
          <w:sz w:val="20"/>
          <w:szCs w:val="20"/>
        </w:rPr>
      </w:pPr>
      <w:r w:rsidRPr="00BF384F">
        <w:rPr>
          <w:b/>
          <w:bCs/>
          <w:color w:val="000000" w:themeColor="text1"/>
          <w:spacing w:val="1"/>
          <w:lang w:bidi="ru-RU"/>
        </w:rPr>
        <w:t>1</w:t>
      </w:r>
      <w:r w:rsidRPr="00BF384F">
        <w:rPr>
          <w:color w:val="000000" w:themeColor="text1"/>
          <w:spacing w:val="1"/>
          <w:lang w:bidi="ru-RU"/>
        </w:rPr>
        <w:t>. Закон «Об образовании в Российской Федерации» от 29.12.2012 № 273-ФЗ (с изменениями и дополнениями).</w:t>
      </w:r>
    </w:p>
    <w:p w14:paraId="15D62FDE" w14:textId="77777777" w:rsidR="009B5272" w:rsidRPr="00BF384F" w:rsidRDefault="009B5272" w:rsidP="009B5272">
      <w:pPr>
        <w:widowControl w:val="0"/>
        <w:tabs>
          <w:tab w:val="left" w:pos="709"/>
        </w:tabs>
        <w:ind w:right="20"/>
        <w:jc w:val="both"/>
        <w:rPr>
          <w:color w:val="000000" w:themeColor="text1"/>
          <w:spacing w:val="1"/>
          <w:sz w:val="20"/>
          <w:szCs w:val="20"/>
        </w:rPr>
      </w:pPr>
      <w:r w:rsidRPr="00BF384F">
        <w:rPr>
          <w:b/>
          <w:bCs/>
          <w:color w:val="000000" w:themeColor="text1"/>
          <w:spacing w:val="1"/>
          <w:lang w:bidi="ru-RU"/>
        </w:rPr>
        <w:t>2</w:t>
      </w:r>
      <w:r w:rsidRPr="00BF384F">
        <w:rPr>
          <w:color w:val="000000" w:themeColor="text1"/>
          <w:spacing w:val="1"/>
          <w:lang w:bidi="ru-RU"/>
        </w:rPr>
        <w:t>.Приказ Мин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</w:t>
      </w:r>
      <w:r w:rsidRPr="00BF384F">
        <w:rPr>
          <w:color w:val="000000" w:themeColor="text1"/>
          <w:spacing w:val="1"/>
          <w:lang w:bidi="ru-RU"/>
        </w:rPr>
        <w:softHyphen/>
        <w:t>вания» (с изменениями и дополнениями).</w:t>
      </w:r>
    </w:p>
    <w:p w14:paraId="54F7159D" w14:textId="77777777" w:rsidR="009B5272" w:rsidRPr="00BF384F" w:rsidRDefault="009B5272" w:rsidP="009B5272">
      <w:pPr>
        <w:widowControl w:val="0"/>
        <w:tabs>
          <w:tab w:val="left" w:pos="709"/>
        </w:tabs>
        <w:ind w:right="20"/>
        <w:jc w:val="both"/>
        <w:rPr>
          <w:color w:val="000000" w:themeColor="text1"/>
          <w:spacing w:val="1"/>
          <w:sz w:val="20"/>
          <w:szCs w:val="20"/>
        </w:rPr>
      </w:pPr>
      <w:r w:rsidRPr="00BF384F">
        <w:rPr>
          <w:b/>
          <w:bCs/>
          <w:color w:val="000000" w:themeColor="text1"/>
          <w:spacing w:val="1"/>
          <w:lang w:bidi="ru-RU"/>
        </w:rPr>
        <w:t>3.</w:t>
      </w:r>
      <w:r w:rsidRPr="00BF384F">
        <w:rPr>
          <w:color w:val="000000" w:themeColor="text1"/>
          <w:spacing w:val="1"/>
          <w:lang w:bidi="ru-RU"/>
        </w:rPr>
        <w:t xml:space="preserve"> Приказ Минобразования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</w:t>
      </w:r>
      <w:r w:rsidRPr="00BF384F">
        <w:rPr>
          <w:color w:val="000000" w:themeColor="text1"/>
          <w:spacing w:val="1"/>
          <w:lang w:bidi="ru-RU"/>
        </w:rPr>
        <w:softHyphen/>
        <w:t>граммы общего образования» (с изменениями и дополнениями).</w:t>
      </w:r>
    </w:p>
    <w:p w14:paraId="26050A31" w14:textId="77777777" w:rsidR="009B5272" w:rsidRPr="00BF384F" w:rsidRDefault="009B5272" w:rsidP="009B5272">
      <w:pPr>
        <w:widowControl w:val="0"/>
        <w:tabs>
          <w:tab w:val="left" w:pos="709"/>
        </w:tabs>
        <w:ind w:right="20"/>
        <w:jc w:val="both"/>
        <w:rPr>
          <w:color w:val="000000" w:themeColor="text1"/>
          <w:spacing w:val="1"/>
          <w:sz w:val="20"/>
          <w:szCs w:val="20"/>
        </w:rPr>
      </w:pPr>
      <w:r w:rsidRPr="00BF384F">
        <w:rPr>
          <w:b/>
          <w:bCs/>
          <w:color w:val="000000" w:themeColor="text1"/>
          <w:spacing w:val="1"/>
          <w:lang w:bidi="ru-RU"/>
        </w:rPr>
        <w:t>4.</w:t>
      </w:r>
      <w:r w:rsidRPr="00BF384F">
        <w:rPr>
          <w:color w:val="000000" w:themeColor="text1"/>
          <w:spacing w:val="1"/>
          <w:lang w:bidi="ru-RU"/>
        </w:rPr>
        <w:t xml:space="preserve"> Приказ Министерства образования и науки РФ от 06.10.2009 № 373 «Об утверждении и введении в действие федерального государственного об</w:t>
      </w:r>
      <w:r w:rsidRPr="00BF384F">
        <w:rPr>
          <w:color w:val="000000" w:themeColor="text1"/>
          <w:spacing w:val="1"/>
          <w:lang w:bidi="ru-RU"/>
        </w:rPr>
        <w:softHyphen/>
        <w:t>разовательного стандарта начального общего образования» (с изменениями и дополнениями).</w:t>
      </w:r>
    </w:p>
    <w:p w14:paraId="2A64D1B1" w14:textId="77777777" w:rsidR="009B5272" w:rsidRPr="00BF384F" w:rsidRDefault="009B5272" w:rsidP="009B5272">
      <w:pPr>
        <w:widowControl w:val="0"/>
        <w:tabs>
          <w:tab w:val="left" w:pos="709"/>
        </w:tabs>
        <w:ind w:right="20"/>
        <w:jc w:val="both"/>
        <w:rPr>
          <w:color w:val="000000" w:themeColor="text1"/>
          <w:spacing w:val="1"/>
          <w:sz w:val="20"/>
          <w:szCs w:val="20"/>
        </w:rPr>
      </w:pPr>
      <w:r w:rsidRPr="00BF384F">
        <w:rPr>
          <w:b/>
          <w:bCs/>
          <w:color w:val="000000" w:themeColor="text1"/>
          <w:spacing w:val="1"/>
          <w:lang w:bidi="ru-RU"/>
        </w:rPr>
        <w:t>5</w:t>
      </w:r>
      <w:r w:rsidRPr="00BF384F">
        <w:rPr>
          <w:color w:val="000000" w:themeColor="text1"/>
          <w:spacing w:val="1"/>
          <w:lang w:bidi="ru-RU"/>
        </w:rPr>
        <w:t>. П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 (с изменениями и дополнениями).</w:t>
      </w:r>
    </w:p>
    <w:p w14:paraId="78CD4F9C" w14:textId="77777777" w:rsidR="009B5272" w:rsidRPr="00BF384F" w:rsidRDefault="009B5272" w:rsidP="009B5272">
      <w:pPr>
        <w:widowControl w:val="0"/>
        <w:tabs>
          <w:tab w:val="left" w:pos="709"/>
        </w:tabs>
        <w:ind w:right="20"/>
        <w:jc w:val="both"/>
        <w:rPr>
          <w:color w:val="000000" w:themeColor="text1"/>
          <w:spacing w:val="1"/>
          <w:sz w:val="20"/>
          <w:szCs w:val="20"/>
        </w:rPr>
      </w:pPr>
      <w:r w:rsidRPr="00BF384F">
        <w:rPr>
          <w:b/>
          <w:bCs/>
          <w:color w:val="000000" w:themeColor="text1"/>
          <w:spacing w:val="1"/>
          <w:lang w:bidi="ru-RU"/>
        </w:rPr>
        <w:t>6</w:t>
      </w:r>
      <w:r w:rsidRPr="00BF384F">
        <w:rPr>
          <w:color w:val="000000" w:themeColor="text1"/>
          <w:spacing w:val="1"/>
          <w:lang w:bidi="ru-RU"/>
        </w:rPr>
        <w:t>.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</w:t>
      </w:r>
      <w:r w:rsidRPr="00BF384F">
        <w:rPr>
          <w:color w:val="000000" w:themeColor="text1"/>
          <w:spacing w:val="1"/>
          <w:lang w:bidi="ru-RU"/>
        </w:rPr>
        <w:softHyphen/>
        <w:t>мам - образовательным программам начального общего, основного общего и среднего общего образования» (с изменениями и дополнениями).</w:t>
      </w:r>
    </w:p>
    <w:p w14:paraId="77740B7B" w14:textId="77777777" w:rsidR="009B5272" w:rsidRPr="00BF384F" w:rsidRDefault="009B5272" w:rsidP="009B5272">
      <w:pPr>
        <w:widowControl w:val="0"/>
        <w:tabs>
          <w:tab w:val="left" w:pos="709"/>
        </w:tabs>
        <w:ind w:right="20"/>
        <w:jc w:val="both"/>
        <w:rPr>
          <w:color w:val="000000" w:themeColor="text1"/>
          <w:spacing w:val="1"/>
          <w:sz w:val="20"/>
          <w:szCs w:val="20"/>
        </w:rPr>
      </w:pPr>
      <w:r w:rsidRPr="00BF384F">
        <w:rPr>
          <w:color w:val="000000" w:themeColor="text1"/>
          <w:spacing w:val="1"/>
          <w:lang w:bidi="ru-RU"/>
        </w:rPr>
        <w:t>7.Приказ Министерства просвещения РФ от 03.09.2019 № 465 «Об утверждении перечня средств обучения и воспитания, необходимых для реа</w:t>
      </w:r>
      <w:r w:rsidRPr="00BF384F">
        <w:rPr>
          <w:color w:val="000000" w:themeColor="text1"/>
          <w:spacing w:val="1"/>
          <w:lang w:bidi="ru-RU"/>
        </w:rPr>
        <w:softHyphen/>
        <w:t>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</w:t>
      </w:r>
      <w:r w:rsidRPr="00BF384F">
        <w:rPr>
          <w:color w:val="000000" w:themeColor="text1"/>
          <w:spacing w:val="1"/>
          <w:lang w:bidi="ru-RU"/>
        </w:rPr>
        <w:softHyphen/>
        <w:t>ганизациях, критериев его формирования и требований к функциональному оснащению, а также норматива стоимости оснащения одного места обучаю</w:t>
      </w:r>
      <w:r w:rsidRPr="00BF384F">
        <w:rPr>
          <w:color w:val="000000" w:themeColor="text1"/>
          <w:spacing w:val="1"/>
          <w:lang w:bidi="ru-RU"/>
        </w:rPr>
        <w:softHyphen/>
        <w:t>щегося указанными средствами обучения и воспитания».</w:t>
      </w:r>
    </w:p>
    <w:p w14:paraId="39E9589B" w14:textId="77777777" w:rsidR="009B5272" w:rsidRPr="00BF384F" w:rsidRDefault="009B5272" w:rsidP="009B5272">
      <w:pPr>
        <w:widowControl w:val="0"/>
        <w:tabs>
          <w:tab w:val="left" w:pos="709"/>
        </w:tabs>
        <w:ind w:right="20"/>
        <w:jc w:val="both"/>
        <w:rPr>
          <w:color w:val="000000" w:themeColor="text1"/>
          <w:spacing w:val="1"/>
          <w:sz w:val="20"/>
          <w:szCs w:val="20"/>
        </w:rPr>
      </w:pPr>
      <w:r w:rsidRPr="00BF384F">
        <w:rPr>
          <w:b/>
          <w:bCs/>
          <w:color w:val="000000" w:themeColor="text1"/>
          <w:spacing w:val="1"/>
          <w:lang w:bidi="ru-RU"/>
        </w:rPr>
        <w:t>8.</w:t>
      </w:r>
      <w:r w:rsidRPr="00BF384F">
        <w:rPr>
          <w:color w:val="000000" w:themeColor="text1"/>
          <w:spacing w:val="1"/>
          <w:lang w:bidi="ru-RU"/>
        </w:rPr>
        <w:t xml:space="preserve"> Приказ Министерства просвещения РФ от 28.12.2018 № 345 «О фе</w:t>
      </w:r>
      <w:r w:rsidRPr="00BF384F">
        <w:rPr>
          <w:color w:val="000000" w:themeColor="text1"/>
          <w:spacing w:val="1"/>
          <w:lang w:bidi="ru-RU"/>
        </w:rPr>
        <w:softHyphen/>
        <w:t>деральном перечне учебников, рекомендуемых к использованию при реали</w:t>
      </w:r>
      <w:r w:rsidRPr="00BF384F">
        <w:rPr>
          <w:color w:val="000000" w:themeColor="text1"/>
          <w:spacing w:val="1"/>
          <w:lang w:bidi="ru-RU"/>
        </w:rPr>
        <w:softHyphen/>
        <w:t>зации имеющих государственную аккредитацию образовательных программ начального общего, основного общего, среднего общего образования» (с из</w:t>
      </w:r>
      <w:r w:rsidRPr="00BF384F">
        <w:rPr>
          <w:color w:val="000000" w:themeColor="text1"/>
          <w:spacing w:val="1"/>
          <w:lang w:bidi="ru-RU"/>
        </w:rPr>
        <w:softHyphen/>
        <w:t>менениями и дополнениями, от 18.05.2020 №249).</w:t>
      </w:r>
    </w:p>
    <w:p w14:paraId="47F913F1" w14:textId="77777777" w:rsidR="009B5272" w:rsidRPr="00BF384F" w:rsidRDefault="009B5272" w:rsidP="009B5272">
      <w:pPr>
        <w:widowControl w:val="0"/>
        <w:tabs>
          <w:tab w:val="left" w:pos="709"/>
        </w:tabs>
        <w:ind w:right="20"/>
        <w:jc w:val="both"/>
        <w:rPr>
          <w:color w:val="000000" w:themeColor="text1"/>
          <w:spacing w:val="1"/>
          <w:sz w:val="20"/>
          <w:szCs w:val="20"/>
        </w:rPr>
      </w:pPr>
      <w:r w:rsidRPr="00BF384F">
        <w:rPr>
          <w:b/>
          <w:bCs/>
          <w:color w:val="000000" w:themeColor="text1"/>
          <w:spacing w:val="1"/>
          <w:lang w:bidi="ru-RU"/>
        </w:rPr>
        <w:t>9.</w:t>
      </w:r>
      <w:r w:rsidRPr="00BF384F">
        <w:rPr>
          <w:color w:val="000000" w:themeColor="text1"/>
          <w:spacing w:val="1"/>
          <w:lang w:bidi="ru-RU"/>
        </w:rPr>
        <w:t xml:space="preserve"> Приказ Министерства образования и науки РФ от 09.06.2016 № 699 «Об утверждении перечня организаций, осуществляющих выпуск учебных пособий, которые допускаются к использованию при реализа</w:t>
      </w:r>
      <w:r w:rsidRPr="00BF384F">
        <w:rPr>
          <w:color w:val="000000" w:themeColor="text1"/>
          <w:spacing w:val="1"/>
          <w:lang w:bidi="ru-RU"/>
        </w:rPr>
        <w:softHyphen/>
        <w:t>ции имеющих государственную аккредитацию образовательных программ начального общего, основного общего, среднего общего образования» (с из</w:t>
      </w:r>
      <w:r w:rsidRPr="00BF384F">
        <w:rPr>
          <w:color w:val="000000" w:themeColor="text1"/>
          <w:spacing w:val="1"/>
          <w:lang w:bidi="ru-RU"/>
        </w:rPr>
        <w:softHyphen/>
        <w:t>менениями и дополнениями).</w:t>
      </w:r>
    </w:p>
    <w:p w14:paraId="397ED207" w14:textId="77777777" w:rsidR="009B5272" w:rsidRPr="00BF384F" w:rsidRDefault="009B5272" w:rsidP="009B5272">
      <w:pPr>
        <w:widowControl w:val="0"/>
        <w:tabs>
          <w:tab w:val="left" w:pos="709"/>
        </w:tabs>
        <w:ind w:right="20"/>
        <w:jc w:val="both"/>
        <w:rPr>
          <w:color w:val="000000" w:themeColor="text1"/>
          <w:spacing w:val="1"/>
          <w:sz w:val="20"/>
          <w:szCs w:val="20"/>
        </w:rPr>
      </w:pPr>
      <w:r w:rsidRPr="00BF384F">
        <w:rPr>
          <w:b/>
          <w:bCs/>
          <w:color w:val="000000" w:themeColor="text1"/>
          <w:spacing w:val="1"/>
          <w:lang w:bidi="ru-RU"/>
        </w:rPr>
        <w:t>10.</w:t>
      </w:r>
      <w:r w:rsidRPr="00BF384F">
        <w:rPr>
          <w:color w:val="000000" w:themeColor="text1"/>
          <w:spacing w:val="1"/>
          <w:lang w:bidi="ru-RU"/>
        </w:rPr>
        <w:t xml:space="preserve"> Постановление Федеральной службы по надзору в сфере защиты прав потребителей и благополучия человека, Главного государственного са</w:t>
      </w:r>
      <w:r w:rsidRPr="00BF384F">
        <w:rPr>
          <w:color w:val="000000" w:themeColor="text1"/>
          <w:spacing w:val="1"/>
          <w:lang w:bidi="ru-RU"/>
        </w:rPr>
        <w:softHyphen/>
        <w:t>нитарного врача РФ от 29.12.2010 № 189 «Об утверждении СанПиН 2.4.2.2821-10 «Санитарно-эпидемиологические требования к условиям и ор</w:t>
      </w:r>
      <w:r w:rsidRPr="00BF384F">
        <w:rPr>
          <w:color w:val="000000" w:themeColor="text1"/>
          <w:spacing w:val="1"/>
          <w:lang w:bidi="ru-RU"/>
        </w:rPr>
        <w:softHyphen/>
        <w:t>ганизации обучения в общеобразовательных учреждениях» (с изменениями и дополнениями).</w:t>
      </w:r>
    </w:p>
    <w:p w14:paraId="514C2957" w14:textId="77777777" w:rsidR="009B5272" w:rsidRPr="00BF384F" w:rsidRDefault="009B5272" w:rsidP="009B5272">
      <w:pPr>
        <w:widowControl w:val="0"/>
        <w:tabs>
          <w:tab w:val="left" w:pos="709"/>
        </w:tabs>
        <w:ind w:right="20"/>
        <w:jc w:val="both"/>
        <w:rPr>
          <w:color w:val="000000" w:themeColor="text1"/>
          <w:spacing w:val="1"/>
          <w:sz w:val="20"/>
          <w:szCs w:val="20"/>
        </w:rPr>
      </w:pPr>
      <w:r w:rsidRPr="00BF384F">
        <w:rPr>
          <w:b/>
          <w:bCs/>
          <w:color w:val="000000" w:themeColor="text1"/>
          <w:spacing w:val="1"/>
        </w:rPr>
        <w:t>11</w:t>
      </w:r>
      <w:r w:rsidRPr="00BF384F">
        <w:rPr>
          <w:color w:val="000000" w:themeColor="text1"/>
          <w:spacing w:val="1"/>
        </w:rPr>
        <w:t xml:space="preserve">.Основная образовательная программа начального общего образования </w:t>
      </w:r>
      <w:proofErr w:type="gramStart"/>
      <w:r w:rsidRPr="00BF384F">
        <w:rPr>
          <w:color w:val="000000" w:themeColor="text1"/>
          <w:spacing w:val="1"/>
        </w:rPr>
        <w:t>МКОУ  «</w:t>
      </w:r>
      <w:proofErr w:type="spellStart"/>
      <w:proofErr w:type="gramEnd"/>
      <w:r w:rsidRPr="00BF384F">
        <w:rPr>
          <w:color w:val="000000" w:themeColor="text1"/>
          <w:spacing w:val="1"/>
        </w:rPr>
        <w:t>Карломарксовская</w:t>
      </w:r>
      <w:proofErr w:type="spellEnd"/>
      <w:r w:rsidRPr="00BF384F">
        <w:rPr>
          <w:color w:val="000000" w:themeColor="text1"/>
          <w:spacing w:val="1"/>
        </w:rPr>
        <w:t xml:space="preserve"> СОШ».</w:t>
      </w:r>
    </w:p>
    <w:p w14:paraId="71DABD6D" w14:textId="77777777" w:rsidR="009B5272" w:rsidRPr="00BF384F" w:rsidRDefault="009B5272" w:rsidP="009B5272">
      <w:pPr>
        <w:widowControl w:val="0"/>
        <w:tabs>
          <w:tab w:val="left" w:pos="709"/>
        </w:tabs>
        <w:ind w:right="20"/>
        <w:jc w:val="both"/>
        <w:rPr>
          <w:color w:val="000000" w:themeColor="text1"/>
          <w:spacing w:val="1"/>
        </w:rPr>
      </w:pPr>
      <w:r w:rsidRPr="00BF384F">
        <w:rPr>
          <w:b/>
          <w:bCs/>
          <w:color w:val="000000" w:themeColor="text1"/>
          <w:spacing w:val="1"/>
        </w:rPr>
        <w:t>12</w:t>
      </w:r>
      <w:r w:rsidRPr="00BF384F">
        <w:rPr>
          <w:color w:val="000000" w:themeColor="text1"/>
          <w:spacing w:val="1"/>
        </w:rPr>
        <w:t xml:space="preserve">.Учебный план </w:t>
      </w:r>
      <w:proofErr w:type="gramStart"/>
      <w:r w:rsidRPr="00BF384F">
        <w:rPr>
          <w:color w:val="000000" w:themeColor="text1"/>
          <w:spacing w:val="1"/>
        </w:rPr>
        <w:t>МКОУ  «</w:t>
      </w:r>
      <w:proofErr w:type="spellStart"/>
      <w:proofErr w:type="gramEnd"/>
      <w:r w:rsidRPr="00BF384F">
        <w:rPr>
          <w:color w:val="000000" w:themeColor="text1"/>
          <w:spacing w:val="1"/>
        </w:rPr>
        <w:t>Карломарксовская</w:t>
      </w:r>
      <w:proofErr w:type="spellEnd"/>
      <w:r w:rsidRPr="00BF384F">
        <w:rPr>
          <w:color w:val="000000" w:themeColor="text1"/>
          <w:spacing w:val="1"/>
        </w:rPr>
        <w:t xml:space="preserve"> СОШ</w:t>
      </w:r>
      <w:r w:rsidRPr="00BF384F">
        <w:rPr>
          <w:b/>
          <w:bCs/>
          <w:color w:val="000000" w:themeColor="text1"/>
          <w:spacing w:val="1"/>
        </w:rPr>
        <w:t>»</w:t>
      </w:r>
      <w:r w:rsidRPr="00BF384F">
        <w:rPr>
          <w:b/>
          <w:bCs/>
          <w:color w:val="000000" w:themeColor="text1"/>
        </w:rPr>
        <w:t xml:space="preserve"> </w:t>
      </w:r>
      <w:r w:rsidRPr="00BF384F">
        <w:rPr>
          <w:rStyle w:val="ac"/>
          <w:b w:val="0"/>
          <w:bCs w:val="0"/>
          <w:color w:val="000000" w:themeColor="text1"/>
        </w:rPr>
        <w:t>на 2021-2022 учебный год.</w:t>
      </w:r>
    </w:p>
    <w:p w14:paraId="77C10E14" w14:textId="3F4669B5" w:rsidR="001A54F4" w:rsidRPr="00BF384F" w:rsidRDefault="009B5272" w:rsidP="001A54F4">
      <w:pPr>
        <w:widowControl w:val="0"/>
        <w:tabs>
          <w:tab w:val="left" w:pos="709"/>
        </w:tabs>
        <w:ind w:right="20"/>
        <w:jc w:val="both"/>
        <w:rPr>
          <w:color w:val="000000" w:themeColor="text1"/>
          <w:spacing w:val="1"/>
        </w:rPr>
      </w:pPr>
      <w:r w:rsidRPr="00BF384F">
        <w:rPr>
          <w:b/>
          <w:bCs/>
          <w:color w:val="000000" w:themeColor="text1"/>
          <w:spacing w:val="1"/>
        </w:rPr>
        <w:t>13</w:t>
      </w:r>
      <w:r w:rsidRPr="00BF384F">
        <w:rPr>
          <w:color w:val="000000" w:themeColor="text1"/>
          <w:spacing w:val="1"/>
        </w:rPr>
        <w:t>.Положение о рабочей программе МКОУ</w:t>
      </w:r>
      <w:r w:rsidR="001A54F4" w:rsidRPr="00BF384F">
        <w:rPr>
          <w:color w:val="000000" w:themeColor="text1"/>
          <w:spacing w:val="1"/>
        </w:rPr>
        <w:t xml:space="preserve"> </w:t>
      </w:r>
      <w:r w:rsidRPr="00BF384F">
        <w:rPr>
          <w:color w:val="000000" w:themeColor="text1"/>
          <w:spacing w:val="1"/>
        </w:rPr>
        <w:t>«</w:t>
      </w:r>
      <w:proofErr w:type="spellStart"/>
      <w:r w:rsidRPr="00BF384F">
        <w:rPr>
          <w:color w:val="000000" w:themeColor="text1"/>
          <w:spacing w:val="1"/>
        </w:rPr>
        <w:t>Карломарксовская</w:t>
      </w:r>
      <w:proofErr w:type="spellEnd"/>
      <w:r w:rsidRPr="00BF384F">
        <w:rPr>
          <w:color w:val="000000" w:themeColor="text1"/>
          <w:spacing w:val="1"/>
        </w:rPr>
        <w:t xml:space="preserve"> СОШ».</w:t>
      </w:r>
      <w:r w:rsidR="001A54F4" w:rsidRPr="00BF384F">
        <w:rPr>
          <w:color w:val="000000" w:themeColor="text1"/>
          <w:spacing w:val="1"/>
        </w:rPr>
        <w:t xml:space="preserve"> </w:t>
      </w:r>
      <w:r w:rsidRPr="00BF384F">
        <w:rPr>
          <w:color w:val="000000" w:themeColor="text1"/>
        </w:rPr>
        <w:t xml:space="preserve">Авторская программа </w:t>
      </w:r>
      <w:proofErr w:type="spellStart"/>
      <w:r w:rsidRPr="00BF384F">
        <w:rPr>
          <w:color w:val="000000" w:themeColor="text1"/>
        </w:rPr>
        <w:t>В.П.Канакиной</w:t>
      </w:r>
      <w:proofErr w:type="spellEnd"/>
      <w:r w:rsidRPr="00BF384F">
        <w:rPr>
          <w:color w:val="000000" w:themeColor="text1"/>
        </w:rPr>
        <w:t xml:space="preserve">, </w:t>
      </w:r>
      <w:proofErr w:type="spellStart"/>
      <w:r w:rsidRPr="00BF384F">
        <w:rPr>
          <w:color w:val="000000" w:themeColor="text1"/>
        </w:rPr>
        <w:t>в.Г.Горецкого</w:t>
      </w:r>
      <w:proofErr w:type="spellEnd"/>
      <w:r w:rsidRPr="00BF384F">
        <w:rPr>
          <w:color w:val="000000" w:themeColor="text1"/>
        </w:rPr>
        <w:t xml:space="preserve"> (русский язык).</w:t>
      </w:r>
    </w:p>
    <w:p w14:paraId="243A5AD2" w14:textId="360EB5E6" w:rsidR="00B228C7" w:rsidRPr="00BF384F" w:rsidRDefault="00B228C7" w:rsidP="00B228C7">
      <w:pPr>
        <w:rPr>
          <w:b/>
          <w:color w:val="000000" w:themeColor="text1"/>
        </w:rPr>
      </w:pPr>
    </w:p>
    <w:p w14:paraId="74F13FE5" w14:textId="1B7EF544" w:rsidR="00B228C7" w:rsidRDefault="00B228C7" w:rsidP="00B228C7">
      <w:pPr>
        <w:rPr>
          <w:b/>
          <w:color w:val="000000" w:themeColor="text1"/>
        </w:rPr>
      </w:pPr>
    </w:p>
    <w:p w14:paraId="7093E819" w14:textId="753C0256" w:rsidR="0045610B" w:rsidRDefault="0045610B" w:rsidP="00B228C7">
      <w:pPr>
        <w:rPr>
          <w:b/>
          <w:color w:val="000000" w:themeColor="text1"/>
        </w:rPr>
      </w:pPr>
    </w:p>
    <w:p w14:paraId="1A3295CE" w14:textId="21A9BD5B" w:rsidR="0045610B" w:rsidRDefault="0045610B" w:rsidP="00B228C7">
      <w:pPr>
        <w:rPr>
          <w:b/>
          <w:color w:val="000000" w:themeColor="text1"/>
        </w:rPr>
      </w:pPr>
    </w:p>
    <w:p w14:paraId="07D20469" w14:textId="77777777" w:rsidR="0045610B" w:rsidRPr="00BF384F" w:rsidRDefault="0045610B" w:rsidP="00B228C7">
      <w:pPr>
        <w:rPr>
          <w:b/>
          <w:color w:val="000000" w:themeColor="text1"/>
        </w:rPr>
      </w:pPr>
    </w:p>
    <w:p w14:paraId="3E13A6AB" w14:textId="14C3EE0D" w:rsidR="00181062" w:rsidRPr="002E6C07" w:rsidRDefault="00181062" w:rsidP="00CD008A">
      <w:pPr>
        <w:jc w:val="center"/>
        <w:rPr>
          <w:b/>
        </w:rPr>
      </w:pPr>
      <w:r w:rsidRPr="002E6C07">
        <w:rPr>
          <w:b/>
        </w:rPr>
        <w:lastRenderedPageBreak/>
        <w:t xml:space="preserve">Планируемые результаты освоения учебного </w:t>
      </w:r>
      <w:r w:rsidR="00001C0E" w:rsidRPr="002E6C07">
        <w:rPr>
          <w:b/>
        </w:rPr>
        <w:t>предмета «Русский язык»</w:t>
      </w:r>
    </w:p>
    <w:p w14:paraId="33F2F2B6" w14:textId="77777777" w:rsidR="00F96083" w:rsidRPr="00A12713" w:rsidRDefault="00F96083" w:rsidP="00F96083">
      <w:pPr>
        <w:pStyle w:val="ad"/>
        <w:jc w:val="both"/>
        <w:rPr>
          <w:rFonts w:ascii="Times New Roman" w:hAnsi="Times New Roman"/>
          <w:b/>
          <w:iCs/>
          <w:color w:val="231F20"/>
          <w:sz w:val="24"/>
          <w:szCs w:val="24"/>
        </w:rPr>
      </w:pPr>
      <w:r>
        <w:rPr>
          <w:b/>
          <w:iCs/>
          <w:color w:val="231F20"/>
          <w:sz w:val="24"/>
          <w:szCs w:val="24"/>
        </w:rPr>
        <w:t xml:space="preserve">          </w:t>
      </w:r>
    </w:p>
    <w:p w14:paraId="12EDC544" w14:textId="3C363358" w:rsidR="00181062" w:rsidRPr="00F96083" w:rsidRDefault="00F96083" w:rsidP="00F96083">
      <w:pPr>
        <w:pStyle w:val="ad"/>
        <w:jc w:val="both"/>
        <w:rPr>
          <w:b/>
          <w:color w:val="000000"/>
          <w:sz w:val="24"/>
          <w:szCs w:val="24"/>
        </w:rPr>
      </w:pPr>
      <w:r w:rsidRPr="00A12713">
        <w:rPr>
          <w:rFonts w:ascii="Times New Roman" w:hAnsi="Times New Roman"/>
          <w:b/>
          <w:iCs/>
          <w:color w:val="231F20"/>
          <w:sz w:val="24"/>
          <w:szCs w:val="24"/>
        </w:rPr>
        <w:t xml:space="preserve">               </w:t>
      </w:r>
      <w:r w:rsidR="00181062" w:rsidRPr="00A12713">
        <w:rPr>
          <w:rFonts w:ascii="Times New Roman" w:hAnsi="Times New Roman"/>
          <w:b/>
          <w:iCs/>
          <w:color w:val="231F20"/>
          <w:sz w:val="24"/>
          <w:szCs w:val="24"/>
        </w:rPr>
        <w:t>Личностные</w:t>
      </w:r>
      <w:r w:rsidR="00181062" w:rsidRPr="002E6C07">
        <w:rPr>
          <w:b/>
          <w:iCs/>
          <w:color w:val="231F20"/>
          <w:sz w:val="24"/>
          <w:szCs w:val="24"/>
        </w:rPr>
        <w:t xml:space="preserve"> результаты</w:t>
      </w:r>
      <w:r w:rsidR="002E6C07" w:rsidRPr="002E6C07">
        <w:rPr>
          <w:b/>
          <w:color w:val="000000"/>
          <w:sz w:val="24"/>
          <w:szCs w:val="24"/>
        </w:rPr>
        <w:t xml:space="preserve"> </w:t>
      </w:r>
    </w:p>
    <w:p w14:paraId="46B57EB2" w14:textId="77777777" w:rsidR="00181062" w:rsidRPr="00B31B76" w:rsidRDefault="00181062" w:rsidP="00B31B7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iCs/>
          <w:color w:val="231F20"/>
          <w:sz w:val="24"/>
          <w:szCs w:val="24"/>
        </w:rPr>
        <w:t>Освоение данного раздела распределяется по всем разделам курса.</w:t>
      </w:r>
    </w:p>
    <w:p w14:paraId="3BCA46F5" w14:textId="77777777" w:rsidR="00181062" w:rsidRPr="00B31B76" w:rsidRDefault="00181062" w:rsidP="00B31B7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Представление о своей гражданской идентичности в форме осознания «Я» как гражданина России;</w:t>
      </w:r>
    </w:p>
    <w:p w14:paraId="5A110C1B" w14:textId="77777777" w:rsidR="00181062" w:rsidRPr="00B31B76" w:rsidRDefault="00181062" w:rsidP="00B31B7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осознание своей этнической и национальной принадлежности;</w:t>
      </w:r>
    </w:p>
    <w:p w14:paraId="5B0A3F40" w14:textId="77777777" w:rsidR="00181062" w:rsidRPr="00B31B76" w:rsidRDefault="00181062" w:rsidP="00B31B7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A7A9AC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 xml:space="preserve">развитие чувства любви и гордости к Родине, её народу, истории, культуре; </w:t>
      </w:r>
    </w:p>
    <w:p w14:paraId="3329531E" w14:textId="77777777" w:rsidR="00181062" w:rsidRPr="00B31B76" w:rsidRDefault="00181062" w:rsidP="00B31B7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14:paraId="536669B5" w14:textId="77777777" w:rsidR="00181062" w:rsidRPr="00B31B76" w:rsidRDefault="00181062" w:rsidP="00B31B7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14:paraId="1AF22D5B" w14:textId="77777777" w:rsidR="00181062" w:rsidRPr="00B31B76" w:rsidRDefault="00181062" w:rsidP="00B31B7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14:paraId="57C2C56A" w14:textId="77777777" w:rsidR="00181062" w:rsidRPr="00B31B76" w:rsidRDefault="00181062" w:rsidP="00B31B7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развитие интереса к познанию русского языка, языковой деятельности; интереса к чтению и читательской деятельности;</w:t>
      </w:r>
    </w:p>
    <w:p w14:paraId="661C46AD" w14:textId="77777777" w:rsidR="00181062" w:rsidRPr="00B31B76" w:rsidRDefault="00181062" w:rsidP="00B31B7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14:paraId="65D04C83" w14:textId="77777777" w:rsidR="00181062" w:rsidRPr="00B31B76" w:rsidRDefault="00181062" w:rsidP="00B31B7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14:paraId="03142C7D" w14:textId="77777777" w:rsidR="00181062" w:rsidRPr="00B31B76" w:rsidRDefault="00181062" w:rsidP="00B31B7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14:paraId="37FB644B" w14:textId="77777777" w:rsidR="00181062" w:rsidRPr="00B31B76" w:rsidRDefault="00181062" w:rsidP="00B31B7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ие другим людям, сопереживание (в радости, горе и др.);</w:t>
      </w:r>
    </w:p>
    <w:p w14:paraId="42436385" w14:textId="77777777" w:rsidR="00181062" w:rsidRPr="00B31B76" w:rsidRDefault="00181062" w:rsidP="00B31B7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14:paraId="2E4DC0BB" w14:textId="77777777" w:rsidR="00181062" w:rsidRPr="00B31B76" w:rsidRDefault="00181062" w:rsidP="00B31B7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осознание ответственности за свои поступки, ответственности за произнесённую в общении речь;</w:t>
      </w:r>
    </w:p>
    <w:p w14:paraId="77E7907C" w14:textId="77777777" w:rsidR="00181062" w:rsidRPr="00B31B76" w:rsidRDefault="00181062" w:rsidP="00B31B7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осознание своих эмоций и чувств, их контроль; определение эмоций собеседников, сочувствие другим людям, сопереживание чувствам радости и горя;</w:t>
      </w:r>
    </w:p>
    <w:p w14:paraId="099EDAFD" w14:textId="77777777" w:rsidR="00181062" w:rsidRPr="00B31B76" w:rsidRDefault="00181062" w:rsidP="00B31B7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14:paraId="5BACC6C0" w14:textId="587163DE" w:rsidR="00613A80" w:rsidRPr="00613A80" w:rsidRDefault="00181062" w:rsidP="00613A80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  <w:r w:rsidR="00613A8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13A80">
        <w:rPr>
          <w:rFonts w:ascii="Times New Roman" w:hAnsi="Times New Roman"/>
          <w:color w:val="231F20"/>
          <w:sz w:val="24"/>
          <w:szCs w:val="24"/>
        </w:rPr>
        <w:t>представление о здоровом образе жизни, бережном отношении к материальным ценностям.</w:t>
      </w:r>
      <w:r w:rsidR="00613A80" w:rsidRPr="00613A8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26BE9C6E" w14:textId="142146FB" w:rsidR="00613A80" w:rsidRPr="00613A80" w:rsidRDefault="00613A80" w:rsidP="00613A80">
      <w:pPr>
        <w:ind w:left="360"/>
        <w:jc w:val="both"/>
        <w:rPr>
          <w:color w:val="231F20"/>
        </w:rPr>
      </w:pPr>
      <w:r w:rsidRPr="00613A80">
        <w:rPr>
          <w:b/>
          <w:color w:val="000000"/>
        </w:rPr>
        <w:t>Гражданское воспитание:</w:t>
      </w:r>
    </w:p>
    <w:p w14:paraId="7983EAB8" w14:textId="77777777" w:rsidR="00613A80" w:rsidRDefault="00613A80" w:rsidP="00613A80">
      <w:pPr>
        <w:pStyle w:val="ad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B7305E">
        <w:rPr>
          <w:rFonts w:ascii="Times New Roman" w:hAnsi="Times New Roman"/>
          <w:bCs/>
          <w:color w:val="000000"/>
          <w:sz w:val="24"/>
          <w:szCs w:val="24"/>
        </w:rPr>
        <w:t>развитие культуры межнационального общения;</w:t>
      </w:r>
    </w:p>
    <w:p w14:paraId="54D08EFA" w14:textId="77777777" w:rsidR="00613A80" w:rsidRDefault="00613A80" w:rsidP="00613A80">
      <w:pPr>
        <w:pStyle w:val="ad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воспитание уважительного отношения к национальному достоинству людей, их чувствам, религиозным убеждениям;</w:t>
      </w:r>
    </w:p>
    <w:p w14:paraId="6009E9A8" w14:textId="77777777" w:rsidR="00613A80" w:rsidRDefault="00613A80" w:rsidP="00613A80">
      <w:pPr>
        <w:pStyle w:val="ad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развитие в детской среде ответственности, принципов коллективизма и социальной солидарности.</w:t>
      </w:r>
    </w:p>
    <w:p w14:paraId="7755ADE4" w14:textId="77777777" w:rsidR="00613A80" w:rsidRPr="00220F5D" w:rsidRDefault="00613A80" w:rsidP="00613A80">
      <w:pPr>
        <w:pStyle w:val="ad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0F5D">
        <w:rPr>
          <w:rFonts w:ascii="Times New Roman" w:hAnsi="Times New Roman"/>
          <w:b/>
          <w:color w:val="000000"/>
          <w:sz w:val="24"/>
          <w:szCs w:val="24"/>
        </w:rPr>
        <w:t>Патриотическое воспитание:</w:t>
      </w:r>
    </w:p>
    <w:p w14:paraId="2CFCF831" w14:textId="77777777" w:rsidR="00613A80" w:rsidRDefault="00613A80" w:rsidP="00613A80">
      <w:pPr>
        <w:pStyle w:val="ad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Воспитание любви и уважения к своей Родине;</w:t>
      </w:r>
    </w:p>
    <w:p w14:paraId="7FCA4D15" w14:textId="77777777" w:rsidR="00613A80" w:rsidRDefault="00613A80" w:rsidP="00613A80">
      <w:pPr>
        <w:pStyle w:val="ad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формирование духовно-нравственного отношения и чувства сопричастности к родному дому,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семье,  к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природе родного края к культурному наследию своего народа.</w:t>
      </w:r>
    </w:p>
    <w:p w14:paraId="0EFC244E" w14:textId="77777777" w:rsidR="00613A80" w:rsidRPr="00220F5D" w:rsidRDefault="00613A80" w:rsidP="00613A80">
      <w:pPr>
        <w:pStyle w:val="ad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0F5D">
        <w:rPr>
          <w:rFonts w:ascii="Times New Roman" w:hAnsi="Times New Roman"/>
          <w:b/>
          <w:color w:val="000000"/>
          <w:sz w:val="24"/>
          <w:szCs w:val="24"/>
        </w:rPr>
        <w:t>Духовно нравственное воспитание:</w:t>
      </w:r>
    </w:p>
    <w:p w14:paraId="7A09799B" w14:textId="77777777" w:rsidR="00613A80" w:rsidRDefault="00613A80" w:rsidP="00613A80">
      <w:pPr>
        <w:pStyle w:val="ad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воспитание эстетического сознания и нравственных чувств;</w:t>
      </w:r>
    </w:p>
    <w:p w14:paraId="588B3521" w14:textId="77777777" w:rsidR="00613A80" w:rsidRDefault="00613A80" w:rsidP="00613A80">
      <w:pPr>
        <w:pStyle w:val="ad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воспитания трудолюбия, положительного отношения к труду, обучению и жизни;</w:t>
      </w:r>
    </w:p>
    <w:p w14:paraId="6F821CB6" w14:textId="77777777" w:rsidR="00613A80" w:rsidRDefault="00613A80" w:rsidP="00613A80">
      <w:pPr>
        <w:pStyle w:val="ad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формирование и развитие ценностного отношения к здоровому образу жизни, своему здоровью, любви и уважения к семье, воспитание семейных ценностей.</w:t>
      </w:r>
    </w:p>
    <w:p w14:paraId="6D945745" w14:textId="77777777" w:rsidR="00613A80" w:rsidRPr="002B1796" w:rsidRDefault="00613A80" w:rsidP="00613A80">
      <w:pPr>
        <w:pStyle w:val="ad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1796">
        <w:rPr>
          <w:rFonts w:ascii="Times New Roman" w:hAnsi="Times New Roman"/>
          <w:b/>
          <w:color w:val="000000"/>
          <w:sz w:val="24"/>
          <w:szCs w:val="24"/>
        </w:rPr>
        <w:t>Эстетическое воспитание:</w:t>
      </w:r>
    </w:p>
    <w:p w14:paraId="6EE4D44B" w14:textId="77777777" w:rsidR="00613A80" w:rsidRDefault="00613A80" w:rsidP="00613A80">
      <w:pPr>
        <w:pStyle w:val="ad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воспитание уважения к культуре, языкам, традициям и обычаям народов, проживающих в Российской Федерации;</w:t>
      </w:r>
    </w:p>
    <w:p w14:paraId="5BB1468B" w14:textId="77777777" w:rsidR="00613A80" w:rsidRDefault="00613A80" w:rsidP="00613A80">
      <w:pPr>
        <w:pStyle w:val="ad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-создание равных для всех детей возможностей доступа к культурным ценностям;</w:t>
      </w:r>
    </w:p>
    <w:p w14:paraId="3AEC21BB" w14:textId="77777777" w:rsidR="00613A80" w:rsidRDefault="00613A80" w:rsidP="00613A80">
      <w:pPr>
        <w:pStyle w:val="ad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сохранение, поддержки и развитие этнических культурных традиций и народного творчества.</w:t>
      </w:r>
    </w:p>
    <w:p w14:paraId="0FD6D79B" w14:textId="77777777" w:rsidR="00613A80" w:rsidRPr="002B1796" w:rsidRDefault="00613A80" w:rsidP="00613A80">
      <w:pPr>
        <w:pStyle w:val="ad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1796">
        <w:rPr>
          <w:rFonts w:ascii="Times New Roman" w:hAnsi="Times New Roman"/>
          <w:b/>
          <w:color w:val="000000"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14:paraId="401A1286" w14:textId="77777777" w:rsidR="00613A80" w:rsidRDefault="00613A80" w:rsidP="00613A8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2B1796">
        <w:rPr>
          <w:rFonts w:ascii="Times New Roman" w:hAnsi="Times New Roman"/>
          <w:bCs/>
          <w:sz w:val="24"/>
          <w:szCs w:val="24"/>
        </w:rPr>
        <w:t>формиро</w:t>
      </w:r>
      <w:r>
        <w:rPr>
          <w:rFonts w:ascii="Times New Roman" w:hAnsi="Times New Roman"/>
          <w:bCs/>
          <w:sz w:val="24"/>
          <w:szCs w:val="24"/>
        </w:rPr>
        <w:t>вание ответственного отношения к своему здоровью и потребности к здоровому образу жизни,</w:t>
      </w:r>
    </w:p>
    <w:p w14:paraId="434587E1" w14:textId="77777777" w:rsidR="00613A80" w:rsidRDefault="00613A80" w:rsidP="00613A8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формирование системы мотивации к активному и здоровому образу жизни, занятиям физической культуры и спортом, развитие культуры здорового образа питания;</w:t>
      </w:r>
    </w:p>
    <w:p w14:paraId="5D7A9D7A" w14:textId="77777777" w:rsidR="00613A80" w:rsidRDefault="00613A80" w:rsidP="00613A8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воспитание культуры безопасной жизнедеятельности.</w:t>
      </w:r>
    </w:p>
    <w:p w14:paraId="43F829E3" w14:textId="77777777" w:rsidR="00613A80" w:rsidRPr="00253D7A" w:rsidRDefault="00613A80" w:rsidP="00613A80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253D7A">
        <w:rPr>
          <w:rFonts w:ascii="Times New Roman" w:hAnsi="Times New Roman"/>
          <w:b/>
          <w:sz w:val="24"/>
          <w:szCs w:val="24"/>
        </w:rPr>
        <w:t>Трудовое воспитание:</w:t>
      </w:r>
    </w:p>
    <w:p w14:paraId="226BB7C4" w14:textId="77777777" w:rsidR="00613A80" w:rsidRDefault="00613A80" w:rsidP="00613A8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воспитания уважения к труду и людям труда, трудовым достижениям;</w:t>
      </w:r>
    </w:p>
    <w:p w14:paraId="1975ACED" w14:textId="77777777" w:rsidR="00613A80" w:rsidRDefault="00613A80" w:rsidP="00613A8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14:paraId="5277C7F4" w14:textId="77777777" w:rsidR="00613A80" w:rsidRDefault="00613A80" w:rsidP="00613A8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.</w:t>
      </w:r>
    </w:p>
    <w:p w14:paraId="583EBCE5" w14:textId="77777777" w:rsidR="00613A80" w:rsidRPr="001D7C9D" w:rsidRDefault="00613A80" w:rsidP="00613A80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1D7C9D">
        <w:rPr>
          <w:rFonts w:ascii="Times New Roman" w:hAnsi="Times New Roman"/>
          <w:b/>
          <w:sz w:val="24"/>
          <w:szCs w:val="24"/>
        </w:rPr>
        <w:t>Экологическое воспитание:</w:t>
      </w:r>
    </w:p>
    <w:p w14:paraId="79E1948D" w14:textId="77777777" w:rsidR="00613A80" w:rsidRDefault="00613A80" w:rsidP="00613A8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воспитание экологической культуры у детей, развитие экологического сознания, мышления;</w:t>
      </w:r>
    </w:p>
    <w:p w14:paraId="5E0CCC9F" w14:textId="77777777" w:rsidR="00613A80" w:rsidRDefault="00613A80" w:rsidP="00613A8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формирование ответственного отношения к окружающей среде на базе экологического сознания;</w:t>
      </w:r>
    </w:p>
    <w:p w14:paraId="2C12E314" w14:textId="77777777" w:rsidR="00613A80" w:rsidRDefault="00613A80" w:rsidP="00613A8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создание эффективных условий, способствующих гармоничному экологическому развитию личности ребенка, посредством совместной познавательной, образовательной и природоохранной деятельности детей и педагога.</w:t>
      </w:r>
    </w:p>
    <w:p w14:paraId="6B9E3EA5" w14:textId="77777777" w:rsidR="00613A80" w:rsidRDefault="00613A80" w:rsidP="00613A8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 w:rsidRPr="005321C4">
        <w:rPr>
          <w:rFonts w:ascii="Times New Roman" w:hAnsi="Times New Roman"/>
          <w:b/>
          <w:sz w:val="24"/>
          <w:szCs w:val="24"/>
        </w:rPr>
        <w:t>Ценности научного познания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30D62B9D" w14:textId="77777777" w:rsidR="00613A80" w:rsidRDefault="00613A80" w:rsidP="00613A8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воспитание привлекательности науки для подрастающего поколения, поддержка научно-технического творчества детей;</w:t>
      </w:r>
    </w:p>
    <w:p w14:paraId="235400A0" w14:textId="77777777" w:rsidR="00613A80" w:rsidRDefault="00613A80" w:rsidP="00613A8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воспитание интереса к обучению и познанию, любознательности, готовности и способности к самообразованию.</w:t>
      </w:r>
    </w:p>
    <w:p w14:paraId="68A8C4C0" w14:textId="77777777" w:rsidR="00613A80" w:rsidRPr="007C5B8A" w:rsidRDefault="00613A80" w:rsidP="00613A80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воспитание познавательной и информационной культуры, в том числе навыков самостоятельной работы с текстами.</w:t>
      </w:r>
    </w:p>
    <w:p w14:paraId="79EDE0D7" w14:textId="2D90F6A8" w:rsidR="00181062" w:rsidRPr="00B31B76" w:rsidRDefault="00181062" w:rsidP="00B31B7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35D79DDA" w14:textId="77777777" w:rsidR="00181062" w:rsidRPr="003779AC" w:rsidRDefault="00181062" w:rsidP="00181062">
      <w:pPr>
        <w:jc w:val="center"/>
        <w:rPr>
          <w:b/>
          <w:color w:val="231F20"/>
        </w:rPr>
      </w:pPr>
      <w:r w:rsidRPr="003779AC">
        <w:rPr>
          <w:b/>
          <w:iCs/>
          <w:color w:val="231F20"/>
        </w:rPr>
        <w:t>Метапредметные результаты</w:t>
      </w:r>
    </w:p>
    <w:p w14:paraId="2BCF96E1" w14:textId="77777777" w:rsidR="00181062" w:rsidRPr="001A507B" w:rsidRDefault="001A507B" w:rsidP="00181062">
      <w:pPr>
        <w:jc w:val="both"/>
        <w:rPr>
          <w:b/>
          <w:color w:val="231F20"/>
        </w:rPr>
      </w:pPr>
      <w:r w:rsidRPr="001A507B">
        <w:rPr>
          <w:b/>
          <w:color w:val="231F20"/>
        </w:rPr>
        <w:t xml:space="preserve">Регулятивные </w:t>
      </w:r>
      <w:r w:rsidR="00181062" w:rsidRPr="001A507B">
        <w:rPr>
          <w:b/>
          <w:color w:val="231F20"/>
        </w:rPr>
        <w:t>УУД</w:t>
      </w:r>
    </w:p>
    <w:p w14:paraId="55DBF1AE" w14:textId="77777777" w:rsidR="00181062" w:rsidRPr="00B31B76" w:rsidRDefault="00181062" w:rsidP="00B31B76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Принимать и сохранять цель и учебную задачу; в сотрудничестве с учителем ставить новые учебные задачи;</w:t>
      </w:r>
    </w:p>
    <w:p w14:paraId="71D38609" w14:textId="77777777" w:rsidR="00181062" w:rsidRPr="00B31B76" w:rsidRDefault="00181062" w:rsidP="00B31B76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14:paraId="5ACA01B3" w14:textId="77777777" w:rsidR="00181062" w:rsidRPr="00B31B76" w:rsidRDefault="00181062" w:rsidP="001A507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планировать (в сотрудничестве с учителем и самостоятельно) свои действия для решения задачи;</w:t>
      </w:r>
    </w:p>
    <w:p w14:paraId="12B028BD" w14:textId="77777777" w:rsidR="00181062" w:rsidRPr="00B31B76" w:rsidRDefault="00181062" w:rsidP="00B31B76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учитывать правило (алгоритм) в планировании и контроле способа решения;</w:t>
      </w:r>
    </w:p>
    <w:p w14:paraId="0B17A60B" w14:textId="77777777" w:rsidR="00181062" w:rsidRPr="00B31B76" w:rsidRDefault="00181062" w:rsidP="00B31B76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</w:t>
      </w:r>
      <w:r w:rsidR="00B31B76">
        <w:rPr>
          <w:rFonts w:ascii="Times New Roman" w:hAnsi="Times New Roman" w:cs="Times New Roman"/>
          <w:color w:val="231F20"/>
          <w:sz w:val="24"/>
          <w:szCs w:val="24"/>
        </w:rPr>
        <w:t>очном материале учебника — в па</w:t>
      </w:r>
      <w:r w:rsidRPr="00B31B76">
        <w:rPr>
          <w:rFonts w:ascii="Times New Roman" w:hAnsi="Times New Roman" w:cs="Times New Roman"/>
          <w:color w:val="231F20"/>
          <w:sz w:val="24"/>
          <w:szCs w:val="24"/>
        </w:rPr>
        <w:t>мятках);</w:t>
      </w:r>
    </w:p>
    <w:p w14:paraId="25499D22" w14:textId="77777777" w:rsidR="00181062" w:rsidRPr="00B31B76" w:rsidRDefault="00181062" w:rsidP="00B31B76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выполнять учебные действия в материализованной, громко-речевой и умственной форме;</w:t>
      </w:r>
    </w:p>
    <w:p w14:paraId="141DF07B" w14:textId="77777777" w:rsidR="00181062" w:rsidRPr="00B31B76" w:rsidRDefault="00181062" w:rsidP="00B31B76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контролировать процесс и результаты своей деятельности с учебным материалом, вносить необходимые коррективы;</w:t>
      </w:r>
    </w:p>
    <w:p w14:paraId="5B9F4AF7" w14:textId="77777777" w:rsidR="00181062" w:rsidRPr="00B31B76" w:rsidRDefault="00181062" w:rsidP="00B31B76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14:paraId="090BCCFC" w14:textId="77777777" w:rsidR="00181062" w:rsidRPr="001A507B" w:rsidRDefault="00181062" w:rsidP="00181062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адекватно воспринимать оценку своей работы учителями, товарищами, другими лицами.</w:t>
      </w:r>
    </w:p>
    <w:p w14:paraId="24C39E90" w14:textId="77777777" w:rsidR="00181062" w:rsidRPr="001A507B" w:rsidRDefault="001A507B" w:rsidP="00181062">
      <w:pPr>
        <w:jc w:val="both"/>
        <w:rPr>
          <w:b/>
          <w:color w:val="231F20"/>
        </w:rPr>
      </w:pPr>
      <w:r w:rsidRPr="001A507B">
        <w:rPr>
          <w:b/>
          <w:color w:val="231F20"/>
        </w:rPr>
        <w:t xml:space="preserve">Познавательные </w:t>
      </w:r>
      <w:r w:rsidR="00181062" w:rsidRPr="001A507B">
        <w:rPr>
          <w:b/>
          <w:color w:val="231F20"/>
        </w:rPr>
        <w:t>УУД</w:t>
      </w:r>
    </w:p>
    <w:p w14:paraId="7FA6CAEF" w14:textId="77777777" w:rsidR="00181062" w:rsidRPr="00B31B76" w:rsidRDefault="00181062" w:rsidP="00B31B7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Осознавать познавательную задачу, решать её (под руководством учителя или самостоятельно);</w:t>
      </w:r>
    </w:p>
    <w:p w14:paraId="3CC41DBF" w14:textId="77777777" w:rsidR="00181062" w:rsidRPr="00B31B76" w:rsidRDefault="00181062" w:rsidP="00B31B7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14:paraId="4AB60A05" w14:textId="77777777" w:rsidR="00181062" w:rsidRPr="00B31B76" w:rsidRDefault="00181062" w:rsidP="00B31B7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lastRenderedPageBreak/>
        <w:t>понимать информацию, представленную в изобразительной, графической форме; переводить её в словесную форму;</w:t>
      </w:r>
    </w:p>
    <w:p w14:paraId="44AB2F4B" w14:textId="77777777" w:rsidR="00181062" w:rsidRPr="00B31B76" w:rsidRDefault="00181062" w:rsidP="00B31B7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использовать такие виды чтения, как ознакомительное, изучающее, поисковое; осознавать цель чтения;</w:t>
      </w:r>
    </w:p>
    <w:p w14:paraId="7642230A" w14:textId="77777777" w:rsidR="00181062" w:rsidRPr="00B31B76" w:rsidRDefault="00181062" w:rsidP="00B31B7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14:paraId="62472BD2" w14:textId="77777777" w:rsidR="00181062" w:rsidRPr="00B31B76" w:rsidRDefault="00181062" w:rsidP="00B31B7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14:paraId="5F68F46C" w14:textId="77777777" w:rsidR="00181062" w:rsidRPr="00B31B76" w:rsidRDefault="00181062" w:rsidP="00B31B7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A7A9AC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  <w:r w:rsidRPr="00B31B76">
        <w:rPr>
          <w:rFonts w:ascii="Times New Roman" w:hAnsi="Times New Roman" w:cs="Times New Roman"/>
          <w:color w:val="A7A9AC"/>
          <w:sz w:val="24"/>
          <w:szCs w:val="24"/>
        </w:rPr>
        <w:t xml:space="preserve"> </w:t>
      </w:r>
    </w:p>
    <w:p w14:paraId="5875CAF8" w14:textId="77777777" w:rsidR="00181062" w:rsidRPr="00B31B76" w:rsidRDefault="00181062" w:rsidP="00B31B7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14:paraId="39F86FF9" w14:textId="77777777" w:rsidR="00181062" w:rsidRPr="00B31B76" w:rsidRDefault="00181062" w:rsidP="00B31B7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пользоваться словарями и справочным материалом учебника;</w:t>
      </w:r>
    </w:p>
    <w:p w14:paraId="0AEC822C" w14:textId="77777777" w:rsidR="00181062" w:rsidRPr="00B31B76" w:rsidRDefault="00181062" w:rsidP="00B31B7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анализировать изучаемые языковые объекты с выделением их существенных и несущественных признаков;</w:t>
      </w:r>
    </w:p>
    <w:p w14:paraId="2E4A75E0" w14:textId="77777777" w:rsidR="00181062" w:rsidRPr="00B31B76" w:rsidRDefault="00181062" w:rsidP="00B31B7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осуществлять синтез как составление целого из частей;</w:t>
      </w:r>
    </w:p>
    <w:p w14:paraId="7998EC70" w14:textId="77777777" w:rsidR="00181062" w:rsidRPr="00B31B76" w:rsidRDefault="00181062" w:rsidP="00B31B7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овладевать общими способами решения конкретных лингвистических задач;</w:t>
      </w:r>
    </w:p>
    <w:p w14:paraId="7AB36B43" w14:textId="77777777" w:rsidR="00181062" w:rsidRPr="00B31B76" w:rsidRDefault="00181062" w:rsidP="00B31B7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14:paraId="5026DCCE" w14:textId="77777777" w:rsidR="00181062" w:rsidRPr="00B31B76" w:rsidRDefault="00181062" w:rsidP="00B31B7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находить языковые примеры для иллюстрации изучаемых языковых понятий;</w:t>
      </w:r>
    </w:p>
    <w:p w14:paraId="7DF1A13A" w14:textId="77777777" w:rsidR="00181062" w:rsidRPr="00B31B76" w:rsidRDefault="00181062" w:rsidP="00B31B7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14:paraId="39C31878" w14:textId="77777777" w:rsidR="00181062" w:rsidRPr="00B31B76" w:rsidRDefault="00181062" w:rsidP="00B31B7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14:paraId="0C8E8ABD" w14:textId="77777777" w:rsidR="00181062" w:rsidRPr="00B31B76" w:rsidRDefault="00181062" w:rsidP="00B31B7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 xml:space="preserve">осуществлять аналогии между изучаемым предметом и собственным опытом; </w:t>
      </w:r>
    </w:p>
    <w:p w14:paraId="536D31A7" w14:textId="77777777" w:rsidR="00181062" w:rsidRPr="00B31B76" w:rsidRDefault="00181062" w:rsidP="00B31B7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14:paraId="1F16A7F7" w14:textId="77777777" w:rsidR="00181062" w:rsidRPr="001A507B" w:rsidRDefault="00181062" w:rsidP="00181062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31B76">
        <w:rPr>
          <w:rFonts w:ascii="Times New Roman" w:hAnsi="Times New Roman" w:cs="Times New Roman"/>
          <w:color w:val="231F20"/>
          <w:sz w:val="24"/>
          <w:szCs w:val="24"/>
        </w:rPr>
        <w:t>строить несложные рассуждения, устанавливать причинно-следственные связи, делать выводы, формулировать их.</w:t>
      </w:r>
    </w:p>
    <w:p w14:paraId="43366F78" w14:textId="77777777" w:rsidR="00181062" w:rsidRPr="001A507B" w:rsidRDefault="001A507B" w:rsidP="00181062">
      <w:pPr>
        <w:jc w:val="both"/>
        <w:rPr>
          <w:b/>
          <w:color w:val="231F20"/>
        </w:rPr>
      </w:pPr>
      <w:r w:rsidRPr="001A507B">
        <w:rPr>
          <w:b/>
          <w:color w:val="231F20"/>
        </w:rPr>
        <w:t xml:space="preserve">Коммуникативные </w:t>
      </w:r>
      <w:r w:rsidR="00181062" w:rsidRPr="001A507B">
        <w:rPr>
          <w:b/>
          <w:color w:val="231F20"/>
        </w:rPr>
        <w:t>УУД</w:t>
      </w:r>
    </w:p>
    <w:p w14:paraId="1A5F260A" w14:textId="77777777" w:rsidR="00181062" w:rsidRPr="00181062" w:rsidRDefault="00181062" w:rsidP="00181062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14:paraId="4F430022" w14:textId="77777777" w:rsidR="00181062" w:rsidRPr="00181062" w:rsidRDefault="00181062" w:rsidP="00181062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ориентироваться на позицию партнёра в общении и взаимодействии;</w:t>
      </w:r>
    </w:p>
    <w:p w14:paraId="58690286" w14:textId="77777777" w:rsidR="00181062" w:rsidRPr="00181062" w:rsidRDefault="00181062" w:rsidP="00181062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14:paraId="4F92B747" w14:textId="77777777" w:rsidR="00181062" w:rsidRPr="00181062" w:rsidRDefault="00181062" w:rsidP="00181062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14:paraId="4A8E0E83" w14:textId="77777777" w:rsidR="00181062" w:rsidRPr="00181062" w:rsidRDefault="00181062" w:rsidP="00181062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14:paraId="46CF8AC3" w14:textId="77777777" w:rsidR="00181062" w:rsidRPr="00181062" w:rsidRDefault="00181062" w:rsidP="00181062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контролировать действия партнёра, оказывать в сотрудничестве необходимую помощь;</w:t>
      </w:r>
    </w:p>
    <w:p w14:paraId="230B2625" w14:textId="77777777" w:rsidR="00181062" w:rsidRPr="00181062" w:rsidRDefault="00181062" w:rsidP="00181062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учитывать разные мнения и интересы и высказывать своё собственное мнение (позицию), аргументировать его;</w:t>
      </w:r>
    </w:p>
    <w:p w14:paraId="7DC321F8" w14:textId="77777777" w:rsidR="00181062" w:rsidRPr="00181062" w:rsidRDefault="00181062" w:rsidP="00181062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14:paraId="41FB20B4" w14:textId="77777777" w:rsidR="00181062" w:rsidRPr="00181062" w:rsidRDefault="00181062" w:rsidP="00181062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строить монологическое высказывание с учётом поставленной коммуникативной задачи;</w:t>
      </w:r>
    </w:p>
    <w:p w14:paraId="5A226BBC" w14:textId="77777777" w:rsidR="00181062" w:rsidRPr="001A507B" w:rsidRDefault="00181062" w:rsidP="00181062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14:paraId="758BFD09" w14:textId="77777777" w:rsidR="00181062" w:rsidRPr="001A507B" w:rsidRDefault="00181062" w:rsidP="001A507B">
      <w:pPr>
        <w:jc w:val="center"/>
        <w:rPr>
          <w:b/>
          <w:iCs/>
          <w:color w:val="231F20"/>
        </w:rPr>
      </w:pPr>
      <w:r w:rsidRPr="003779AC">
        <w:rPr>
          <w:b/>
          <w:iCs/>
          <w:color w:val="231F20"/>
        </w:rPr>
        <w:lastRenderedPageBreak/>
        <w:t>Предметные результаты</w:t>
      </w:r>
    </w:p>
    <w:p w14:paraId="16773822" w14:textId="77777777" w:rsidR="00181062" w:rsidRPr="001A507B" w:rsidRDefault="00CF6D61" w:rsidP="00181062">
      <w:pPr>
        <w:rPr>
          <w:b/>
          <w:color w:val="231F20"/>
        </w:rPr>
      </w:pPr>
      <w:r w:rsidRPr="00CF6D61">
        <w:rPr>
          <w:b/>
          <w:color w:val="231F20"/>
        </w:rPr>
        <w:t>Общие предметные результаты освоения программы</w:t>
      </w:r>
      <w:r w:rsidR="001A507B">
        <w:rPr>
          <w:b/>
          <w:color w:val="231F20"/>
        </w:rPr>
        <w:t>:</w:t>
      </w:r>
    </w:p>
    <w:p w14:paraId="76B13F8C" w14:textId="77777777" w:rsidR="00181062" w:rsidRPr="00181062" w:rsidRDefault="00181062" w:rsidP="0018106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Осознание значимости русского языка как государственного языка нашей страны Российской Федерации, языка межнационального общения; •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14:paraId="08DFDDD7" w14:textId="77777777" w:rsidR="00181062" w:rsidRPr="00181062" w:rsidRDefault="00181062" w:rsidP="0018106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14:paraId="0F4E3DE0" w14:textId="77777777" w:rsidR="00181062" w:rsidRPr="00181062" w:rsidRDefault="00181062" w:rsidP="0018106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14:paraId="47A879C4" w14:textId="77777777" w:rsidR="00181062" w:rsidRPr="00181062" w:rsidRDefault="00181062" w:rsidP="0018106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14:paraId="2554214E" w14:textId="77777777" w:rsidR="00181062" w:rsidRPr="00181062" w:rsidRDefault="00181062" w:rsidP="0018106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14:paraId="278E83A8" w14:textId="77777777" w:rsidR="00181062" w:rsidRPr="00181062" w:rsidRDefault="00181062" w:rsidP="0018106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 xml:space="preserve">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181062">
        <w:rPr>
          <w:rFonts w:ascii="Times New Roman" w:hAnsi="Times New Roman" w:cs="Times New Roman"/>
          <w:color w:val="231F20"/>
          <w:sz w:val="24"/>
          <w:szCs w:val="24"/>
        </w:rPr>
        <w:t>морфемики</w:t>
      </w:r>
      <w:proofErr w:type="spellEnd"/>
      <w:r w:rsidRPr="00181062">
        <w:rPr>
          <w:rFonts w:ascii="Times New Roman" w:hAnsi="Times New Roman" w:cs="Times New Roman"/>
          <w:color w:val="231F20"/>
          <w:sz w:val="24"/>
          <w:szCs w:val="24"/>
        </w:rPr>
        <w:t xml:space="preserve">, грамматики, орфографии, а также умениями находить, опознавать, характеризовать, сравнивать, классифицировать основные единицы языка (звуки, буквы, </w:t>
      </w:r>
      <w:proofErr w:type="gramStart"/>
      <w:r w:rsidRPr="00181062">
        <w:rPr>
          <w:rFonts w:ascii="Times New Roman" w:hAnsi="Times New Roman" w:cs="Times New Roman"/>
          <w:color w:val="231F20"/>
          <w:sz w:val="24"/>
          <w:szCs w:val="24"/>
        </w:rPr>
        <w:t xml:space="preserve">слова, </w:t>
      </w:r>
      <w:r w:rsidRPr="00181062">
        <w:rPr>
          <w:rFonts w:ascii="Times New Roman" w:hAnsi="Times New Roman" w:cs="Times New Roman"/>
          <w:color w:val="A7A9AC"/>
          <w:sz w:val="24"/>
          <w:szCs w:val="24"/>
        </w:rPr>
        <w:t xml:space="preserve"> </w:t>
      </w:r>
      <w:r w:rsidRPr="00181062">
        <w:rPr>
          <w:rFonts w:ascii="Times New Roman" w:hAnsi="Times New Roman" w:cs="Times New Roman"/>
          <w:color w:val="231F20"/>
          <w:sz w:val="24"/>
          <w:szCs w:val="24"/>
        </w:rPr>
        <w:t>предложения</w:t>
      </w:r>
      <w:proofErr w:type="gramEnd"/>
      <w:r w:rsidRPr="00181062">
        <w:rPr>
          <w:rFonts w:ascii="Times New Roman" w:hAnsi="Times New Roman" w:cs="Times New Roman"/>
          <w:color w:val="231F20"/>
          <w:sz w:val="24"/>
          <w:szCs w:val="24"/>
        </w:rPr>
        <w:t>, тексты); использовать эти знания и умения для решения познавательных, практических и коммуникативных задач;</w:t>
      </w:r>
    </w:p>
    <w:p w14:paraId="215D811A" w14:textId="77777777" w:rsidR="00181062" w:rsidRPr="001A507B" w:rsidRDefault="00181062" w:rsidP="0018106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14:paraId="1B2E7759" w14:textId="77777777" w:rsidR="00181062" w:rsidRPr="001A507B" w:rsidRDefault="001A507B" w:rsidP="001A507B">
      <w:pPr>
        <w:jc w:val="center"/>
        <w:rPr>
          <w:b/>
          <w:color w:val="231F20"/>
        </w:rPr>
      </w:pPr>
      <w:r w:rsidRPr="001A507B">
        <w:rPr>
          <w:b/>
          <w:color w:val="231F20"/>
        </w:rPr>
        <w:t>Предметные результаты освоения основных содержательных линий программы</w:t>
      </w:r>
    </w:p>
    <w:p w14:paraId="60A54DF3" w14:textId="77777777" w:rsidR="00181062" w:rsidRPr="003779AC" w:rsidRDefault="00181062" w:rsidP="00181062">
      <w:pPr>
        <w:jc w:val="both"/>
        <w:rPr>
          <w:b/>
          <w:color w:val="231F20"/>
          <w:sz w:val="20"/>
          <w:szCs w:val="20"/>
        </w:rPr>
      </w:pPr>
    </w:p>
    <w:p w14:paraId="40AC3B18" w14:textId="77777777" w:rsidR="00181062" w:rsidRPr="001A507B" w:rsidRDefault="00181062" w:rsidP="00181062">
      <w:pPr>
        <w:jc w:val="both"/>
        <w:rPr>
          <w:b/>
          <w:bCs/>
          <w:color w:val="231F20"/>
        </w:rPr>
      </w:pPr>
      <w:r w:rsidRPr="003779AC">
        <w:rPr>
          <w:b/>
          <w:bCs/>
          <w:color w:val="231F20"/>
        </w:rPr>
        <w:t>Развитие речи</w:t>
      </w:r>
    </w:p>
    <w:p w14:paraId="2A63DD10" w14:textId="77777777" w:rsidR="00181062" w:rsidRPr="003779AC" w:rsidRDefault="00181062" w:rsidP="00181062">
      <w:pPr>
        <w:jc w:val="both"/>
        <w:rPr>
          <w:b/>
          <w:color w:val="231F20"/>
        </w:rPr>
      </w:pPr>
      <w:r w:rsidRPr="003779AC">
        <w:rPr>
          <w:b/>
          <w:iCs/>
          <w:color w:val="231F20"/>
        </w:rPr>
        <w:t>Освоение данного раздела распределяется по всем разделам курса.</w:t>
      </w:r>
    </w:p>
    <w:p w14:paraId="54248461" w14:textId="77777777" w:rsidR="00181062" w:rsidRPr="003779AC" w:rsidRDefault="00181062" w:rsidP="00181062">
      <w:pPr>
        <w:jc w:val="both"/>
        <w:rPr>
          <w:color w:val="231F20"/>
        </w:rPr>
      </w:pPr>
      <w:r w:rsidRPr="003779AC">
        <w:rPr>
          <w:color w:val="231F20"/>
        </w:rPr>
        <w:t>Обучающийся научится:</w:t>
      </w:r>
    </w:p>
    <w:p w14:paraId="17F767B7" w14:textId="77777777" w:rsidR="00181062" w:rsidRPr="00181062" w:rsidRDefault="00181062" w:rsidP="0018106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14:paraId="09528F3B" w14:textId="77777777" w:rsidR="00181062" w:rsidRPr="00181062" w:rsidRDefault="00181062" w:rsidP="0018106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14:paraId="3F4D834E" w14:textId="77777777" w:rsidR="00181062" w:rsidRPr="00181062" w:rsidRDefault="00181062" w:rsidP="0018106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14:paraId="1BB31C02" w14:textId="77777777" w:rsidR="00181062" w:rsidRPr="00181062" w:rsidRDefault="00181062" w:rsidP="0018106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14:paraId="414635F1" w14:textId="77777777" w:rsidR="00181062" w:rsidRPr="00181062" w:rsidRDefault="00181062" w:rsidP="0018106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14:paraId="3D9047C0" w14:textId="77777777" w:rsidR="00181062" w:rsidRPr="00181062" w:rsidRDefault="00181062" w:rsidP="0018106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14:paraId="631D6B7D" w14:textId="77777777" w:rsidR="00181062" w:rsidRPr="00181062" w:rsidRDefault="00181062" w:rsidP="0018106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14:paraId="7AB172F9" w14:textId="77777777" w:rsidR="00181062" w:rsidRPr="00181062" w:rsidRDefault="00181062" w:rsidP="0018106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14:paraId="0494AF20" w14:textId="77777777" w:rsidR="00181062" w:rsidRPr="00181062" w:rsidRDefault="00181062" w:rsidP="0018106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распознавать тексты разных типов: описание, повествование, рассуждение;</w:t>
      </w:r>
    </w:p>
    <w:p w14:paraId="570F0B0E" w14:textId="77777777" w:rsidR="00181062" w:rsidRPr="00181062" w:rsidRDefault="00181062" w:rsidP="0018106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14:paraId="77280D45" w14:textId="77777777" w:rsidR="00181062" w:rsidRPr="00181062" w:rsidRDefault="00181062" w:rsidP="0018106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знакомиться с жанрами объявления, письма;</w:t>
      </w:r>
    </w:p>
    <w:p w14:paraId="56921391" w14:textId="77777777" w:rsidR="00181062" w:rsidRPr="001A507B" w:rsidRDefault="00181062" w:rsidP="0018106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lastRenderedPageBreak/>
        <w:t>строить монологическое высказывание на определённую тему, по результатам наблюдений за фактами и явлениями языка.</w:t>
      </w:r>
    </w:p>
    <w:p w14:paraId="3D057320" w14:textId="77777777" w:rsidR="00181062" w:rsidRPr="003779AC" w:rsidRDefault="00181062" w:rsidP="00181062">
      <w:pPr>
        <w:jc w:val="both"/>
        <w:rPr>
          <w:color w:val="231F20"/>
        </w:rPr>
      </w:pPr>
      <w:r w:rsidRPr="003779AC">
        <w:rPr>
          <w:color w:val="231F20"/>
        </w:rPr>
        <w:t>Обучающийся получит возможность научиться:</w:t>
      </w:r>
    </w:p>
    <w:p w14:paraId="151E571D" w14:textId="77777777" w:rsidR="00181062" w:rsidRPr="00181062" w:rsidRDefault="00181062" w:rsidP="0018106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14:paraId="4800A7C3" w14:textId="77777777" w:rsidR="00181062" w:rsidRPr="00181062" w:rsidRDefault="00181062" w:rsidP="0018106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пользоваться самостоятельно памяткой для подготовки и написания письменного изложения учеником;</w:t>
      </w:r>
    </w:p>
    <w:p w14:paraId="5C30AE78" w14:textId="77777777" w:rsidR="00181062" w:rsidRPr="00181062" w:rsidRDefault="00181062" w:rsidP="0018106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14:paraId="52A20823" w14:textId="77777777" w:rsidR="00181062" w:rsidRPr="00181062" w:rsidRDefault="00181062" w:rsidP="0018106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14:paraId="2D1EF8B0" w14:textId="77777777" w:rsidR="00181062" w:rsidRPr="00181062" w:rsidRDefault="00181062" w:rsidP="0018106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использовать в монологическом высказывании разные типы речи: описание, рассуждение, повествование;</w:t>
      </w:r>
    </w:p>
    <w:p w14:paraId="183746D7" w14:textId="77777777" w:rsidR="00181062" w:rsidRPr="00181062" w:rsidRDefault="00181062" w:rsidP="0018106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14:paraId="1BA563D9" w14:textId="77777777" w:rsidR="00181062" w:rsidRPr="00181062" w:rsidRDefault="00181062" w:rsidP="0018106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находить и исправлять в предъявленных предложениях, текстах нарушения правильности, точности, богатства речи;</w:t>
      </w:r>
    </w:p>
    <w:p w14:paraId="32F44916" w14:textId="77777777" w:rsidR="00181062" w:rsidRPr="001A507B" w:rsidRDefault="00181062" w:rsidP="0018106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проверять правильность своей письменной речи, исправлять допущенные орфографические и пунктуационные ошибки.</w:t>
      </w:r>
    </w:p>
    <w:p w14:paraId="60A48EE2" w14:textId="77777777" w:rsidR="00181062" w:rsidRPr="001A507B" w:rsidRDefault="00181062" w:rsidP="00181062">
      <w:pPr>
        <w:rPr>
          <w:b/>
          <w:bCs/>
          <w:color w:val="231F20"/>
        </w:rPr>
      </w:pPr>
      <w:r w:rsidRPr="003779AC">
        <w:rPr>
          <w:b/>
          <w:bCs/>
          <w:color w:val="231F20"/>
        </w:rPr>
        <w:t>Система языка</w:t>
      </w:r>
    </w:p>
    <w:p w14:paraId="240A4F4B" w14:textId="77777777" w:rsidR="001A507B" w:rsidRPr="00D811F2" w:rsidRDefault="00181062" w:rsidP="00181062">
      <w:pPr>
        <w:jc w:val="both"/>
        <w:rPr>
          <w:b/>
          <w:iCs/>
          <w:color w:val="231F20"/>
        </w:rPr>
      </w:pPr>
      <w:r w:rsidRPr="00D811F2">
        <w:rPr>
          <w:b/>
          <w:iCs/>
          <w:color w:val="231F20"/>
        </w:rPr>
        <w:t>Фонетика, орфоэпия, графика</w:t>
      </w:r>
    </w:p>
    <w:p w14:paraId="3A90A5E5" w14:textId="77777777" w:rsidR="00181062" w:rsidRPr="003779AC" w:rsidRDefault="00181062" w:rsidP="00181062">
      <w:pPr>
        <w:jc w:val="both"/>
        <w:rPr>
          <w:color w:val="231F20"/>
        </w:rPr>
      </w:pPr>
      <w:r w:rsidRPr="003779AC">
        <w:rPr>
          <w:color w:val="231F20"/>
        </w:rPr>
        <w:t>Обучающийся научится:</w:t>
      </w:r>
    </w:p>
    <w:p w14:paraId="5A391E21" w14:textId="77777777" w:rsidR="00181062" w:rsidRPr="00181062" w:rsidRDefault="00181062" w:rsidP="0018106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14:paraId="5C45ACF5" w14:textId="77777777" w:rsidR="00181062" w:rsidRPr="00181062" w:rsidRDefault="00181062" w:rsidP="0018106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определять функцию разделительного твёрдого знака (</w:t>
      </w:r>
      <w:r w:rsidRPr="00181062">
        <w:rPr>
          <w:rFonts w:ascii="Times New Roman" w:hAnsi="Times New Roman" w:cs="Times New Roman"/>
          <w:b/>
          <w:bCs/>
          <w:color w:val="231F20"/>
          <w:sz w:val="24"/>
          <w:szCs w:val="24"/>
        </w:rPr>
        <w:t>ъ</w:t>
      </w:r>
      <w:r w:rsidRPr="00181062">
        <w:rPr>
          <w:rFonts w:ascii="Times New Roman" w:hAnsi="Times New Roman" w:cs="Times New Roman"/>
          <w:color w:val="231F20"/>
          <w:sz w:val="24"/>
          <w:szCs w:val="24"/>
        </w:rPr>
        <w:t>) в словах;</w:t>
      </w:r>
    </w:p>
    <w:p w14:paraId="78090C17" w14:textId="77777777" w:rsidR="00181062" w:rsidRPr="00181062" w:rsidRDefault="00181062" w:rsidP="0018106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A7A9AC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 xml:space="preserve">устанавливать соотношение звукового и буквенного состава в словах типа </w:t>
      </w:r>
      <w:r w:rsidRPr="0018106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мороз, ключ, коньки, </w:t>
      </w:r>
      <w:r w:rsidRPr="00181062">
        <w:rPr>
          <w:rFonts w:ascii="Times New Roman" w:hAnsi="Times New Roman" w:cs="Times New Roman"/>
          <w:color w:val="231F20"/>
          <w:sz w:val="24"/>
          <w:szCs w:val="24"/>
        </w:rPr>
        <w:t xml:space="preserve">в словах с йотированными гласными </w:t>
      </w:r>
      <w:r w:rsidRPr="00181062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, ё, ю, я </w:t>
      </w:r>
      <w:r w:rsidRPr="00181062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181062">
        <w:rPr>
          <w:rFonts w:ascii="Times New Roman" w:hAnsi="Times New Roman" w:cs="Times New Roman"/>
          <w:iCs/>
          <w:color w:val="231F20"/>
          <w:sz w:val="24"/>
          <w:szCs w:val="24"/>
        </w:rPr>
        <w:t>ёлка, поют</w:t>
      </w:r>
      <w:r w:rsidRPr="00181062">
        <w:rPr>
          <w:rFonts w:ascii="Times New Roman" w:hAnsi="Times New Roman" w:cs="Times New Roman"/>
          <w:color w:val="231F20"/>
          <w:sz w:val="24"/>
          <w:szCs w:val="24"/>
        </w:rPr>
        <w:t xml:space="preserve">), в словах с разделительными </w:t>
      </w:r>
      <w:r w:rsidRPr="00181062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ь, ъ </w:t>
      </w:r>
      <w:r w:rsidRPr="00181062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181062">
        <w:rPr>
          <w:rFonts w:ascii="Times New Roman" w:hAnsi="Times New Roman" w:cs="Times New Roman"/>
          <w:iCs/>
          <w:color w:val="231F20"/>
          <w:sz w:val="24"/>
          <w:szCs w:val="24"/>
        </w:rPr>
        <w:t>вьюга, съел</w:t>
      </w:r>
      <w:r w:rsidRPr="00181062">
        <w:rPr>
          <w:rFonts w:ascii="Times New Roman" w:hAnsi="Times New Roman" w:cs="Times New Roman"/>
          <w:color w:val="231F20"/>
          <w:sz w:val="24"/>
          <w:szCs w:val="24"/>
        </w:rPr>
        <w:t>), в словах с непроизносимыми согласными;</w:t>
      </w:r>
      <w:r w:rsidRPr="00181062">
        <w:rPr>
          <w:rFonts w:ascii="Times New Roman" w:hAnsi="Times New Roman" w:cs="Times New Roman"/>
          <w:color w:val="A7A9AC"/>
          <w:sz w:val="24"/>
          <w:szCs w:val="24"/>
        </w:rPr>
        <w:t xml:space="preserve"> </w:t>
      </w:r>
    </w:p>
    <w:p w14:paraId="0E21CD70" w14:textId="77777777" w:rsidR="00181062" w:rsidRPr="00181062" w:rsidRDefault="00181062" w:rsidP="0018106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 xml:space="preserve">осуществлять </w:t>
      </w:r>
      <w:proofErr w:type="gramStart"/>
      <w:r w:rsidRPr="00181062">
        <w:rPr>
          <w:rFonts w:ascii="Times New Roman" w:hAnsi="Times New Roman" w:cs="Times New Roman"/>
          <w:color w:val="231F20"/>
          <w:sz w:val="24"/>
          <w:szCs w:val="24"/>
        </w:rPr>
        <w:t>звуко-буквенный</w:t>
      </w:r>
      <w:proofErr w:type="gramEnd"/>
      <w:r w:rsidRPr="00181062">
        <w:rPr>
          <w:rFonts w:ascii="Times New Roman" w:hAnsi="Times New Roman" w:cs="Times New Roman"/>
          <w:color w:val="231F20"/>
          <w:sz w:val="24"/>
          <w:szCs w:val="24"/>
        </w:rPr>
        <w:t xml:space="preserve"> анализ доступных по составу слов;</w:t>
      </w:r>
    </w:p>
    <w:p w14:paraId="41D2F790" w14:textId="77777777" w:rsidR="00181062" w:rsidRPr="00181062" w:rsidRDefault="00181062" w:rsidP="0018106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14:paraId="557019CA" w14:textId="77777777" w:rsidR="00181062" w:rsidRPr="00181062" w:rsidRDefault="00181062" w:rsidP="0018106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использовать знание алфавита для упорядочивания слов и при работе со словарями и справочниками;</w:t>
      </w:r>
    </w:p>
    <w:p w14:paraId="489A495A" w14:textId="77777777" w:rsidR="00181062" w:rsidRPr="00181062" w:rsidRDefault="00181062" w:rsidP="0018106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применять знания фонетического материала при использовании правил правописания;</w:t>
      </w:r>
    </w:p>
    <w:p w14:paraId="61FCDBE8" w14:textId="77777777" w:rsidR="00181062" w:rsidRPr="001A507B" w:rsidRDefault="00181062" w:rsidP="0018106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14:paraId="3C8D47CC" w14:textId="77777777" w:rsidR="00181062" w:rsidRPr="003779AC" w:rsidRDefault="00181062" w:rsidP="00181062">
      <w:pPr>
        <w:jc w:val="both"/>
        <w:rPr>
          <w:color w:val="231F20"/>
        </w:rPr>
      </w:pPr>
      <w:r w:rsidRPr="003779AC">
        <w:rPr>
          <w:color w:val="231F20"/>
        </w:rPr>
        <w:t>Обучающийся получит возможность научиться:</w:t>
      </w:r>
    </w:p>
    <w:p w14:paraId="130821E6" w14:textId="77777777" w:rsidR="00181062" w:rsidRPr="00181062" w:rsidRDefault="00181062" w:rsidP="0018106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 xml:space="preserve">осуществлять </w:t>
      </w:r>
      <w:proofErr w:type="gramStart"/>
      <w:r w:rsidRPr="00181062">
        <w:rPr>
          <w:rFonts w:ascii="Times New Roman" w:hAnsi="Times New Roman" w:cs="Times New Roman"/>
          <w:color w:val="231F20"/>
          <w:sz w:val="24"/>
          <w:szCs w:val="24"/>
        </w:rPr>
        <w:t>звуко-буквенный</w:t>
      </w:r>
      <w:proofErr w:type="gramEnd"/>
      <w:r w:rsidRPr="00181062">
        <w:rPr>
          <w:rFonts w:ascii="Times New Roman" w:hAnsi="Times New Roman" w:cs="Times New Roman"/>
          <w:color w:val="231F20"/>
          <w:sz w:val="24"/>
          <w:szCs w:val="24"/>
        </w:rPr>
        <w:t xml:space="preserve"> разбор слова самостоятельно по предложенному в учебнике алгоритму;</w:t>
      </w:r>
    </w:p>
    <w:p w14:paraId="3A091E4A" w14:textId="77777777" w:rsidR="00181062" w:rsidRPr="00181062" w:rsidRDefault="00181062" w:rsidP="0018106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 xml:space="preserve">оценивать правильность проведения </w:t>
      </w:r>
      <w:proofErr w:type="gramStart"/>
      <w:r w:rsidRPr="00181062">
        <w:rPr>
          <w:rFonts w:ascii="Times New Roman" w:hAnsi="Times New Roman" w:cs="Times New Roman"/>
          <w:color w:val="231F20"/>
          <w:sz w:val="24"/>
          <w:szCs w:val="24"/>
        </w:rPr>
        <w:t>звуко-буквенного</w:t>
      </w:r>
      <w:proofErr w:type="gramEnd"/>
      <w:r w:rsidRPr="00181062">
        <w:rPr>
          <w:rFonts w:ascii="Times New Roman" w:hAnsi="Times New Roman" w:cs="Times New Roman"/>
          <w:color w:val="231F20"/>
          <w:sz w:val="24"/>
          <w:szCs w:val="24"/>
        </w:rPr>
        <w:t xml:space="preserve"> анализа слова;</w:t>
      </w:r>
    </w:p>
    <w:p w14:paraId="0ADBDD65" w14:textId="77777777" w:rsidR="00181062" w:rsidRPr="00181062" w:rsidRDefault="00181062" w:rsidP="0018106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14:paraId="2FC91D5F" w14:textId="77777777" w:rsidR="00181062" w:rsidRPr="001A507B" w:rsidRDefault="00181062" w:rsidP="0018106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 xml:space="preserve"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 </w:t>
      </w:r>
    </w:p>
    <w:p w14:paraId="51788965" w14:textId="77777777" w:rsidR="001A507B" w:rsidRPr="00D811F2" w:rsidRDefault="00181062" w:rsidP="00181062">
      <w:pPr>
        <w:rPr>
          <w:b/>
          <w:iCs/>
          <w:color w:val="231F20"/>
        </w:rPr>
      </w:pPr>
      <w:r w:rsidRPr="00D811F2">
        <w:rPr>
          <w:b/>
          <w:iCs/>
          <w:color w:val="231F20"/>
        </w:rPr>
        <w:lastRenderedPageBreak/>
        <w:t>Лексика</w:t>
      </w:r>
    </w:p>
    <w:p w14:paraId="183BD743" w14:textId="77777777" w:rsidR="00181062" w:rsidRPr="003779AC" w:rsidRDefault="00181062" w:rsidP="00181062">
      <w:pPr>
        <w:jc w:val="both"/>
        <w:rPr>
          <w:color w:val="231F20"/>
        </w:rPr>
      </w:pPr>
      <w:r w:rsidRPr="003779AC">
        <w:rPr>
          <w:iCs/>
          <w:color w:val="231F20"/>
        </w:rPr>
        <w:t>Освоение данного раздела распределяется по всем разделам курса.</w:t>
      </w:r>
    </w:p>
    <w:p w14:paraId="4ABDEA93" w14:textId="77777777" w:rsidR="00181062" w:rsidRPr="003779AC" w:rsidRDefault="00181062" w:rsidP="00181062">
      <w:pPr>
        <w:jc w:val="both"/>
        <w:rPr>
          <w:color w:val="231F20"/>
        </w:rPr>
      </w:pPr>
      <w:r w:rsidRPr="003779AC">
        <w:rPr>
          <w:color w:val="231F20"/>
        </w:rPr>
        <w:t>Обучающийся научится:</w:t>
      </w:r>
    </w:p>
    <w:p w14:paraId="72DCDCF2" w14:textId="77777777" w:rsidR="00181062" w:rsidRPr="00181062" w:rsidRDefault="00181062" w:rsidP="0018106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14:paraId="1E151E10" w14:textId="77777777" w:rsidR="00181062" w:rsidRPr="00181062" w:rsidRDefault="00181062" w:rsidP="0018106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14:paraId="2B2EFFE4" w14:textId="77777777" w:rsidR="00181062" w:rsidRPr="00181062" w:rsidRDefault="00181062" w:rsidP="0018106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иметь представление об омонимах; приобретать опыт различения в предложениях и текстах омонимов;</w:t>
      </w:r>
    </w:p>
    <w:p w14:paraId="451B8A85" w14:textId="77777777" w:rsidR="00181062" w:rsidRPr="00181062" w:rsidRDefault="00181062" w:rsidP="0018106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14:paraId="4C9DEF1A" w14:textId="77777777" w:rsidR="00181062" w:rsidRPr="00181062" w:rsidRDefault="00181062" w:rsidP="0018106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14:paraId="61EA89AA" w14:textId="77777777" w:rsidR="00181062" w:rsidRPr="00181062" w:rsidRDefault="00181062" w:rsidP="0018106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распознавать слова, употреблённые в прямом и переносном значении (простые случаи);</w:t>
      </w:r>
    </w:p>
    <w:p w14:paraId="7DB03B0F" w14:textId="77777777" w:rsidR="00181062" w:rsidRPr="00181062" w:rsidRDefault="00181062" w:rsidP="0018106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иметь представление о некоторых устаревших словах и их использовании в речи;</w:t>
      </w:r>
    </w:p>
    <w:p w14:paraId="6CD6BBC3" w14:textId="77777777" w:rsidR="00181062" w:rsidRPr="001A507B" w:rsidRDefault="00181062" w:rsidP="0018106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пользоваться словарями при решении языковых и речевых задач.</w:t>
      </w:r>
    </w:p>
    <w:p w14:paraId="04EE17DD" w14:textId="77777777" w:rsidR="00181062" w:rsidRPr="003779AC" w:rsidRDefault="00181062" w:rsidP="00181062">
      <w:pPr>
        <w:jc w:val="both"/>
        <w:rPr>
          <w:color w:val="231F20"/>
        </w:rPr>
      </w:pPr>
      <w:r w:rsidRPr="003779AC">
        <w:rPr>
          <w:color w:val="231F20"/>
        </w:rPr>
        <w:t>Обучающийся получит возможность научиться:</w:t>
      </w:r>
    </w:p>
    <w:p w14:paraId="3D161BAE" w14:textId="77777777" w:rsidR="00181062" w:rsidRPr="00181062" w:rsidRDefault="00181062" w:rsidP="0018106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14:paraId="1430A400" w14:textId="77777777" w:rsidR="00181062" w:rsidRPr="00181062" w:rsidRDefault="00181062" w:rsidP="0018106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14:paraId="291059E9" w14:textId="77777777" w:rsidR="00181062" w:rsidRPr="00181062" w:rsidRDefault="00181062" w:rsidP="0018106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оценивать уместность использования слов в тексте;</w:t>
      </w:r>
    </w:p>
    <w:p w14:paraId="7356052D" w14:textId="77777777" w:rsidR="00181062" w:rsidRPr="00181062" w:rsidRDefault="00181062" w:rsidP="0018106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подбирать синонимы для устранения повторов в тексте;</w:t>
      </w:r>
    </w:p>
    <w:p w14:paraId="46117EC4" w14:textId="77777777" w:rsidR="00181062" w:rsidRPr="00181062" w:rsidRDefault="00181062" w:rsidP="0018106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14:paraId="283902F1" w14:textId="77777777" w:rsidR="00181062" w:rsidRPr="00181062" w:rsidRDefault="00181062" w:rsidP="0018106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размышлять над этимологией некоторых слов-названий;</w:t>
      </w:r>
    </w:p>
    <w:p w14:paraId="2E3293F2" w14:textId="77777777" w:rsidR="00181062" w:rsidRPr="001A507B" w:rsidRDefault="00181062" w:rsidP="0018106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приобретать опыт редактирования употреблённых в предложении (тексте) слов.</w:t>
      </w:r>
    </w:p>
    <w:p w14:paraId="65626DD3" w14:textId="77777777" w:rsidR="00181062" w:rsidRPr="00D811F2" w:rsidRDefault="00181062" w:rsidP="00181062">
      <w:pPr>
        <w:rPr>
          <w:b/>
          <w:iCs/>
          <w:color w:val="231F20"/>
        </w:rPr>
      </w:pPr>
      <w:r w:rsidRPr="00D811F2">
        <w:rPr>
          <w:b/>
          <w:iCs/>
          <w:color w:val="231F20"/>
        </w:rPr>
        <w:t>Состав слова (</w:t>
      </w:r>
      <w:proofErr w:type="spellStart"/>
      <w:r w:rsidRPr="00D811F2">
        <w:rPr>
          <w:b/>
          <w:iCs/>
          <w:color w:val="231F20"/>
        </w:rPr>
        <w:t>морфемика</w:t>
      </w:r>
      <w:proofErr w:type="spellEnd"/>
      <w:r w:rsidRPr="00D811F2">
        <w:rPr>
          <w:b/>
          <w:iCs/>
          <w:color w:val="231F20"/>
        </w:rPr>
        <w:t>)</w:t>
      </w:r>
    </w:p>
    <w:p w14:paraId="0C1C195D" w14:textId="77777777" w:rsidR="00181062" w:rsidRPr="003779AC" w:rsidRDefault="00181062" w:rsidP="00181062">
      <w:pPr>
        <w:jc w:val="both"/>
        <w:rPr>
          <w:color w:val="231F20"/>
        </w:rPr>
      </w:pPr>
      <w:r w:rsidRPr="003779AC">
        <w:rPr>
          <w:color w:val="231F20"/>
        </w:rPr>
        <w:t>Обучающийся научится:</w:t>
      </w:r>
    </w:p>
    <w:p w14:paraId="2D05B2DE" w14:textId="77777777" w:rsidR="00181062" w:rsidRPr="00181062" w:rsidRDefault="00181062" w:rsidP="00B31B7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владеть опознавательными признаками однокоренных слов;</w:t>
      </w:r>
    </w:p>
    <w:p w14:paraId="4EABBD53" w14:textId="77777777" w:rsidR="00181062" w:rsidRPr="00181062" w:rsidRDefault="00181062" w:rsidP="00B31B7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различать однокоренные слова и различные формы одного и того же слова;</w:t>
      </w:r>
    </w:p>
    <w:p w14:paraId="2D8AE85A" w14:textId="77777777" w:rsidR="00181062" w:rsidRPr="00181062" w:rsidRDefault="00181062" w:rsidP="00B31B7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14:paraId="45009E4F" w14:textId="77777777" w:rsidR="00181062" w:rsidRPr="00181062" w:rsidRDefault="00181062" w:rsidP="00B31B7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14:paraId="43C61FD4" w14:textId="77777777" w:rsidR="00181062" w:rsidRPr="00181062" w:rsidRDefault="00181062" w:rsidP="00B31B7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выделять нулевое окончание;</w:t>
      </w:r>
    </w:p>
    <w:p w14:paraId="22BFEDC5" w14:textId="77777777" w:rsidR="00181062" w:rsidRPr="00181062" w:rsidRDefault="00181062" w:rsidP="00B31B7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подбирать слова с заданной морфемой;</w:t>
      </w:r>
    </w:p>
    <w:p w14:paraId="38116BAB" w14:textId="77777777" w:rsidR="00181062" w:rsidRPr="001A507B" w:rsidRDefault="00181062" w:rsidP="0018106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образовывать слова с помощью приставки (или суффикса), осознавать значение новых слов.</w:t>
      </w:r>
    </w:p>
    <w:p w14:paraId="0F5C5571" w14:textId="77777777" w:rsidR="00181062" w:rsidRPr="003779AC" w:rsidRDefault="00181062" w:rsidP="00181062">
      <w:pPr>
        <w:jc w:val="both"/>
        <w:rPr>
          <w:color w:val="231F20"/>
        </w:rPr>
      </w:pPr>
      <w:r w:rsidRPr="003779AC">
        <w:rPr>
          <w:color w:val="231F20"/>
        </w:rPr>
        <w:t>Обучающийся получит возможность научиться:</w:t>
      </w:r>
    </w:p>
    <w:p w14:paraId="64468D1E" w14:textId="77777777" w:rsidR="00181062" w:rsidRPr="00181062" w:rsidRDefault="00181062" w:rsidP="0018106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находить корень в однокоренных словах с чередованием согласных в корне;</w:t>
      </w:r>
    </w:p>
    <w:p w14:paraId="01A0932A" w14:textId="77777777" w:rsidR="00181062" w:rsidRPr="00181062" w:rsidRDefault="00181062" w:rsidP="0018106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различать изменяемые и неизменяемые слова;</w:t>
      </w:r>
    </w:p>
    <w:p w14:paraId="083A6EE1" w14:textId="77777777" w:rsidR="00181062" w:rsidRPr="00181062" w:rsidRDefault="00181062" w:rsidP="0018106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 xml:space="preserve">узнавать сложные слова (типа </w:t>
      </w:r>
      <w:r w:rsidRPr="0018106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вездеход, вертолёт </w:t>
      </w:r>
      <w:r w:rsidRPr="00181062">
        <w:rPr>
          <w:rFonts w:ascii="Times New Roman" w:hAnsi="Times New Roman" w:cs="Times New Roman"/>
          <w:color w:val="231F20"/>
          <w:sz w:val="24"/>
          <w:szCs w:val="24"/>
        </w:rPr>
        <w:t>и др.), выделять в них корни; находить соединительные гласные (интерфиксы) в сложных словах;</w:t>
      </w:r>
    </w:p>
    <w:p w14:paraId="44BC5F31" w14:textId="77777777" w:rsidR="00181062" w:rsidRPr="00181062" w:rsidRDefault="00181062" w:rsidP="0018106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сравнивать, классифицировать слова по их составу;</w:t>
      </w:r>
    </w:p>
    <w:p w14:paraId="099CBBA6" w14:textId="77777777" w:rsidR="00181062" w:rsidRPr="00181062" w:rsidRDefault="00181062" w:rsidP="0018106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A7A9AC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 xml:space="preserve"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 </w:t>
      </w:r>
    </w:p>
    <w:p w14:paraId="5CD78D32" w14:textId="77777777" w:rsidR="00181062" w:rsidRPr="00181062" w:rsidRDefault="00181062" w:rsidP="0018106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осознавать значения, вносимые в слово суффиксами и приставками (простые случаи);</w:t>
      </w:r>
    </w:p>
    <w:p w14:paraId="5450925A" w14:textId="77777777" w:rsidR="00181062" w:rsidRPr="00181062" w:rsidRDefault="00181062" w:rsidP="0018106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наблюдать за способами образования слов при помощи приставки (или суффикса);</w:t>
      </w:r>
    </w:p>
    <w:p w14:paraId="320B62B5" w14:textId="77777777" w:rsidR="00181062" w:rsidRPr="00181062" w:rsidRDefault="00181062" w:rsidP="0018106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14:paraId="79D695B0" w14:textId="77777777" w:rsidR="00181062" w:rsidRPr="001A507B" w:rsidRDefault="00181062" w:rsidP="0018106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lastRenderedPageBreak/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14:paraId="38397C45" w14:textId="77777777" w:rsidR="00181062" w:rsidRPr="00D811F2" w:rsidRDefault="00181062" w:rsidP="00181062">
      <w:pPr>
        <w:rPr>
          <w:b/>
          <w:iCs/>
          <w:color w:val="231F20"/>
        </w:rPr>
      </w:pPr>
      <w:r w:rsidRPr="00D811F2">
        <w:rPr>
          <w:b/>
          <w:iCs/>
          <w:color w:val="231F20"/>
        </w:rPr>
        <w:t>Морфология</w:t>
      </w:r>
    </w:p>
    <w:p w14:paraId="10613C4F" w14:textId="77777777" w:rsidR="00181062" w:rsidRPr="003779AC" w:rsidRDefault="00181062" w:rsidP="00181062">
      <w:pPr>
        <w:jc w:val="both"/>
        <w:rPr>
          <w:color w:val="231F20"/>
        </w:rPr>
      </w:pPr>
      <w:r w:rsidRPr="003779AC">
        <w:rPr>
          <w:color w:val="231F20"/>
        </w:rPr>
        <w:t>Обучающийся научится:</w:t>
      </w:r>
    </w:p>
    <w:p w14:paraId="7D5362FC" w14:textId="77777777" w:rsidR="00181062" w:rsidRPr="00181062" w:rsidRDefault="00181062" w:rsidP="00B31B7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распознавать части речи на основе усвоенных признаков (в объёме программы);</w:t>
      </w:r>
    </w:p>
    <w:p w14:paraId="030957E9" w14:textId="77777777" w:rsidR="00181062" w:rsidRPr="00181062" w:rsidRDefault="00181062" w:rsidP="00B31B7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14:paraId="187E2A96" w14:textId="77777777" w:rsidR="00181062" w:rsidRPr="00181062" w:rsidRDefault="00181062" w:rsidP="00B31B7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14:paraId="3B348507" w14:textId="77777777" w:rsidR="00181062" w:rsidRPr="00181062" w:rsidRDefault="00181062" w:rsidP="00B31B7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— форму времени, число, род (в прошедшем времени);</w:t>
      </w:r>
    </w:p>
    <w:p w14:paraId="68E0216D" w14:textId="77777777" w:rsidR="00181062" w:rsidRPr="00181062" w:rsidRDefault="00181062" w:rsidP="00B31B7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14:paraId="796F422A" w14:textId="77777777" w:rsidR="00181062" w:rsidRPr="00181062" w:rsidRDefault="00181062" w:rsidP="00B31B7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14:paraId="3C4A30DB" w14:textId="77777777" w:rsidR="00181062" w:rsidRPr="00181062" w:rsidRDefault="00181062" w:rsidP="00B31B7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 xml:space="preserve">устанавливать отличие предлогов от приставок, значение частицы </w:t>
      </w:r>
      <w:r w:rsidRPr="00181062">
        <w:rPr>
          <w:rFonts w:ascii="Times New Roman" w:hAnsi="Times New Roman" w:cs="Times New Roman"/>
          <w:b/>
          <w:bCs/>
          <w:color w:val="231F20"/>
          <w:sz w:val="24"/>
          <w:szCs w:val="24"/>
        </w:rPr>
        <w:t>не</w:t>
      </w:r>
      <w:r w:rsidRPr="00181062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14:paraId="0541151C" w14:textId="77777777" w:rsidR="00181062" w:rsidRPr="00181062" w:rsidRDefault="00181062" w:rsidP="00B31B7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 xml:space="preserve">узнавать союзы </w:t>
      </w:r>
      <w:r w:rsidRPr="00181062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и, а, но </w:t>
      </w:r>
      <w:r w:rsidRPr="00181062">
        <w:rPr>
          <w:rFonts w:ascii="Times New Roman" w:hAnsi="Times New Roman" w:cs="Times New Roman"/>
          <w:color w:val="231F20"/>
          <w:sz w:val="24"/>
          <w:szCs w:val="24"/>
        </w:rPr>
        <w:t>и понимать их роль в предложении;</w:t>
      </w:r>
    </w:p>
    <w:p w14:paraId="2CD37497" w14:textId="77777777" w:rsidR="00181062" w:rsidRPr="001A507B" w:rsidRDefault="00181062" w:rsidP="0018106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14:paraId="472C9F25" w14:textId="77777777" w:rsidR="00181062" w:rsidRPr="003779AC" w:rsidRDefault="00181062" w:rsidP="00181062">
      <w:pPr>
        <w:jc w:val="both"/>
        <w:rPr>
          <w:color w:val="231F20"/>
        </w:rPr>
      </w:pPr>
      <w:r w:rsidRPr="003779AC">
        <w:rPr>
          <w:color w:val="231F20"/>
        </w:rPr>
        <w:t>Обучающийся получит возможность научиться:</w:t>
      </w:r>
    </w:p>
    <w:p w14:paraId="15E22390" w14:textId="77777777" w:rsidR="00181062" w:rsidRPr="00181062" w:rsidRDefault="00181062" w:rsidP="00B31B7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14:paraId="1F7B0BFA" w14:textId="77777777" w:rsidR="00181062" w:rsidRPr="00181062" w:rsidRDefault="00181062" w:rsidP="00B31B7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наблюдать за словообразованием частей речи;</w:t>
      </w:r>
    </w:p>
    <w:p w14:paraId="4E87464B" w14:textId="77777777" w:rsidR="00181062" w:rsidRPr="001A507B" w:rsidRDefault="00181062" w:rsidP="0018106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замечать в устной и письменной речи речевые ошибки и недочёты в употреблении изучаемых форм частей речи.</w:t>
      </w:r>
    </w:p>
    <w:p w14:paraId="36A0883C" w14:textId="77777777" w:rsidR="00181062" w:rsidRPr="00D811F2" w:rsidRDefault="00181062" w:rsidP="00181062">
      <w:pPr>
        <w:rPr>
          <w:b/>
          <w:iCs/>
          <w:color w:val="231F20"/>
        </w:rPr>
      </w:pPr>
      <w:r w:rsidRPr="00D811F2">
        <w:rPr>
          <w:b/>
          <w:iCs/>
          <w:color w:val="231F20"/>
        </w:rPr>
        <w:t>Синтаксис</w:t>
      </w:r>
    </w:p>
    <w:p w14:paraId="4797293B" w14:textId="77777777" w:rsidR="00181062" w:rsidRPr="003779AC" w:rsidRDefault="00181062" w:rsidP="00181062">
      <w:pPr>
        <w:jc w:val="both"/>
        <w:rPr>
          <w:color w:val="231F20"/>
        </w:rPr>
      </w:pPr>
      <w:r>
        <w:rPr>
          <w:color w:val="231F20"/>
        </w:rPr>
        <w:t>О</w:t>
      </w:r>
      <w:r w:rsidRPr="003779AC">
        <w:rPr>
          <w:color w:val="231F20"/>
        </w:rPr>
        <w:t>бучающийся научится:</w:t>
      </w:r>
    </w:p>
    <w:p w14:paraId="0D15A88F" w14:textId="77777777" w:rsidR="00181062" w:rsidRPr="00181062" w:rsidRDefault="00181062" w:rsidP="0018106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различать предложение, словосочетание и слово;</w:t>
      </w:r>
    </w:p>
    <w:p w14:paraId="12F02D8D" w14:textId="77777777" w:rsidR="00181062" w:rsidRPr="00181062" w:rsidRDefault="00181062" w:rsidP="0018106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выделять предложения из потока устной и письменной речи, оформлять их границы;</w:t>
      </w:r>
    </w:p>
    <w:p w14:paraId="23102529" w14:textId="77777777" w:rsidR="00181062" w:rsidRPr="00181062" w:rsidRDefault="00181062" w:rsidP="0018106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14:paraId="3D6E4C71" w14:textId="77777777" w:rsidR="00181062" w:rsidRPr="00181062" w:rsidRDefault="00181062" w:rsidP="0018106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различать понятия «члены предложения» и «части речи»;</w:t>
      </w:r>
    </w:p>
    <w:p w14:paraId="4B776DE1" w14:textId="77777777" w:rsidR="00181062" w:rsidRPr="00181062" w:rsidRDefault="00181062" w:rsidP="0018106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находить главные (подлежащее и сказуемое) и второстепенные члены предложения (без деления на виды);</w:t>
      </w:r>
    </w:p>
    <w:p w14:paraId="3FBF40FB" w14:textId="77777777" w:rsidR="00181062" w:rsidRPr="00181062" w:rsidRDefault="00181062" w:rsidP="0018106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устанавливать при помощи вопросов связь между словами в предложении; отражать её в схеме;</w:t>
      </w:r>
    </w:p>
    <w:p w14:paraId="272CBAC5" w14:textId="77777777" w:rsidR="00181062" w:rsidRPr="00181062" w:rsidRDefault="00181062" w:rsidP="0018106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14:paraId="7A05EC62" w14:textId="77777777" w:rsidR="00181062" w:rsidRPr="00181062" w:rsidRDefault="00181062" w:rsidP="0018106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различать распространённые и нераспространённые предложения, составлять такие предложения;</w:t>
      </w:r>
    </w:p>
    <w:p w14:paraId="504A5D1E" w14:textId="77777777" w:rsidR="00181062" w:rsidRPr="00181062" w:rsidRDefault="00181062" w:rsidP="0018106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отличать основу предложения от словосочетания; выделять в предложении словосочетания;</w:t>
      </w:r>
    </w:p>
    <w:p w14:paraId="4FE328EE" w14:textId="77777777" w:rsidR="00181062" w:rsidRPr="001A507B" w:rsidRDefault="00181062" w:rsidP="0018106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14:paraId="58A614EA" w14:textId="77777777" w:rsidR="00181062" w:rsidRPr="003779AC" w:rsidRDefault="00181062" w:rsidP="00181062">
      <w:pPr>
        <w:jc w:val="both"/>
        <w:rPr>
          <w:color w:val="231F20"/>
        </w:rPr>
      </w:pPr>
      <w:r w:rsidRPr="003779AC">
        <w:rPr>
          <w:color w:val="231F20"/>
        </w:rPr>
        <w:lastRenderedPageBreak/>
        <w:t>Обучающийся получит возможность научиться:</w:t>
      </w:r>
    </w:p>
    <w:p w14:paraId="767D48C5" w14:textId="77777777" w:rsidR="00181062" w:rsidRPr="00181062" w:rsidRDefault="00181062" w:rsidP="0018106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устанавливать в словосочетании связь главного слова с зависимым при помощи вопросов;</w:t>
      </w:r>
    </w:p>
    <w:p w14:paraId="3F5D9FC2" w14:textId="77777777" w:rsidR="00181062" w:rsidRPr="00181062" w:rsidRDefault="00181062" w:rsidP="0018106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выделять в предложении основу и словосочетания;</w:t>
      </w:r>
    </w:p>
    <w:p w14:paraId="05C6A86D" w14:textId="77777777" w:rsidR="00181062" w:rsidRPr="00181062" w:rsidRDefault="00181062" w:rsidP="0018106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находить в предложении обращение (в начале, в середине, в конце);</w:t>
      </w:r>
    </w:p>
    <w:p w14:paraId="313813FF" w14:textId="77777777" w:rsidR="00181062" w:rsidRPr="00181062" w:rsidRDefault="00181062" w:rsidP="0018106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опознавать простое и сложное предложения, определять части сложного предложения;</w:t>
      </w:r>
    </w:p>
    <w:p w14:paraId="4F63F288" w14:textId="77777777" w:rsidR="00181062" w:rsidRPr="001A507B" w:rsidRDefault="00181062" w:rsidP="0018106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A7A9AC"/>
          <w:sz w:val="24"/>
          <w:szCs w:val="24"/>
        </w:rPr>
      </w:pPr>
      <w:r w:rsidRPr="00181062">
        <w:rPr>
          <w:rFonts w:ascii="Times New Roman" w:hAnsi="Times New Roman" w:cs="Times New Roman"/>
          <w:color w:val="231F20"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  <w:r w:rsidRPr="00181062">
        <w:rPr>
          <w:rFonts w:ascii="Times New Roman" w:hAnsi="Times New Roman" w:cs="Times New Roman"/>
          <w:color w:val="A7A9AC"/>
          <w:sz w:val="24"/>
          <w:szCs w:val="24"/>
        </w:rPr>
        <w:t xml:space="preserve"> </w:t>
      </w:r>
    </w:p>
    <w:p w14:paraId="485C1D87" w14:textId="77777777" w:rsidR="00181062" w:rsidRPr="00D811F2" w:rsidRDefault="00181062" w:rsidP="00181062">
      <w:pPr>
        <w:rPr>
          <w:b/>
          <w:iCs/>
          <w:color w:val="231F20"/>
        </w:rPr>
      </w:pPr>
      <w:r w:rsidRPr="00D811F2">
        <w:rPr>
          <w:b/>
          <w:iCs/>
          <w:color w:val="231F20"/>
        </w:rPr>
        <w:t>Орфография и пунктуация</w:t>
      </w:r>
    </w:p>
    <w:p w14:paraId="10E5A0E2" w14:textId="77777777" w:rsidR="00181062" w:rsidRPr="003779AC" w:rsidRDefault="00181062" w:rsidP="00181062">
      <w:pPr>
        <w:jc w:val="both"/>
        <w:rPr>
          <w:color w:val="231F20"/>
        </w:rPr>
      </w:pPr>
      <w:r w:rsidRPr="003779AC">
        <w:rPr>
          <w:color w:val="231F20"/>
        </w:rPr>
        <w:t>Обучающийся научится:</w:t>
      </w:r>
    </w:p>
    <w:p w14:paraId="5459B399" w14:textId="77777777" w:rsidR="00181062" w:rsidRPr="003779AC" w:rsidRDefault="00181062" w:rsidP="00181062">
      <w:pPr>
        <w:jc w:val="both"/>
        <w:rPr>
          <w:color w:val="231F20"/>
        </w:rPr>
      </w:pPr>
      <w:r w:rsidRPr="003779AC">
        <w:rPr>
          <w:color w:val="231F20"/>
        </w:rPr>
        <w:t>а) применять ранее изученные правила правописания, а также:</w:t>
      </w:r>
    </w:p>
    <w:p w14:paraId="104BE8F3" w14:textId="77777777" w:rsidR="00181062" w:rsidRPr="00181062" w:rsidRDefault="00181062" w:rsidP="00181062">
      <w:pPr>
        <w:jc w:val="both"/>
        <w:rPr>
          <w:color w:val="231F20"/>
        </w:rPr>
      </w:pPr>
      <w:r w:rsidRPr="00181062">
        <w:rPr>
          <w:color w:val="231F20"/>
        </w:rPr>
        <w:t>непроизносимые согласные;</w:t>
      </w:r>
    </w:p>
    <w:p w14:paraId="4B346920" w14:textId="77777777" w:rsidR="00181062" w:rsidRPr="00181062" w:rsidRDefault="00181062" w:rsidP="00181062">
      <w:pPr>
        <w:jc w:val="both"/>
        <w:rPr>
          <w:color w:val="231F20"/>
        </w:rPr>
      </w:pPr>
      <w:r w:rsidRPr="00181062">
        <w:rPr>
          <w:color w:val="231F20"/>
        </w:rPr>
        <w:t>разделительный твёрдый знак (</w:t>
      </w:r>
      <w:r w:rsidRPr="00181062">
        <w:rPr>
          <w:b/>
          <w:bCs/>
          <w:color w:val="231F20"/>
        </w:rPr>
        <w:t>ъ</w:t>
      </w:r>
      <w:r w:rsidRPr="00181062">
        <w:rPr>
          <w:color w:val="231F20"/>
        </w:rPr>
        <w:t>);</w:t>
      </w:r>
    </w:p>
    <w:p w14:paraId="34B1C8F7" w14:textId="77777777" w:rsidR="00181062" w:rsidRPr="00181062" w:rsidRDefault="00181062" w:rsidP="00181062">
      <w:pPr>
        <w:jc w:val="both"/>
        <w:rPr>
          <w:color w:val="231F20"/>
        </w:rPr>
      </w:pPr>
      <w:r w:rsidRPr="00181062">
        <w:rPr>
          <w:color w:val="231F20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14:paraId="23778B7E" w14:textId="77777777" w:rsidR="00181062" w:rsidRPr="00181062" w:rsidRDefault="00181062" w:rsidP="00181062">
      <w:pPr>
        <w:jc w:val="both"/>
        <w:rPr>
          <w:color w:val="231F20"/>
        </w:rPr>
      </w:pPr>
      <w:r w:rsidRPr="00181062">
        <w:rPr>
          <w:color w:val="231F20"/>
        </w:rPr>
        <w:t>гласные и согласные в неизменяемых на письме приставках и суффиксах;</w:t>
      </w:r>
    </w:p>
    <w:p w14:paraId="3C2F197F" w14:textId="77777777" w:rsidR="00181062" w:rsidRPr="00181062" w:rsidRDefault="00181062" w:rsidP="00181062">
      <w:pPr>
        <w:jc w:val="both"/>
        <w:rPr>
          <w:color w:val="231F20"/>
        </w:rPr>
      </w:pPr>
      <w:r w:rsidRPr="00181062">
        <w:rPr>
          <w:color w:val="231F20"/>
        </w:rPr>
        <w:t>мягкий знак после шипящих на конце имён существительных (</w:t>
      </w:r>
      <w:r w:rsidRPr="00181062">
        <w:rPr>
          <w:iCs/>
          <w:color w:val="231F20"/>
        </w:rPr>
        <w:t>речь, брошь, мышь</w:t>
      </w:r>
      <w:r w:rsidRPr="00181062">
        <w:rPr>
          <w:color w:val="231F20"/>
        </w:rPr>
        <w:t>);</w:t>
      </w:r>
    </w:p>
    <w:p w14:paraId="75F1E3DE" w14:textId="77777777" w:rsidR="00181062" w:rsidRPr="00181062" w:rsidRDefault="00181062" w:rsidP="00181062">
      <w:pPr>
        <w:jc w:val="both"/>
        <w:rPr>
          <w:color w:val="231F20"/>
        </w:rPr>
      </w:pPr>
      <w:r w:rsidRPr="00181062">
        <w:rPr>
          <w:color w:val="231F20"/>
        </w:rPr>
        <w:t>безударные родовые окончания имён прилагательных;</w:t>
      </w:r>
    </w:p>
    <w:p w14:paraId="5BBFA778" w14:textId="77777777" w:rsidR="00181062" w:rsidRPr="00181062" w:rsidRDefault="00181062" w:rsidP="00181062">
      <w:pPr>
        <w:jc w:val="both"/>
        <w:rPr>
          <w:color w:val="231F20"/>
        </w:rPr>
      </w:pPr>
      <w:r w:rsidRPr="00181062">
        <w:rPr>
          <w:color w:val="231F20"/>
        </w:rPr>
        <w:t>раздельное написание предлогов и слитное написание приставок;</w:t>
      </w:r>
    </w:p>
    <w:p w14:paraId="62888F1E" w14:textId="77777777" w:rsidR="00181062" w:rsidRPr="00181062" w:rsidRDefault="00181062" w:rsidP="00181062">
      <w:pPr>
        <w:jc w:val="both"/>
        <w:rPr>
          <w:color w:val="231F20"/>
        </w:rPr>
      </w:pPr>
      <w:r w:rsidRPr="00181062">
        <w:rPr>
          <w:color w:val="231F20"/>
        </w:rPr>
        <w:t xml:space="preserve">раздельное написание частицы </w:t>
      </w:r>
      <w:r w:rsidRPr="00181062">
        <w:rPr>
          <w:b/>
          <w:bCs/>
          <w:color w:val="231F20"/>
        </w:rPr>
        <w:t xml:space="preserve">не </w:t>
      </w:r>
      <w:r w:rsidRPr="00181062">
        <w:rPr>
          <w:color w:val="231F20"/>
        </w:rPr>
        <w:t>с глаголами;</w:t>
      </w:r>
    </w:p>
    <w:p w14:paraId="2BE75AA6" w14:textId="77777777" w:rsidR="00181062" w:rsidRPr="003779AC" w:rsidRDefault="00181062" w:rsidP="00181062">
      <w:pPr>
        <w:jc w:val="both"/>
        <w:rPr>
          <w:color w:val="231F20"/>
        </w:rPr>
      </w:pPr>
      <w:r w:rsidRPr="003779AC">
        <w:rPr>
          <w:color w:val="231F20"/>
        </w:rPr>
        <w:t>б) подбирать примеры с определённой орфограммой;</w:t>
      </w:r>
    </w:p>
    <w:p w14:paraId="658D6998" w14:textId="77777777" w:rsidR="00181062" w:rsidRPr="003779AC" w:rsidRDefault="00181062" w:rsidP="00181062">
      <w:pPr>
        <w:jc w:val="both"/>
        <w:rPr>
          <w:color w:val="231F20"/>
        </w:rPr>
      </w:pPr>
      <w:r w:rsidRPr="003779AC">
        <w:rPr>
          <w:color w:val="231F20"/>
        </w:rPr>
        <w:t>в) обнаруживать орфограммы по освоенным опознавательным признакам в указанных учителем словах (в объёме изучаемого курса);</w:t>
      </w:r>
    </w:p>
    <w:p w14:paraId="7D18DD82" w14:textId="77777777" w:rsidR="00181062" w:rsidRPr="003779AC" w:rsidRDefault="00181062" w:rsidP="00181062">
      <w:pPr>
        <w:jc w:val="both"/>
        <w:rPr>
          <w:color w:val="231F20"/>
        </w:rPr>
      </w:pPr>
      <w:r w:rsidRPr="003779AC">
        <w:rPr>
          <w:color w:val="231F20"/>
        </w:rPr>
        <w:t>г) определять разновидности орфограмм и соотносить их с изученными правилами;</w:t>
      </w:r>
    </w:p>
    <w:p w14:paraId="3DF6B6A4" w14:textId="77777777" w:rsidR="00181062" w:rsidRPr="003779AC" w:rsidRDefault="00181062" w:rsidP="00181062">
      <w:pPr>
        <w:jc w:val="both"/>
        <w:rPr>
          <w:color w:val="231F20"/>
        </w:rPr>
      </w:pPr>
      <w:r w:rsidRPr="003779AC">
        <w:rPr>
          <w:color w:val="231F20"/>
        </w:rPr>
        <w:t>д)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14:paraId="3CC99981" w14:textId="77777777" w:rsidR="00181062" w:rsidRPr="003779AC" w:rsidRDefault="00181062" w:rsidP="00181062">
      <w:pPr>
        <w:jc w:val="both"/>
        <w:rPr>
          <w:color w:val="231F20"/>
        </w:rPr>
      </w:pPr>
      <w:r w:rsidRPr="003779AC">
        <w:rPr>
          <w:color w:val="231F20"/>
        </w:rPr>
        <w:t>е) безошибочно списывать текст с доски и учебника (объёмом 65—70 слов);</w:t>
      </w:r>
    </w:p>
    <w:p w14:paraId="1D12C13B" w14:textId="77777777" w:rsidR="00181062" w:rsidRPr="003779AC" w:rsidRDefault="00181062" w:rsidP="00181062">
      <w:pPr>
        <w:jc w:val="both"/>
        <w:rPr>
          <w:color w:val="231F20"/>
        </w:rPr>
      </w:pPr>
      <w:r w:rsidRPr="003779AC">
        <w:rPr>
          <w:color w:val="231F20"/>
        </w:rPr>
        <w:t>ж) писать под диктовку текст (объёмом 55—60 слов) в соответствии с изученными правилами правописания;</w:t>
      </w:r>
    </w:p>
    <w:p w14:paraId="738BC654" w14:textId="77777777" w:rsidR="00181062" w:rsidRPr="003779AC" w:rsidRDefault="00181062" w:rsidP="00181062">
      <w:pPr>
        <w:jc w:val="both"/>
        <w:rPr>
          <w:color w:val="231F20"/>
        </w:rPr>
      </w:pPr>
      <w:r w:rsidRPr="003779AC">
        <w:rPr>
          <w:color w:val="231F20"/>
        </w:rPr>
        <w:t>з) проверять собственный и предложенный текст, находить и исправлять орфографические и пунктуационные ошибки.</w:t>
      </w:r>
    </w:p>
    <w:p w14:paraId="544472CF" w14:textId="77777777" w:rsidR="00181062" w:rsidRPr="003779AC" w:rsidRDefault="00181062" w:rsidP="00181062">
      <w:pPr>
        <w:jc w:val="both"/>
        <w:rPr>
          <w:color w:val="231F20"/>
        </w:rPr>
      </w:pPr>
      <w:r w:rsidRPr="003779AC">
        <w:rPr>
          <w:color w:val="231F20"/>
        </w:rPr>
        <w:t>Обучающийся получит возможность научиться:</w:t>
      </w:r>
    </w:p>
    <w:p w14:paraId="60F5576C" w14:textId="77777777" w:rsidR="00181062" w:rsidRPr="003779AC" w:rsidRDefault="00181062" w:rsidP="00181062">
      <w:pPr>
        <w:jc w:val="both"/>
        <w:rPr>
          <w:color w:val="231F20"/>
        </w:rPr>
      </w:pPr>
      <w:r w:rsidRPr="003779AC">
        <w:rPr>
          <w:color w:val="231F20"/>
        </w:rPr>
        <w:t>а) применять правила правописания:</w:t>
      </w:r>
    </w:p>
    <w:p w14:paraId="3F27BD79" w14:textId="77777777" w:rsidR="00181062" w:rsidRPr="003779AC" w:rsidRDefault="00181062" w:rsidP="00181062">
      <w:pPr>
        <w:jc w:val="both"/>
        <w:rPr>
          <w:color w:val="231F20"/>
        </w:rPr>
      </w:pPr>
      <w:r w:rsidRPr="003779AC">
        <w:rPr>
          <w:color w:val="231F20"/>
        </w:rPr>
        <w:t xml:space="preserve">соединительные </w:t>
      </w:r>
      <w:r w:rsidRPr="003779AC">
        <w:rPr>
          <w:b/>
          <w:bCs/>
          <w:color w:val="231F20"/>
        </w:rPr>
        <w:t xml:space="preserve">о </w:t>
      </w:r>
      <w:r w:rsidRPr="003779AC">
        <w:rPr>
          <w:color w:val="231F20"/>
        </w:rPr>
        <w:t xml:space="preserve">и </w:t>
      </w:r>
      <w:r w:rsidRPr="003779AC">
        <w:rPr>
          <w:b/>
          <w:bCs/>
          <w:color w:val="231F20"/>
        </w:rPr>
        <w:t xml:space="preserve">е </w:t>
      </w:r>
      <w:r w:rsidRPr="003779AC">
        <w:rPr>
          <w:color w:val="231F20"/>
        </w:rPr>
        <w:t>в сложных словах (</w:t>
      </w:r>
      <w:r w:rsidRPr="003779AC">
        <w:rPr>
          <w:iCs/>
          <w:color w:val="231F20"/>
        </w:rPr>
        <w:t>самолёт, вездеход</w:t>
      </w:r>
      <w:r w:rsidRPr="003779AC">
        <w:rPr>
          <w:color w:val="231F20"/>
        </w:rPr>
        <w:t>);</w:t>
      </w:r>
    </w:p>
    <w:p w14:paraId="729CB2BB" w14:textId="77777777" w:rsidR="00181062" w:rsidRPr="003779AC" w:rsidRDefault="00181062" w:rsidP="00181062">
      <w:pPr>
        <w:jc w:val="both"/>
        <w:rPr>
          <w:color w:val="231F20"/>
        </w:rPr>
      </w:pPr>
      <w:r w:rsidRPr="003779AC">
        <w:rPr>
          <w:b/>
          <w:bCs/>
          <w:color w:val="231F20"/>
        </w:rPr>
        <w:t xml:space="preserve">е </w:t>
      </w:r>
      <w:r w:rsidRPr="003779AC">
        <w:rPr>
          <w:color w:val="231F20"/>
        </w:rPr>
        <w:t xml:space="preserve">и </w:t>
      </w:r>
      <w:proofErr w:type="spellStart"/>
      <w:r w:rsidRPr="003779AC">
        <w:rPr>
          <w:b/>
          <w:bCs/>
          <w:color w:val="231F20"/>
        </w:rPr>
        <w:t>и</w:t>
      </w:r>
      <w:proofErr w:type="spellEnd"/>
      <w:r w:rsidRPr="003779AC">
        <w:rPr>
          <w:b/>
          <w:bCs/>
          <w:color w:val="231F20"/>
        </w:rPr>
        <w:t xml:space="preserve"> </w:t>
      </w:r>
      <w:r w:rsidRPr="003779AC">
        <w:rPr>
          <w:color w:val="231F20"/>
        </w:rPr>
        <w:t>в суффиксах имён существительных (</w:t>
      </w:r>
      <w:r w:rsidRPr="003779AC">
        <w:rPr>
          <w:iCs/>
          <w:color w:val="231F20"/>
        </w:rPr>
        <w:t>ключик—ключика, замочек — замочка</w:t>
      </w:r>
      <w:r w:rsidRPr="003779AC">
        <w:rPr>
          <w:color w:val="231F20"/>
        </w:rPr>
        <w:t>);</w:t>
      </w:r>
    </w:p>
    <w:p w14:paraId="00819FBB" w14:textId="77777777" w:rsidR="00181062" w:rsidRPr="003779AC" w:rsidRDefault="00181062" w:rsidP="00181062">
      <w:pPr>
        <w:jc w:val="both"/>
        <w:rPr>
          <w:color w:val="231F20"/>
        </w:rPr>
      </w:pPr>
      <w:r w:rsidRPr="003779AC">
        <w:rPr>
          <w:color w:val="231F20"/>
        </w:rPr>
        <w:t>запятая при обращении;</w:t>
      </w:r>
    </w:p>
    <w:p w14:paraId="07D97CB6" w14:textId="77777777" w:rsidR="00181062" w:rsidRPr="003779AC" w:rsidRDefault="00181062" w:rsidP="00181062">
      <w:pPr>
        <w:jc w:val="both"/>
        <w:rPr>
          <w:color w:val="231F20"/>
        </w:rPr>
      </w:pPr>
      <w:r w:rsidRPr="003779AC">
        <w:rPr>
          <w:color w:val="231F20"/>
        </w:rPr>
        <w:t>запятая между частями в сложном предложении;</w:t>
      </w:r>
    </w:p>
    <w:p w14:paraId="3D92194D" w14:textId="77777777" w:rsidR="00181062" w:rsidRPr="003779AC" w:rsidRDefault="00181062" w:rsidP="00181062">
      <w:pPr>
        <w:jc w:val="both"/>
        <w:rPr>
          <w:color w:val="231F20"/>
        </w:rPr>
      </w:pPr>
      <w:r w:rsidRPr="003779AC">
        <w:rPr>
          <w:color w:val="231F20"/>
        </w:rPr>
        <w:t>безударные родовые окончания имён прилагательных, глаголов в прошедшем времени;</w:t>
      </w:r>
    </w:p>
    <w:p w14:paraId="28E17362" w14:textId="77777777" w:rsidR="00181062" w:rsidRPr="003779AC" w:rsidRDefault="00181062" w:rsidP="00181062">
      <w:pPr>
        <w:jc w:val="both"/>
        <w:rPr>
          <w:color w:val="231F20"/>
        </w:rPr>
      </w:pPr>
      <w:r w:rsidRPr="003779AC">
        <w:rPr>
          <w:color w:val="231F20"/>
        </w:rPr>
        <w:t xml:space="preserve">б) при составлении собственных текстов использовать помощь взрослого или словарь, пропуск орфограммы или </w:t>
      </w:r>
      <w:proofErr w:type="spellStart"/>
      <w:r w:rsidRPr="003779AC">
        <w:rPr>
          <w:color w:val="231F20"/>
        </w:rPr>
        <w:t>пунктограммы</w:t>
      </w:r>
      <w:proofErr w:type="spellEnd"/>
      <w:r w:rsidRPr="003779AC">
        <w:rPr>
          <w:color w:val="231F20"/>
        </w:rPr>
        <w:t xml:space="preserve"> (чтобы избежать орфографической ошибки).</w:t>
      </w:r>
    </w:p>
    <w:p w14:paraId="6C142EA5" w14:textId="77777777" w:rsidR="00181062" w:rsidRPr="003779AC" w:rsidRDefault="00181062" w:rsidP="00181062">
      <w:pPr>
        <w:contextualSpacing/>
        <w:jc w:val="both"/>
        <w:rPr>
          <w:lang w:eastAsia="ar-SA"/>
        </w:rPr>
      </w:pPr>
    </w:p>
    <w:p w14:paraId="5D4E6B0C" w14:textId="77777777" w:rsidR="00181062" w:rsidRPr="00D811F2" w:rsidRDefault="00181062" w:rsidP="00001C0E">
      <w:pPr>
        <w:jc w:val="center"/>
        <w:rPr>
          <w:rFonts w:eastAsia="Calibri"/>
          <w:b/>
        </w:rPr>
      </w:pPr>
      <w:r w:rsidRPr="00D811F2">
        <w:rPr>
          <w:rFonts w:eastAsia="Calibri"/>
          <w:b/>
        </w:rPr>
        <w:t xml:space="preserve">Содержание учебного </w:t>
      </w:r>
      <w:r w:rsidR="00001C0E" w:rsidRPr="00D811F2">
        <w:rPr>
          <w:rFonts w:eastAsia="Calibri"/>
          <w:b/>
        </w:rPr>
        <w:t>предмета «Русский язык»</w:t>
      </w:r>
    </w:p>
    <w:p w14:paraId="246D95FC" w14:textId="77777777" w:rsidR="00181062" w:rsidRPr="003779AC" w:rsidRDefault="00181062" w:rsidP="00181062">
      <w:pPr>
        <w:rPr>
          <w:b/>
        </w:rPr>
      </w:pPr>
      <w:r w:rsidRPr="003779AC">
        <w:rPr>
          <w:b/>
        </w:rPr>
        <w:t>Язык и речь (2 ч)</w:t>
      </w:r>
    </w:p>
    <w:p w14:paraId="1B1FAA3C" w14:textId="77777777" w:rsidR="00181062" w:rsidRPr="003779AC" w:rsidRDefault="00181062" w:rsidP="00181062">
      <w:pPr>
        <w:jc w:val="both"/>
      </w:pPr>
      <w:r w:rsidRPr="003779AC">
        <w:t>Виды речи. Речь, её назначение. Речь-отражение культуры человека.</w:t>
      </w:r>
    </w:p>
    <w:p w14:paraId="28D2706D" w14:textId="77777777" w:rsidR="00181062" w:rsidRPr="003779AC" w:rsidRDefault="00181062" w:rsidP="00181062">
      <w:pPr>
        <w:jc w:val="both"/>
      </w:pPr>
      <w:r w:rsidRPr="003779AC">
        <w:t>Язык, его назначение и его выбор в соответствии с целями и условиями общения.</w:t>
      </w:r>
    </w:p>
    <w:p w14:paraId="2C2FDB04" w14:textId="77777777" w:rsidR="00181062" w:rsidRPr="003779AC" w:rsidRDefault="00181062" w:rsidP="00181062">
      <w:pPr>
        <w:jc w:val="both"/>
      </w:pPr>
      <w:r w:rsidRPr="003779AC">
        <w:t>Формирование представлений о языке как основе национального самосознания. Развитие речи. Составление текста по рисунку.</w:t>
      </w:r>
    </w:p>
    <w:p w14:paraId="42F204FD" w14:textId="77777777" w:rsidR="00181062" w:rsidRPr="003779AC" w:rsidRDefault="00181062" w:rsidP="00181062">
      <w:pPr>
        <w:rPr>
          <w:b/>
        </w:rPr>
      </w:pPr>
      <w:r w:rsidRPr="003779AC">
        <w:rPr>
          <w:b/>
        </w:rPr>
        <w:t>Текст. Предложение. Словосочетание (14 ч)</w:t>
      </w:r>
    </w:p>
    <w:p w14:paraId="59B64443" w14:textId="77777777" w:rsidR="00181062" w:rsidRPr="003779AC" w:rsidRDefault="00181062" w:rsidP="00181062">
      <w:pPr>
        <w:jc w:val="both"/>
      </w:pPr>
      <w:r w:rsidRPr="003779AC">
        <w:t>Текст (повторение и углубление представлений о тексте). Признаки текст: смысловая связь предложений в тексте, законченность, тема, основная мысль. Построение текста: вступление, основная часть, заключение. Типы текстов: повествование, описание, рассуждение.</w:t>
      </w:r>
    </w:p>
    <w:p w14:paraId="40659CD3" w14:textId="77777777" w:rsidR="00181062" w:rsidRPr="003779AC" w:rsidRDefault="00181062" w:rsidP="00181062">
      <w:pPr>
        <w:jc w:val="both"/>
      </w:pPr>
      <w:r w:rsidRPr="003779AC">
        <w:t>Предложение (повторение, углубление представлений о предложении и диалоге</w:t>
      </w:r>
      <w:proofErr w:type="gramStart"/>
      <w:r w:rsidRPr="003779AC">
        <w:t>).Виды</w:t>
      </w:r>
      <w:proofErr w:type="gramEnd"/>
      <w:r w:rsidRPr="003779AC">
        <w:t xml:space="preserve"> предложений по цели высказывания (повествовательные, вопросительные, побудительные) и по интонации (восклицательные и невосклицательные). Знаки препинания в конце предложений. Предложения с обращением (общее представление). Состав предложения. Главные и второстепенные члены </w:t>
      </w:r>
      <w:r w:rsidRPr="003779AC">
        <w:lastRenderedPageBreak/>
        <w:t>предложения (без терминов и названий). Распространённые и нераспространённые предложения. Разбор предложений по членам. Простое и сложное предложение (общее представление).</w:t>
      </w:r>
    </w:p>
    <w:p w14:paraId="153E265E" w14:textId="77777777" w:rsidR="00181062" w:rsidRPr="003779AC" w:rsidRDefault="00181062" w:rsidP="00181062">
      <w:pPr>
        <w:jc w:val="both"/>
      </w:pPr>
      <w:r w:rsidRPr="003779AC">
        <w:t>Словосочетание. Связь слов в словосочетании. Определение в словосочетании главного и зависимого слов при помощи вопроса.</w:t>
      </w:r>
    </w:p>
    <w:p w14:paraId="0C52A437" w14:textId="77777777" w:rsidR="00181062" w:rsidRPr="003779AC" w:rsidRDefault="00181062" w:rsidP="00181062">
      <w:pPr>
        <w:rPr>
          <w:b/>
        </w:rPr>
      </w:pPr>
      <w:r>
        <w:rPr>
          <w:b/>
        </w:rPr>
        <w:t>Слово в языке и речи (17</w:t>
      </w:r>
      <w:r w:rsidRPr="003779AC">
        <w:rPr>
          <w:b/>
        </w:rPr>
        <w:t xml:space="preserve"> ч)</w:t>
      </w:r>
    </w:p>
    <w:p w14:paraId="59729112" w14:textId="77777777" w:rsidR="00181062" w:rsidRPr="003779AC" w:rsidRDefault="00181062" w:rsidP="00181062">
      <w:pPr>
        <w:jc w:val="both"/>
      </w:pPr>
      <w:r w:rsidRPr="003779AC">
        <w:t>Лексическое значение слова. Омонимы. Использование омонимов в речи. Слово и словосочетание. Фразеологизмы. Значение фразеологизмов и их использование в речи. Части речи. Обобщение и углубление представлений об изученных частях речи (имени существительном, имени прилагательном, глаголе, местоимении). Имя числительное (общее представление). Однокоренные слова. Слово и слог. Звуки и буквы. Правописание слов с ударными и безударными гласными в корне.</w:t>
      </w:r>
    </w:p>
    <w:p w14:paraId="1B343722" w14:textId="77777777" w:rsidR="00181062" w:rsidRPr="003779AC" w:rsidRDefault="00181062" w:rsidP="00181062">
      <w:pPr>
        <w:rPr>
          <w:b/>
        </w:rPr>
      </w:pPr>
      <w:r>
        <w:rPr>
          <w:b/>
        </w:rPr>
        <w:t>Состав слова (47</w:t>
      </w:r>
      <w:r w:rsidRPr="003779AC">
        <w:rPr>
          <w:b/>
        </w:rPr>
        <w:t xml:space="preserve"> ч)</w:t>
      </w:r>
    </w:p>
    <w:p w14:paraId="3D33D3CA" w14:textId="77777777" w:rsidR="00181062" w:rsidRPr="003779AC" w:rsidRDefault="00181062" w:rsidP="00181062">
      <w:pPr>
        <w:jc w:val="both"/>
      </w:pPr>
      <w:r w:rsidRPr="003779AC">
        <w:t xml:space="preserve">Корень слова. Однокоренные слова. Чередование согласных в корне. Сложные слова. Формы слова. Окончание. Приставка. Суффикс. Значение этих значимых частей слова. Основа слова. Обобщение знаний о составе слова. Изменяемые и неизменяемые слова, их употребление в речи. Разбор слова по составу. </w:t>
      </w:r>
    </w:p>
    <w:p w14:paraId="0850CE51" w14:textId="77777777" w:rsidR="00181062" w:rsidRPr="003779AC" w:rsidRDefault="00181062" w:rsidP="00181062">
      <w:pPr>
        <w:jc w:val="both"/>
      </w:pPr>
      <w:r w:rsidRPr="003779AC">
        <w:t>Общее представление о правописании слов с орфограммами в значимых частях слова. Правописание слов с безударными гласными в корне. Правописание слов с парными по глухости-звонкости согласными на конце слов и перед согласными в корне. Правописание слов с непроизносимыми согласными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твердым знаком ъ. составление объявления.</w:t>
      </w:r>
    </w:p>
    <w:p w14:paraId="1F07BC6A" w14:textId="77777777" w:rsidR="00181062" w:rsidRPr="003779AC" w:rsidRDefault="00181062" w:rsidP="00181062">
      <w:pPr>
        <w:rPr>
          <w:b/>
        </w:rPr>
      </w:pPr>
      <w:r w:rsidRPr="003779AC">
        <w:rPr>
          <w:b/>
        </w:rPr>
        <w:t>Части речи (75 ч)</w:t>
      </w:r>
    </w:p>
    <w:p w14:paraId="06D3F0D3" w14:textId="77777777" w:rsidR="00181062" w:rsidRPr="003779AC" w:rsidRDefault="00181062" w:rsidP="00181062">
      <w:pPr>
        <w:jc w:val="both"/>
      </w:pPr>
      <w:r w:rsidRPr="003779AC">
        <w:t xml:space="preserve">Повторение и углубление представлений. Имя существительное, имя прилагательное, имя числительное, местоимение, глагол, предлог, частица не, союз (общее представление). </w:t>
      </w:r>
    </w:p>
    <w:p w14:paraId="0BCA789E" w14:textId="77777777" w:rsidR="00181062" w:rsidRPr="003779AC" w:rsidRDefault="00181062" w:rsidP="00181062">
      <w:pPr>
        <w:rPr>
          <w:b/>
        </w:rPr>
      </w:pPr>
      <w:r w:rsidRPr="003779AC">
        <w:rPr>
          <w:b/>
        </w:rPr>
        <w:t>Повторение (15 ч)</w:t>
      </w:r>
    </w:p>
    <w:p w14:paraId="7181EE15" w14:textId="77777777" w:rsidR="00181062" w:rsidRPr="003779AC" w:rsidRDefault="00181062" w:rsidP="00181062">
      <w:pPr>
        <w:rPr>
          <w:b/>
        </w:rPr>
      </w:pPr>
    </w:p>
    <w:p w14:paraId="20978DAC" w14:textId="77777777" w:rsidR="00181062" w:rsidRPr="003779AC" w:rsidRDefault="00181062" w:rsidP="00181062">
      <w:pPr>
        <w:rPr>
          <w:rFonts w:ascii="Calibri" w:hAnsi="Calibri"/>
          <w:b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CF6D61" w:rsidRPr="00D811F2" w14:paraId="37281D1D" w14:textId="77777777" w:rsidTr="00CF6D61">
        <w:trPr>
          <w:cantSplit/>
          <w:trHeight w:val="26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357D" w14:textId="44057205" w:rsidR="00CF6D61" w:rsidRPr="00D811F2" w:rsidRDefault="00CF6D61" w:rsidP="00CF6D61"/>
          <w:p w14:paraId="36F80528" w14:textId="6D180E67" w:rsidR="00CF6D61" w:rsidRPr="00D811F2" w:rsidRDefault="00CF6D61" w:rsidP="00CF6D61">
            <w:r w:rsidRPr="00D811F2">
              <w:t xml:space="preserve">Списывание - </w:t>
            </w:r>
            <w:r w:rsidR="009B5272">
              <w:t>4</w:t>
            </w:r>
          </w:p>
          <w:p w14:paraId="63EA9609" w14:textId="77777777" w:rsidR="00CF6D61" w:rsidRPr="00D811F2" w:rsidRDefault="00CF6D61" w:rsidP="00CF6D61">
            <w:r w:rsidRPr="00D811F2">
              <w:t>Проверочная работа - 4</w:t>
            </w:r>
          </w:p>
          <w:p w14:paraId="398AD48D" w14:textId="22989F09" w:rsidR="00CF6D61" w:rsidRPr="00D811F2" w:rsidRDefault="00CF6D61" w:rsidP="00CF6D61">
            <w:r w:rsidRPr="00D811F2">
              <w:t xml:space="preserve">Контрольный диктант - </w:t>
            </w:r>
            <w:r w:rsidR="009B5272">
              <w:t>8</w:t>
            </w:r>
          </w:p>
          <w:p w14:paraId="1E08F3AD" w14:textId="77777777" w:rsidR="00CF6D61" w:rsidRPr="00D811F2" w:rsidRDefault="00CF6D61" w:rsidP="00CF6D61">
            <w:r w:rsidRPr="00D811F2">
              <w:t>Словарный диктант - 2</w:t>
            </w:r>
          </w:p>
          <w:p w14:paraId="5878EE24" w14:textId="703281B9" w:rsidR="00CF6D61" w:rsidRPr="00D811F2" w:rsidRDefault="00CF6D61" w:rsidP="00CF6D61">
            <w:r w:rsidRPr="00D811F2">
              <w:t xml:space="preserve">Развитие речи - </w:t>
            </w:r>
            <w:r w:rsidR="009B5272">
              <w:t>8</w:t>
            </w:r>
          </w:p>
          <w:p w14:paraId="3254C10F" w14:textId="77777777" w:rsidR="00CF6D61" w:rsidRPr="00D811F2" w:rsidRDefault="001A507B" w:rsidP="00CF6D61">
            <w:r w:rsidRPr="00D811F2">
              <w:t>Контрольное и</w:t>
            </w:r>
            <w:r w:rsidR="00CF6D61" w:rsidRPr="00D811F2">
              <w:t>зложение - 1</w:t>
            </w:r>
          </w:p>
          <w:p w14:paraId="787F1817" w14:textId="77777777" w:rsidR="00CF6D61" w:rsidRPr="00D811F2" w:rsidRDefault="00CF6D61" w:rsidP="00CF6D61">
            <w:r w:rsidRPr="00D811F2">
              <w:t>Проект - 2</w:t>
            </w:r>
          </w:p>
          <w:p w14:paraId="3ECC1AAC" w14:textId="77777777" w:rsidR="00CF6D61" w:rsidRPr="00D811F2" w:rsidRDefault="00CF6D61" w:rsidP="00CF6D61">
            <w:r w:rsidRPr="00D811F2">
              <w:t>Итоговая комплексная работа - 1</w:t>
            </w:r>
          </w:p>
        </w:tc>
      </w:tr>
    </w:tbl>
    <w:p w14:paraId="48F896DD" w14:textId="77777777" w:rsidR="00CC4B9A" w:rsidRPr="003779AC" w:rsidRDefault="00CC4B9A" w:rsidP="00CC4B9A">
      <w:pPr>
        <w:rPr>
          <w:rFonts w:ascii="Calibri" w:hAnsi="Calibri"/>
          <w:b/>
        </w:rPr>
      </w:pPr>
    </w:p>
    <w:p w14:paraId="03C0850A" w14:textId="77777777" w:rsidR="00CC4B9A" w:rsidRPr="00CF6D61" w:rsidRDefault="00CC4B9A" w:rsidP="00CC4B9A">
      <w:pPr>
        <w:jc w:val="center"/>
        <w:rPr>
          <w:b/>
        </w:rPr>
      </w:pPr>
      <w:r w:rsidRPr="00CF6D61">
        <w:rPr>
          <w:b/>
        </w:rPr>
        <w:t>Тематический план</w:t>
      </w:r>
    </w:p>
    <w:p w14:paraId="0BBC8191" w14:textId="77777777" w:rsidR="00CC4B9A" w:rsidRDefault="00CC4B9A" w:rsidP="00CC4B9A">
      <w:pPr>
        <w:jc w:val="center"/>
      </w:pPr>
    </w:p>
    <w:tbl>
      <w:tblPr>
        <w:tblW w:w="99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0"/>
        <w:gridCol w:w="4380"/>
        <w:gridCol w:w="2481"/>
        <w:gridCol w:w="2336"/>
      </w:tblGrid>
      <w:tr w:rsidR="00CC4B9A" w:rsidRPr="00D811F2" w14:paraId="0F16B065" w14:textId="77777777" w:rsidTr="00A12713">
        <w:trPr>
          <w:cantSplit/>
          <w:trHeight w:val="151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9C33C3D" w14:textId="77777777" w:rsidR="00CC4B9A" w:rsidRPr="00D811F2" w:rsidRDefault="00CC4B9A" w:rsidP="00A12713">
            <w:pPr>
              <w:jc w:val="center"/>
            </w:pPr>
          </w:p>
          <w:p w14:paraId="31EAE294" w14:textId="77777777" w:rsidR="00CC4B9A" w:rsidRPr="00D811F2" w:rsidRDefault="00CC4B9A" w:rsidP="00A12713">
            <w:pPr>
              <w:jc w:val="center"/>
            </w:pPr>
            <w:r w:rsidRPr="00D811F2">
              <w:t>№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B030941" w14:textId="77777777" w:rsidR="00CC4B9A" w:rsidRPr="00D811F2" w:rsidRDefault="00CC4B9A" w:rsidP="00A12713">
            <w:pPr>
              <w:jc w:val="center"/>
            </w:pPr>
          </w:p>
          <w:p w14:paraId="5E86D303" w14:textId="77777777" w:rsidR="00CC4B9A" w:rsidRPr="00D811F2" w:rsidRDefault="00CC4B9A" w:rsidP="00A12713">
            <w:pPr>
              <w:jc w:val="center"/>
            </w:pPr>
            <w:r w:rsidRPr="00D811F2">
              <w:t>Название раздела, темы</w:t>
            </w:r>
          </w:p>
          <w:p w14:paraId="7559F01B" w14:textId="77777777" w:rsidR="00CC4B9A" w:rsidRPr="00D811F2" w:rsidRDefault="00CC4B9A" w:rsidP="00A12713">
            <w:pPr>
              <w:jc w:val="center"/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29BB" w14:textId="77777777" w:rsidR="00CC4B9A" w:rsidRPr="00D811F2" w:rsidRDefault="00CC4B9A" w:rsidP="00A12713">
            <w:pPr>
              <w:widowControl w:val="0"/>
              <w:jc w:val="center"/>
            </w:pPr>
            <w:r w:rsidRPr="00D811F2">
              <w:t>Количество часов</w:t>
            </w:r>
          </w:p>
        </w:tc>
      </w:tr>
      <w:tr w:rsidR="00CC4B9A" w:rsidRPr="00D811F2" w14:paraId="1424E71D" w14:textId="77777777" w:rsidTr="00E52164">
        <w:trPr>
          <w:cantSplit/>
          <w:trHeight w:val="150"/>
        </w:trPr>
        <w:tc>
          <w:tcPr>
            <w:tcW w:w="7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479D4C6" w14:textId="77777777" w:rsidR="00CC4B9A" w:rsidRPr="00D811F2" w:rsidRDefault="00CC4B9A" w:rsidP="00A12713">
            <w:pPr>
              <w:jc w:val="center"/>
            </w:pPr>
          </w:p>
        </w:tc>
        <w:tc>
          <w:tcPr>
            <w:tcW w:w="438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0E4B814" w14:textId="77777777" w:rsidR="00CC4B9A" w:rsidRPr="00D811F2" w:rsidRDefault="00CC4B9A" w:rsidP="00A12713">
            <w:pPr>
              <w:jc w:val="center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8C63" w14:textId="77777777" w:rsidR="00CC4B9A" w:rsidRPr="00D811F2" w:rsidRDefault="00CC4B9A" w:rsidP="00A12713">
            <w:pPr>
              <w:jc w:val="center"/>
            </w:pPr>
            <w:r w:rsidRPr="00D811F2">
              <w:t>Авторская 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4A9DB" w14:textId="77777777" w:rsidR="00CC4B9A" w:rsidRPr="00D811F2" w:rsidRDefault="00CC4B9A" w:rsidP="00A12713">
            <w:pPr>
              <w:widowControl w:val="0"/>
              <w:jc w:val="center"/>
            </w:pPr>
            <w:r w:rsidRPr="00D811F2">
              <w:t>Рабочая программа</w:t>
            </w:r>
          </w:p>
        </w:tc>
      </w:tr>
      <w:tr w:rsidR="00CC4B9A" w:rsidRPr="00D811F2" w14:paraId="72F109FC" w14:textId="77777777" w:rsidTr="00E52164">
        <w:trPr>
          <w:cantSplit/>
          <w:trHeight w:val="151"/>
        </w:trPr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311FC" w14:textId="77777777" w:rsidR="00CC4B9A" w:rsidRPr="00D811F2" w:rsidRDefault="00CC4B9A" w:rsidP="00A12713">
            <w:pPr>
              <w:jc w:val="center"/>
            </w:pPr>
            <w:r w:rsidRPr="00D811F2"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5D134" w14:textId="77777777" w:rsidR="00CC4B9A" w:rsidRPr="00D811F2" w:rsidRDefault="00CC4B9A" w:rsidP="00A12713">
            <w:r w:rsidRPr="00D811F2">
              <w:t>Язык и реч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879DDE" w14:textId="77777777" w:rsidR="00CC4B9A" w:rsidRPr="00D811F2" w:rsidRDefault="00CC4B9A" w:rsidP="00A12713">
            <w:pPr>
              <w:jc w:val="center"/>
            </w:pPr>
            <w:r w:rsidRPr="00D811F2"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2FA9" w14:textId="77777777" w:rsidR="00CC4B9A" w:rsidRPr="00D811F2" w:rsidRDefault="00CC4B9A" w:rsidP="00A12713">
            <w:pPr>
              <w:jc w:val="center"/>
            </w:pPr>
            <w:r w:rsidRPr="00D811F2">
              <w:t>2</w:t>
            </w:r>
          </w:p>
        </w:tc>
      </w:tr>
      <w:tr w:rsidR="00CC4B9A" w:rsidRPr="00D811F2" w14:paraId="1C11A483" w14:textId="77777777" w:rsidTr="00E52164">
        <w:trPr>
          <w:cantSplit/>
          <w:trHeight w:val="151"/>
        </w:trPr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8ED1A" w14:textId="77777777" w:rsidR="00CC4B9A" w:rsidRPr="00D811F2" w:rsidRDefault="00CC4B9A" w:rsidP="00A12713">
            <w:pPr>
              <w:jc w:val="center"/>
            </w:pPr>
            <w:r w:rsidRPr="00D811F2">
              <w:t>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CCF4A" w14:textId="77777777" w:rsidR="00CC4B9A" w:rsidRPr="00D811F2" w:rsidRDefault="00CC4B9A" w:rsidP="00A12713">
            <w:proofErr w:type="spellStart"/>
            <w:r w:rsidRPr="00D811F2">
              <w:rPr>
                <w:lang w:val="en-US"/>
              </w:rPr>
              <w:t>Текст</w:t>
            </w:r>
            <w:proofErr w:type="spellEnd"/>
            <w:r w:rsidRPr="00D811F2">
              <w:rPr>
                <w:lang w:val="en-US"/>
              </w:rPr>
              <w:t xml:space="preserve">. </w:t>
            </w:r>
            <w:proofErr w:type="spellStart"/>
            <w:r w:rsidRPr="00D811F2">
              <w:rPr>
                <w:lang w:val="en-US"/>
              </w:rPr>
              <w:t>Предложение</w:t>
            </w:r>
            <w:proofErr w:type="spellEnd"/>
            <w:r w:rsidRPr="00D811F2">
              <w:rPr>
                <w:lang w:val="en-US"/>
              </w:rPr>
              <w:t xml:space="preserve">. </w:t>
            </w:r>
            <w:proofErr w:type="spellStart"/>
            <w:r w:rsidRPr="00D811F2">
              <w:rPr>
                <w:lang w:val="en-US"/>
              </w:rPr>
              <w:t>Словосочетание</w:t>
            </w:r>
            <w:proofErr w:type="spellEnd"/>
            <w:r w:rsidRPr="00D811F2">
              <w:t>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B949B5" w14:textId="77777777" w:rsidR="00CC4B9A" w:rsidRPr="00D811F2" w:rsidRDefault="00CC4B9A" w:rsidP="00A12713">
            <w:pPr>
              <w:jc w:val="center"/>
            </w:pPr>
            <w:r w:rsidRPr="00D811F2">
              <w:t>1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A075" w14:textId="77777777" w:rsidR="00CC4B9A" w:rsidRPr="00D811F2" w:rsidRDefault="00CC4B9A" w:rsidP="00A12713">
            <w:pPr>
              <w:jc w:val="center"/>
            </w:pPr>
            <w:r w:rsidRPr="00D811F2">
              <w:t>14</w:t>
            </w:r>
          </w:p>
        </w:tc>
      </w:tr>
      <w:tr w:rsidR="00CC4B9A" w:rsidRPr="00D811F2" w14:paraId="7E6F191B" w14:textId="77777777" w:rsidTr="00E52164">
        <w:trPr>
          <w:cantSplit/>
          <w:trHeight w:val="151"/>
        </w:trPr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E100BE" w14:textId="77777777" w:rsidR="00CC4B9A" w:rsidRPr="00D811F2" w:rsidRDefault="00CC4B9A" w:rsidP="00A12713">
            <w:pPr>
              <w:jc w:val="center"/>
            </w:pPr>
            <w:r w:rsidRPr="00D811F2"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659FB" w14:textId="77777777" w:rsidR="00CC4B9A" w:rsidRPr="00D811F2" w:rsidRDefault="00CC4B9A" w:rsidP="00A12713">
            <w:r w:rsidRPr="00D811F2">
              <w:t>Слово в языке и реч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16CDD2" w14:textId="77777777" w:rsidR="00CC4B9A" w:rsidRPr="00D811F2" w:rsidRDefault="00CC4B9A" w:rsidP="00A12713">
            <w:pPr>
              <w:jc w:val="center"/>
            </w:pPr>
            <w:r w:rsidRPr="00D811F2">
              <w:t>1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D0C0" w14:textId="77777777" w:rsidR="00CC4B9A" w:rsidRPr="00D811F2" w:rsidRDefault="00CC4B9A" w:rsidP="00A12713">
            <w:pPr>
              <w:jc w:val="center"/>
            </w:pPr>
            <w:r w:rsidRPr="00D811F2">
              <w:t>17</w:t>
            </w:r>
          </w:p>
        </w:tc>
      </w:tr>
      <w:tr w:rsidR="00CC4B9A" w:rsidRPr="00D811F2" w14:paraId="6FA7E002" w14:textId="77777777" w:rsidTr="00E52164">
        <w:trPr>
          <w:cantSplit/>
          <w:trHeight w:val="151"/>
        </w:trPr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32C54" w14:textId="77777777" w:rsidR="00CC4B9A" w:rsidRPr="00D811F2" w:rsidRDefault="00CC4B9A" w:rsidP="00A12713">
            <w:pPr>
              <w:jc w:val="center"/>
            </w:pPr>
            <w:r w:rsidRPr="00D811F2">
              <w:t>4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84E62" w14:textId="77777777" w:rsidR="00CC4B9A" w:rsidRPr="00D811F2" w:rsidRDefault="00CC4B9A" w:rsidP="00A12713">
            <w:r w:rsidRPr="00D811F2">
              <w:t>Состав слов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93E477" w14:textId="77777777" w:rsidR="00CC4B9A" w:rsidRPr="00D811F2" w:rsidRDefault="00CC4B9A" w:rsidP="00A12713">
            <w:pPr>
              <w:jc w:val="center"/>
            </w:pPr>
            <w:r w:rsidRPr="00D811F2">
              <w:t>4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B36" w14:textId="77777777" w:rsidR="00CC4B9A" w:rsidRPr="00D811F2" w:rsidRDefault="00CC4B9A" w:rsidP="00A12713">
            <w:pPr>
              <w:jc w:val="center"/>
            </w:pPr>
            <w:r w:rsidRPr="00D811F2">
              <w:t>47</w:t>
            </w:r>
          </w:p>
        </w:tc>
      </w:tr>
      <w:tr w:rsidR="00CC4B9A" w:rsidRPr="00D811F2" w14:paraId="2F157309" w14:textId="77777777" w:rsidTr="00E52164">
        <w:trPr>
          <w:cantSplit/>
          <w:trHeight w:val="151"/>
        </w:trPr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49B22D" w14:textId="77777777" w:rsidR="00CC4B9A" w:rsidRPr="00D811F2" w:rsidRDefault="00CC4B9A" w:rsidP="00A12713">
            <w:pPr>
              <w:jc w:val="center"/>
            </w:pPr>
            <w:r w:rsidRPr="00D811F2">
              <w:t>5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52F28" w14:textId="77777777" w:rsidR="00CC4B9A" w:rsidRPr="00D811F2" w:rsidRDefault="00CC4B9A" w:rsidP="00A12713">
            <w:r w:rsidRPr="00D811F2">
              <w:t>Части речи. Общее представлени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2EDDF6" w14:textId="77777777" w:rsidR="00CC4B9A" w:rsidRPr="00D811F2" w:rsidRDefault="00CC4B9A" w:rsidP="00A12713">
            <w:pPr>
              <w:jc w:val="center"/>
            </w:pPr>
            <w:r w:rsidRPr="00D811F2"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E455" w14:textId="77777777" w:rsidR="00CC4B9A" w:rsidRPr="00D811F2" w:rsidRDefault="00CC4B9A" w:rsidP="00A12713">
            <w:pPr>
              <w:jc w:val="center"/>
            </w:pPr>
            <w:r w:rsidRPr="00D811F2">
              <w:t>2</w:t>
            </w:r>
          </w:p>
        </w:tc>
      </w:tr>
      <w:tr w:rsidR="00CC4B9A" w:rsidRPr="00D811F2" w14:paraId="53F5E3F7" w14:textId="77777777" w:rsidTr="00E52164">
        <w:trPr>
          <w:cantSplit/>
          <w:trHeight w:val="151"/>
        </w:trPr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AF829" w14:textId="77777777" w:rsidR="00CC4B9A" w:rsidRPr="00D811F2" w:rsidRDefault="00CC4B9A" w:rsidP="00A12713">
            <w:pPr>
              <w:jc w:val="center"/>
            </w:pPr>
            <w:r w:rsidRPr="00D811F2">
              <w:t>6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F1935" w14:textId="77777777" w:rsidR="00CC4B9A" w:rsidRPr="00D811F2" w:rsidRDefault="00CC4B9A" w:rsidP="00A12713">
            <w:r w:rsidRPr="00D811F2">
              <w:t>Имя существительно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B6D7B5" w14:textId="77777777" w:rsidR="00CC4B9A" w:rsidRPr="00D811F2" w:rsidRDefault="00CC4B9A" w:rsidP="00A12713">
            <w:pPr>
              <w:jc w:val="center"/>
            </w:pPr>
            <w:r w:rsidRPr="00D811F2">
              <w:t>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D8E1" w14:textId="77777777" w:rsidR="00CC4B9A" w:rsidRPr="00D811F2" w:rsidRDefault="00CC4B9A" w:rsidP="00A12713">
            <w:pPr>
              <w:jc w:val="center"/>
            </w:pPr>
            <w:r w:rsidRPr="00D811F2">
              <w:t>30</w:t>
            </w:r>
          </w:p>
        </w:tc>
      </w:tr>
      <w:tr w:rsidR="00CC4B9A" w:rsidRPr="00D811F2" w14:paraId="2BCF6CFB" w14:textId="77777777" w:rsidTr="00E52164">
        <w:trPr>
          <w:cantSplit/>
          <w:trHeight w:val="151"/>
        </w:trPr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3750DC" w14:textId="77777777" w:rsidR="00CC4B9A" w:rsidRPr="00D811F2" w:rsidRDefault="00CC4B9A" w:rsidP="00A12713">
            <w:pPr>
              <w:jc w:val="center"/>
            </w:pPr>
            <w:r w:rsidRPr="00D811F2">
              <w:t>7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5D626" w14:textId="77777777" w:rsidR="00CC4B9A" w:rsidRPr="00D811F2" w:rsidRDefault="00CC4B9A" w:rsidP="00A12713">
            <w:r w:rsidRPr="00D811F2">
              <w:t>Имя прилагательно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953B8F" w14:textId="77777777" w:rsidR="00CC4B9A" w:rsidRPr="00D811F2" w:rsidRDefault="00CC4B9A" w:rsidP="00A12713">
            <w:pPr>
              <w:jc w:val="center"/>
            </w:pPr>
            <w:r w:rsidRPr="00D811F2">
              <w:t>1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A8ED" w14:textId="77777777" w:rsidR="00CC4B9A" w:rsidRPr="00D811F2" w:rsidRDefault="00CC4B9A" w:rsidP="00A12713">
            <w:pPr>
              <w:jc w:val="center"/>
            </w:pPr>
            <w:r w:rsidRPr="00D811F2">
              <w:t>18</w:t>
            </w:r>
          </w:p>
        </w:tc>
      </w:tr>
      <w:tr w:rsidR="00CC4B9A" w:rsidRPr="00D811F2" w14:paraId="09E62567" w14:textId="77777777" w:rsidTr="00E52164">
        <w:trPr>
          <w:cantSplit/>
          <w:trHeight w:val="151"/>
        </w:trPr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4ADB4" w14:textId="77777777" w:rsidR="00CC4B9A" w:rsidRPr="00D811F2" w:rsidRDefault="00CC4B9A" w:rsidP="00A12713">
            <w:pPr>
              <w:jc w:val="center"/>
            </w:pPr>
            <w:r w:rsidRPr="00D811F2">
              <w:t>8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8A809" w14:textId="77777777" w:rsidR="00CC4B9A" w:rsidRPr="00D811F2" w:rsidRDefault="00CC4B9A" w:rsidP="00A12713">
            <w:r w:rsidRPr="00D811F2">
              <w:t>Местоимени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B32C59" w14:textId="77777777" w:rsidR="00CC4B9A" w:rsidRPr="00D811F2" w:rsidRDefault="00CC4B9A" w:rsidP="00A12713">
            <w:pPr>
              <w:jc w:val="center"/>
            </w:pPr>
            <w:r w:rsidRPr="00D811F2"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2C51" w14:textId="77777777" w:rsidR="00CC4B9A" w:rsidRPr="00D811F2" w:rsidRDefault="00CC4B9A" w:rsidP="00A12713">
            <w:pPr>
              <w:jc w:val="center"/>
            </w:pPr>
            <w:r w:rsidRPr="00D811F2">
              <w:t>4</w:t>
            </w:r>
          </w:p>
        </w:tc>
      </w:tr>
      <w:tr w:rsidR="00CC4B9A" w:rsidRPr="00D811F2" w14:paraId="2DD198DA" w14:textId="77777777" w:rsidTr="00E52164">
        <w:trPr>
          <w:cantSplit/>
          <w:trHeight w:val="151"/>
        </w:trPr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58B33" w14:textId="77777777" w:rsidR="00CC4B9A" w:rsidRPr="00D811F2" w:rsidRDefault="00CC4B9A" w:rsidP="00A12713">
            <w:pPr>
              <w:jc w:val="center"/>
            </w:pPr>
            <w:r w:rsidRPr="00D811F2">
              <w:t>9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2A18DD" w14:textId="77777777" w:rsidR="00CC4B9A" w:rsidRPr="00D811F2" w:rsidRDefault="00CC4B9A" w:rsidP="00A12713">
            <w:r w:rsidRPr="00D811F2">
              <w:t>Глаго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08C15B" w14:textId="77777777" w:rsidR="00CC4B9A" w:rsidRPr="00D811F2" w:rsidRDefault="00CC4B9A" w:rsidP="00A12713">
            <w:pPr>
              <w:jc w:val="center"/>
            </w:pPr>
            <w:r w:rsidRPr="00D811F2">
              <w:t>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AF8E" w14:textId="77777777" w:rsidR="00CC4B9A" w:rsidRPr="00D811F2" w:rsidRDefault="00CC4B9A" w:rsidP="00A12713">
            <w:pPr>
              <w:jc w:val="center"/>
            </w:pPr>
            <w:r w:rsidRPr="00D811F2">
              <w:t>21</w:t>
            </w:r>
          </w:p>
        </w:tc>
      </w:tr>
      <w:tr w:rsidR="00CC4B9A" w:rsidRPr="00D811F2" w14:paraId="0515DC59" w14:textId="77777777" w:rsidTr="00E52164">
        <w:trPr>
          <w:cantSplit/>
          <w:trHeight w:val="151"/>
        </w:trPr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1BADC" w14:textId="77777777" w:rsidR="00CC4B9A" w:rsidRPr="00D811F2" w:rsidRDefault="00CC4B9A" w:rsidP="00A12713">
            <w:pPr>
              <w:jc w:val="center"/>
            </w:pPr>
            <w:r w:rsidRPr="00D811F2">
              <w:t>1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CA77B1" w14:textId="77777777" w:rsidR="00CC4B9A" w:rsidRPr="00D811F2" w:rsidRDefault="00CC4B9A" w:rsidP="00A12713">
            <w:r w:rsidRPr="00D811F2">
              <w:t>Повторени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5E9F1D" w14:textId="77777777" w:rsidR="00CC4B9A" w:rsidRPr="00D811F2" w:rsidRDefault="00CC4B9A" w:rsidP="00A12713">
            <w:pPr>
              <w:jc w:val="center"/>
            </w:pPr>
            <w:r w:rsidRPr="00D811F2">
              <w:t>1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EE5" w14:textId="77777777" w:rsidR="00CC4B9A" w:rsidRPr="00D811F2" w:rsidRDefault="00CC4B9A" w:rsidP="00A12713">
            <w:pPr>
              <w:jc w:val="center"/>
            </w:pPr>
            <w:r w:rsidRPr="00D811F2">
              <w:t>15</w:t>
            </w:r>
          </w:p>
        </w:tc>
      </w:tr>
    </w:tbl>
    <w:p w14:paraId="03B5BE6E" w14:textId="6E5742EC" w:rsidR="0045610B" w:rsidRDefault="0045610B" w:rsidP="00CC4B9A"/>
    <w:p w14:paraId="24AF4415" w14:textId="77777777" w:rsidR="0045610B" w:rsidRDefault="0045610B" w:rsidP="00CC4B9A"/>
    <w:p w14:paraId="52A635BA" w14:textId="295A385D" w:rsidR="00A12713" w:rsidRPr="00E92E2E" w:rsidRDefault="00CC4B9A" w:rsidP="00A12713">
      <w:pPr>
        <w:spacing w:after="160" w:line="259" w:lineRule="auto"/>
        <w:rPr>
          <w:b/>
          <w:bCs/>
          <w:lang w:val="uk-UA" w:eastAsia="uk-UA"/>
        </w:rPr>
      </w:pPr>
      <w:r w:rsidRPr="00E92E2E">
        <w:rPr>
          <w:b/>
          <w:sz w:val="28"/>
          <w:szCs w:val="28"/>
          <w:lang w:val="uk-UA" w:eastAsia="uk-UA"/>
        </w:rPr>
        <w:t xml:space="preserve">                          </w:t>
      </w:r>
      <w:r w:rsidR="00A12713" w:rsidRPr="00E92E2E">
        <w:rPr>
          <w:b/>
          <w:sz w:val="28"/>
          <w:szCs w:val="28"/>
          <w:lang w:val="uk-UA" w:eastAsia="uk-UA"/>
        </w:rPr>
        <w:t xml:space="preserve">          </w:t>
      </w:r>
      <w:r w:rsidR="00A12713" w:rsidRPr="00E92E2E">
        <w:rPr>
          <w:b/>
          <w:lang w:val="uk-UA" w:eastAsia="uk-UA"/>
        </w:rPr>
        <w:t>КАЛЕНДАРНО-ТЕМАТИЧЕСКОЕ ПЛАНИРОВАНИЕ</w:t>
      </w:r>
      <w:r w:rsidR="00A12713" w:rsidRPr="00E92E2E">
        <w:rPr>
          <w:b/>
          <w:bCs/>
          <w:lang w:val="uk-UA" w:eastAsia="uk-UA"/>
        </w:rPr>
        <w:t xml:space="preserve"> </w:t>
      </w:r>
    </w:p>
    <w:p w14:paraId="4D67F04B" w14:textId="77777777" w:rsidR="00A12713" w:rsidRPr="00E92E2E" w:rsidRDefault="00A12713" w:rsidP="00A12713">
      <w:pPr>
        <w:spacing w:after="160" w:line="259" w:lineRule="auto"/>
        <w:jc w:val="center"/>
        <w:rPr>
          <w:b/>
          <w:bCs/>
          <w:lang w:val="uk-UA" w:eastAsia="uk-UA"/>
        </w:rPr>
      </w:pPr>
      <w:r w:rsidRPr="00E92E2E">
        <w:rPr>
          <w:b/>
          <w:color w:val="000000" w:themeColor="text1"/>
          <w:sz w:val="26"/>
          <w:szCs w:val="26"/>
        </w:rPr>
        <w:t>Русский язык</w:t>
      </w:r>
    </w:p>
    <w:p w14:paraId="277A5147" w14:textId="77777777" w:rsidR="00A12713" w:rsidRPr="00E92E2E" w:rsidRDefault="00A12713" w:rsidP="00A12713">
      <w:pPr>
        <w:jc w:val="center"/>
        <w:rPr>
          <w:b/>
          <w:color w:val="000000" w:themeColor="text1"/>
          <w:sz w:val="26"/>
          <w:szCs w:val="26"/>
        </w:rPr>
      </w:pPr>
      <w:r w:rsidRPr="00E92E2E">
        <w:rPr>
          <w:b/>
          <w:color w:val="000000" w:themeColor="text1"/>
          <w:sz w:val="26"/>
          <w:szCs w:val="26"/>
        </w:rPr>
        <w:t>170 ч/год; 5 ч/</w:t>
      </w:r>
      <w:proofErr w:type="spellStart"/>
      <w:r w:rsidRPr="00E92E2E">
        <w:rPr>
          <w:b/>
          <w:color w:val="000000" w:themeColor="text1"/>
          <w:sz w:val="26"/>
          <w:szCs w:val="26"/>
        </w:rPr>
        <w:t>нед</w:t>
      </w:r>
      <w:proofErr w:type="spellEnd"/>
    </w:p>
    <w:p w14:paraId="1A8CD714" w14:textId="77777777" w:rsidR="00A12713" w:rsidRPr="00E92E2E" w:rsidRDefault="00A12713" w:rsidP="00A12713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W w:w="10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794"/>
        <w:gridCol w:w="4963"/>
        <w:gridCol w:w="7"/>
        <w:gridCol w:w="905"/>
        <w:gridCol w:w="905"/>
        <w:gridCol w:w="2043"/>
      </w:tblGrid>
      <w:tr w:rsidR="00A12713" w:rsidRPr="00E92E2E" w14:paraId="47AE220D" w14:textId="77777777" w:rsidTr="00A12713">
        <w:trPr>
          <w:trHeight w:val="278"/>
        </w:trPr>
        <w:tc>
          <w:tcPr>
            <w:tcW w:w="584" w:type="dxa"/>
            <w:vMerge w:val="restart"/>
          </w:tcPr>
          <w:p w14:paraId="2823DC47" w14:textId="77777777" w:rsidR="00A12713" w:rsidRPr="00E92E2E" w:rsidRDefault="00A12713" w:rsidP="00A12713">
            <w:pPr>
              <w:jc w:val="center"/>
            </w:pPr>
            <w:r w:rsidRPr="00E92E2E">
              <w:t>№ п/п</w:t>
            </w:r>
          </w:p>
        </w:tc>
        <w:tc>
          <w:tcPr>
            <w:tcW w:w="794" w:type="dxa"/>
            <w:vMerge w:val="restart"/>
          </w:tcPr>
          <w:p w14:paraId="02C66A9C" w14:textId="77777777" w:rsidR="00A12713" w:rsidRPr="00E92E2E" w:rsidRDefault="00A12713" w:rsidP="00A12713">
            <w:pPr>
              <w:jc w:val="center"/>
            </w:pPr>
            <w:r w:rsidRPr="00E92E2E">
              <w:t>Кол-во часов</w:t>
            </w:r>
          </w:p>
        </w:tc>
        <w:tc>
          <w:tcPr>
            <w:tcW w:w="4963" w:type="dxa"/>
            <w:vMerge w:val="restart"/>
          </w:tcPr>
          <w:p w14:paraId="10F49BD8" w14:textId="77777777" w:rsidR="00A12713" w:rsidRPr="00E92E2E" w:rsidRDefault="00A12713" w:rsidP="00A12713">
            <w:pPr>
              <w:jc w:val="center"/>
            </w:pPr>
            <w:r w:rsidRPr="00E92E2E">
              <w:t>Название разделов, тем уроков</w:t>
            </w:r>
          </w:p>
        </w:tc>
        <w:tc>
          <w:tcPr>
            <w:tcW w:w="1817" w:type="dxa"/>
            <w:gridSpan w:val="3"/>
          </w:tcPr>
          <w:p w14:paraId="130B77A7" w14:textId="77777777" w:rsidR="00A12713" w:rsidRPr="00E92E2E" w:rsidRDefault="00A12713" w:rsidP="00A12713">
            <w:pPr>
              <w:jc w:val="center"/>
            </w:pPr>
            <w:r w:rsidRPr="00E92E2E">
              <w:t>Дата проведения</w:t>
            </w:r>
          </w:p>
        </w:tc>
        <w:tc>
          <w:tcPr>
            <w:tcW w:w="2043" w:type="dxa"/>
            <w:vMerge w:val="restart"/>
          </w:tcPr>
          <w:p w14:paraId="39FA0567" w14:textId="77777777" w:rsidR="00A12713" w:rsidRPr="00E92E2E" w:rsidRDefault="00A12713" w:rsidP="00A12713">
            <w:pPr>
              <w:jc w:val="center"/>
            </w:pPr>
            <w:r w:rsidRPr="00E92E2E">
              <w:t>д/з</w:t>
            </w:r>
          </w:p>
        </w:tc>
      </w:tr>
      <w:tr w:rsidR="00A12713" w:rsidRPr="00E92E2E" w14:paraId="2D54AA10" w14:textId="77777777" w:rsidTr="00A12713">
        <w:trPr>
          <w:trHeight w:val="277"/>
        </w:trPr>
        <w:tc>
          <w:tcPr>
            <w:tcW w:w="584" w:type="dxa"/>
            <w:vMerge/>
          </w:tcPr>
          <w:p w14:paraId="7E5D1A32" w14:textId="77777777" w:rsidR="00A12713" w:rsidRPr="00E92E2E" w:rsidRDefault="00A12713" w:rsidP="00A12713">
            <w:pPr>
              <w:jc w:val="center"/>
            </w:pPr>
          </w:p>
        </w:tc>
        <w:tc>
          <w:tcPr>
            <w:tcW w:w="794" w:type="dxa"/>
            <w:vMerge/>
          </w:tcPr>
          <w:p w14:paraId="54C2E952" w14:textId="77777777" w:rsidR="00A12713" w:rsidRPr="00E92E2E" w:rsidRDefault="00A12713" w:rsidP="00A12713">
            <w:pPr>
              <w:jc w:val="center"/>
            </w:pPr>
          </w:p>
        </w:tc>
        <w:tc>
          <w:tcPr>
            <w:tcW w:w="4963" w:type="dxa"/>
            <w:vMerge/>
          </w:tcPr>
          <w:p w14:paraId="547DE40D" w14:textId="77777777" w:rsidR="00A12713" w:rsidRPr="00E92E2E" w:rsidRDefault="00A12713" w:rsidP="00A12713">
            <w:pPr>
              <w:jc w:val="center"/>
            </w:pPr>
          </w:p>
        </w:tc>
        <w:tc>
          <w:tcPr>
            <w:tcW w:w="912" w:type="dxa"/>
            <w:gridSpan w:val="2"/>
          </w:tcPr>
          <w:p w14:paraId="7CA2AAD3" w14:textId="77777777" w:rsidR="00A12713" w:rsidRPr="00E92E2E" w:rsidRDefault="00A12713" w:rsidP="00A12713">
            <w:pPr>
              <w:jc w:val="center"/>
            </w:pPr>
            <w:r w:rsidRPr="00E92E2E">
              <w:t>План</w:t>
            </w:r>
          </w:p>
        </w:tc>
        <w:tc>
          <w:tcPr>
            <w:tcW w:w="905" w:type="dxa"/>
          </w:tcPr>
          <w:p w14:paraId="07805445" w14:textId="77777777" w:rsidR="00A12713" w:rsidRPr="00E92E2E" w:rsidRDefault="00A12713" w:rsidP="00A12713">
            <w:pPr>
              <w:jc w:val="center"/>
            </w:pPr>
            <w:r w:rsidRPr="00E92E2E">
              <w:t>Факт</w:t>
            </w:r>
          </w:p>
        </w:tc>
        <w:tc>
          <w:tcPr>
            <w:tcW w:w="2043" w:type="dxa"/>
            <w:vMerge/>
          </w:tcPr>
          <w:p w14:paraId="612D9908" w14:textId="77777777" w:rsidR="00A12713" w:rsidRPr="00E92E2E" w:rsidRDefault="00A12713" w:rsidP="00A12713">
            <w:pPr>
              <w:jc w:val="center"/>
            </w:pPr>
          </w:p>
        </w:tc>
      </w:tr>
      <w:tr w:rsidR="00A12713" w:rsidRPr="00E92E2E" w14:paraId="0E9D9698" w14:textId="77777777" w:rsidTr="00A12713">
        <w:tc>
          <w:tcPr>
            <w:tcW w:w="584" w:type="dxa"/>
          </w:tcPr>
          <w:p w14:paraId="240CFFB5" w14:textId="77777777" w:rsidR="00A12713" w:rsidRPr="00E92E2E" w:rsidRDefault="00A12713" w:rsidP="00A12713">
            <w:pPr>
              <w:contextualSpacing/>
              <w:jc w:val="center"/>
              <w:rPr>
                <w:b/>
              </w:rPr>
            </w:pPr>
          </w:p>
        </w:tc>
        <w:tc>
          <w:tcPr>
            <w:tcW w:w="794" w:type="dxa"/>
          </w:tcPr>
          <w:p w14:paraId="21BA78B4" w14:textId="77777777" w:rsidR="00A12713" w:rsidRPr="00E92E2E" w:rsidRDefault="00A12713" w:rsidP="00A12713">
            <w:pPr>
              <w:contextualSpacing/>
              <w:jc w:val="center"/>
              <w:rPr>
                <w:b/>
              </w:rPr>
            </w:pPr>
            <w:r w:rsidRPr="00E92E2E">
              <w:rPr>
                <w:b/>
              </w:rPr>
              <w:t>2</w:t>
            </w:r>
          </w:p>
        </w:tc>
        <w:tc>
          <w:tcPr>
            <w:tcW w:w="8823" w:type="dxa"/>
            <w:gridSpan w:val="5"/>
          </w:tcPr>
          <w:p w14:paraId="09B562D7" w14:textId="77777777" w:rsidR="00A12713" w:rsidRPr="00E92E2E" w:rsidRDefault="00A12713" w:rsidP="00A12713">
            <w:pPr>
              <w:contextualSpacing/>
              <w:rPr>
                <w:b/>
              </w:rPr>
            </w:pPr>
            <w:r w:rsidRPr="00E92E2E">
              <w:rPr>
                <w:b/>
              </w:rPr>
              <w:t xml:space="preserve"> 1. Язык и речь.</w:t>
            </w:r>
          </w:p>
        </w:tc>
      </w:tr>
      <w:tr w:rsidR="00A12713" w:rsidRPr="00E92E2E" w14:paraId="62C7C360" w14:textId="77777777" w:rsidTr="00A12713">
        <w:tc>
          <w:tcPr>
            <w:tcW w:w="584" w:type="dxa"/>
          </w:tcPr>
          <w:p w14:paraId="4EA6F971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</w:t>
            </w:r>
          </w:p>
        </w:tc>
        <w:tc>
          <w:tcPr>
            <w:tcW w:w="794" w:type="dxa"/>
          </w:tcPr>
          <w:p w14:paraId="76BC550A" w14:textId="77777777" w:rsidR="00A12713" w:rsidRPr="00E92E2E" w:rsidRDefault="00A12713" w:rsidP="00A12713">
            <w:pPr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32175D8A" w14:textId="77777777" w:rsidR="00A12713" w:rsidRPr="00E92E2E" w:rsidRDefault="00A12713" w:rsidP="00A12713">
            <w:pPr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>Наша речь. Виды речи.</w:t>
            </w:r>
          </w:p>
        </w:tc>
        <w:tc>
          <w:tcPr>
            <w:tcW w:w="912" w:type="dxa"/>
            <w:gridSpan w:val="2"/>
          </w:tcPr>
          <w:p w14:paraId="456C492E" w14:textId="77777777" w:rsidR="00A12713" w:rsidRPr="00E92E2E" w:rsidRDefault="00A12713" w:rsidP="00A12713"/>
        </w:tc>
        <w:tc>
          <w:tcPr>
            <w:tcW w:w="905" w:type="dxa"/>
          </w:tcPr>
          <w:p w14:paraId="66403F94" w14:textId="77777777" w:rsidR="00A12713" w:rsidRPr="00E92E2E" w:rsidRDefault="00A12713" w:rsidP="00A12713"/>
        </w:tc>
        <w:tc>
          <w:tcPr>
            <w:tcW w:w="2043" w:type="dxa"/>
          </w:tcPr>
          <w:p w14:paraId="49D3F0C0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№ 4 </w:t>
            </w:r>
          </w:p>
        </w:tc>
      </w:tr>
      <w:tr w:rsidR="00A12713" w:rsidRPr="00E92E2E" w14:paraId="4CE8B354" w14:textId="77777777" w:rsidTr="00A12713">
        <w:tc>
          <w:tcPr>
            <w:tcW w:w="584" w:type="dxa"/>
          </w:tcPr>
          <w:p w14:paraId="249F1A9C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2</w:t>
            </w:r>
          </w:p>
        </w:tc>
        <w:tc>
          <w:tcPr>
            <w:tcW w:w="794" w:type="dxa"/>
          </w:tcPr>
          <w:p w14:paraId="06CC9942" w14:textId="77777777" w:rsidR="00A12713" w:rsidRPr="00E92E2E" w:rsidRDefault="00A12713" w:rsidP="00A12713">
            <w:pPr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7220307F" w14:textId="77777777" w:rsidR="00A12713" w:rsidRPr="00E92E2E" w:rsidRDefault="00A12713" w:rsidP="00A12713">
            <w:pPr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>Для чего нужен язык?</w:t>
            </w:r>
          </w:p>
        </w:tc>
        <w:tc>
          <w:tcPr>
            <w:tcW w:w="912" w:type="dxa"/>
            <w:gridSpan w:val="2"/>
          </w:tcPr>
          <w:p w14:paraId="57F168D4" w14:textId="77777777" w:rsidR="00A12713" w:rsidRPr="00E92E2E" w:rsidRDefault="00A12713" w:rsidP="00A12713"/>
        </w:tc>
        <w:tc>
          <w:tcPr>
            <w:tcW w:w="905" w:type="dxa"/>
          </w:tcPr>
          <w:p w14:paraId="634F6E0C" w14:textId="77777777" w:rsidR="00A12713" w:rsidRPr="00E92E2E" w:rsidRDefault="00A12713" w:rsidP="00A12713"/>
        </w:tc>
        <w:tc>
          <w:tcPr>
            <w:tcW w:w="2043" w:type="dxa"/>
          </w:tcPr>
          <w:p w14:paraId="793DA4D0" w14:textId="77777777" w:rsidR="00A12713" w:rsidRPr="00E92E2E" w:rsidRDefault="00A12713" w:rsidP="00A12713">
            <w:r w:rsidRPr="00E92E2E">
              <w:t>Проверь себя</w:t>
            </w:r>
          </w:p>
        </w:tc>
      </w:tr>
      <w:tr w:rsidR="00A12713" w:rsidRPr="00E92E2E" w14:paraId="010162BE" w14:textId="77777777" w:rsidTr="00A12713">
        <w:tc>
          <w:tcPr>
            <w:tcW w:w="584" w:type="dxa"/>
          </w:tcPr>
          <w:p w14:paraId="1634696C" w14:textId="77777777" w:rsidR="00A12713" w:rsidRPr="00E92E2E" w:rsidRDefault="00A12713" w:rsidP="00A12713">
            <w:pPr>
              <w:jc w:val="center"/>
            </w:pPr>
          </w:p>
        </w:tc>
        <w:tc>
          <w:tcPr>
            <w:tcW w:w="794" w:type="dxa"/>
          </w:tcPr>
          <w:p w14:paraId="73BD07C8" w14:textId="77777777" w:rsidR="00A12713" w:rsidRPr="00E92E2E" w:rsidRDefault="00A12713" w:rsidP="00A12713">
            <w:pPr>
              <w:jc w:val="center"/>
              <w:rPr>
                <w:b/>
              </w:rPr>
            </w:pPr>
            <w:r w:rsidRPr="00E92E2E">
              <w:rPr>
                <w:b/>
              </w:rPr>
              <w:t>14</w:t>
            </w:r>
          </w:p>
        </w:tc>
        <w:tc>
          <w:tcPr>
            <w:tcW w:w="8823" w:type="dxa"/>
            <w:gridSpan w:val="5"/>
          </w:tcPr>
          <w:p w14:paraId="35E082A9" w14:textId="77777777" w:rsidR="00A12713" w:rsidRPr="00E92E2E" w:rsidRDefault="00A12713" w:rsidP="00A12713">
            <w:r w:rsidRPr="00E92E2E">
              <w:rPr>
                <w:b/>
              </w:rPr>
              <w:t>2. Текст. Предложение. Словосочетание.</w:t>
            </w:r>
          </w:p>
        </w:tc>
      </w:tr>
      <w:tr w:rsidR="00A12713" w:rsidRPr="00E92E2E" w14:paraId="381EC17B" w14:textId="77777777" w:rsidTr="00A12713">
        <w:tc>
          <w:tcPr>
            <w:tcW w:w="584" w:type="dxa"/>
          </w:tcPr>
          <w:p w14:paraId="2D35C23B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3</w:t>
            </w:r>
          </w:p>
        </w:tc>
        <w:tc>
          <w:tcPr>
            <w:tcW w:w="794" w:type="dxa"/>
          </w:tcPr>
          <w:p w14:paraId="0269158C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146C5F1C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 xml:space="preserve">Текст. </w:t>
            </w:r>
          </w:p>
        </w:tc>
        <w:tc>
          <w:tcPr>
            <w:tcW w:w="912" w:type="dxa"/>
            <w:gridSpan w:val="2"/>
          </w:tcPr>
          <w:p w14:paraId="1C897CB2" w14:textId="77777777" w:rsidR="00A12713" w:rsidRPr="00E92E2E" w:rsidRDefault="00A12713" w:rsidP="00A12713"/>
        </w:tc>
        <w:tc>
          <w:tcPr>
            <w:tcW w:w="905" w:type="dxa"/>
          </w:tcPr>
          <w:p w14:paraId="61817E62" w14:textId="77777777" w:rsidR="00A12713" w:rsidRPr="00E92E2E" w:rsidRDefault="00A12713" w:rsidP="00A12713"/>
        </w:tc>
        <w:tc>
          <w:tcPr>
            <w:tcW w:w="2043" w:type="dxa"/>
          </w:tcPr>
          <w:p w14:paraId="3FDA6342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№12</w:t>
            </w:r>
          </w:p>
        </w:tc>
      </w:tr>
      <w:tr w:rsidR="00A12713" w:rsidRPr="00E92E2E" w14:paraId="5D1AA98E" w14:textId="77777777" w:rsidTr="00A12713">
        <w:tc>
          <w:tcPr>
            <w:tcW w:w="584" w:type="dxa"/>
          </w:tcPr>
          <w:p w14:paraId="0EF151BF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4</w:t>
            </w:r>
          </w:p>
        </w:tc>
        <w:tc>
          <w:tcPr>
            <w:tcW w:w="794" w:type="dxa"/>
          </w:tcPr>
          <w:p w14:paraId="5AD9B97E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6DADFDF2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outlineLvl w:val="1"/>
            </w:pPr>
            <w:r w:rsidRPr="00E92E2E">
              <w:t>Текст. Типы текстов.</w:t>
            </w:r>
          </w:p>
        </w:tc>
        <w:tc>
          <w:tcPr>
            <w:tcW w:w="912" w:type="dxa"/>
            <w:gridSpan w:val="2"/>
          </w:tcPr>
          <w:p w14:paraId="46F431B0" w14:textId="77777777" w:rsidR="00A12713" w:rsidRPr="00E92E2E" w:rsidRDefault="00A12713" w:rsidP="00A12713"/>
        </w:tc>
        <w:tc>
          <w:tcPr>
            <w:tcW w:w="905" w:type="dxa"/>
          </w:tcPr>
          <w:p w14:paraId="212301AF" w14:textId="77777777" w:rsidR="00A12713" w:rsidRPr="00E92E2E" w:rsidRDefault="00A12713" w:rsidP="00A12713"/>
        </w:tc>
        <w:tc>
          <w:tcPr>
            <w:tcW w:w="2043" w:type="dxa"/>
          </w:tcPr>
          <w:p w14:paraId="57045AC2" w14:textId="77777777" w:rsidR="00A12713" w:rsidRPr="00E92E2E" w:rsidRDefault="00A12713" w:rsidP="00A12713">
            <w:r w:rsidRPr="00E92E2E">
              <w:t xml:space="preserve">Составить </w:t>
            </w:r>
            <w:proofErr w:type="gramStart"/>
            <w:r w:rsidRPr="00E92E2E">
              <w:t>текст(</w:t>
            </w:r>
            <w:proofErr w:type="spellStart"/>
            <w:proofErr w:type="gramEnd"/>
            <w:r w:rsidRPr="00E92E2E">
              <w:t>упр</w:t>
            </w:r>
            <w:proofErr w:type="spellEnd"/>
            <w:r w:rsidRPr="00E92E2E">
              <w:t xml:space="preserve"> 16)</w:t>
            </w:r>
          </w:p>
        </w:tc>
      </w:tr>
      <w:tr w:rsidR="00A12713" w:rsidRPr="00E92E2E" w14:paraId="50A97B84" w14:textId="77777777" w:rsidTr="00A12713">
        <w:tc>
          <w:tcPr>
            <w:tcW w:w="584" w:type="dxa"/>
          </w:tcPr>
          <w:p w14:paraId="62E787B2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5</w:t>
            </w:r>
          </w:p>
        </w:tc>
        <w:tc>
          <w:tcPr>
            <w:tcW w:w="794" w:type="dxa"/>
          </w:tcPr>
          <w:p w14:paraId="674DB312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 w:hanging="5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2ADB9999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 w:hanging="54"/>
              <w:contextualSpacing/>
              <w:outlineLvl w:val="1"/>
              <w:rPr>
                <w:b/>
              </w:rPr>
            </w:pPr>
            <w:r w:rsidRPr="00E92E2E">
              <w:t>Предложение. Что такое предложение?</w:t>
            </w:r>
          </w:p>
        </w:tc>
        <w:tc>
          <w:tcPr>
            <w:tcW w:w="912" w:type="dxa"/>
            <w:gridSpan w:val="2"/>
          </w:tcPr>
          <w:p w14:paraId="45A0572D" w14:textId="77777777" w:rsidR="00A12713" w:rsidRPr="00E92E2E" w:rsidRDefault="00A12713" w:rsidP="00A12713"/>
        </w:tc>
        <w:tc>
          <w:tcPr>
            <w:tcW w:w="905" w:type="dxa"/>
          </w:tcPr>
          <w:p w14:paraId="333D35F6" w14:textId="77777777" w:rsidR="00A12713" w:rsidRPr="00E92E2E" w:rsidRDefault="00A12713" w:rsidP="00A12713"/>
        </w:tc>
        <w:tc>
          <w:tcPr>
            <w:tcW w:w="2043" w:type="dxa"/>
          </w:tcPr>
          <w:p w14:paraId="4E4BE553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9</w:t>
            </w:r>
          </w:p>
        </w:tc>
      </w:tr>
      <w:tr w:rsidR="00A12713" w:rsidRPr="00E92E2E" w14:paraId="7F3960B3" w14:textId="77777777" w:rsidTr="00A12713">
        <w:tc>
          <w:tcPr>
            <w:tcW w:w="584" w:type="dxa"/>
          </w:tcPr>
          <w:p w14:paraId="10F4530B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6</w:t>
            </w:r>
          </w:p>
        </w:tc>
        <w:tc>
          <w:tcPr>
            <w:tcW w:w="794" w:type="dxa"/>
          </w:tcPr>
          <w:p w14:paraId="0822898B" w14:textId="77777777" w:rsidR="00A12713" w:rsidRPr="00E92E2E" w:rsidRDefault="00A12713" w:rsidP="00A12713">
            <w:pPr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300343FB" w14:textId="77777777" w:rsidR="00A12713" w:rsidRPr="00E92E2E" w:rsidRDefault="00A12713" w:rsidP="00A12713">
            <w:pPr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>Виды предложений по цели высказывания.</w:t>
            </w:r>
          </w:p>
        </w:tc>
        <w:tc>
          <w:tcPr>
            <w:tcW w:w="912" w:type="dxa"/>
            <w:gridSpan w:val="2"/>
          </w:tcPr>
          <w:p w14:paraId="0853CDA7" w14:textId="77777777" w:rsidR="00A12713" w:rsidRPr="00E92E2E" w:rsidRDefault="00A12713" w:rsidP="00A12713"/>
        </w:tc>
        <w:tc>
          <w:tcPr>
            <w:tcW w:w="905" w:type="dxa"/>
          </w:tcPr>
          <w:p w14:paraId="12052E80" w14:textId="77777777" w:rsidR="00A12713" w:rsidRPr="00E92E2E" w:rsidRDefault="00A12713" w:rsidP="00A12713"/>
        </w:tc>
        <w:tc>
          <w:tcPr>
            <w:tcW w:w="2043" w:type="dxa"/>
          </w:tcPr>
          <w:p w14:paraId="6BD5AC21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6 (рассказ по картине)</w:t>
            </w:r>
          </w:p>
        </w:tc>
      </w:tr>
      <w:tr w:rsidR="00A12713" w:rsidRPr="00E92E2E" w14:paraId="5EE32D37" w14:textId="77777777" w:rsidTr="00A12713">
        <w:tc>
          <w:tcPr>
            <w:tcW w:w="584" w:type="dxa"/>
          </w:tcPr>
          <w:p w14:paraId="573FB6D3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7</w:t>
            </w:r>
          </w:p>
        </w:tc>
        <w:tc>
          <w:tcPr>
            <w:tcW w:w="794" w:type="dxa"/>
          </w:tcPr>
          <w:p w14:paraId="4255A9F9" w14:textId="77777777" w:rsidR="00A12713" w:rsidRPr="00E92E2E" w:rsidRDefault="00A12713" w:rsidP="00A12713">
            <w:pPr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6B668FD1" w14:textId="77777777" w:rsidR="00A12713" w:rsidRPr="00E92E2E" w:rsidRDefault="00A12713" w:rsidP="00A12713">
            <w:pPr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>Виды предложений по интонации.</w:t>
            </w:r>
          </w:p>
        </w:tc>
        <w:tc>
          <w:tcPr>
            <w:tcW w:w="912" w:type="dxa"/>
            <w:gridSpan w:val="2"/>
          </w:tcPr>
          <w:p w14:paraId="58A84760" w14:textId="77777777" w:rsidR="00A12713" w:rsidRPr="00E92E2E" w:rsidRDefault="00A12713" w:rsidP="00A12713"/>
        </w:tc>
        <w:tc>
          <w:tcPr>
            <w:tcW w:w="905" w:type="dxa"/>
          </w:tcPr>
          <w:p w14:paraId="4AC710DB" w14:textId="77777777" w:rsidR="00A12713" w:rsidRPr="00E92E2E" w:rsidRDefault="00A12713" w:rsidP="00A12713"/>
        </w:tc>
        <w:tc>
          <w:tcPr>
            <w:tcW w:w="2043" w:type="dxa"/>
          </w:tcPr>
          <w:p w14:paraId="51DE7960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9</w:t>
            </w:r>
          </w:p>
        </w:tc>
      </w:tr>
      <w:tr w:rsidR="00A12713" w:rsidRPr="00E92E2E" w14:paraId="40049CEC" w14:textId="77777777" w:rsidTr="00A12713">
        <w:tc>
          <w:tcPr>
            <w:tcW w:w="584" w:type="dxa"/>
          </w:tcPr>
          <w:p w14:paraId="4C4A92E9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8</w:t>
            </w:r>
          </w:p>
        </w:tc>
        <w:tc>
          <w:tcPr>
            <w:tcW w:w="794" w:type="dxa"/>
          </w:tcPr>
          <w:p w14:paraId="63F2DF1E" w14:textId="77777777" w:rsidR="00A12713" w:rsidRPr="00E92E2E" w:rsidRDefault="00A12713" w:rsidP="00A12713">
            <w:pPr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77666001" w14:textId="77777777" w:rsidR="00A12713" w:rsidRPr="00E92E2E" w:rsidRDefault="00A12713" w:rsidP="00A12713">
            <w:pPr>
              <w:spacing w:before="100" w:beforeAutospacing="1" w:after="100" w:afterAutospacing="1"/>
              <w:ind w:left="34"/>
              <w:contextualSpacing/>
              <w:outlineLvl w:val="1"/>
            </w:pPr>
            <w:r w:rsidRPr="00E92E2E">
              <w:t>Виды предложений по цели высказывания и по интонации.</w:t>
            </w:r>
          </w:p>
        </w:tc>
        <w:tc>
          <w:tcPr>
            <w:tcW w:w="912" w:type="dxa"/>
            <w:gridSpan w:val="2"/>
          </w:tcPr>
          <w:p w14:paraId="2D7E0BF6" w14:textId="77777777" w:rsidR="00A12713" w:rsidRPr="00E92E2E" w:rsidRDefault="00A12713" w:rsidP="00A12713"/>
        </w:tc>
        <w:tc>
          <w:tcPr>
            <w:tcW w:w="905" w:type="dxa"/>
          </w:tcPr>
          <w:p w14:paraId="579DB11C" w14:textId="77777777" w:rsidR="00A12713" w:rsidRPr="00E92E2E" w:rsidRDefault="00A12713" w:rsidP="00A12713"/>
        </w:tc>
        <w:tc>
          <w:tcPr>
            <w:tcW w:w="2043" w:type="dxa"/>
          </w:tcPr>
          <w:p w14:paraId="57A069B8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33</w:t>
            </w:r>
          </w:p>
        </w:tc>
      </w:tr>
      <w:tr w:rsidR="00A12713" w:rsidRPr="00E92E2E" w14:paraId="5CF4743A" w14:textId="77777777" w:rsidTr="00A12713">
        <w:tc>
          <w:tcPr>
            <w:tcW w:w="584" w:type="dxa"/>
          </w:tcPr>
          <w:p w14:paraId="0C04E4DA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9</w:t>
            </w:r>
          </w:p>
        </w:tc>
        <w:tc>
          <w:tcPr>
            <w:tcW w:w="794" w:type="dxa"/>
          </w:tcPr>
          <w:p w14:paraId="32CC2DE0" w14:textId="77777777" w:rsidR="00A12713" w:rsidRPr="00E92E2E" w:rsidRDefault="00A12713" w:rsidP="00A12713">
            <w:pPr>
              <w:spacing w:before="100" w:beforeAutospacing="1" w:after="100" w:afterAutospacing="1"/>
              <w:ind w:left="34" w:hanging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5E08CA6E" w14:textId="77777777" w:rsidR="00A12713" w:rsidRPr="00E92E2E" w:rsidRDefault="00A12713" w:rsidP="00A12713">
            <w:pPr>
              <w:spacing w:before="100" w:beforeAutospacing="1" w:after="100" w:afterAutospacing="1"/>
              <w:ind w:left="34" w:hanging="34"/>
              <w:contextualSpacing/>
              <w:outlineLvl w:val="1"/>
              <w:rPr>
                <w:b/>
              </w:rPr>
            </w:pPr>
            <w:r w:rsidRPr="00E92E2E">
              <w:t>Предложения с обращением.</w:t>
            </w:r>
          </w:p>
        </w:tc>
        <w:tc>
          <w:tcPr>
            <w:tcW w:w="912" w:type="dxa"/>
            <w:gridSpan w:val="2"/>
          </w:tcPr>
          <w:p w14:paraId="124AD8EC" w14:textId="77777777" w:rsidR="00A12713" w:rsidRPr="00E92E2E" w:rsidRDefault="00A12713" w:rsidP="00A12713"/>
        </w:tc>
        <w:tc>
          <w:tcPr>
            <w:tcW w:w="905" w:type="dxa"/>
          </w:tcPr>
          <w:p w14:paraId="5C708BFB" w14:textId="77777777" w:rsidR="00A12713" w:rsidRPr="00E92E2E" w:rsidRDefault="00A12713" w:rsidP="00A12713"/>
        </w:tc>
        <w:tc>
          <w:tcPr>
            <w:tcW w:w="2043" w:type="dxa"/>
          </w:tcPr>
          <w:p w14:paraId="64B70981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35</w:t>
            </w:r>
          </w:p>
        </w:tc>
      </w:tr>
      <w:tr w:rsidR="00A12713" w:rsidRPr="00E92E2E" w14:paraId="251FF1A3" w14:textId="77777777" w:rsidTr="00A12713">
        <w:tc>
          <w:tcPr>
            <w:tcW w:w="584" w:type="dxa"/>
          </w:tcPr>
          <w:p w14:paraId="291BB129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0</w:t>
            </w:r>
          </w:p>
        </w:tc>
        <w:tc>
          <w:tcPr>
            <w:tcW w:w="794" w:type="dxa"/>
          </w:tcPr>
          <w:p w14:paraId="26682E70" w14:textId="77777777" w:rsidR="00A12713" w:rsidRPr="00E92E2E" w:rsidRDefault="00A12713" w:rsidP="00A12713">
            <w:pPr>
              <w:spacing w:before="100" w:beforeAutospacing="1" w:after="100" w:afterAutospacing="1"/>
              <w:ind w:left="34" w:hanging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05CA4F8A" w14:textId="77777777" w:rsidR="00A12713" w:rsidRPr="00E92E2E" w:rsidRDefault="00A12713" w:rsidP="00A12713">
            <w:pPr>
              <w:spacing w:before="100" w:beforeAutospacing="1" w:after="100" w:afterAutospacing="1"/>
              <w:ind w:left="34" w:hanging="34"/>
              <w:contextualSpacing/>
              <w:outlineLvl w:val="1"/>
            </w:pPr>
            <w:r w:rsidRPr="009B5272">
              <w:rPr>
                <w:color w:val="00B0F0"/>
              </w:rPr>
              <w:t xml:space="preserve">Р. р. </w:t>
            </w:r>
            <w:r w:rsidRPr="009B5272">
              <w:rPr>
                <w:color w:val="00B0F0"/>
                <w:lang w:eastAsia="ar-SA"/>
              </w:rPr>
              <w:t xml:space="preserve"> Составление предложений по рисунку</w:t>
            </w:r>
            <w:r w:rsidRPr="00E92E2E">
              <w:rPr>
                <w:lang w:eastAsia="ar-SA"/>
              </w:rPr>
              <w:t>.</w:t>
            </w:r>
          </w:p>
        </w:tc>
        <w:tc>
          <w:tcPr>
            <w:tcW w:w="912" w:type="dxa"/>
            <w:gridSpan w:val="2"/>
          </w:tcPr>
          <w:p w14:paraId="3D5A143C" w14:textId="77777777" w:rsidR="00A12713" w:rsidRPr="00E92E2E" w:rsidRDefault="00A12713" w:rsidP="00A12713"/>
        </w:tc>
        <w:tc>
          <w:tcPr>
            <w:tcW w:w="905" w:type="dxa"/>
          </w:tcPr>
          <w:p w14:paraId="43C716FE" w14:textId="77777777" w:rsidR="00A12713" w:rsidRPr="00E92E2E" w:rsidRDefault="00A12713" w:rsidP="00A12713"/>
        </w:tc>
        <w:tc>
          <w:tcPr>
            <w:tcW w:w="2043" w:type="dxa"/>
          </w:tcPr>
          <w:p w14:paraId="47C9D5E8" w14:textId="77777777" w:rsidR="00A12713" w:rsidRPr="00E92E2E" w:rsidRDefault="00A12713" w:rsidP="00A12713"/>
        </w:tc>
      </w:tr>
      <w:tr w:rsidR="00A12713" w:rsidRPr="00E92E2E" w14:paraId="730B8B2E" w14:textId="77777777" w:rsidTr="00A12713">
        <w:tc>
          <w:tcPr>
            <w:tcW w:w="584" w:type="dxa"/>
          </w:tcPr>
          <w:p w14:paraId="5585B136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1</w:t>
            </w:r>
          </w:p>
        </w:tc>
        <w:tc>
          <w:tcPr>
            <w:tcW w:w="794" w:type="dxa"/>
          </w:tcPr>
          <w:p w14:paraId="04EC4AE6" w14:textId="77777777" w:rsidR="00A12713" w:rsidRPr="00E92E2E" w:rsidRDefault="00A12713" w:rsidP="00A12713">
            <w:pPr>
              <w:tabs>
                <w:tab w:val="left" w:pos="175"/>
              </w:tabs>
              <w:spacing w:before="100" w:beforeAutospacing="1" w:after="100" w:afterAutospacing="1"/>
              <w:ind w:left="34" w:hanging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78020AB4" w14:textId="77777777" w:rsidR="00A12713" w:rsidRPr="00E92E2E" w:rsidRDefault="00A12713" w:rsidP="00A12713">
            <w:pPr>
              <w:tabs>
                <w:tab w:val="left" w:pos="175"/>
              </w:tabs>
              <w:spacing w:before="100" w:beforeAutospacing="1" w:after="100" w:afterAutospacing="1"/>
              <w:ind w:left="34" w:hanging="34"/>
              <w:contextualSpacing/>
              <w:outlineLvl w:val="1"/>
              <w:rPr>
                <w:b/>
              </w:rPr>
            </w:pPr>
            <w:r w:rsidRPr="00E92E2E">
              <w:t>Главные члены предложения.</w:t>
            </w:r>
          </w:p>
        </w:tc>
        <w:tc>
          <w:tcPr>
            <w:tcW w:w="912" w:type="dxa"/>
            <w:gridSpan w:val="2"/>
          </w:tcPr>
          <w:p w14:paraId="0161A197" w14:textId="77777777" w:rsidR="00A12713" w:rsidRPr="00E92E2E" w:rsidRDefault="00A12713" w:rsidP="00A12713"/>
        </w:tc>
        <w:tc>
          <w:tcPr>
            <w:tcW w:w="905" w:type="dxa"/>
          </w:tcPr>
          <w:p w14:paraId="1980DD9F" w14:textId="77777777" w:rsidR="00A12713" w:rsidRPr="00E92E2E" w:rsidRDefault="00A12713" w:rsidP="00A12713"/>
        </w:tc>
        <w:tc>
          <w:tcPr>
            <w:tcW w:w="2043" w:type="dxa"/>
          </w:tcPr>
          <w:p w14:paraId="7FC2E657" w14:textId="77777777" w:rsidR="00A12713" w:rsidRPr="00E92E2E" w:rsidRDefault="00A12713" w:rsidP="00A12713">
            <w:r w:rsidRPr="00E92E2E">
              <w:t>правила</w:t>
            </w:r>
          </w:p>
        </w:tc>
      </w:tr>
      <w:tr w:rsidR="00A12713" w:rsidRPr="00E92E2E" w14:paraId="457093FB" w14:textId="77777777" w:rsidTr="00A12713">
        <w:tc>
          <w:tcPr>
            <w:tcW w:w="584" w:type="dxa"/>
          </w:tcPr>
          <w:p w14:paraId="1CE757C7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2</w:t>
            </w:r>
          </w:p>
        </w:tc>
        <w:tc>
          <w:tcPr>
            <w:tcW w:w="794" w:type="dxa"/>
          </w:tcPr>
          <w:p w14:paraId="721F2EB4" w14:textId="77777777" w:rsidR="00A12713" w:rsidRPr="00E92E2E" w:rsidRDefault="00A12713" w:rsidP="00A12713">
            <w:pPr>
              <w:tabs>
                <w:tab w:val="left" w:pos="175"/>
              </w:tabs>
              <w:spacing w:before="100" w:beforeAutospacing="1" w:after="100" w:afterAutospacing="1"/>
              <w:ind w:left="34" w:hanging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314F9F2F" w14:textId="77777777" w:rsidR="00A12713" w:rsidRPr="00E92E2E" w:rsidRDefault="00A12713" w:rsidP="00A12713">
            <w:pPr>
              <w:tabs>
                <w:tab w:val="left" w:pos="175"/>
              </w:tabs>
              <w:spacing w:before="100" w:beforeAutospacing="1" w:after="100" w:afterAutospacing="1"/>
              <w:ind w:left="34" w:hanging="34"/>
              <w:contextualSpacing/>
              <w:outlineLvl w:val="1"/>
            </w:pPr>
            <w:r w:rsidRPr="00E92E2E">
              <w:t>Второстепенные члены предложения.</w:t>
            </w:r>
          </w:p>
        </w:tc>
        <w:tc>
          <w:tcPr>
            <w:tcW w:w="912" w:type="dxa"/>
            <w:gridSpan w:val="2"/>
          </w:tcPr>
          <w:p w14:paraId="569AA836" w14:textId="77777777" w:rsidR="00A12713" w:rsidRPr="00E92E2E" w:rsidRDefault="00A12713" w:rsidP="00A12713"/>
        </w:tc>
        <w:tc>
          <w:tcPr>
            <w:tcW w:w="905" w:type="dxa"/>
          </w:tcPr>
          <w:p w14:paraId="06340D2B" w14:textId="77777777" w:rsidR="00A12713" w:rsidRPr="00E92E2E" w:rsidRDefault="00A12713" w:rsidP="00A12713"/>
        </w:tc>
        <w:tc>
          <w:tcPr>
            <w:tcW w:w="2043" w:type="dxa"/>
          </w:tcPr>
          <w:p w14:paraId="15E9CD2A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45</w:t>
            </w:r>
          </w:p>
        </w:tc>
      </w:tr>
      <w:tr w:rsidR="00A12713" w:rsidRPr="00E92E2E" w14:paraId="4532ABFD" w14:textId="77777777" w:rsidTr="00A12713">
        <w:tc>
          <w:tcPr>
            <w:tcW w:w="584" w:type="dxa"/>
          </w:tcPr>
          <w:p w14:paraId="0AE9E837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3</w:t>
            </w:r>
          </w:p>
        </w:tc>
        <w:tc>
          <w:tcPr>
            <w:tcW w:w="794" w:type="dxa"/>
          </w:tcPr>
          <w:p w14:paraId="4A7E4C43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6A408EB6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proofErr w:type="gramStart"/>
            <w:r w:rsidRPr="00E92E2E">
              <w:t>Простое  и</w:t>
            </w:r>
            <w:proofErr w:type="gramEnd"/>
            <w:r w:rsidRPr="00E92E2E">
              <w:t xml:space="preserve"> сложное предложения.</w:t>
            </w:r>
          </w:p>
        </w:tc>
        <w:tc>
          <w:tcPr>
            <w:tcW w:w="912" w:type="dxa"/>
            <w:gridSpan w:val="2"/>
          </w:tcPr>
          <w:p w14:paraId="49AFDD4B" w14:textId="77777777" w:rsidR="00A12713" w:rsidRPr="00E92E2E" w:rsidRDefault="00A12713" w:rsidP="00A12713"/>
        </w:tc>
        <w:tc>
          <w:tcPr>
            <w:tcW w:w="905" w:type="dxa"/>
          </w:tcPr>
          <w:p w14:paraId="7AC965C7" w14:textId="77777777" w:rsidR="00A12713" w:rsidRPr="00E92E2E" w:rsidRDefault="00A12713" w:rsidP="00A12713"/>
        </w:tc>
        <w:tc>
          <w:tcPr>
            <w:tcW w:w="2043" w:type="dxa"/>
          </w:tcPr>
          <w:p w14:paraId="1B5273D6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54</w:t>
            </w:r>
          </w:p>
        </w:tc>
      </w:tr>
      <w:tr w:rsidR="00A12713" w:rsidRPr="00E92E2E" w14:paraId="06515D79" w14:textId="77777777" w:rsidTr="00A12713">
        <w:tc>
          <w:tcPr>
            <w:tcW w:w="584" w:type="dxa"/>
          </w:tcPr>
          <w:p w14:paraId="43FCDB2E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4</w:t>
            </w:r>
          </w:p>
        </w:tc>
        <w:tc>
          <w:tcPr>
            <w:tcW w:w="794" w:type="dxa"/>
          </w:tcPr>
          <w:p w14:paraId="56715E7C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56428EAA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i/>
              </w:rPr>
            </w:pPr>
            <w:r w:rsidRPr="00E92E2E">
              <w:t xml:space="preserve">Словосочетание. </w:t>
            </w:r>
          </w:p>
        </w:tc>
        <w:tc>
          <w:tcPr>
            <w:tcW w:w="912" w:type="dxa"/>
            <w:gridSpan w:val="2"/>
          </w:tcPr>
          <w:p w14:paraId="526804DF" w14:textId="77777777" w:rsidR="00A12713" w:rsidRPr="00E92E2E" w:rsidRDefault="00A12713" w:rsidP="00A12713"/>
        </w:tc>
        <w:tc>
          <w:tcPr>
            <w:tcW w:w="905" w:type="dxa"/>
          </w:tcPr>
          <w:p w14:paraId="7B8FB52D" w14:textId="77777777" w:rsidR="00A12713" w:rsidRPr="00E92E2E" w:rsidRDefault="00A12713" w:rsidP="00A12713"/>
        </w:tc>
        <w:tc>
          <w:tcPr>
            <w:tcW w:w="2043" w:type="dxa"/>
          </w:tcPr>
          <w:p w14:paraId="53267B34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60</w:t>
            </w:r>
          </w:p>
        </w:tc>
      </w:tr>
      <w:tr w:rsidR="00A12713" w:rsidRPr="00E92E2E" w14:paraId="5E1C2236" w14:textId="77777777" w:rsidTr="00A12713">
        <w:tc>
          <w:tcPr>
            <w:tcW w:w="584" w:type="dxa"/>
          </w:tcPr>
          <w:p w14:paraId="7A7BADCA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5</w:t>
            </w:r>
          </w:p>
        </w:tc>
        <w:tc>
          <w:tcPr>
            <w:tcW w:w="794" w:type="dxa"/>
          </w:tcPr>
          <w:p w14:paraId="75C71F7B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730FB0AF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outlineLvl w:val="1"/>
            </w:pPr>
            <w:r w:rsidRPr="00E92E2E">
              <w:rPr>
                <w:b/>
              </w:rPr>
              <w:t>Входная контрольная работа(диктант)</w:t>
            </w:r>
          </w:p>
        </w:tc>
        <w:tc>
          <w:tcPr>
            <w:tcW w:w="912" w:type="dxa"/>
            <w:gridSpan w:val="2"/>
          </w:tcPr>
          <w:p w14:paraId="3BFA2548" w14:textId="77777777" w:rsidR="00A12713" w:rsidRPr="00E92E2E" w:rsidRDefault="00A12713" w:rsidP="00A12713"/>
        </w:tc>
        <w:tc>
          <w:tcPr>
            <w:tcW w:w="905" w:type="dxa"/>
          </w:tcPr>
          <w:p w14:paraId="067510CE" w14:textId="77777777" w:rsidR="00A12713" w:rsidRPr="00E92E2E" w:rsidRDefault="00A12713" w:rsidP="00A12713"/>
        </w:tc>
        <w:tc>
          <w:tcPr>
            <w:tcW w:w="2043" w:type="dxa"/>
          </w:tcPr>
          <w:p w14:paraId="5412538D" w14:textId="77777777" w:rsidR="00A12713" w:rsidRPr="00E92E2E" w:rsidRDefault="00A12713" w:rsidP="00A12713"/>
        </w:tc>
      </w:tr>
      <w:tr w:rsidR="00A12713" w:rsidRPr="00E92E2E" w14:paraId="773B560B" w14:textId="77777777" w:rsidTr="00A12713">
        <w:tc>
          <w:tcPr>
            <w:tcW w:w="584" w:type="dxa"/>
          </w:tcPr>
          <w:p w14:paraId="78595139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6</w:t>
            </w:r>
          </w:p>
        </w:tc>
        <w:tc>
          <w:tcPr>
            <w:tcW w:w="794" w:type="dxa"/>
          </w:tcPr>
          <w:p w14:paraId="158DEF38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011F0666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outlineLvl w:val="1"/>
            </w:pPr>
            <w:r w:rsidRPr="00E92E2E">
              <w:t>Работа над ошибками. Повторение и закрепление изученного о тексте.</w:t>
            </w:r>
          </w:p>
        </w:tc>
        <w:tc>
          <w:tcPr>
            <w:tcW w:w="912" w:type="dxa"/>
            <w:gridSpan w:val="2"/>
          </w:tcPr>
          <w:p w14:paraId="1E451C5F" w14:textId="77777777" w:rsidR="00A12713" w:rsidRPr="00E92E2E" w:rsidRDefault="00A12713" w:rsidP="00A12713"/>
        </w:tc>
        <w:tc>
          <w:tcPr>
            <w:tcW w:w="905" w:type="dxa"/>
          </w:tcPr>
          <w:p w14:paraId="5C5E2D85" w14:textId="77777777" w:rsidR="00A12713" w:rsidRPr="00E92E2E" w:rsidRDefault="00A12713" w:rsidP="00A12713"/>
        </w:tc>
        <w:tc>
          <w:tcPr>
            <w:tcW w:w="2043" w:type="dxa"/>
          </w:tcPr>
          <w:p w14:paraId="240537D3" w14:textId="77777777" w:rsidR="00A12713" w:rsidRPr="00E92E2E" w:rsidRDefault="00A12713" w:rsidP="00A12713">
            <w:r w:rsidRPr="00E92E2E">
              <w:t>Проверь себя</w:t>
            </w:r>
          </w:p>
        </w:tc>
      </w:tr>
      <w:tr w:rsidR="00A12713" w:rsidRPr="00E92E2E" w14:paraId="23711471" w14:textId="77777777" w:rsidTr="00A12713">
        <w:tc>
          <w:tcPr>
            <w:tcW w:w="584" w:type="dxa"/>
          </w:tcPr>
          <w:p w14:paraId="3A60CD45" w14:textId="77777777" w:rsidR="00A12713" w:rsidRPr="00E92E2E" w:rsidRDefault="00A12713" w:rsidP="00A12713">
            <w:pPr>
              <w:jc w:val="center"/>
            </w:pPr>
          </w:p>
        </w:tc>
        <w:tc>
          <w:tcPr>
            <w:tcW w:w="794" w:type="dxa"/>
          </w:tcPr>
          <w:p w14:paraId="2EAFB1D9" w14:textId="77777777" w:rsidR="00A12713" w:rsidRPr="00E92E2E" w:rsidRDefault="00A12713" w:rsidP="00A12713">
            <w:pPr>
              <w:jc w:val="center"/>
              <w:rPr>
                <w:b/>
              </w:rPr>
            </w:pPr>
            <w:r w:rsidRPr="00E92E2E">
              <w:rPr>
                <w:b/>
              </w:rPr>
              <w:t>17</w:t>
            </w:r>
          </w:p>
        </w:tc>
        <w:tc>
          <w:tcPr>
            <w:tcW w:w="8823" w:type="dxa"/>
            <w:gridSpan w:val="5"/>
          </w:tcPr>
          <w:p w14:paraId="2546AD3F" w14:textId="77777777" w:rsidR="00A12713" w:rsidRPr="00E92E2E" w:rsidRDefault="00A12713" w:rsidP="00A12713">
            <w:pPr>
              <w:jc w:val="center"/>
            </w:pPr>
            <w:r w:rsidRPr="00E92E2E">
              <w:rPr>
                <w:b/>
              </w:rPr>
              <w:t xml:space="preserve">3. Слово в языке и в речи. </w:t>
            </w:r>
          </w:p>
        </w:tc>
      </w:tr>
      <w:tr w:rsidR="00A12713" w:rsidRPr="00E92E2E" w14:paraId="71071F3D" w14:textId="77777777" w:rsidTr="00A12713">
        <w:tc>
          <w:tcPr>
            <w:tcW w:w="584" w:type="dxa"/>
          </w:tcPr>
          <w:p w14:paraId="442A02A0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7</w:t>
            </w:r>
          </w:p>
        </w:tc>
        <w:tc>
          <w:tcPr>
            <w:tcW w:w="794" w:type="dxa"/>
          </w:tcPr>
          <w:p w14:paraId="1AB38A38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74CA54DE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>Лексическое значение слова. Однозначные и многозначные слова.</w:t>
            </w:r>
          </w:p>
        </w:tc>
        <w:tc>
          <w:tcPr>
            <w:tcW w:w="912" w:type="dxa"/>
            <w:gridSpan w:val="2"/>
          </w:tcPr>
          <w:p w14:paraId="1126B047" w14:textId="77777777" w:rsidR="00A12713" w:rsidRPr="00E92E2E" w:rsidRDefault="00A12713" w:rsidP="00A12713"/>
        </w:tc>
        <w:tc>
          <w:tcPr>
            <w:tcW w:w="905" w:type="dxa"/>
          </w:tcPr>
          <w:p w14:paraId="14454F5D" w14:textId="77777777" w:rsidR="00A12713" w:rsidRPr="00E92E2E" w:rsidRDefault="00A12713" w:rsidP="00A12713"/>
        </w:tc>
        <w:tc>
          <w:tcPr>
            <w:tcW w:w="2043" w:type="dxa"/>
          </w:tcPr>
          <w:p w14:paraId="420265C5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67</w:t>
            </w:r>
          </w:p>
        </w:tc>
      </w:tr>
      <w:tr w:rsidR="00A12713" w:rsidRPr="00E92E2E" w14:paraId="3B26D502" w14:textId="77777777" w:rsidTr="00A12713">
        <w:tc>
          <w:tcPr>
            <w:tcW w:w="584" w:type="dxa"/>
          </w:tcPr>
          <w:p w14:paraId="39465DD9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8</w:t>
            </w:r>
          </w:p>
        </w:tc>
        <w:tc>
          <w:tcPr>
            <w:tcW w:w="794" w:type="dxa"/>
          </w:tcPr>
          <w:p w14:paraId="5B8B1CE1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02DFD5C8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>Синонимы и антонимы.</w:t>
            </w:r>
          </w:p>
        </w:tc>
        <w:tc>
          <w:tcPr>
            <w:tcW w:w="912" w:type="dxa"/>
            <w:gridSpan w:val="2"/>
          </w:tcPr>
          <w:p w14:paraId="60191EAA" w14:textId="77777777" w:rsidR="00A12713" w:rsidRPr="00E92E2E" w:rsidRDefault="00A12713" w:rsidP="00A12713"/>
        </w:tc>
        <w:tc>
          <w:tcPr>
            <w:tcW w:w="905" w:type="dxa"/>
          </w:tcPr>
          <w:p w14:paraId="3EBA44C4" w14:textId="77777777" w:rsidR="00A12713" w:rsidRPr="00E92E2E" w:rsidRDefault="00A12713" w:rsidP="00A12713"/>
        </w:tc>
        <w:tc>
          <w:tcPr>
            <w:tcW w:w="2043" w:type="dxa"/>
          </w:tcPr>
          <w:p w14:paraId="0AECD7FE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69</w:t>
            </w:r>
          </w:p>
        </w:tc>
      </w:tr>
      <w:tr w:rsidR="00A12713" w:rsidRPr="00E92E2E" w14:paraId="3B80838F" w14:textId="77777777" w:rsidTr="00A12713">
        <w:tc>
          <w:tcPr>
            <w:tcW w:w="584" w:type="dxa"/>
          </w:tcPr>
          <w:p w14:paraId="5BC68E3C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9</w:t>
            </w:r>
          </w:p>
        </w:tc>
        <w:tc>
          <w:tcPr>
            <w:tcW w:w="794" w:type="dxa"/>
          </w:tcPr>
          <w:p w14:paraId="6B4B6BD6" w14:textId="77777777" w:rsidR="00A12713" w:rsidRPr="00E92E2E" w:rsidRDefault="00A12713" w:rsidP="00A12713">
            <w:pPr>
              <w:spacing w:before="100" w:beforeAutospacing="1" w:after="100" w:afterAutospacing="1"/>
              <w:ind w:left="-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4774DAFE" w14:textId="77777777" w:rsidR="00A12713" w:rsidRPr="00E92E2E" w:rsidRDefault="00A12713" w:rsidP="00A12713">
            <w:pPr>
              <w:spacing w:before="100" w:beforeAutospacing="1" w:after="100" w:afterAutospacing="1"/>
              <w:ind w:left="-1"/>
              <w:contextualSpacing/>
              <w:outlineLvl w:val="1"/>
              <w:rPr>
                <w:b/>
              </w:rPr>
            </w:pPr>
            <w:r w:rsidRPr="00E92E2E">
              <w:t>Омонимы.</w:t>
            </w:r>
          </w:p>
        </w:tc>
        <w:tc>
          <w:tcPr>
            <w:tcW w:w="912" w:type="dxa"/>
            <w:gridSpan w:val="2"/>
          </w:tcPr>
          <w:p w14:paraId="69020BA0" w14:textId="77777777" w:rsidR="00A12713" w:rsidRPr="00E92E2E" w:rsidRDefault="00A12713" w:rsidP="00A12713"/>
        </w:tc>
        <w:tc>
          <w:tcPr>
            <w:tcW w:w="905" w:type="dxa"/>
          </w:tcPr>
          <w:p w14:paraId="0E84F2A9" w14:textId="77777777" w:rsidR="00A12713" w:rsidRPr="00E92E2E" w:rsidRDefault="00A12713" w:rsidP="00A12713"/>
        </w:tc>
        <w:tc>
          <w:tcPr>
            <w:tcW w:w="2043" w:type="dxa"/>
          </w:tcPr>
          <w:p w14:paraId="1D5E08B3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77</w:t>
            </w:r>
          </w:p>
        </w:tc>
      </w:tr>
      <w:tr w:rsidR="00A12713" w:rsidRPr="00E92E2E" w14:paraId="2B47DC62" w14:textId="77777777" w:rsidTr="00A12713">
        <w:tc>
          <w:tcPr>
            <w:tcW w:w="584" w:type="dxa"/>
          </w:tcPr>
          <w:p w14:paraId="4C43D832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20</w:t>
            </w:r>
          </w:p>
        </w:tc>
        <w:tc>
          <w:tcPr>
            <w:tcW w:w="794" w:type="dxa"/>
          </w:tcPr>
          <w:p w14:paraId="61C9C86F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-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151B351A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-1"/>
              <w:contextualSpacing/>
              <w:outlineLvl w:val="1"/>
              <w:rPr>
                <w:b/>
              </w:rPr>
            </w:pPr>
            <w:r w:rsidRPr="00E92E2E">
              <w:t>Слово и словосочетание.</w:t>
            </w:r>
          </w:p>
        </w:tc>
        <w:tc>
          <w:tcPr>
            <w:tcW w:w="912" w:type="dxa"/>
            <w:gridSpan w:val="2"/>
          </w:tcPr>
          <w:p w14:paraId="4FD0D3B4" w14:textId="77777777" w:rsidR="00A12713" w:rsidRPr="00E92E2E" w:rsidRDefault="00A12713" w:rsidP="00A12713"/>
        </w:tc>
        <w:tc>
          <w:tcPr>
            <w:tcW w:w="905" w:type="dxa"/>
          </w:tcPr>
          <w:p w14:paraId="19566F25" w14:textId="77777777" w:rsidR="00A12713" w:rsidRPr="00E92E2E" w:rsidRDefault="00A12713" w:rsidP="00A12713"/>
        </w:tc>
        <w:tc>
          <w:tcPr>
            <w:tcW w:w="2043" w:type="dxa"/>
          </w:tcPr>
          <w:p w14:paraId="23F28E3F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82</w:t>
            </w:r>
          </w:p>
        </w:tc>
      </w:tr>
      <w:tr w:rsidR="00A12713" w:rsidRPr="00E92E2E" w14:paraId="4142AC7E" w14:textId="77777777" w:rsidTr="00A12713">
        <w:tc>
          <w:tcPr>
            <w:tcW w:w="584" w:type="dxa"/>
          </w:tcPr>
          <w:p w14:paraId="7EDE58BD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21</w:t>
            </w:r>
          </w:p>
        </w:tc>
        <w:tc>
          <w:tcPr>
            <w:tcW w:w="794" w:type="dxa"/>
          </w:tcPr>
          <w:p w14:paraId="32FF5341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-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0829C38D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-1"/>
              <w:contextualSpacing/>
              <w:outlineLvl w:val="1"/>
              <w:rPr>
                <w:b/>
              </w:rPr>
            </w:pPr>
            <w:r w:rsidRPr="00E92E2E">
              <w:t>Фразеологизмы</w:t>
            </w:r>
          </w:p>
        </w:tc>
        <w:tc>
          <w:tcPr>
            <w:tcW w:w="912" w:type="dxa"/>
            <w:gridSpan w:val="2"/>
          </w:tcPr>
          <w:p w14:paraId="453FB105" w14:textId="77777777" w:rsidR="00A12713" w:rsidRPr="00E92E2E" w:rsidRDefault="00A12713" w:rsidP="00A12713"/>
        </w:tc>
        <w:tc>
          <w:tcPr>
            <w:tcW w:w="905" w:type="dxa"/>
          </w:tcPr>
          <w:p w14:paraId="3776DA85" w14:textId="77777777" w:rsidR="00A12713" w:rsidRPr="00E92E2E" w:rsidRDefault="00A12713" w:rsidP="00A12713"/>
        </w:tc>
        <w:tc>
          <w:tcPr>
            <w:tcW w:w="2043" w:type="dxa"/>
          </w:tcPr>
          <w:p w14:paraId="65A9E1A7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87</w:t>
            </w:r>
          </w:p>
        </w:tc>
      </w:tr>
      <w:tr w:rsidR="00A12713" w:rsidRPr="00E92E2E" w14:paraId="7A414FB0" w14:textId="77777777" w:rsidTr="00A12713">
        <w:tc>
          <w:tcPr>
            <w:tcW w:w="584" w:type="dxa"/>
          </w:tcPr>
          <w:p w14:paraId="35E03C09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22</w:t>
            </w:r>
          </w:p>
        </w:tc>
        <w:tc>
          <w:tcPr>
            <w:tcW w:w="794" w:type="dxa"/>
          </w:tcPr>
          <w:p w14:paraId="766BEC13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-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254C87B2" w14:textId="77777777" w:rsidR="00A12713" w:rsidRPr="009B5272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-1"/>
              <w:contextualSpacing/>
              <w:outlineLvl w:val="1"/>
              <w:rPr>
                <w:color w:val="00B0F0"/>
                <w:lang w:eastAsia="ar-SA"/>
              </w:rPr>
            </w:pPr>
            <w:r w:rsidRPr="009B5272">
              <w:rPr>
                <w:color w:val="00B0F0"/>
              </w:rPr>
              <w:t xml:space="preserve">Р. р. </w:t>
            </w:r>
            <w:r w:rsidRPr="009B5272">
              <w:rPr>
                <w:color w:val="00B0F0"/>
                <w:lang w:eastAsia="ar-SA"/>
              </w:rPr>
              <w:t xml:space="preserve"> Изложение повествовательного текста.</w:t>
            </w:r>
          </w:p>
        </w:tc>
        <w:tc>
          <w:tcPr>
            <w:tcW w:w="912" w:type="dxa"/>
            <w:gridSpan w:val="2"/>
          </w:tcPr>
          <w:p w14:paraId="03FE75A2" w14:textId="77777777" w:rsidR="00A12713" w:rsidRPr="00E92E2E" w:rsidRDefault="00A12713" w:rsidP="00A12713"/>
        </w:tc>
        <w:tc>
          <w:tcPr>
            <w:tcW w:w="905" w:type="dxa"/>
          </w:tcPr>
          <w:p w14:paraId="53F383A5" w14:textId="77777777" w:rsidR="00A12713" w:rsidRPr="00E92E2E" w:rsidRDefault="00A12713" w:rsidP="00A12713"/>
        </w:tc>
        <w:tc>
          <w:tcPr>
            <w:tcW w:w="2043" w:type="dxa"/>
          </w:tcPr>
          <w:p w14:paraId="400E28D5" w14:textId="77777777" w:rsidR="00A12713" w:rsidRPr="00E92E2E" w:rsidRDefault="00A12713" w:rsidP="00A12713">
            <w:r w:rsidRPr="00E92E2E">
              <w:t>правила</w:t>
            </w:r>
          </w:p>
        </w:tc>
      </w:tr>
      <w:tr w:rsidR="00A12713" w:rsidRPr="00E92E2E" w14:paraId="066A79A9" w14:textId="77777777" w:rsidTr="00A12713">
        <w:tc>
          <w:tcPr>
            <w:tcW w:w="584" w:type="dxa"/>
          </w:tcPr>
          <w:p w14:paraId="369B0AC0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23</w:t>
            </w:r>
          </w:p>
        </w:tc>
        <w:tc>
          <w:tcPr>
            <w:tcW w:w="794" w:type="dxa"/>
          </w:tcPr>
          <w:p w14:paraId="74F82C4E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-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6FC8B441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-1"/>
              <w:contextualSpacing/>
              <w:outlineLvl w:val="1"/>
            </w:pPr>
            <w:r w:rsidRPr="00E92E2E">
              <w:t>Части речи. Имя существительное.</w:t>
            </w:r>
          </w:p>
        </w:tc>
        <w:tc>
          <w:tcPr>
            <w:tcW w:w="912" w:type="dxa"/>
            <w:gridSpan w:val="2"/>
          </w:tcPr>
          <w:p w14:paraId="01B80EA3" w14:textId="77777777" w:rsidR="00A12713" w:rsidRPr="00E92E2E" w:rsidRDefault="00A12713" w:rsidP="00A12713"/>
        </w:tc>
        <w:tc>
          <w:tcPr>
            <w:tcW w:w="905" w:type="dxa"/>
          </w:tcPr>
          <w:p w14:paraId="0D1641C9" w14:textId="77777777" w:rsidR="00A12713" w:rsidRPr="00E92E2E" w:rsidRDefault="00A12713" w:rsidP="00A12713"/>
        </w:tc>
        <w:tc>
          <w:tcPr>
            <w:tcW w:w="2043" w:type="dxa"/>
          </w:tcPr>
          <w:p w14:paraId="29E662D6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95</w:t>
            </w:r>
          </w:p>
        </w:tc>
      </w:tr>
      <w:tr w:rsidR="00A12713" w:rsidRPr="00E92E2E" w14:paraId="10440EB5" w14:textId="77777777" w:rsidTr="00A12713">
        <w:tc>
          <w:tcPr>
            <w:tcW w:w="584" w:type="dxa"/>
          </w:tcPr>
          <w:p w14:paraId="3DCA0F64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24</w:t>
            </w:r>
          </w:p>
        </w:tc>
        <w:tc>
          <w:tcPr>
            <w:tcW w:w="794" w:type="dxa"/>
          </w:tcPr>
          <w:p w14:paraId="0BBD39FF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7566B284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>Имя прилагательное.</w:t>
            </w:r>
          </w:p>
        </w:tc>
        <w:tc>
          <w:tcPr>
            <w:tcW w:w="912" w:type="dxa"/>
            <w:gridSpan w:val="2"/>
          </w:tcPr>
          <w:p w14:paraId="7FDB6BB5" w14:textId="77777777" w:rsidR="00A12713" w:rsidRPr="00E92E2E" w:rsidRDefault="00A12713" w:rsidP="00A12713"/>
        </w:tc>
        <w:tc>
          <w:tcPr>
            <w:tcW w:w="905" w:type="dxa"/>
          </w:tcPr>
          <w:p w14:paraId="1FC00567" w14:textId="77777777" w:rsidR="00A12713" w:rsidRPr="00E92E2E" w:rsidRDefault="00A12713" w:rsidP="00A12713"/>
        </w:tc>
        <w:tc>
          <w:tcPr>
            <w:tcW w:w="2043" w:type="dxa"/>
          </w:tcPr>
          <w:p w14:paraId="249C03A1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00</w:t>
            </w:r>
          </w:p>
        </w:tc>
      </w:tr>
      <w:tr w:rsidR="00A12713" w:rsidRPr="00E92E2E" w14:paraId="0BB9E0FE" w14:textId="77777777" w:rsidTr="00A12713">
        <w:tc>
          <w:tcPr>
            <w:tcW w:w="584" w:type="dxa"/>
          </w:tcPr>
          <w:p w14:paraId="1DF4F9B7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25</w:t>
            </w:r>
          </w:p>
        </w:tc>
        <w:tc>
          <w:tcPr>
            <w:tcW w:w="794" w:type="dxa"/>
          </w:tcPr>
          <w:p w14:paraId="5A1CB1A7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19D83B26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>Глагол. Проверка знаний.</w:t>
            </w:r>
          </w:p>
        </w:tc>
        <w:tc>
          <w:tcPr>
            <w:tcW w:w="912" w:type="dxa"/>
            <w:gridSpan w:val="2"/>
          </w:tcPr>
          <w:p w14:paraId="1761CE5D" w14:textId="77777777" w:rsidR="00A12713" w:rsidRPr="00E92E2E" w:rsidRDefault="00A12713" w:rsidP="00A12713"/>
        </w:tc>
        <w:tc>
          <w:tcPr>
            <w:tcW w:w="905" w:type="dxa"/>
          </w:tcPr>
          <w:p w14:paraId="1E368A0C" w14:textId="77777777" w:rsidR="00A12713" w:rsidRPr="00E92E2E" w:rsidRDefault="00A12713" w:rsidP="00A12713"/>
        </w:tc>
        <w:tc>
          <w:tcPr>
            <w:tcW w:w="2043" w:type="dxa"/>
          </w:tcPr>
          <w:p w14:paraId="2D5AB40B" w14:textId="77777777" w:rsidR="00A12713" w:rsidRPr="00E92E2E" w:rsidRDefault="00A12713" w:rsidP="00A12713">
            <w:r w:rsidRPr="00E92E2E">
              <w:t>Упр102</w:t>
            </w:r>
          </w:p>
        </w:tc>
      </w:tr>
      <w:tr w:rsidR="00A12713" w:rsidRPr="00E92E2E" w14:paraId="40CEF41F" w14:textId="77777777" w:rsidTr="00A12713">
        <w:tc>
          <w:tcPr>
            <w:tcW w:w="584" w:type="dxa"/>
          </w:tcPr>
          <w:p w14:paraId="74F91F53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26</w:t>
            </w:r>
          </w:p>
        </w:tc>
        <w:tc>
          <w:tcPr>
            <w:tcW w:w="794" w:type="dxa"/>
          </w:tcPr>
          <w:p w14:paraId="1433B60E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1EDBF727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>Что такое имя числительное?</w:t>
            </w:r>
          </w:p>
        </w:tc>
        <w:tc>
          <w:tcPr>
            <w:tcW w:w="912" w:type="dxa"/>
            <w:gridSpan w:val="2"/>
          </w:tcPr>
          <w:p w14:paraId="77A55241" w14:textId="77777777" w:rsidR="00A12713" w:rsidRPr="00E92E2E" w:rsidRDefault="00A12713" w:rsidP="00A12713"/>
        </w:tc>
        <w:tc>
          <w:tcPr>
            <w:tcW w:w="905" w:type="dxa"/>
          </w:tcPr>
          <w:p w14:paraId="1C518592" w14:textId="77777777" w:rsidR="00A12713" w:rsidRPr="00E92E2E" w:rsidRDefault="00A12713" w:rsidP="00A12713"/>
        </w:tc>
        <w:tc>
          <w:tcPr>
            <w:tcW w:w="2043" w:type="dxa"/>
          </w:tcPr>
          <w:p w14:paraId="7E7DF28D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06</w:t>
            </w:r>
          </w:p>
        </w:tc>
      </w:tr>
      <w:tr w:rsidR="00A12713" w:rsidRPr="00E92E2E" w14:paraId="0AE7AD44" w14:textId="77777777" w:rsidTr="00A12713">
        <w:tc>
          <w:tcPr>
            <w:tcW w:w="584" w:type="dxa"/>
          </w:tcPr>
          <w:p w14:paraId="5E782E7D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27</w:t>
            </w:r>
          </w:p>
        </w:tc>
        <w:tc>
          <w:tcPr>
            <w:tcW w:w="794" w:type="dxa"/>
          </w:tcPr>
          <w:p w14:paraId="439C5A76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60472DAB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outlineLvl w:val="1"/>
            </w:pPr>
            <w:r w:rsidRPr="00E92E2E">
              <w:t xml:space="preserve">Однокоренные слова. </w:t>
            </w:r>
          </w:p>
        </w:tc>
        <w:tc>
          <w:tcPr>
            <w:tcW w:w="912" w:type="dxa"/>
            <w:gridSpan w:val="2"/>
          </w:tcPr>
          <w:p w14:paraId="25AFD9EE" w14:textId="77777777" w:rsidR="00A12713" w:rsidRPr="00E92E2E" w:rsidRDefault="00A12713" w:rsidP="00A12713"/>
        </w:tc>
        <w:tc>
          <w:tcPr>
            <w:tcW w:w="905" w:type="dxa"/>
          </w:tcPr>
          <w:p w14:paraId="66484D02" w14:textId="77777777" w:rsidR="00A12713" w:rsidRPr="00E92E2E" w:rsidRDefault="00A12713" w:rsidP="00A12713"/>
        </w:tc>
        <w:tc>
          <w:tcPr>
            <w:tcW w:w="2043" w:type="dxa"/>
          </w:tcPr>
          <w:p w14:paraId="7EBF45DA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11</w:t>
            </w:r>
          </w:p>
        </w:tc>
      </w:tr>
      <w:tr w:rsidR="00A12713" w:rsidRPr="00E92E2E" w14:paraId="68593D64" w14:textId="77777777" w:rsidTr="00A12713">
        <w:tc>
          <w:tcPr>
            <w:tcW w:w="584" w:type="dxa"/>
          </w:tcPr>
          <w:p w14:paraId="74EEC0EC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28</w:t>
            </w:r>
          </w:p>
        </w:tc>
        <w:tc>
          <w:tcPr>
            <w:tcW w:w="794" w:type="dxa"/>
          </w:tcPr>
          <w:p w14:paraId="066C18EC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7C04BA85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Звуки и буквы. Гласные звуки.</w:t>
            </w:r>
          </w:p>
        </w:tc>
        <w:tc>
          <w:tcPr>
            <w:tcW w:w="912" w:type="dxa"/>
            <w:gridSpan w:val="2"/>
          </w:tcPr>
          <w:p w14:paraId="5C7487A3" w14:textId="77777777" w:rsidR="00A12713" w:rsidRPr="00E92E2E" w:rsidRDefault="00A12713" w:rsidP="00A12713"/>
        </w:tc>
        <w:tc>
          <w:tcPr>
            <w:tcW w:w="905" w:type="dxa"/>
          </w:tcPr>
          <w:p w14:paraId="7D8453D9" w14:textId="77777777" w:rsidR="00A12713" w:rsidRPr="00E92E2E" w:rsidRDefault="00A12713" w:rsidP="00A12713"/>
        </w:tc>
        <w:tc>
          <w:tcPr>
            <w:tcW w:w="2043" w:type="dxa"/>
          </w:tcPr>
          <w:p w14:paraId="5891B1A7" w14:textId="77777777" w:rsidR="00A12713" w:rsidRPr="00E92E2E" w:rsidRDefault="00A12713" w:rsidP="00A12713">
            <w:proofErr w:type="spellStart"/>
            <w:r w:rsidRPr="00E92E2E">
              <w:t>Сост.текст</w:t>
            </w:r>
            <w:proofErr w:type="spellEnd"/>
          </w:p>
        </w:tc>
      </w:tr>
      <w:tr w:rsidR="00A12713" w:rsidRPr="00E92E2E" w14:paraId="2A473AC5" w14:textId="77777777" w:rsidTr="00A12713">
        <w:tc>
          <w:tcPr>
            <w:tcW w:w="584" w:type="dxa"/>
          </w:tcPr>
          <w:p w14:paraId="42950A7B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29</w:t>
            </w:r>
          </w:p>
        </w:tc>
        <w:tc>
          <w:tcPr>
            <w:tcW w:w="794" w:type="dxa"/>
          </w:tcPr>
          <w:p w14:paraId="6ABFF2C3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60D11A20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Звуки и буквы. Согласные звуки.</w:t>
            </w:r>
          </w:p>
        </w:tc>
        <w:tc>
          <w:tcPr>
            <w:tcW w:w="912" w:type="dxa"/>
            <w:gridSpan w:val="2"/>
          </w:tcPr>
          <w:p w14:paraId="50E41E0F" w14:textId="77777777" w:rsidR="00A12713" w:rsidRPr="00E92E2E" w:rsidRDefault="00A12713" w:rsidP="00A12713"/>
        </w:tc>
        <w:tc>
          <w:tcPr>
            <w:tcW w:w="905" w:type="dxa"/>
          </w:tcPr>
          <w:p w14:paraId="5A61F685" w14:textId="77777777" w:rsidR="00A12713" w:rsidRPr="00E92E2E" w:rsidRDefault="00A12713" w:rsidP="00A12713"/>
        </w:tc>
        <w:tc>
          <w:tcPr>
            <w:tcW w:w="2043" w:type="dxa"/>
          </w:tcPr>
          <w:p w14:paraId="7B3B3AAF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20</w:t>
            </w:r>
          </w:p>
        </w:tc>
      </w:tr>
      <w:tr w:rsidR="00A12713" w:rsidRPr="00E92E2E" w14:paraId="05C8580F" w14:textId="77777777" w:rsidTr="00A12713">
        <w:tc>
          <w:tcPr>
            <w:tcW w:w="584" w:type="dxa"/>
          </w:tcPr>
          <w:p w14:paraId="09A66053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30</w:t>
            </w:r>
          </w:p>
        </w:tc>
        <w:tc>
          <w:tcPr>
            <w:tcW w:w="794" w:type="dxa"/>
          </w:tcPr>
          <w:p w14:paraId="4ECA11F0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 w:hanging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391F1076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 w:hanging="34"/>
              <w:contextualSpacing/>
              <w:outlineLvl w:val="1"/>
              <w:rPr>
                <w:b/>
              </w:rPr>
            </w:pPr>
            <w:r w:rsidRPr="00E92E2E">
              <w:t>Звонкие и глухие согласные звуки. Разделительный мягкий знак.</w:t>
            </w:r>
          </w:p>
        </w:tc>
        <w:tc>
          <w:tcPr>
            <w:tcW w:w="912" w:type="dxa"/>
            <w:gridSpan w:val="2"/>
          </w:tcPr>
          <w:p w14:paraId="77C74466" w14:textId="77777777" w:rsidR="00A12713" w:rsidRPr="00E92E2E" w:rsidRDefault="00A12713" w:rsidP="00A12713"/>
        </w:tc>
        <w:tc>
          <w:tcPr>
            <w:tcW w:w="905" w:type="dxa"/>
          </w:tcPr>
          <w:p w14:paraId="3297EC79" w14:textId="77777777" w:rsidR="00A12713" w:rsidRPr="00E92E2E" w:rsidRDefault="00A12713" w:rsidP="00A12713"/>
        </w:tc>
        <w:tc>
          <w:tcPr>
            <w:tcW w:w="2043" w:type="dxa"/>
          </w:tcPr>
          <w:p w14:paraId="0957BBB2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24</w:t>
            </w:r>
          </w:p>
        </w:tc>
      </w:tr>
      <w:tr w:rsidR="00A12713" w:rsidRPr="00E92E2E" w14:paraId="5E142935" w14:textId="77777777" w:rsidTr="00A12713">
        <w:tc>
          <w:tcPr>
            <w:tcW w:w="584" w:type="dxa"/>
          </w:tcPr>
          <w:p w14:paraId="71E6FA5C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31</w:t>
            </w:r>
          </w:p>
        </w:tc>
        <w:tc>
          <w:tcPr>
            <w:tcW w:w="794" w:type="dxa"/>
          </w:tcPr>
          <w:p w14:paraId="451F7D21" w14:textId="77777777" w:rsidR="00A12713" w:rsidRPr="00E92E2E" w:rsidRDefault="00A12713" w:rsidP="00A12713">
            <w:pPr>
              <w:tabs>
                <w:tab w:val="left" w:pos="34"/>
                <w:tab w:val="left" w:pos="175"/>
              </w:tabs>
              <w:spacing w:before="100" w:beforeAutospacing="1" w:after="100" w:afterAutospacing="1"/>
              <w:ind w:left="34" w:hanging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64102F6E" w14:textId="77777777" w:rsidR="00A12713" w:rsidRPr="00E92E2E" w:rsidRDefault="00A12713" w:rsidP="00A12713">
            <w:pPr>
              <w:tabs>
                <w:tab w:val="left" w:pos="34"/>
                <w:tab w:val="left" w:pos="175"/>
              </w:tabs>
              <w:spacing w:before="100" w:beforeAutospacing="1" w:after="100" w:afterAutospacing="1"/>
              <w:ind w:left="34" w:hanging="34"/>
              <w:contextualSpacing/>
              <w:outlineLvl w:val="1"/>
            </w:pPr>
            <w:r w:rsidRPr="00E92E2E">
              <w:rPr>
                <w:b/>
              </w:rPr>
              <w:t>Контрольный диктант № 1 по теме: «Слово в языке и речи»</w:t>
            </w:r>
          </w:p>
        </w:tc>
        <w:tc>
          <w:tcPr>
            <w:tcW w:w="912" w:type="dxa"/>
            <w:gridSpan w:val="2"/>
          </w:tcPr>
          <w:p w14:paraId="5BF883FF" w14:textId="77777777" w:rsidR="00A12713" w:rsidRPr="00E92E2E" w:rsidRDefault="00A12713" w:rsidP="00A12713"/>
        </w:tc>
        <w:tc>
          <w:tcPr>
            <w:tcW w:w="905" w:type="dxa"/>
          </w:tcPr>
          <w:p w14:paraId="67ECC332" w14:textId="77777777" w:rsidR="00A12713" w:rsidRPr="00E92E2E" w:rsidRDefault="00A12713" w:rsidP="00A12713"/>
        </w:tc>
        <w:tc>
          <w:tcPr>
            <w:tcW w:w="2043" w:type="dxa"/>
          </w:tcPr>
          <w:p w14:paraId="01095525" w14:textId="77777777" w:rsidR="00A12713" w:rsidRPr="00E92E2E" w:rsidRDefault="00A12713" w:rsidP="00A12713"/>
        </w:tc>
      </w:tr>
      <w:tr w:rsidR="00A12713" w:rsidRPr="00E92E2E" w14:paraId="00A60FD6" w14:textId="77777777" w:rsidTr="00A12713">
        <w:tc>
          <w:tcPr>
            <w:tcW w:w="584" w:type="dxa"/>
          </w:tcPr>
          <w:p w14:paraId="467DBC02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32</w:t>
            </w:r>
          </w:p>
        </w:tc>
        <w:tc>
          <w:tcPr>
            <w:tcW w:w="794" w:type="dxa"/>
          </w:tcPr>
          <w:p w14:paraId="60A2714A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52E1188C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  <w:color w:val="0000FF"/>
              </w:rPr>
            </w:pPr>
            <w:r w:rsidRPr="00E92E2E">
              <w:t xml:space="preserve">Работа над ошибками. Повторение правописания разделительного мягкого знака. </w:t>
            </w:r>
          </w:p>
        </w:tc>
        <w:tc>
          <w:tcPr>
            <w:tcW w:w="912" w:type="dxa"/>
            <w:gridSpan w:val="2"/>
          </w:tcPr>
          <w:p w14:paraId="20778595" w14:textId="77777777" w:rsidR="00A12713" w:rsidRPr="00E92E2E" w:rsidRDefault="00A12713" w:rsidP="00A12713"/>
        </w:tc>
        <w:tc>
          <w:tcPr>
            <w:tcW w:w="905" w:type="dxa"/>
          </w:tcPr>
          <w:p w14:paraId="244C6CFD" w14:textId="77777777" w:rsidR="00A12713" w:rsidRPr="00E92E2E" w:rsidRDefault="00A12713" w:rsidP="00A12713"/>
        </w:tc>
        <w:tc>
          <w:tcPr>
            <w:tcW w:w="2043" w:type="dxa"/>
          </w:tcPr>
          <w:p w14:paraId="22FDE0CE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29</w:t>
            </w:r>
          </w:p>
        </w:tc>
      </w:tr>
      <w:tr w:rsidR="00A12713" w:rsidRPr="00E92E2E" w14:paraId="22229812" w14:textId="77777777" w:rsidTr="00A12713">
        <w:tc>
          <w:tcPr>
            <w:tcW w:w="584" w:type="dxa"/>
          </w:tcPr>
          <w:p w14:paraId="7DBA45C7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lastRenderedPageBreak/>
              <w:t>33</w:t>
            </w:r>
          </w:p>
        </w:tc>
        <w:tc>
          <w:tcPr>
            <w:tcW w:w="794" w:type="dxa"/>
          </w:tcPr>
          <w:p w14:paraId="6E13D69B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0A1CF2AC" w14:textId="77777777" w:rsidR="00A12713" w:rsidRPr="00A12713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  <w:bCs/>
                <w:color w:val="000000" w:themeColor="text1"/>
                <w:u w:val="single"/>
              </w:rPr>
            </w:pPr>
            <w:r w:rsidRPr="00A12713">
              <w:rPr>
                <w:b/>
                <w:bCs/>
                <w:color w:val="000000" w:themeColor="text1"/>
              </w:rPr>
              <w:t>Контрольное списывание.</w:t>
            </w:r>
          </w:p>
        </w:tc>
        <w:tc>
          <w:tcPr>
            <w:tcW w:w="912" w:type="dxa"/>
            <w:gridSpan w:val="2"/>
          </w:tcPr>
          <w:p w14:paraId="1396556D" w14:textId="77777777" w:rsidR="00A12713" w:rsidRPr="00E92E2E" w:rsidRDefault="00A12713" w:rsidP="00A12713"/>
        </w:tc>
        <w:tc>
          <w:tcPr>
            <w:tcW w:w="905" w:type="dxa"/>
          </w:tcPr>
          <w:p w14:paraId="0957FF22" w14:textId="77777777" w:rsidR="00A12713" w:rsidRPr="00E92E2E" w:rsidRDefault="00A12713" w:rsidP="00A12713"/>
        </w:tc>
        <w:tc>
          <w:tcPr>
            <w:tcW w:w="2043" w:type="dxa"/>
          </w:tcPr>
          <w:p w14:paraId="0FE3683D" w14:textId="77777777" w:rsidR="00A12713" w:rsidRPr="00E92E2E" w:rsidRDefault="00A12713" w:rsidP="00A12713">
            <w:r w:rsidRPr="00E92E2E">
              <w:t>Проверь себя</w:t>
            </w:r>
          </w:p>
        </w:tc>
      </w:tr>
      <w:tr w:rsidR="00A12713" w:rsidRPr="00E92E2E" w14:paraId="5D3E3F94" w14:textId="77777777" w:rsidTr="00A12713">
        <w:tc>
          <w:tcPr>
            <w:tcW w:w="584" w:type="dxa"/>
          </w:tcPr>
          <w:p w14:paraId="2430AEF3" w14:textId="77777777" w:rsidR="00A12713" w:rsidRPr="00E92E2E" w:rsidRDefault="00A12713" w:rsidP="00A12713">
            <w:pPr>
              <w:jc w:val="center"/>
            </w:pPr>
          </w:p>
        </w:tc>
        <w:tc>
          <w:tcPr>
            <w:tcW w:w="794" w:type="dxa"/>
          </w:tcPr>
          <w:p w14:paraId="7AB473E5" w14:textId="77777777" w:rsidR="00A12713" w:rsidRPr="00E92E2E" w:rsidRDefault="00A12713" w:rsidP="00A12713">
            <w:pPr>
              <w:jc w:val="center"/>
              <w:rPr>
                <w:b/>
              </w:rPr>
            </w:pPr>
            <w:r w:rsidRPr="00E92E2E">
              <w:rPr>
                <w:b/>
              </w:rPr>
              <w:t>47</w:t>
            </w:r>
          </w:p>
        </w:tc>
        <w:tc>
          <w:tcPr>
            <w:tcW w:w="8823" w:type="dxa"/>
            <w:gridSpan w:val="5"/>
          </w:tcPr>
          <w:p w14:paraId="77CF0D4D" w14:textId="77777777" w:rsidR="00A12713" w:rsidRPr="00E92E2E" w:rsidRDefault="00A12713" w:rsidP="00A12713">
            <w:pPr>
              <w:jc w:val="center"/>
            </w:pPr>
            <w:r w:rsidRPr="00E92E2E">
              <w:rPr>
                <w:b/>
              </w:rPr>
              <w:t xml:space="preserve">4. Состав слова. </w:t>
            </w:r>
          </w:p>
        </w:tc>
      </w:tr>
      <w:tr w:rsidR="00A12713" w:rsidRPr="00E92E2E" w14:paraId="6A6AE717" w14:textId="77777777" w:rsidTr="00A12713">
        <w:tc>
          <w:tcPr>
            <w:tcW w:w="584" w:type="dxa"/>
          </w:tcPr>
          <w:p w14:paraId="3819ED4E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34</w:t>
            </w:r>
          </w:p>
        </w:tc>
        <w:tc>
          <w:tcPr>
            <w:tcW w:w="794" w:type="dxa"/>
          </w:tcPr>
          <w:p w14:paraId="55B18953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16EE13A4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Что такое корень слова?</w:t>
            </w:r>
          </w:p>
        </w:tc>
        <w:tc>
          <w:tcPr>
            <w:tcW w:w="912" w:type="dxa"/>
            <w:gridSpan w:val="2"/>
          </w:tcPr>
          <w:p w14:paraId="46742FED" w14:textId="77777777" w:rsidR="00A12713" w:rsidRPr="00E92E2E" w:rsidRDefault="00A12713" w:rsidP="00A12713"/>
        </w:tc>
        <w:tc>
          <w:tcPr>
            <w:tcW w:w="905" w:type="dxa"/>
          </w:tcPr>
          <w:p w14:paraId="725F7D86" w14:textId="77777777" w:rsidR="00A12713" w:rsidRPr="00E92E2E" w:rsidRDefault="00A12713" w:rsidP="00A12713"/>
        </w:tc>
        <w:tc>
          <w:tcPr>
            <w:tcW w:w="2043" w:type="dxa"/>
          </w:tcPr>
          <w:p w14:paraId="545F6322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32</w:t>
            </w:r>
          </w:p>
        </w:tc>
      </w:tr>
      <w:tr w:rsidR="00A12713" w:rsidRPr="00E92E2E" w14:paraId="4E748394" w14:textId="77777777" w:rsidTr="00A12713">
        <w:tc>
          <w:tcPr>
            <w:tcW w:w="584" w:type="dxa"/>
          </w:tcPr>
          <w:p w14:paraId="22305219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35</w:t>
            </w:r>
          </w:p>
        </w:tc>
        <w:tc>
          <w:tcPr>
            <w:tcW w:w="794" w:type="dxa"/>
          </w:tcPr>
          <w:p w14:paraId="32CA3C69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137C4BE2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 xml:space="preserve">Как найти корень в слове? </w:t>
            </w:r>
          </w:p>
        </w:tc>
        <w:tc>
          <w:tcPr>
            <w:tcW w:w="912" w:type="dxa"/>
            <w:gridSpan w:val="2"/>
          </w:tcPr>
          <w:p w14:paraId="2277D85F" w14:textId="77777777" w:rsidR="00A12713" w:rsidRPr="00E92E2E" w:rsidRDefault="00A12713" w:rsidP="00A12713"/>
        </w:tc>
        <w:tc>
          <w:tcPr>
            <w:tcW w:w="905" w:type="dxa"/>
          </w:tcPr>
          <w:p w14:paraId="6AB481FC" w14:textId="77777777" w:rsidR="00A12713" w:rsidRPr="00E92E2E" w:rsidRDefault="00A12713" w:rsidP="00A12713"/>
        </w:tc>
        <w:tc>
          <w:tcPr>
            <w:tcW w:w="2043" w:type="dxa"/>
          </w:tcPr>
          <w:p w14:paraId="29EB99B5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35</w:t>
            </w:r>
          </w:p>
        </w:tc>
      </w:tr>
      <w:tr w:rsidR="00A12713" w:rsidRPr="00E92E2E" w14:paraId="4B807C2E" w14:textId="77777777" w:rsidTr="00A12713">
        <w:tc>
          <w:tcPr>
            <w:tcW w:w="584" w:type="dxa"/>
          </w:tcPr>
          <w:p w14:paraId="66E8A1E6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36</w:t>
            </w:r>
          </w:p>
        </w:tc>
        <w:tc>
          <w:tcPr>
            <w:tcW w:w="794" w:type="dxa"/>
          </w:tcPr>
          <w:p w14:paraId="0597EC4B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3050B6C3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Сложные слова.</w:t>
            </w:r>
          </w:p>
        </w:tc>
        <w:tc>
          <w:tcPr>
            <w:tcW w:w="912" w:type="dxa"/>
            <w:gridSpan w:val="2"/>
          </w:tcPr>
          <w:p w14:paraId="2380358D" w14:textId="77777777" w:rsidR="00A12713" w:rsidRPr="00E92E2E" w:rsidRDefault="00A12713" w:rsidP="00A12713"/>
        </w:tc>
        <w:tc>
          <w:tcPr>
            <w:tcW w:w="905" w:type="dxa"/>
          </w:tcPr>
          <w:p w14:paraId="08932C7B" w14:textId="77777777" w:rsidR="00A12713" w:rsidRPr="00E92E2E" w:rsidRDefault="00A12713" w:rsidP="00A12713"/>
        </w:tc>
        <w:tc>
          <w:tcPr>
            <w:tcW w:w="2043" w:type="dxa"/>
          </w:tcPr>
          <w:p w14:paraId="111E1E63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38</w:t>
            </w:r>
          </w:p>
        </w:tc>
      </w:tr>
      <w:tr w:rsidR="00A12713" w:rsidRPr="00E92E2E" w14:paraId="460C6F7E" w14:textId="77777777" w:rsidTr="00A12713">
        <w:tc>
          <w:tcPr>
            <w:tcW w:w="584" w:type="dxa"/>
          </w:tcPr>
          <w:p w14:paraId="1B28BDBD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37</w:t>
            </w:r>
          </w:p>
        </w:tc>
        <w:tc>
          <w:tcPr>
            <w:tcW w:w="794" w:type="dxa"/>
          </w:tcPr>
          <w:p w14:paraId="0503CB03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7D8FF346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 xml:space="preserve">Что такое окончание? </w:t>
            </w:r>
          </w:p>
        </w:tc>
        <w:tc>
          <w:tcPr>
            <w:tcW w:w="912" w:type="dxa"/>
            <w:gridSpan w:val="2"/>
          </w:tcPr>
          <w:p w14:paraId="1674C5AF" w14:textId="77777777" w:rsidR="00A12713" w:rsidRPr="00E92E2E" w:rsidRDefault="00A12713" w:rsidP="00A12713"/>
        </w:tc>
        <w:tc>
          <w:tcPr>
            <w:tcW w:w="905" w:type="dxa"/>
          </w:tcPr>
          <w:p w14:paraId="18D08ACA" w14:textId="77777777" w:rsidR="00A12713" w:rsidRPr="00E92E2E" w:rsidRDefault="00A12713" w:rsidP="00A12713"/>
        </w:tc>
        <w:tc>
          <w:tcPr>
            <w:tcW w:w="2043" w:type="dxa"/>
          </w:tcPr>
          <w:p w14:paraId="1369346A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46</w:t>
            </w:r>
          </w:p>
        </w:tc>
      </w:tr>
      <w:tr w:rsidR="00A12713" w:rsidRPr="00E92E2E" w14:paraId="41C19DFE" w14:textId="77777777" w:rsidTr="00A12713">
        <w:tc>
          <w:tcPr>
            <w:tcW w:w="584" w:type="dxa"/>
          </w:tcPr>
          <w:p w14:paraId="661E1C53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38</w:t>
            </w:r>
          </w:p>
        </w:tc>
        <w:tc>
          <w:tcPr>
            <w:tcW w:w="794" w:type="dxa"/>
          </w:tcPr>
          <w:p w14:paraId="2C31770B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00B0A124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Как найти в слове окончание?</w:t>
            </w:r>
          </w:p>
        </w:tc>
        <w:tc>
          <w:tcPr>
            <w:tcW w:w="912" w:type="dxa"/>
            <w:gridSpan w:val="2"/>
          </w:tcPr>
          <w:p w14:paraId="132281C7" w14:textId="77777777" w:rsidR="00A12713" w:rsidRPr="00E92E2E" w:rsidRDefault="00A12713" w:rsidP="00A12713"/>
        </w:tc>
        <w:tc>
          <w:tcPr>
            <w:tcW w:w="905" w:type="dxa"/>
          </w:tcPr>
          <w:p w14:paraId="2DD95C67" w14:textId="77777777" w:rsidR="00A12713" w:rsidRPr="00E92E2E" w:rsidRDefault="00A12713" w:rsidP="00A12713"/>
        </w:tc>
        <w:tc>
          <w:tcPr>
            <w:tcW w:w="2043" w:type="dxa"/>
          </w:tcPr>
          <w:p w14:paraId="06BAA7BC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50</w:t>
            </w:r>
          </w:p>
        </w:tc>
      </w:tr>
      <w:tr w:rsidR="00A12713" w:rsidRPr="00E92E2E" w14:paraId="2B0B8DE1" w14:textId="77777777" w:rsidTr="00A12713">
        <w:tc>
          <w:tcPr>
            <w:tcW w:w="584" w:type="dxa"/>
          </w:tcPr>
          <w:p w14:paraId="3BD6EE6E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39</w:t>
            </w:r>
          </w:p>
        </w:tc>
        <w:tc>
          <w:tcPr>
            <w:tcW w:w="794" w:type="dxa"/>
          </w:tcPr>
          <w:p w14:paraId="3F85C954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0A896D6A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rPr>
                <w:b/>
              </w:rPr>
              <w:t>Контрольный диктант за 1 четверть</w:t>
            </w:r>
          </w:p>
        </w:tc>
        <w:tc>
          <w:tcPr>
            <w:tcW w:w="912" w:type="dxa"/>
            <w:gridSpan w:val="2"/>
          </w:tcPr>
          <w:p w14:paraId="55374370" w14:textId="77777777" w:rsidR="00A12713" w:rsidRPr="00E92E2E" w:rsidRDefault="00A12713" w:rsidP="00A12713"/>
        </w:tc>
        <w:tc>
          <w:tcPr>
            <w:tcW w:w="905" w:type="dxa"/>
          </w:tcPr>
          <w:p w14:paraId="442307EA" w14:textId="77777777" w:rsidR="00A12713" w:rsidRPr="00E92E2E" w:rsidRDefault="00A12713" w:rsidP="00A12713"/>
        </w:tc>
        <w:tc>
          <w:tcPr>
            <w:tcW w:w="2043" w:type="dxa"/>
          </w:tcPr>
          <w:p w14:paraId="0EF368E3" w14:textId="77777777" w:rsidR="00A12713" w:rsidRPr="00E92E2E" w:rsidRDefault="00A12713" w:rsidP="00A12713">
            <w:proofErr w:type="spellStart"/>
            <w:r w:rsidRPr="00E92E2E">
              <w:t>Выуч</w:t>
            </w:r>
            <w:proofErr w:type="spellEnd"/>
            <w:r w:rsidRPr="00E92E2E">
              <w:t>. Прист.</w:t>
            </w:r>
          </w:p>
        </w:tc>
      </w:tr>
      <w:tr w:rsidR="00A12713" w:rsidRPr="00E92E2E" w14:paraId="0FE1863F" w14:textId="77777777" w:rsidTr="00A12713">
        <w:tc>
          <w:tcPr>
            <w:tcW w:w="584" w:type="dxa"/>
          </w:tcPr>
          <w:p w14:paraId="754EBA2A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40</w:t>
            </w:r>
          </w:p>
        </w:tc>
        <w:tc>
          <w:tcPr>
            <w:tcW w:w="794" w:type="dxa"/>
          </w:tcPr>
          <w:p w14:paraId="6848DDC2" w14:textId="77777777" w:rsidR="00A12713" w:rsidRPr="00E92E2E" w:rsidRDefault="00A12713" w:rsidP="00A12713">
            <w:pPr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4E704919" w14:textId="77777777" w:rsidR="00A12713" w:rsidRPr="00E92E2E" w:rsidRDefault="00A12713" w:rsidP="00A12713">
            <w:pPr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>Работа над ошибками.</w:t>
            </w:r>
            <w:r>
              <w:t xml:space="preserve"> </w:t>
            </w:r>
            <w:r w:rsidRPr="00E92E2E">
              <w:t xml:space="preserve">Что такое приставка? Как найти в слове приставку? </w:t>
            </w:r>
          </w:p>
        </w:tc>
        <w:tc>
          <w:tcPr>
            <w:tcW w:w="912" w:type="dxa"/>
            <w:gridSpan w:val="2"/>
          </w:tcPr>
          <w:p w14:paraId="44B113F5" w14:textId="77777777" w:rsidR="00A12713" w:rsidRPr="00E92E2E" w:rsidRDefault="00A12713" w:rsidP="00A12713"/>
        </w:tc>
        <w:tc>
          <w:tcPr>
            <w:tcW w:w="905" w:type="dxa"/>
          </w:tcPr>
          <w:p w14:paraId="5857699B" w14:textId="77777777" w:rsidR="00A12713" w:rsidRPr="00E92E2E" w:rsidRDefault="00A12713" w:rsidP="00A12713"/>
        </w:tc>
        <w:tc>
          <w:tcPr>
            <w:tcW w:w="2043" w:type="dxa"/>
          </w:tcPr>
          <w:p w14:paraId="2C7B43B7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56</w:t>
            </w:r>
          </w:p>
        </w:tc>
      </w:tr>
      <w:tr w:rsidR="00A12713" w:rsidRPr="00E92E2E" w14:paraId="3168C0B5" w14:textId="77777777" w:rsidTr="00A12713">
        <w:tc>
          <w:tcPr>
            <w:tcW w:w="584" w:type="dxa"/>
          </w:tcPr>
          <w:p w14:paraId="59E7CC4B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41</w:t>
            </w:r>
          </w:p>
        </w:tc>
        <w:tc>
          <w:tcPr>
            <w:tcW w:w="794" w:type="dxa"/>
          </w:tcPr>
          <w:p w14:paraId="2C9535EF" w14:textId="77777777" w:rsidR="00A12713" w:rsidRPr="00E92E2E" w:rsidRDefault="00A12713" w:rsidP="00A12713">
            <w:pPr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7342DFBF" w14:textId="77777777" w:rsidR="00A12713" w:rsidRPr="00E92E2E" w:rsidRDefault="00A12713" w:rsidP="00A12713">
            <w:pPr>
              <w:spacing w:before="100" w:beforeAutospacing="1" w:after="100" w:afterAutospacing="1"/>
              <w:ind w:left="34"/>
              <w:contextualSpacing/>
              <w:outlineLvl w:val="1"/>
              <w:rPr>
                <w:color w:val="FF0000"/>
              </w:rPr>
            </w:pPr>
            <w:r w:rsidRPr="00E92E2E">
              <w:t>Значения приставок.</w:t>
            </w:r>
          </w:p>
        </w:tc>
        <w:tc>
          <w:tcPr>
            <w:tcW w:w="912" w:type="dxa"/>
            <w:gridSpan w:val="2"/>
          </w:tcPr>
          <w:p w14:paraId="678E9EFE" w14:textId="77777777" w:rsidR="00A12713" w:rsidRPr="00E92E2E" w:rsidRDefault="00A12713" w:rsidP="00A12713"/>
        </w:tc>
        <w:tc>
          <w:tcPr>
            <w:tcW w:w="905" w:type="dxa"/>
          </w:tcPr>
          <w:p w14:paraId="657652CF" w14:textId="77777777" w:rsidR="00A12713" w:rsidRPr="00E92E2E" w:rsidRDefault="00A12713" w:rsidP="00A12713"/>
        </w:tc>
        <w:tc>
          <w:tcPr>
            <w:tcW w:w="2043" w:type="dxa"/>
          </w:tcPr>
          <w:p w14:paraId="0753B58E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63</w:t>
            </w:r>
          </w:p>
        </w:tc>
      </w:tr>
      <w:tr w:rsidR="00A12713" w:rsidRPr="00E92E2E" w14:paraId="7F5C6C06" w14:textId="77777777" w:rsidTr="00A12713">
        <w:tc>
          <w:tcPr>
            <w:tcW w:w="584" w:type="dxa"/>
          </w:tcPr>
          <w:p w14:paraId="1AB5BB78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42</w:t>
            </w:r>
          </w:p>
        </w:tc>
        <w:tc>
          <w:tcPr>
            <w:tcW w:w="794" w:type="dxa"/>
          </w:tcPr>
          <w:p w14:paraId="48E5AAA8" w14:textId="77777777" w:rsidR="00A12713" w:rsidRPr="00E92E2E" w:rsidRDefault="00A12713" w:rsidP="00A12713">
            <w:pPr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2DD0D47C" w14:textId="77777777" w:rsidR="00A12713" w:rsidRPr="00E92E2E" w:rsidRDefault="00A12713" w:rsidP="00A12713">
            <w:pPr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 xml:space="preserve">Что такое суффикс? </w:t>
            </w:r>
          </w:p>
        </w:tc>
        <w:tc>
          <w:tcPr>
            <w:tcW w:w="912" w:type="dxa"/>
            <w:gridSpan w:val="2"/>
          </w:tcPr>
          <w:p w14:paraId="3F7470A3" w14:textId="77777777" w:rsidR="00A12713" w:rsidRPr="00E92E2E" w:rsidRDefault="00A12713" w:rsidP="00A12713"/>
        </w:tc>
        <w:tc>
          <w:tcPr>
            <w:tcW w:w="905" w:type="dxa"/>
          </w:tcPr>
          <w:p w14:paraId="71120404" w14:textId="77777777" w:rsidR="00A12713" w:rsidRPr="00E92E2E" w:rsidRDefault="00A12713" w:rsidP="00A12713"/>
        </w:tc>
        <w:tc>
          <w:tcPr>
            <w:tcW w:w="2043" w:type="dxa"/>
          </w:tcPr>
          <w:p w14:paraId="5B30EF62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67</w:t>
            </w:r>
          </w:p>
        </w:tc>
      </w:tr>
      <w:tr w:rsidR="00A12713" w:rsidRPr="00E92E2E" w14:paraId="2C13A792" w14:textId="77777777" w:rsidTr="00A12713">
        <w:tc>
          <w:tcPr>
            <w:tcW w:w="584" w:type="dxa"/>
          </w:tcPr>
          <w:p w14:paraId="17A911D3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43</w:t>
            </w:r>
          </w:p>
        </w:tc>
        <w:tc>
          <w:tcPr>
            <w:tcW w:w="794" w:type="dxa"/>
          </w:tcPr>
          <w:p w14:paraId="4C1D9801" w14:textId="77777777" w:rsidR="00A12713" w:rsidRPr="00E92E2E" w:rsidRDefault="00A12713" w:rsidP="00A12713">
            <w:pPr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265D3BBA" w14:textId="77777777" w:rsidR="00A12713" w:rsidRPr="00E92E2E" w:rsidRDefault="00A12713" w:rsidP="00A12713">
            <w:pPr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 xml:space="preserve">Как найти в слове суффикс? </w:t>
            </w:r>
          </w:p>
        </w:tc>
        <w:tc>
          <w:tcPr>
            <w:tcW w:w="912" w:type="dxa"/>
            <w:gridSpan w:val="2"/>
          </w:tcPr>
          <w:p w14:paraId="61C90E7B" w14:textId="77777777" w:rsidR="00A12713" w:rsidRPr="00E92E2E" w:rsidRDefault="00A12713" w:rsidP="00A12713"/>
        </w:tc>
        <w:tc>
          <w:tcPr>
            <w:tcW w:w="905" w:type="dxa"/>
          </w:tcPr>
          <w:p w14:paraId="793D828F" w14:textId="77777777" w:rsidR="00A12713" w:rsidRPr="00E92E2E" w:rsidRDefault="00A12713" w:rsidP="00A12713"/>
        </w:tc>
        <w:tc>
          <w:tcPr>
            <w:tcW w:w="2043" w:type="dxa"/>
          </w:tcPr>
          <w:p w14:paraId="47C6AE25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76</w:t>
            </w:r>
          </w:p>
        </w:tc>
      </w:tr>
      <w:tr w:rsidR="00A12713" w:rsidRPr="00E92E2E" w14:paraId="34C85398" w14:textId="77777777" w:rsidTr="00A12713">
        <w:tc>
          <w:tcPr>
            <w:tcW w:w="584" w:type="dxa"/>
          </w:tcPr>
          <w:p w14:paraId="0910559F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44</w:t>
            </w:r>
          </w:p>
        </w:tc>
        <w:tc>
          <w:tcPr>
            <w:tcW w:w="794" w:type="dxa"/>
          </w:tcPr>
          <w:p w14:paraId="52B17679" w14:textId="77777777" w:rsidR="00A12713" w:rsidRPr="00E92E2E" w:rsidRDefault="00A12713" w:rsidP="00A12713">
            <w:pPr>
              <w:tabs>
                <w:tab w:val="left" w:pos="-1"/>
              </w:tabs>
              <w:spacing w:before="100" w:beforeAutospacing="1" w:after="100" w:afterAutospacing="1"/>
              <w:ind w:left="-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7D1AE542" w14:textId="77777777" w:rsidR="00A12713" w:rsidRPr="00E92E2E" w:rsidRDefault="00A12713" w:rsidP="00A12713">
            <w:pPr>
              <w:tabs>
                <w:tab w:val="left" w:pos="-1"/>
              </w:tabs>
              <w:spacing w:before="100" w:beforeAutospacing="1" w:after="100" w:afterAutospacing="1"/>
              <w:ind w:left="-1"/>
              <w:contextualSpacing/>
              <w:outlineLvl w:val="1"/>
            </w:pPr>
            <w:r>
              <w:t xml:space="preserve">      </w:t>
            </w:r>
            <w:r w:rsidRPr="00E92E2E">
              <w:t>Значения суффиксов.</w:t>
            </w:r>
          </w:p>
        </w:tc>
        <w:tc>
          <w:tcPr>
            <w:tcW w:w="912" w:type="dxa"/>
            <w:gridSpan w:val="2"/>
          </w:tcPr>
          <w:p w14:paraId="0BDA04FF" w14:textId="77777777" w:rsidR="00A12713" w:rsidRPr="00E92E2E" w:rsidRDefault="00A12713" w:rsidP="00A12713"/>
        </w:tc>
        <w:tc>
          <w:tcPr>
            <w:tcW w:w="905" w:type="dxa"/>
          </w:tcPr>
          <w:p w14:paraId="45FE7364" w14:textId="77777777" w:rsidR="00A12713" w:rsidRPr="00E92E2E" w:rsidRDefault="00A12713" w:rsidP="00A12713"/>
        </w:tc>
        <w:tc>
          <w:tcPr>
            <w:tcW w:w="2043" w:type="dxa"/>
          </w:tcPr>
          <w:p w14:paraId="4D9DAB7A" w14:textId="77777777" w:rsidR="00A12713" w:rsidRPr="00E92E2E" w:rsidRDefault="00A12713" w:rsidP="00A12713">
            <w:r>
              <w:t>Упр.180</w:t>
            </w:r>
          </w:p>
        </w:tc>
      </w:tr>
      <w:tr w:rsidR="00A12713" w:rsidRPr="00E92E2E" w14:paraId="60406622" w14:textId="77777777" w:rsidTr="00A12713">
        <w:tc>
          <w:tcPr>
            <w:tcW w:w="584" w:type="dxa"/>
          </w:tcPr>
          <w:p w14:paraId="043BB3C2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45</w:t>
            </w:r>
          </w:p>
        </w:tc>
        <w:tc>
          <w:tcPr>
            <w:tcW w:w="794" w:type="dxa"/>
          </w:tcPr>
          <w:p w14:paraId="016BBC2C" w14:textId="77777777" w:rsidR="00A12713" w:rsidRPr="00E92E2E" w:rsidRDefault="00A12713" w:rsidP="00A12713">
            <w:pPr>
              <w:tabs>
                <w:tab w:val="left" w:pos="-142"/>
              </w:tabs>
              <w:spacing w:before="100" w:beforeAutospacing="1" w:after="100" w:afterAutospacing="1"/>
              <w:ind w:left="-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1D1E9B49" w14:textId="77777777" w:rsidR="00A12713" w:rsidRPr="00E92E2E" w:rsidRDefault="00A12713" w:rsidP="00A12713">
            <w:pPr>
              <w:tabs>
                <w:tab w:val="left" w:pos="-142"/>
              </w:tabs>
              <w:spacing w:before="100" w:beforeAutospacing="1" w:after="100" w:afterAutospacing="1"/>
              <w:ind w:left="-1"/>
              <w:contextualSpacing/>
              <w:outlineLvl w:val="1"/>
              <w:rPr>
                <w:b/>
              </w:rPr>
            </w:pPr>
            <w:r w:rsidRPr="00E92E2E">
              <w:t>Что такое основа слова?</w:t>
            </w:r>
          </w:p>
        </w:tc>
        <w:tc>
          <w:tcPr>
            <w:tcW w:w="912" w:type="dxa"/>
            <w:gridSpan w:val="2"/>
          </w:tcPr>
          <w:p w14:paraId="3A37F4F2" w14:textId="77777777" w:rsidR="00A12713" w:rsidRPr="00E92E2E" w:rsidRDefault="00A12713" w:rsidP="00A12713"/>
        </w:tc>
        <w:tc>
          <w:tcPr>
            <w:tcW w:w="905" w:type="dxa"/>
          </w:tcPr>
          <w:p w14:paraId="0FBCBA73" w14:textId="77777777" w:rsidR="00A12713" w:rsidRPr="00E92E2E" w:rsidRDefault="00A12713" w:rsidP="00A12713"/>
        </w:tc>
        <w:tc>
          <w:tcPr>
            <w:tcW w:w="2043" w:type="dxa"/>
          </w:tcPr>
          <w:p w14:paraId="5649975B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84</w:t>
            </w:r>
          </w:p>
        </w:tc>
      </w:tr>
      <w:tr w:rsidR="00A12713" w:rsidRPr="00E92E2E" w14:paraId="18F9B4AA" w14:textId="77777777" w:rsidTr="00A12713">
        <w:tc>
          <w:tcPr>
            <w:tcW w:w="584" w:type="dxa"/>
          </w:tcPr>
          <w:p w14:paraId="219B0BA8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46</w:t>
            </w:r>
          </w:p>
        </w:tc>
        <w:tc>
          <w:tcPr>
            <w:tcW w:w="794" w:type="dxa"/>
          </w:tcPr>
          <w:p w14:paraId="541AF5AF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2950299F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 xml:space="preserve">Обобщение знаний о составе слова. </w:t>
            </w:r>
          </w:p>
        </w:tc>
        <w:tc>
          <w:tcPr>
            <w:tcW w:w="912" w:type="dxa"/>
            <w:gridSpan w:val="2"/>
          </w:tcPr>
          <w:p w14:paraId="03597396" w14:textId="77777777" w:rsidR="00A12713" w:rsidRPr="00E92E2E" w:rsidRDefault="00A12713" w:rsidP="00A12713"/>
        </w:tc>
        <w:tc>
          <w:tcPr>
            <w:tcW w:w="905" w:type="dxa"/>
          </w:tcPr>
          <w:p w14:paraId="19B3E529" w14:textId="77777777" w:rsidR="00A12713" w:rsidRPr="00E92E2E" w:rsidRDefault="00A12713" w:rsidP="00A12713"/>
        </w:tc>
        <w:tc>
          <w:tcPr>
            <w:tcW w:w="2043" w:type="dxa"/>
          </w:tcPr>
          <w:p w14:paraId="256B1B0E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86</w:t>
            </w:r>
          </w:p>
        </w:tc>
      </w:tr>
      <w:tr w:rsidR="00A12713" w:rsidRPr="00E92E2E" w14:paraId="7EEEA974" w14:textId="77777777" w:rsidTr="00A12713">
        <w:tc>
          <w:tcPr>
            <w:tcW w:w="584" w:type="dxa"/>
          </w:tcPr>
          <w:p w14:paraId="3E94A9A9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47</w:t>
            </w:r>
          </w:p>
        </w:tc>
        <w:tc>
          <w:tcPr>
            <w:tcW w:w="794" w:type="dxa"/>
          </w:tcPr>
          <w:p w14:paraId="683D924E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1D22B958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ind w:left="34"/>
              <w:contextualSpacing/>
              <w:outlineLvl w:val="1"/>
            </w:pPr>
            <w:r w:rsidRPr="00E92E2E">
              <w:t>Обобщение и закрепление изученного о составе слова. Неизменяемые слова.</w:t>
            </w:r>
          </w:p>
        </w:tc>
        <w:tc>
          <w:tcPr>
            <w:tcW w:w="912" w:type="dxa"/>
            <w:gridSpan w:val="2"/>
          </w:tcPr>
          <w:p w14:paraId="582D13DF" w14:textId="77777777" w:rsidR="00A12713" w:rsidRPr="00E92E2E" w:rsidRDefault="00A12713" w:rsidP="00A12713"/>
        </w:tc>
        <w:tc>
          <w:tcPr>
            <w:tcW w:w="905" w:type="dxa"/>
          </w:tcPr>
          <w:p w14:paraId="546046F9" w14:textId="77777777" w:rsidR="00A12713" w:rsidRPr="00E92E2E" w:rsidRDefault="00A12713" w:rsidP="00A12713"/>
        </w:tc>
        <w:tc>
          <w:tcPr>
            <w:tcW w:w="2043" w:type="dxa"/>
          </w:tcPr>
          <w:p w14:paraId="0C8FAD0E" w14:textId="77777777" w:rsidR="00A12713" w:rsidRPr="00E92E2E" w:rsidRDefault="00A12713" w:rsidP="00A12713">
            <w:r w:rsidRPr="00E92E2E">
              <w:t>Проверь себя</w:t>
            </w:r>
          </w:p>
        </w:tc>
      </w:tr>
      <w:tr w:rsidR="00A12713" w:rsidRPr="00E92E2E" w14:paraId="17353842" w14:textId="77777777" w:rsidTr="00A12713">
        <w:tc>
          <w:tcPr>
            <w:tcW w:w="584" w:type="dxa"/>
          </w:tcPr>
          <w:p w14:paraId="24E7D043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48</w:t>
            </w:r>
          </w:p>
        </w:tc>
        <w:tc>
          <w:tcPr>
            <w:tcW w:w="794" w:type="dxa"/>
          </w:tcPr>
          <w:p w14:paraId="6C2D5D66" w14:textId="77777777" w:rsidR="00A12713" w:rsidRPr="00E92E2E" w:rsidRDefault="00A12713" w:rsidP="00A12713">
            <w:pPr>
              <w:tabs>
                <w:tab w:val="left" w:pos="459"/>
              </w:tabs>
              <w:spacing w:before="100" w:beforeAutospacing="1" w:after="100" w:afterAutospacing="1"/>
              <w:ind w:left="-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236501B3" w14:textId="77777777" w:rsidR="00A12713" w:rsidRPr="00E92E2E" w:rsidRDefault="00A12713" w:rsidP="00A12713">
            <w:pPr>
              <w:tabs>
                <w:tab w:val="left" w:pos="459"/>
              </w:tabs>
              <w:spacing w:before="100" w:beforeAutospacing="1" w:after="100" w:afterAutospacing="1"/>
              <w:ind w:left="-1"/>
              <w:contextualSpacing/>
              <w:outlineLvl w:val="1"/>
              <w:rPr>
                <w:b/>
              </w:rPr>
            </w:pPr>
            <w:r>
              <w:rPr>
                <w:b/>
              </w:rPr>
              <w:t xml:space="preserve">Проверочная </w:t>
            </w:r>
            <w:proofErr w:type="gramStart"/>
            <w:r>
              <w:rPr>
                <w:b/>
              </w:rPr>
              <w:t xml:space="preserve">работа </w:t>
            </w:r>
            <w:r w:rsidRPr="00E92E2E">
              <w:rPr>
                <w:b/>
              </w:rPr>
              <w:t xml:space="preserve"> по</w:t>
            </w:r>
            <w:proofErr w:type="gramEnd"/>
            <w:r w:rsidRPr="00E92E2E">
              <w:rPr>
                <w:b/>
              </w:rPr>
              <w:t xml:space="preserve"> теме: «Состав слова». Тест</w:t>
            </w:r>
          </w:p>
        </w:tc>
        <w:tc>
          <w:tcPr>
            <w:tcW w:w="912" w:type="dxa"/>
            <w:gridSpan w:val="2"/>
          </w:tcPr>
          <w:p w14:paraId="74FEFC60" w14:textId="77777777" w:rsidR="00A12713" w:rsidRPr="00E92E2E" w:rsidRDefault="00A12713" w:rsidP="00A12713"/>
        </w:tc>
        <w:tc>
          <w:tcPr>
            <w:tcW w:w="905" w:type="dxa"/>
          </w:tcPr>
          <w:p w14:paraId="7524F299" w14:textId="77777777" w:rsidR="00A12713" w:rsidRPr="00E92E2E" w:rsidRDefault="00A12713" w:rsidP="00A12713"/>
        </w:tc>
        <w:tc>
          <w:tcPr>
            <w:tcW w:w="2043" w:type="dxa"/>
          </w:tcPr>
          <w:p w14:paraId="257BBE03" w14:textId="77777777" w:rsidR="00A12713" w:rsidRPr="00E92E2E" w:rsidRDefault="00A12713" w:rsidP="00A12713"/>
        </w:tc>
      </w:tr>
      <w:tr w:rsidR="00A12713" w:rsidRPr="00E92E2E" w14:paraId="6FBEAB8B" w14:textId="77777777" w:rsidTr="00A12713">
        <w:tc>
          <w:tcPr>
            <w:tcW w:w="584" w:type="dxa"/>
          </w:tcPr>
          <w:p w14:paraId="6FBBF42C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49</w:t>
            </w:r>
          </w:p>
        </w:tc>
        <w:tc>
          <w:tcPr>
            <w:tcW w:w="794" w:type="dxa"/>
          </w:tcPr>
          <w:p w14:paraId="18931EAB" w14:textId="77777777" w:rsidR="00A12713" w:rsidRPr="00E92E2E" w:rsidRDefault="00A12713" w:rsidP="00A12713">
            <w:pPr>
              <w:tabs>
                <w:tab w:val="left" w:pos="459"/>
              </w:tabs>
              <w:spacing w:before="100" w:beforeAutospacing="1" w:after="100" w:afterAutospacing="1"/>
              <w:ind w:left="-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5F0C4223" w14:textId="77777777" w:rsidR="00A12713" w:rsidRPr="00E92E2E" w:rsidRDefault="00A12713" w:rsidP="00A12713">
            <w:pPr>
              <w:tabs>
                <w:tab w:val="left" w:pos="459"/>
              </w:tabs>
              <w:spacing w:before="100" w:beforeAutospacing="1" w:after="100" w:afterAutospacing="1"/>
              <w:ind w:left="-1"/>
              <w:contextualSpacing/>
              <w:outlineLvl w:val="1"/>
              <w:rPr>
                <w:b/>
              </w:rPr>
            </w:pPr>
            <w:r w:rsidRPr="00E92E2E">
              <w:t xml:space="preserve">Работа над ошибками. Обобщение знаний о составе слова. </w:t>
            </w:r>
          </w:p>
        </w:tc>
        <w:tc>
          <w:tcPr>
            <w:tcW w:w="912" w:type="dxa"/>
            <w:gridSpan w:val="2"/>
          </w:tcPr>
          <w:p w14:paraId="74522582" w14:textId="77777777" w:rsidR="00A12713" w:rsidRPr="00E92E2E" w:rsidRDefault="00A12713" w:rsidP="00A12713"/>
        </w:tc>
        <w:tc>
          <w:tcPr>
            <w:tcW w:w="905" w:type="dxa"/>
          </w:tcPr>
          <w:p w14:paraId="0E75E28B" w14:textId="77777777" w:rsidR="00A12713" w:rsidRPr="00E92E2E" w:rsidRDefault="00A12713" w:rsidP="00A12713"/>
        </w:tc>
        <w:tc>
          <w:tcPr>
            <w:tcW w:w="2043" w:type="dxa"/>
          </w:tcPr>
          <w:p w14:paraId="5B809AC7" w14:textId="77777777" w:rsidR="00A12713" w:rsidRPr="00E92E2E" w:rsidRDefault="00A12713" w:rsidP="00A12713">
            <w:r>
              <w:t xml:space="preserve"> </w:t>
            </w:r>
            <w:proofErr w:type="spellStart"/>
            <w:r>
              <w:t>Подгот.к</w:t>
            </w:r>
            <w:r w:rsidRPr="00E92E2E">
              <w:t>проект</w:t>
            </w:r>
            <w:r>
              <w:t>у</w:t>
            </w:r>
            <w:proofErr w:type="spellEnd"/>
          </w:p>
        </w:tc>
      </w:tr>
      <w:tr w:rsidR="00A12713" w:rsidRPr="00E92E2E" w14:paraId="58FDE776" w14:textId="77777777" w:rsidTr="00A12713">
        <w:tc>
          <w:tcPr>
            <w:tcW w:w="584" w:type="dxa"/>
          </w:tcPr>
          <w:p w14:paraId="00C7D8E1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50</w:t>
            </w:r>
          </w:p>
        </w:tc>
        <w:tc>
          <w:tcPr>
            <w:tcW w:w="794" w:type="dxa"/>
          </w:tcPr>
          <w:p w14:paraId="0DD7DA13" w14:textId="77777777" w:rsidR="00A12713" w:rsidRPr="00E92E2E" w:rsidRDefault="00A12713" w:rsidP="00A12713">
            <w:pPr>
              <w:tabs>
                <w:tab w:val="left" w:pos="459"/>
              </w:tabs>
              <w:spacing w:before="100" w:beforeAutospacing="1" w:after="100" w:afterAutospacing="1"/>
              <w:ind w:left="-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2CD5D66F" w14:textId="77777777" w:rsidR="00A12713" w:rsidRPr="00A12713" w:rsidRDefault="00A12713" w:rsidP="00A12713">
            <w:pPr>
              <w:tabs>
                <w:tab w:val="left" w:pos="459"/>
              </w:tabs>
              <w:spacing w:before="100" w:beforeAutospacing="1" w:after="100" w:afterAutospacing="1"/>
              <w:ind w:left="-1"/>
              <w:contextualSpacing/>
              <w:outlineLvl w:val="1"/>
              <w:rPr>
                <w:b/>
                <w:color w:val="00B0F0"/>
              </w:rPr>
            </w:pPr>
            <w:r w:rsidRPr="00A12713">
              <w:rPr>
                <w:color w:val="00B0F0"/>
              </w:rPr>
              <w:t>Проект «Семья слов»</w:t>
            </w:r>
          </w:p>
        </w:tc>
        <w:tc>
          <w:tcPr>
            <w:tcW w:w="912" w:type="dxa"/>
            <w:gridSpan w:val="2"/>
          </w:tcPr>
          <w:p w14:paraId="229022E6" w14:textId="77777777" w:rsidR="00A12713" w:rsidRPr="00E92E2E" w:rsidRDefault="00A12713" w:rsidP="00A12713"/>
        </w:tc>
        <w:tc>
          <w:tcPr>
            <w:tcW w:w="905" w:type="dxa"/>
          </w:tcPr>
          <w:p w14:paraId="0E97A717" w14:textId="77777777" w:rsidR="00A12713" w:rsidRPr="00E92E2E" w:rsidRDefault="00A12713" w:rsidP="00A12713"/>
        </w:tc>
        <w:tc>
          <w:tcPr>
            <w:tcW w:w="2043" w:type="dxa"/>
          </w:tcPr>
          <w:p w14:paraId="6AF1CACC" w14:textId="77777777" w:rsidR="00A12713" w:rsidRPr="00E92E2E" w:rsidRDefault="00A12713" w:rsidP="00A12713"/>
        </w:tc>
      </w:tr>
      <w:tr w:rsidR="00A12713" w:rsidRPr="00E92E2E" w14:paraId="31B6CF9B" w14:textId="77777777" w:rsidTr="00A12713">
        <w:tc>
          <w:tcPr>
            <w:tcW w:w="584" w:type="dxa"/>
          </w:tcPr>
          <w:p w14:paraId="1FA578F4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51</w:t>
            </w:r>
          </w:p>
        </w:tc>
        <w:tc>
          <w:tcPr>
            <w:tcW w:w="794" w:type="dxa"/>
          </w:tcPr>
          <w:p w14:paraId="2A1DEF60" w14:textId="77777777" w:rsidR="00A12713" w:rsidRPr="00E92E2E" w:rsidRDefault="00A12713" w:rsidP="00A12713">
            <w:pPr>
              <w:tabs>
                <w:tab w:val="left" w:pos="33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5974FB55" w14:textId="77777777" w:rsidR="00A12713" w:rsidRPr="00E92E2E" w:rsidRDefault="00A12713" w:rsidP="00A12713">
            <w:pPr>
              <w:tabs>
                <w:tab w:val="left" w:pos="33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В каких значимых частях слова есть орфограммы?</w:t>
            </w:r>
          </w:p>
        </w:tc>
        <w:tc>
          <w:tcPr>
            <w:tcW w:w="912" w:type="dxa"/>
            <w:gridSpan w:val="2"/>
          </w:tcPr>
          <w:p w14:paraId="77DAD453" w14:textId="77777777" w:rsidR="00A12713" w:rsidRPr="00E92E2E" w:rsidRDefault="00A12713" w:rsidP="00A12713"/>
        </w:tc>
        <w:tc>
          <w:tcPr>
            <w:tcW w:w="905" w:type="dxa"/>
          </w:tcPr>
          <w:p w14:paraId="21107C4D" w14:textId="77777777" w:rsidR="00A12713" w:rsidRPr="00E92E2E" w:rsidRDefault="00A12713" w:rsidP="00A12713"/>
        </w:tc>
        <w:tc>
          <w:tcPr>
            <w:tcW w:w="2043" w:type="dxa"/>
          </w:tcPr>
          <w:p w14:paraId="107D4B1A" w14:textId="77777777" w:rsidR="00A12713" w:rsidRPr="00E92E2E" w:rsidRDefault="00A12713" w:rsidP="00A12713">
            <w:proofErr w:type="gramStart"/>
            <w:r w:rsidRPr="00E92E2E">
              <w:t>Правило,с.</w:t>
            </w:r>
            <w:proofErr w:type="gramEnd"/>
            <w:r w:rsidRPr="00E92E2E">
              <w:t>103</w:t>
            </w:r>
          </w:p>
        </w:tc>
      </w:tr>
      <w:tr w:rsidR="00A12713" w:rsidRPr="00E92E2E" w14:paraId="10C89D40" w14:textId="77777777" w:rsidTr="00A12713">
        <w:tc>
          <w:tcPr>
            <w:tcW w:w="584" w:type="dxa"/>
          </w:tcPr>
          <w:p w14:paraId="4D4738C3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52</w:t>
            </w:r>
          </w:p>
        </w:tc>
        <w:tc>
          <w:tcPr>
            <w:tcW w:w="794" w:type="dxa"/>
          </w:tcPr>
          <w:p w14:paraId="4059674F" w14:textId="77777777" w:rsidR="00A12713" w:rsidRPr="00E92E2E" w:rsidRDefault="00A12713" w:rsidP="00A12713">
            <w:pPr>
              <w:tabs>
                <w:tab w:val="left" w:pos="33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40DD0CB4" w14:textId="77777777" w:rsidR="00A12713" w:rsidRPr="00E92E2E" w:rsidRDefault="00A12713" w:rsidP="00A12713">
            <w:pPr>
              <w:tabs>
                <w:tab w:val="left" w:pos="33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 xml:space="preserve">Правописание слов с безударными гласными в корне. </w:t>
            </w:r>
          </w:p>
        </w:tc>
        <w:tc>
          <w:tcPr>
            <w:tcW w:w="912" w:type="dxa"/>
            <w:gridSpan w:val="2"/>
          </w:tcPr>
          <w:p w14:paraId="7B3D2868" w14:textId="77777777" w:rsidR="00A12713" w:rsidRPr="00E92E2E" w:rsidRDefault="00A12713" w:rsidP="00A12713"/>
        </w:tc>
        <w:tc>
          <w:tcPr>
            <w:tcW w:w="905" w:type="dxa"/>
          </w:tcPr>
          <w:p w14:paraId="744427DF" w14:textId="77777777" w:rsidR="00A12713" w:rsidRPr="00E92E2E" w:rsidRDefault="00A12713" w:rsidP="00A12713"/>
        </w:tc>
        <w:tc>
          <w:tcPr>
            <w:tcW w:w="2043" w:type="dxa"/>
          </w:tcPr>
          <w:p w14:paraId="75BA8D38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97</w:t>
            </w:r>
          </w:p>
        </w:tc>
      </w:tr>
      <w:tr w:rsidR="00A12713" w:rsidRPr="00E92E2E" w14:paraId="311B0917" w14:textId="77777777" w:rsidTr="00A12713">
        <w:tc>
          <w:tcPr>
            <w:tcW w:w="584" w:type="dxa"/>
          </w:tcPr>
          <w:p w14:paraId="7B45561F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53</w:t>
            </w:r>
          </w:p>
        </w:tc>
        <w:tc>
          <w:tcPr>
            <w:tcW w:w="794" w:type="dxa"/>
          </w:tcPr>
          <w:p w14:paraId="2E05D41B" w14:textId="77777777" w:rsidR="00A12713" w:rsidRPr="00E92E2E" w:rsidRDefault="00A12713" w:rsidP="00A12713">
            <w:pPr>
              <w:tabs>
                <w:tab w:val="left" w:pos="33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30A6D891" w14:textId="77777777" w:rsidR="00A12713" w:rsidRPr="00E92E2E" w:rsidRDefault="00A12713" w:rsidP="00A12713">
            <w:pPr>
              <w:tabs>
                <w:tab w:val="left" w:pos="33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Упражнения в правописании слов с безударными гласными в корне.</w:t>
            </w:r>
          </w:p>
        </w:tc>
        <w:tc>
          <w:tcPr>
            <w:tcW w:w="912" w:type="dxa"/>
            <w:gridSpan w:val="2"/>
          </w:tcPr>
          <w:p w14:paraId="0BCEF477" w14:textId="77777777" w:rsidR="00A12713" w:rsidRPr="00E92E2E" w:rsidRDefault="00A12713" w:rsidP="00A12713"/>
        </w:tc>
        <w:tc>
          <w:tcPr>
            <w:tcW w:w="905" w:type="dxa"/>
          </w:tcPr>
          <w:p w14:paraId="1D853F24" w14:textId="77777777" w:rsidR="00A12713" w:rsidRPr="00E92E2E" w:rsidRDefault="00A12713" w:rsidP="00A12713"/>
        </w:tc>
        <w:tc>
          <w:tcPr>
            <w:tcW w:w="2043" w:type="dxa"/>
          </w:tcPr>
          <w:p w14:paraId="1BD40D9D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06</w:t>
            </w:r>
          </w:p>
        </w:tc>
      </w:tr>
      <w:tr w:rsidR="00A12713" w:rsidRPr="00E92E2E" w14:paraId="6711D53E" w14:textId="77777777" w:rsidTr="00A12713">
        <w:tc>
          <w:tcPr>
            <w:tcW w:w="584" w:type="dxa"/>
          </w:tcPr>
          <w:p w14:paraId="75389503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54</w:t>
            </w:r>
          </w:p>
        </w:tc>
        <w:tc>
          <w:tcPr>
            <w:tcW w:w="794" w:type="dxa"/>
          </w:tcPr>
          <w:p w14:paraId="16B9963E" w14:textId="77777777" w:rsidR="00A12713" w:rsidRPr="00E92E2E" w:rsidRDefault="00A12713" w:rsidP="00A12713">
            <w:pPr>
              <w:tabs>
                <w:tab w:val="left" w:pos="33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68C58FA1" w14:textId="77777777" w:rsidR="00A12713" w:rsidRPr="00E92E2E" w:rsidRDefault="00A12713" w:rsidP="00A12713">
            <w:pPr>
              <w:tabs>
                <w:tab w:val="left" w:pos="33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Правописание слов с безударными гласными в корне. Самостоятельная работа.</w:t>
            </w:r>
          </w:p>
        </w:tc>
        <w:tc>
          <w:tcPr>
            <w:tcW w:w="912" w:type="dxa"/>
            <w:gridSpan w:val="2"/>
          </w:tcPr>
          <w:p w14:paraId="7E23FBC9" w14:textId="77777777" w:rsidR="00A12713" w:rsidRPr="00E92E2E" w:rsidRDefault="00A12713" w:rsidP="00A12713"/>
        </w:tc>
        <w:tc>
          <w:tcPr>
            <w:tcW w:w="905" w:type="dxa"/>
          </w:tcPr>
          <w:p w14:paraId="457F483A" w14:textId="77777777" w:rsidR="00A12713" w:rsidRPr="00E92E2E" w:rsidRDefault="00A12713" w:rsidP="00A12713"/>
        </w:tc>
        <w:tc>
          <w:tcPr>
            <w:tcW w:w="2043" w:type="dxa"/>
          </w:tcPr>
          <w:p w14:paraId="3F02BCCD" w14:textId="77777777" w:rsidR="00A12713" w:rsidRPr="00E92E2E" w:rsidRDefault="00A12713" w:rsidP="00A12713">
            <w:proofErr w:type="spellStart"/>
            <w:r w:rsidRPr="00E92E2E">
              <w:t>Повт.правила</w:t>
            </w:r>
            <w:proofErr w:type="spellEnd"/>
          </w:p>
        </w:tc>
      </w:tr>
      <w:tr w:rsidR="00A12713" w:rsidRPr="00E92E2E" w14:paraId="4F995E46" w14:textId="77777777" w:rsidTr="00A12713">
        <w:tc>
          <w:tcPr>
            <w:tcW w:w="584" w:type="dxa"/>
          </w:tcPr>
          <w:p w14:paraId="322EA462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55</w:t>
            </w:r>
          </w:p>
        </w:tc>
        <w:tc>
          <w:tcPr>
            <w:tcW w:w="794" w:type="dxa"/>
          </w:tcPr>
          <w:p w14:paraId="42651CEB" w14:textId="77777777" w:rsidR="00A12713" w:rsidRPr="00E92E2E" w:rsidRDefault="00A12713" w:rsidP="00A12713">
            <w:pPr>
              <w:tabs>
                <w:tab w:val="left" w:pos="-108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3C132AA1" w14:textId="77777777" w:rsidR="00A12713" w:rsidRPr="00E92E2E" w:rsidRDefault="00A12713" w:rsidP="00A12713">
            <w:pPr>
              <w:tabs>
                <w:tab w:val="left" w:pos="-108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Правописание слов с глухими и звонкими согласными в корне.</w:t>
            </w:r>
          </w:p>
        </w:tc>
        <w:tc>
          <w:tcPr>
            <w:tcW w:w="912" w:type="dxa"/>
            <w:gridSpan w:val="2"/>
          </w:tcPr>
          <w:p w14:paraId="4657325D" w14:textId="77777777" w:rsidR="00A12713" w:rsidRPr="00E92E2E" w:rsidRDefault="00A12713" w:rsidP="00A12713"/>
        </w:tc>
        <w:tc>
          <w:tcPr>
            <w:tcW w:w="905" w:type="dxa"/>
          </w:tcPr>
          <w:p w14:paraId="1A33E564" w14:textId="77777777" w:rsidR="00A12713" w:rsidRPr="00E92E2E" w:rsidRDefault="00A12713" w:rsidP="00A12713"/>
        </w:tc>
        <w:tc>
          <w:tcPr>
            <w:tcW w:w="2043" w:type="dxa"/>
          </w:tcPr>
          <w:p w14:paraId="53F3EB5E" w14:textId="77777777" w:rsidR="00A12713" w:rsidRPr="00E92E2E" w:rsidRDefault="00A12713" w:rsidP="00A12713">
            <w:proofErr w:type="spellStart"/>
            <w:r w:rsidRPr="00E92E2E">
              <w:t>Выуч</w:t>
            </w:r>
            <w:proofErr w:type="spellEnd"/>
            <w:r w:rsidRPr="00E92E2E">
              <w:t>. правило</w:t>
            </w:r>
          </w:p>
        </w:tc>
      </w:tr>
      <w:tr w:rsidR="00A12713" w:rsidRPr="00E92E2E" w14:paraId="04E1877A" w14:textId="77777777" w:rsidTr="00A12713">
        <w:tc>
          <w:tcPr>
            <w:tcW w:w="584" w:type="dxa"/>
          </w:tcPr>
          <w:p w14:paraId="49C27733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56</w:t>
            </w:r>
          </w:p>
        </w:tc>
        <w:tc>
          <w:tcPr>
            <w:tcW w:w="794" w:type="dxa"/>
          </w:tcPr>
          <w:p w14:paraId="4463BC37" w14:textId="77777777" w:rsidR="00A12713" w:rsidRPr="00E92E2E" w:rsidRDefault="00A12713" w:rsidP="00A12713">
            <w:pPr>
              <w:tabs>
                <w:tab w:val="left" w:pos="-108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413857E8" w14:textId="77777777" w:rsidR="00A12713" w:rsidRPr="00E92E2E" w:rsidRDefault="00A12713" w:rsidP="00A12713">
            <w:pPr>
              <w:tabs>
                <w:tab w:val="left" w:pos="-108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Упражнения в правописании слов с глухими и звонкими согласными в корне.</w:t>
            </w:r>
          </w:p>
        </w:tc>
        <w:tc>
          <w:tcPr>
            <w:tcW w:w="912" w:type="dxa"/>
            <w:gridSpan w:val="2"/>
          </w:tcPr>
          <w:p w14:paraId="29913587" w14:textId="77777777" w:rsidR="00A12713" w:rsidRPr="00E92E2E" w:rsidRDefault="00A12713" w:rsidP="00A12713"/>
        </w:tc>
        <w:tc>
          <w:tcPr>
            <w:tcW w:w="905" w:type="dxa"/>
          </w:tcPr>
          <w:p w14:paraId="42BF3224" w14:textId="77777777" w:rsidR="00A12713" w:rsidRPr="00E92E2E" w:rsidRDefault="00A12713" w:rsidP="00A12713"/>
        </w:tc>
        <w:tc>
          <w:tcPr>
            <w:tcW w:w="2043" w:type="dxa"/>
          </w:tcPr>
          <w:p w14:paraId="3BF36E76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18</w:t>
            </w:r>
          </w:p>
        </w:tc>
      </w:tr>
      <w:tr w:rsidR="00A12713" w:rsidRPr="00E92E2E" w14:paraId="7C337541" w14:textId="77777777" w:rsidTr="00A12713">
        <w:tc>
          <w:tcPr>
            <w:tcW w:w="584" w:type="dxa"/>
          </w:tcPr>
          <w:p w14:paraId="5B17084B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57</w:t>
            </w:r>
          </w:p>
        </w:tc>
        <w:tc>
          <w:tcPr>
            <w:tcW w:w="794" w:type="dxa"/>
          </w:tcPr>
          <w:p w14:paraId="1DA60F32" w14:textId="77777777" w:rsidR="00A12713" w:rsidRPr="00E92E2E" w:rsidRDefault="00A12713" w:rsidP="00A12713">
            <w:pPr>
              <w:tabs>
                <w:tab w:val="left" w:pos="-108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06A1C4DD" w14:textId="77777777" w:rsidR="00A12713" w:rsidRPr="00E92E2E" w:rsidRDefault="00A12713" w:rsidP="00A12713">
            <w:pPr>
              <w:tabs>
                <w:tab w:val="left" w:pos="-108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rPr>
                <w:b/>
              </w:rPr>
              <w:t xml:space="preserve"> Списывание </w:t>
            </w:r>
          </w:p>
        </w:tc>
        <w:tc>
          <w:tcPr>
            <w:tcW w:w="912" w:type="dxa"/>
            <w:gridSpan w:val="2"/>
          </w:tcPr>
          <w:p w14:paraId="070A01A5" w14:textId="77777777" w:rsidR="00A12713" w:rsidRPr="00E92E2E" w:rsidRDefault="00A12713" w:rsidP="00A12713"/>
        </w:tc>
        <w:tc>
          <w:tcPr>
            <w:tcW w:w="905" w:type="dxa"/>
          </w:tcPr>
          <w:p w14:paraId="25EDC2A0" w14:textId="77777777" w:rsidR="00A12713" w:rsidRPr="00E92E2E" w:rsidRDefault="00A12713" w:rsidP="00A12713"/>
        </w:tc>
        <w:tc>
          <w:tcPr>
            <w:tcW w:w="2043" w:type="dxa"/>
          </w:tcPr>
          <w:p w14:paraId="2D5049FF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19</w:t>
            </w:r>
          </w:p>
        </w:tc>
      </w:tr>
      <w:tr w:rsidR="00A12713" w:rsidRPr="00E92E2E" w14:paraId="163E2260" w14:textId="77777777" w:rsidTr="00A12713">
        <w:tc>
          <w:tcPr>
            <w:tcW w:w="584" w:type="dxa"/>
          </w:tcPr>
          <w:p w14:paraId="5D26329A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58</w:t>
            </w:r>
          </w:p>
        </w:tc>
        <w:tc>
          <w:tcPr>
            <w:tcW w:w="794" w:type="dxa"/>
          </w:tcPr>
          <w:p w14:paraId="1D701EAE" w14:textId="77777777" w:rsidR="00A12713" w:rsidRPr="00E92E2E" w:rsidRDefault="00A12713" w:rsidP="00A12713">
            <w:pPr>
              <w:tabs>
                <w:tab w:val="left" w:pos="-108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7155BFCA" w14:textId="77777777" w:rsidR="00A12713" w:rsidRPr="00E92E2E" w:rsidRDefault="00A12713" w:rsidP="00A12713">
            <w:pPr>
              <w:tabs>
                <w:tab w:val="left" w:pos="-108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Правописание слов с глухими и звонкими согласными в корне.</w:t>
            </w:r>
          </w:p>
        </w:tc>
        <w:tc>
          <w:tcPr>
            <w:tcW w:w="912" w:type="dxa"/>
            <w:gridSpan w:val="2"/>
          </w:tcPr>
          <w:p w14:paraId="01ABACA3" w14:textId="77777777" w:rsidR="00A12713" w:rsidRPr="00E92E2E" w:rsidRDefault="00A12713" w:rsidP="00A12713"/>
        </w:tc>
        <w:tc>
          <w:tcPr>
            <w:tcW w:w="905" w:type="dxa"/>
          </w:tcPr>
          <w:p w14:paraId="320A8D42" w14:textId="77777777" w:rsidR="00A12713" w:rsidRPr="00E92E2E" w:rsidRDefault="00A12713" w:rsidP="00A12713"/>
        </w:tc>
        <w:tc>
          <w:tcPr>
            <w:tcW w:w="2043" w:type="dxa"/>
          </w:tcPr>
          <w:p w14:paraId="59D9DE9D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21</w:t>
            </w:r>
          </w:p>
        </w:tc>
      </w:tr>
      <w:tr w:rsidR="00A12713" w:rsidRPr="00E92E2E" w14:paraId="3C9EC48F" w14:textId="77777777" w:rsidTr="00A12713">
        <w:tc>
          <w:tcPr>
            <w:tcW w:w="584" w:type="dxa"/>
          </w:tcPr>
          <w:p w14:paraId="68B98195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59</w:t>
            </w:r>
          </w:p>
        </w:tc>
        <w:tc>
          <w:tcPr>
            <w:tcW w:w="794" w:type="dxa"/>
          </w:tcPr>
          <w:p w14:paraId="2FAD20A0" w14:textId="77777777" w:rsidR="00A12713" w:rsidRPr="00E92E2E" w:rsidRDefault="00A12713" w:rsidP="00A12713">
            <w:pPr>
              <w:tabs>
                <w:tab w:val="left" w:pos="-108"/>
                <w:tab w:val="left" w:pos="319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1FC95865" w14:textId="77777777" w:rsidR="00A12713" w:rsidRPr="00E92E2E" w:rsidRDefault="00A12713" w:rsidP="00A12713">
            <w:pPr>
              <w:tabs>
                <w:tab w:val="left" w:pos="-108"/>
                <w:tab w:val="left" w:pos="319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Правописание слов с глухими и звонкими согласными в корне.</w:t>
            </w:r>
          </w:p>
        </w:tc>
        <w:tc>
          <w:tcPr>
            <w:tcW w:w="912" w:type="dxa"/>
            <w:gridSpan w:val="2"/>
          </w:tcPr>
          <w:p w14:paraId="0A50CBFF" w14:textId="77777777" w:rsidR="00A12713" w:rsidRPr="00E92E2E" w:rsidRDefault="00A12713" w:rsidP="00A12713"/>
        </w:tc>
        <w:tc>
          <w:tcPr>
            <w:tcW w:w="905" w:type="dxa"/>
          </w:tcPr>
          <w:p w14:paraId="58AEBD0B" w14:textId="77777777" w:rsidR="00A12713" w:rsidRPr="00E92E2E" w:rsidRDefault="00A12713" w:rsidP="00A12713"/>
        </w:tc>
        <w:tc>
          <w:tcPr>
            <w:tcW w:w="2043" w:type="dxa"/>
          </w:tcPr>
          <w:p w14:paraId="42972CCE" w14:textId="77777777" w:rsidR="00A12713" w:rsidRPr="00E92E2E" w:rsidRDefault="00A12713" w:rsidP="00A12713">
            <w:proofErr w:type="spellStart"/>
            <w:r>
              <w:t>Индив.карточки</w:t>
            </w:r>
            <w:proofErr w:type="spellEnd"/>
          </w:p>
        </w:tc>
      </w:tr>
      <w:tr w:rsidR="00A12713" w:rsidRPr="00E92E2E" w14:paraId="0131964D" w14:textId="77777777" w:rsidTr="00A12713">
        <w:tc>
          <w:tcPr>
            <w:tcW w:w="584" w:type="dxa"/>
          </w:tcPr>
          <w:p w14:paraId="31E7871B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60</w:t>
            </w:r>
          </w:p>
        </w:tc>
        <w:tc>
          <w:tcPr>
            <w:tcW w:w="794" w:type="dxa"/>
          </w:tcPr>
          <w:p w14:paraId="1A36D287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443755F7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outlineLvl w:val="1"/>
              <w:rPr>
                <w:i/>
              </w:rPr>
            </w:pPr>
            <w:r w:rsidRPr="00E92E2E">
              <w:t xml:space="preserve">Правописание слов с непроизносимыми согласными в корне. </w:t>
            </w:r>
          </w:p>
        </w:tc>
        <w:tc>
          <w:tcPr>
            <w:tcW w:w="912" w:type="dxa"/>
            <w:gridSpan w:val="2"/>
          </w:tcPr>
          <w:p w14:paraId="19E9C52A" w14:textId="77777777" w:rsidR="00A12713" w:rsidRPr="00E92E2E" w:rsidRDefault="00A12713" w:rsidP="00A12713"/>
        </w:tc>
        <w:tc>
          <w:tcPr>
            <w:tcW w:w="905" w:type="dxa"/>
          </w:tcPr>
          <w:p w14:paraId="383DAD55" w14:textId="77777777" w:rsidR="00A12713" w:rsidRPr="00E92E2E" w:rsidRDefault="00A12713" w:rsidP="00A12713"/>
        </w:tc>
        <w:tc>
          <w:tcPr>
            <w:tcW w:w="2043" w:type="dxa"/>
          </w:tcPr>
          <w:p w14:paraId="312F5DE3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26</w:t>
            </w:r>
          </w:p>
        </w:tc>
      </w:tr>
      <w:tr w:rsidR="00A12713" w:rsidRPr="00E92E2E" w14:paraId="5876FB1F" w14:textId="77777777" w:rsidTr="00A12713">
        <w:tc>
          <w:tcPr>
            <w:tcW w:w="584" w:type="dxa"/>
          </w:tcPr>
          <w:p w14:paraId="665FAA5D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61</w:t>
            </w:r>
          </w:p>
        </w:tc>
        <w:tc>
          <w:tcPr>
            <w:tcW w:w="794" w:type="dxa"/>
          </w:tcPr>
          <w:p w14:paraId="7F1799EF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47795D8F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Упражнения в правописании слов с непроизносимыми согласными в корне.</w:t>
            </w:r>
          </w:p>
        </w:tc>
        <w:tc>
          <w:tcPr>
            <w:tcW w:w="912" w:type="dxa"/>
            <w:gridSpan w:val="2"/>
          </w:tcPr>
          <w:p w14:paraId="16071AFB" w14:textId="77777777" w:rsidR="00A12713" w:rsidRPr="00E92E2E" w:rsidRDefault="00A12713" w:rsidP="00A12713"/>
        </w:tc>
        <w:tc>
          <w:tcPr>
            <w:tcW w:w="905" w:type="dxa"/>
          </w:tcPr>
          <w:p w14:paraId="29A2D578" w14:textId="77777777" w:rsidR="00A12713" w:rsidRPr="00E92E2E" w:rsidRDefault="00A12713" w:rsidP="00A12713"/>
        </w:tc>
        <w:tc>
          <w:tcPr>
            <w:tcW w:w="2043" w:type="dxa"/>
          </w:tcPr>
          <w:p w14:paraId="66E41E9B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28</w:t>
            </w:r>
          </w:p>
        </w:tc>
      </w:tr>
      <w:tr w:rsidR="00A12713" w:rsidRPr="00E92E2E" w14:paraId="4BB31478" w14:textId="77777777" w:rsidTr="00A12713">
        <w:tc>
          <w:tcPr>
            <w:tcW w:w="584" w:type="dxa"/>
          </w:tcPr>
          <w:p w14:paraId="678CB3CB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62</w:t>
            </w:r>
          </w:p>
        </w:tc>
        <w:tc>
          <w:tcPr>
            <w:tcW w:w="794" w:type="dxa"/>
          </w:tcPr>
          <w:p w14:paraId="1BDA634A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241FE0FB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outlineLvl w:val="1"/>
              <w:rPr>
                <w:i/>
              </w:rPr>
            </w:pPr>
            <w:r w:rsidRPr="00E92E2E">
              <w:t>Правописание слов с непроизносимыми согласными в корне. Самостоятельная работа.</w:t>
            </w:r>
          </w:p>
        </w:tc>
        <w:tc>
          <w:tcPr>
            <w:tcW w:w="912" w:type="dxa"/>
            <w:gridSpan w:val="2"/>
          </w:tcPr>
          <w:p w14:paraId="7606C184" w14:textId="77777777" w:rsidR="00A12713" w:rsidRPr="00E92E2E" w:rsidRDefault="00A12713" w:rsidP="00A12713"/>
        </w:tc>
        <w:tc>
          <w:tcPr>
            <w:tcW w:w="905" w:type="dxa"/>
          </w:tcPr>
          <w:p w14:paraId="7C3AD7F7" w14:textId="77777777" w:rsidR="00A12713" w:rsidRPr="00E92E2E" w:rsidRDefault="00A12713" w:rsidP="00A12713"/>
        </w:tc>
        <w:tc>
          <w:tcPr>
            <w:tcW w:w="2043" w:type="dxa"/>
          </w:tcPr>
          <w:p w14:paraId="787C1809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30</w:t>
            </w:r>
          </w:p>
        </w:tc>
      </w:tr>
      <w:tr w:rsidR="00A12713" w:rsidRPr="00E92E2E" w14:paraId="250CB86A" w14:textId="77777777" w:rsidTr="00A12713">
        <w:tc>
          <w:tcPr>
            <w:tcW w:w="584" w:type="dxa"/>
          </w:tcPr>
          <w:p w14:paraId="30251B88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63</w:t>
            </w:r>
          </w:p>
        </w:tc>
        <w:tc>
          <w:tcPr>
            <w:tcW w:w="794" w:type="dxa"/>
          </w:tcPr>
          <w:p w14:paraId="1A9E0561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3B410CF7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Правописание слов с удвоенными согласными.</w:t>
            </w:r>
          </w:p>
        </w:tc>
        <w:tc>
          <w:tcPr>
            <w:tcW w:w="912" w:type="dxa"/>
            <w:gridSpan w:val="2"/>
          </w:tcPr>
          <w:p w14:paraId="499B3872" w14:textId="77777777" w:rsidR="00A12713" w:rsidRPr="00E92E2E" w:rsidRDefault="00A12713" w:rsidP="00A12713"/>
        </w:tc>
        <w:tc>
          <w:tcPr>
            <w:tcW w:w="905" w:type="dxa"/>
          </w:tcPr>
          <w:p w14:paraId="62D149A6" w14:textId="77777777" w:rsidR="00A12713" w:rsidRPr="00E92E2E" w:rsidRDefault="00A12713" w:rsidP="00A12713"/>
        </w:tc>
        <w:tc>
          <w:tcPr>
            <w:tcW w:w="2043" w:type="dxa"/>
          </w:tcPr>
          <w:p w14:paraId="12035626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34</w:t>
            </w:r>
          </w:p>
        </w:tc>
      </w:tr>
      <w:tr w:rsidR="00A12713" w:rsidRPr="00E92E2E" w14:paraId="2F8E6E33" w14:textId="77777777" w:rsidTr="00A12713">
        <w:tc>
          <w:tcPr>
            <w:tcW w:w="584" w:type="dxa"/>
          </w:tcPr>
          <w:p w14:paraId="740B6E5B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64</w:t>
            </w:r>
          </w:p>
        </w:tc>
        <w:tc>
          <w:tcPr>
            <w:tcW w:w="794" w:type="dxa"/>
          </w:tcPr>
          <w:p w14:paraId="75958D92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05650544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Упражнения в правописании слов с удвоенными согласными.</w:t>
            </w:r>
          </w:p>
        </w:tc>
        <w:tc>
          <w:tcPr>
            <w:tcW w:w="912" w:type="dxa"/>
            <w:gridSpan w:val="2"/>
          </w:tcPr>
          <w:p w14:paraId="0F87B27C" w14:textId="77777777" w:rsidR="00A12713" w:rsidRPr="00E92E2E" w:rsidRDefault="00A12713" w:rsidP="00A12713"/>
        </w:tc>
        <w:tc>
          <w:tcPr>
            <w:tcW w:w="905" w:type="dxa"/>
          </w:tcPr>
          <w:p w14:paraId="63D6FC09" w14:textId="77777777" w:rsidR="00A12713" w:rsidRPr="00E92E2E" w:rsidRDefault="00A12713" w:rsidP="00A12713"/>
        </w:tc>
        <w:tc>
          <w:tcPr>
            <w:tcW w:w="2043" w:type="dxa"/>
          </w:tcPr>
          <w:p w14:paraId="498FDFED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37</w:t>
            </w:r>
          </w:p>
        </w:tc>
      </w:tr>
      <w:tr w:rsidR="00A12713" w:rsidRPr="00E92E2E" w14:paraId="7E5EC07B" w14:textId="77777777" w:rsidTr="00A12713">
        <w:tc>
          <w:tcPr>
            <w:tcW w:w="584" w:type="dxa"/>
          </w:tcPr>
          <w:p w14:paraId="062671F9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65</w:t>
            </w:r>
          </w:p>
        </w:tc>
        <w:tc>
          <w:tcPr>
            <w:tcW w:w="794" w:type="dxa"/>
          </w:tcPr>
          <w:p w14:paraId="0BEF0FF6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jc w:val="center"/>
              <w:outlineLvl w:val="1"/>
              <w:rPr>
                <w:b/>
              </w:rPr>
            </w:pPr>
            <w:r w:rsidRPr="00E92E2E">
              <w:rPr>
                <w:b/>
              </w:rPr>
              <w:t>1</w:t>
            </w:r>
          </w:p>
        </w:tc>
        <w:tc>
          <w:tcPr>
            <w:tcW w:w="4963" w:type="dxa"/>
          </w:tcPr>
          <w:p w14:paraId="6D44142D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>
              <w:rPr>
                <w:b/>
              </w:rPr>
              <w:t xml:space="preserve">Контрольный </w:t>
            </w:r>
            <w:proofErr w:type="gramStart"/>
            <w:r>
              <w:rPr>
                <w:b/>
              </w:rPr>
              <w:t xml:space="preserve">диктант </w:t>
            </w:r>
            <w:r w:rsidRPr="00E92E2E">
              <w:rPr>
                <w:b/>
              </w:rPr>
              <w:t xml:space="preserve"> по</w:t>
            </w:r>
            <w:proofErr w:type="gramEnd"/>
            <w:r w:rsidRPr="00E92E2E">
              <w:rPr>
                <w:b/>
              </w:rPr>
              <w:t xml:space="preserve"> теме: «Правописание корней слов»</w:t>
            </w:r>
          </w:p>
        </w:tc>
        <w:tc>
          <w:tcPr>
            <w:tcW w:w="912" w:type="dxa"/>
            <w:gridSpan w:val="2"/>
          </w:tcPr>
          <w:p w14:paraId="67C6EAF2" w14:textId="77777777" w:rsidR="00A12713" w:rsidRPr="00E92E2E" w:rsidRDefault="00A12713" w:rsidP="00A12713"/>
        </w:tc>
        <w:tc>
          <w:tcPr>
            <w:tcW w:w="905" w:type="dxa"/>
          </w:tcPr>
          <w:p w14:paraId="553035A2" w14:textId="77777777" w:rsidR="00A12713" w:rsidRPr="00E92E2E" w:rsidRDefault="00A12713" w:rsidP="00A12713"/>
        </w:tc>
        <w:tc>
          <w:tcPr>
            <w:tcW w:w="2043" w:type="dxa"/>
          </w:tcPr>
          <w:p w14:paraId="35865B06" w14:textId="77777777" w:rsidR="00A12713" w:rsidRPr="00E92E2E" w:rsidRDefault="00A12713" w:rsidP="00A12713"/>
        </w:tc>
      </w:tr>
      <w:tr w:rsidR="00A12713" w:rsidRPr="00E92E2E" w14:paraId="6738A8BB" w14:textId="77777777" w:rsidTr="00A12713">
        <w:tc>
          <w:tcPr>
            <w:tcW w:w="584" w:type="dxa"/>
          </w:tcPr>
          <w:p w14:paraId="140B1D95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66</w:t>
            </w:r>
          </w:p>
        </w:tc>
        <w:tc>
          <w:tcPr>
            <w:tcW w:w="794" w:type="dxa"/>
          </w:tcPr>
          <w:p w14:paraId="097A8A04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3D0D675D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Работа над ошибками. Правописание суффиксов и приставок.</w:t>
            </w:r>
          </w:p>
        </w:tc>
        <w:tc>
          <w:tcPr>
            <w:tcW w:w="912" w:type="dxa"/>
            <w:gridSpan w:val="2"/>
          </w:tcPr>
          <w:p w14:paraId="46431F32" w14:textId="77777777" w:rsidR="00A12713" w:rsidRPr="00E92E2E" w:rsidRDefault="00A12713" w:rsidP="00A12713"/>
        </w:tc>
        <w:tc>
          <w:tcPr>
            <w:tcW w:w="905" w:type="dxa"/>
          </w:tcPr>
          <w:p w14:paraId="181094C9" w14:textId="77777777" w:rsidR="00A12713" w:rsidRPr="00E92E2E" w:rsidRDefault="00A12713" w:rsidP="00A12713"/>
        </w:tc>
        <w:tc>
          <w:tcPr>
            <w:tcW w:w="2043" w:type="dxa"/>
          </w:tcPr>
          <w:p w14:paraId="4F28B1C5" w14:textId="77777777" w:rsidR="00A12713" w:rsidRPr="00E92E2E" w:rsidRDefault="00A12713" w:rsidP="00A12713">
            <w:r w:rsidRPr="00E92E2E">
              <w:t>Выучить приставки</w:t>
            </w:r>
          </w:p>
        </w:tc>
      </w:tr>
      <w:tr w:rsidR="00A12713" w:rsidRPr="00E92E2E" w14:paraId="295A045C" w14:textId="77777777" w:rsidTr="00A12713">
        <w:tc>
          <w:tcPr>
            <w:tcW w:w="584" w:type="dxa"/>
          </w:tcPr>
          <w:p w14:paraId="03AE09CB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lastRenderedPageBreak/>
              <w:t>67</w:t>
            </w:r>
          </w:p>
        </w:tc>
        <w:tc>
          <w:tcPr>
            <w:tcW w:w="794" w:type="dxa"/>
          </w:tcPr>
          <w:p w14:paraId="46BA6DE3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79167FB1" w14:textId="77777777" w:rsidR="00A12713" w:rsidRPr="00A12713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outlineLvl w:val="1"/>
              <w:rPr>
                <w:b/>
                <w:color w:val="00B0F0"/>
              </w:rPr>
            </w:pPr>
            <w:r w:rsidRPr="00A12713">
              <w:rPr>
                <w:color w:val="00B0F0"/>
              </w:rPr>
              <w:t>Р. р.  Сочинение по картине В.М. Васнецова «Снегурочка».</w:t>
            </w:r>
          </w:p>
        </w:tc>
        <w:tc>
          <w:tcPr>
            <w:tcW w:w="912" w:type="dxa"/>
            <w:gridSpan w:val="2"/>
          </w:tcPr>
          <w:p w14:paraId="6F2DAE85" w14:textId="77777777" w:rsidR="00A12713" w:rsidRPr="00E92E2E" w:rsidRDefault="00A12713" w:rsidP="00A12713"/>
        </w:tc>
        <w:tc>
          <w:tcPr>
            <w:tcW w:w="905" w:type="dxa"/>
          </w:tcPr>
          <w:p w14:paraId="468D2305" w14:textId="77777777" w:rsidR="00A12713" w:rsidRPr="00E92E2E" w:rsidRDefault="00A12713" w:rsidP="00A12713"/>
        </w:tc>
        <w:tc>
          <w:tcPr>
            <w:tcW w:w="2043" w:type="dxa"/>
          </w:tcPr>
          <w:p w14:paraId="2F8556A7" w14:textId="77777777" w:rsidR="00A12713" w:rsidRPr="00E92E2E" w:rsidRDefault="00A12713" w:rsidP="00A12713">
            <w:r w:rsidRPr="00E92E2E">
              <w:t>Докончить</w:t>
            </w:r>
          </w:p>
        </w:tc>
      </w:tr>
      <w:tr w:rsidR="00A12713" w:rsidRPr="00E92E2E" w14:paraId="4C600DE8" w14:textId="77777777" w:rsidTr="00A12713">
        <w:tc>
          <w:tcPr>
            <w:tcW w:w="584" w:type="dxa"/>
          </w:tcPr>
          <w:p w14:paraId="7D660008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68</w:t>
            </w:r>
          </w:p>
        </w:tc>
        <w:tc>
          <w:tcPr>
            <w:tcW w:w="794" w:type="dxa"/>
          </w:tcPr>
          <w:p w14:paraId="4D1C1F1A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4AE20D60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Правописание суффиксов.</w:t>
            </w:r>
          </w:p>
        </w:tc>
        <w:tc>
          <w:tcPr>
            <w:tcW w:w="912" w:type="dxa"/>
            <w:gridSpan w:val="2"/>
          </w:tcPr>
          <w:p w14:paraId="5D27E90D" w14:textId="77777777" w:rsidR="00A12713" w:rsidRPr="00E92E2E" w:rsidRDefault="00A12713" w:rsidP="00A12713"/>
        </w:tc>
        <w:tc>
          <w:tcPr>
            <w:tcW w:w="905" w:type="dxa"/>
          </w:tcPr>
          <w:p w14:paraId="5F247502" w14:textId="77777777" w:rsidR="00A12713" w:rsidRPr="00E92E2E" w:rsidRDefault="00A12713" w:rsidP="00A12713"/>
        </w:tc>
        <w:tc>
          <w:tcPr>
            <w:tcW w:w="2043" w:type="dxa"/>
          </w:tcPr>
          <w:p w14:paraId="14A9AD0A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43</w:t>
            </w:r>
          </w:p>
        </w:tc>
      </w:tr>
      <w:tr w:rsidR="00A12713" w:rsidRPr="00E92E2E" w14:paraId="434F4F9E" w14:textId="77777777" w:rsidTr="00A12713">
        <w:tc>
          <w:tcPr>
            <w:tcW w:w="584" w:type="dxa"/>
          </w:tcPr>
          <w:p w14:paraId="1C025CBE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69</w:t>
            </w:r>
          </w:p>
        </w:tc>
        <w:tc>
          <w:tcPr>
            <w:tcW w:w="794" w:type="dxa"/>
          </w:tcPr>
          <w:p w14:paraId="21ACA83C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77BEDD03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Правописание приставок.</w:t>
            </w:r>
          </w:p>
        </w:tc>
        <w:tc>
          <w:tcPr>
            <w:tcW w:w="912" w:type="dxa"/>
            <w:gridSpan w:val="2"/>
          </w:tcPr>
          <w:p w14:paraId="7031A669" w14:textId="77777777" w:rsidR="00A12713" w:rsidRPr="00E92E2E" w:rsidRDefault="00A12713" w:rsidP="00A12713"/>
        </w:tc>
        <w:tc>
          <w:tcPr>
            <w:tcW w:w="905" w:type="dxa"/>
          </w:tcPr>
          <w:p w14:paraId="3BCA00C2" w14:textId="77777777" w:rsidR="00A12713" w:rsidRPr="00E92E2E" w:rsidRDefault="00A12713" w:rsidP="00A12713"/>
        </w:tc>
        <w:tc>
          <w:tcPr>
            <w:tcW w:w="2043" w:type="dxa"/>
          </w:tcPr>
          <w:p w14:paraId="4F8BDAA2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55</w:t>
            </w:r>
          </w:p>
        </w:tc>
      </w:tr>
      <w:tr w:rsidR="00A12713" w:rsidRPr="00E92E2E" w14:paraId="05F3E315" w14:textId="77777777" w:rsidTr="00A12713">
        <w:tc>
          <w:tcPr>
            <w:tcW w:w="584" w:type="dxa"/>
          </w:tcPr>
          <w:p w14:paraId="54AE4746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70</w:t>
            </w:r>
          </w:p>
        </w:tc>
        <w:tc>
          <w:tcPr>
            <w:tcW w:w="794" w:type="dxa"/>
          </w:tcPr>
          <w:p w14:paraId="3CF13154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0BFE48BF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 xml:space="preserve">Правописание приставок и предлогов. </w:t>
            </w:r>
          </w:p>
        </w:tc>
        <w:tc>
          <w:tcPr>
            <w:tcW w:w="912" w:type="dxa"/>
            <w:gridSpan w:val="2"/>
          </w:tcPr>
          <w:p w14:paraId="35398A13" w14:textId="77777777" w:rsidR="00A12713" w:rsidRPr="00E92E2E" w:rsidRDefault="00A12713" w:rsidP="00A12713"/>
        </w:tc>
        <w:tc>
          <w:tcPr>
            <w:tcW w:w="905" w:type="dxa"/>
          </w:tcPr>
          <w:p w14:paraId="7B72C7B3" w14:textId="77777777" w:rsidR="00A12713" w:rsidRPr="00E92E2E" w:rsidRDefault="00A12713" w:rsidP="00A12713"/>
        </w:tc>
        <w:tc>
          <w:tcPr>
            <w:tcW w:w="2043" w:type="dxa"/>
          </w:tcPr>
          <w:p w14:paraId="7D642532" w14:textId="77777777" w:rsidR="00A12713" w:rsidRPr="00E92E2E" w:rsidRDefault="00A12713" w:rsidP="00A12713">
            <w:r w:rsidRPr="00E92E2E">
              <w:t>Упр262</w:t>
            </w:r>
          </w:p>
        </w:tc>
      </w:tr>
      <w:tr w:rsidR="00A12713" w:rsidRPr="00E92E2E" w14:paraId="4D1C799F" w14:textId="77777777" w:rsidTr="00A12713">
        <w:tc>
          <w:tcPr>
            <w:tcW w:w="584" w:type="dxa"/>
          </w:tcPr>
          <w:p w14:paraId="785B501A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71</w:t>
            </w:r>
          </w:p>
        </w:tc>
        <w:tc>
          <w:tcPr>
            <w:tcW w:w="794" w:type="dxa"/>
          </w:tcPr>
          <w:p w14:paraId="621CED7B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0ACF613A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 xml:space="preserve">Правописание слов с разделительным твёрдым знаком. </w:t>
            </w:r>
          </w:p>
        </w:tc>
        <w:tc>
          <w:tcPr>
            <w:tcW w:w="912" w:type="dxa"/>
            <w:gridSpan w:val="2"/>
          </w:tcPr>
          <w:p w14:paraId="50D1A3DE" w14:textId="77777777" w:rsidR="00A12713" w:rsidRPr="00E92E2E" w:rsidRDefault="00A12713" w:rsidP="00A12713"/>
        </w:tc>
        <w:tc>
          <w:tcPr>
            <w:tcW w:w="905" w:type="dxa"/>
          </w:tcPr>
          <w:p w14:paraId="15886586" w14:textId="77777777" w:rsidR="00A12713" w:rsidRPr="00E92E2E" w:rsidRDefault="00A12713" w:rsidP="00A12713"/>
        </w:tc>
        <w:tc>
          <w:tcPr>
            <w:tcW w:w="2043" w:type="dxa"/>
          </w:tcPr>
          <w:p w14:paraId="2CAB9268" w14:textId="77777777" w:rsidR="00A12713" w:rsidRPr="00E92E2E" w:rsidRDefault="00A12713" w:rsidP="00A12713">
            <w:r w:rsidRPr="00E92E2E">
              <w:t>Упр270</w:t>
            </w:r>
          </w:p>
        </w:tc>
      </w:tr>
      <w:tr w:rsidR="00A12713" w:rsidRPr="00E92E2E" w14:paraId="3D53F831" w14:textId="77777777" w:rsidTr="00A12713">
        <w:tc>
          <w:tcPr>
            <w:tcW w:w="584" w:type="dxa"/>
          </w:tcPr>
          <w:p w14:paraId="58729A6F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72</w:t>
            </w:r>
          </w:p>
        </w:tc>
        <w:tc>
          <w:tcPr>
            <w:tcW w:w="794" w:type="dxa"/>
          </w:tcPr>
          <w:p w14:paraId="3F9B6DB7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48CCD3B5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 xml:space="preserve">Правописание слов с разделительным твёрдым знаком. </w:t>
            </w:r>
            <w:r>
              <w:rPr>
                <w:b/>
              </w:rPr>
              <w:t>Словарный диктант.</w:t>
            </w:r>
          </w:p>
        </w:tc>
        <w:tc>
          <w:tcPr>
            <w:tcW w:w="912" w:type="dxa"/>
            <w:gridSpan w:val="2"/>
          </w:tcPr>
          <w:p w14:paraId="74E29281" w14:textId="77777777" w:rsidR="00A12713" w:rsidRPr="00E92E2E" w:rsidRDefault="00A12713" w:rsidP="00A12713"/>
        </w:tc>
        <w:tc>
          <w:tcPr>
            <w:tcW w:w="905" w:type="dxa"/>
          </w:tcPr>
          <w:p w14:paraId="331B5134" w14:textId="77777777" w:rsidR="00A12713" w:rsidRPr="00E92E2E" w:rsidRDefault="00A12713" w:rsidP="00A12713"/>
        </w:tc>
        <w:tc>
          <w:tcPr>
            <w:tcW w:w="2043" w:type="dxa"/>
          </w:tcPr>
          <w:p w14:paraId="3A0718EC" w14:textId="77777777" w:rsidR="00A12713" w:rsidRPr="00E92E2E" w:rsidRDefault="00A12713" w:rsidP="00A12713">
            <w:r w:rsidRPr="00E92E2E">
              <w:t>Упр275</w:t>
            </w:r>
          </w:p>
        </w:tc>
      </w:tr>
      <w:tr w:rsidR="00A12713" w:rsidRPr="00E92E2E" w14:paraId="4FB09CCA" w14:textId="77777777" w:rsidTr="00A12713">
        <w:tc>
          <w:tcPr>
            <w:tcW w:w="584" w:type="dxa"/>
          </w:tcPr>
          <w:p w14:paraId="59653D33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73</w:t>
            </w:r>
          </w:p>
        </w:tc>
        <w:tc>
          <w:tcPr>
            <w:tcW w:w="794" w:type="dxa"/>
          </w:tcPr>
          <w:p w14:paraId="1BE9BFB8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716CC8C9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Работа над ошибками.</w:t>
            </w:r>
          </w:p>
          <w:p w14:paraId="755FCA24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Разделительные твёрдые и мягкие знаки.</w:t>
            </w:r>
          </w:p>
        </w:tc>
        <w:tc>
          <w:tcPr>
            <w:tcW w:w="912" w:type="dxa"/>
            <w:gridSpan w:val="2"/>
          </w:tcPr>
          <w:p w14:paraId="76DAC27B" w14:textId="77777777" w:rsidR="00A12713" w:rsidRPr="00E92E2E" w:rsidRDefault="00A12713" w:rsidP="00A12713"/>
        </w:tc>
        <w:tc>
          <w:tcPr>
            <w:tcW w:w="905" w:type="dxa"/>
          </w:tcPr>
          <w:p w14:paraId="4163EF2E" w14:textId="77777777" w:rsidR="00A12713" w:rsidRPr="00E92E2E" w:rsidRDefault="00A12713" w:rsidP="00A12713"/>
        </w:tc>
        <w:tc>
          <w:tcPr>
            <w:tcW w:w="2043" w:type="dxa"/>
          </w:tcPr>
          <w:p w14:paraId="31DB9359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77</w:t>
            </w:r>
          </w:p>
        </w:tc>
      </w:tr>
      <w:tr w:rsidR="00A12713" w:rsidRPr="00E92E2E" w14:paraId="5E37A52D" w14:textId="77777777" w:rsidTr="00A12713">
        <w:tc>
          <w:tcPr>
            <w:tcW w:w="584" w:type="dxa"/>
          </w:tcPr>
          <w:p w14:paraId="457BDAF5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74</w:t>
            </w:r>
          </w:p>
        </w:tc>
        <w:tc>
          <w:tcPr>
            <w:tcW w:w="794" w:type="dxa"/>
          </w:tcPr>
          <w:p w14:paraId="3B8BC039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7B5A0EAA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A12713">
              <w:rPr>
                <w:b/>
                <w:bCs/>
              </w:rPr>
              <w:t>Контрольное списывание</w:t>
            </w:r>
            <w:r>
              <w:t>.</w:t>
            </w:r>
          </w:p>
        </w:tc>
        <w:tc>
          <w:tcPr>
            <w:tcW w:w="912" w:type="dxa"/>
            <w:gridSpan w:val="2"/>
          </w:tcPr>
          <w:p w14:paraId="48F1864B" w14:textId="77777777" w:rsidR="00A12713" w:rsidRPr="00E92E2E" w:rsidRDefault="00A12713" w:rsidP="00A12713"/>
        </w:tc>
        <w:tc>
          <w:tcPr>
            <w:tcW w:w="905" w:type="dxa"/>
          </w:tcPr>
          <w:p w14:paraId="74B9D2DE" w14:textId="77777777" w:rsidR="00A12713" w:rsidRPr="00E92E2E" w:rsidRDefault="00A12713" w:rsidP="00A12713"/>
        </w:tc>
        <w:tc>
          <w:tcPr>
            <w:tcW w:w="2043" w:type="dxa"/>
          </w:tcPr>
          <w:p w14:paraId="17DB96DF" w14:textId="77777777" w:rsidR="00A12713" w:rsidRPr="00E92E2E" w:rsidRDefault="00A12713" w:rsidP="00A12713">
            <w:r>
              <w:t>Индивид. карточки</w:t>
            </w:r>
          </w:p>
        </w:tc>
      </w:tr>
      <w:tr w:rsidR="00A12713" w:rsidRPr="00E92E2E" w14:paraId="72AE3B80" w14:textId="77777777" w:rsidTr="00A12713">
        <w:tc>
          <w:tcPr>
            <w:tcW w:w="584" w:type="dxa"/>
          </w:tcPr>
          <w:p w14:paraId="17C8AA15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75</w:t>
            </w:r>
          </w:p>
        </w:tc>
        <w:tc>
          <w:tcPr>
            <w:tcW w:w="794" w:type="dxa"/>
          </w:tcPr>
          <w:p w14:paraId="0831AF57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7520498F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contextualSpacing/>
              <w:outlineLvl w:val="1"/>
              <w:rPr>
                <w:color w:val="FF0000"/>
              </w:rPr>
            </w:pPr>
            <w:r w:rsidRPr="00E92E2E">
              <w:t>Разделительные твёрдый и мягкий знаки.</w:t>
            </w:r>
          </w:p>
        </w:tc>
        <w:tc>
          <w:tcPr>
            <w:tcW w:w="912" w:type="dxa"/>
            <w:gridSpan w:val="2"/>
          </w:tcPr>
          <w:p w14:paraId="72B2F28D" w14:textId="77777777" w:rsidR="00A12713" w:rsidRPr="00E92E2E" w:rsidRDefault="00A12713" w:rsidP="00A12713"/>
        </w:tc>
        <w:tc>
          <w:tcPr>
            <w:tcW w:w="905" w:type="dxa"/>
          </w:tcPr>
          <w:p w14:paraId="560FF1F3" w14:textId="77777777" w:rsidR="00A12713" w:rsidRPr="00E92E2E" w:rsidRDefault="00A12713" w:rsidP="00A12713"/>
        </w:tc>
        <w:tc>
          <w:tcPr>
            <w:tcW w:w="2043" w:type="dxa"/>
          </w:tcPr>
          <w:p w14:paraId="3CC1D251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78(2)</w:t>
            </w:r>
          </w:p>
        </w:tc>
      </w:tr>
      <w:tr w:rsidR="00A12713" w:rsidRPr="00E92E2E" w14:paraId="500337F6" w14:textId="77777777" w:rsidTr="00A12713">
        <w:tc>
          <w:tcPr>
            <w:tcW w:w="584" w:type="dxa"/>
          </w:tcPr>
          <w:p w14:paraId="212D81AE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76</w:t>
            </w:r>
          </w:p>
        </w:tc>
        <w:tc>
          <w:tcPr>
            <w:tcW w:w="794" w:type="dxa"/>
          </w:tcPr>
          <w:p w14:paraId="69D4C481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22836FF7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Обобщение и систематизация знаний о составе слова.</w:t>
            </w:r>
          </w:p>
        </w:tc>
        <w:tc>
          <w:tcPr>
            <w:tcW w:w="912" w:type="dxa"/>
            <w:gridSpan w:val="2"/>
          </w:tcPr>
          <w:p w14:paraId="276B2E2C" w14:textId="77777777" w:rsidR="00A12713" w:rsidRPr="00E92E2E" w:rsidRDefault="00A12713" w:rsidP="00A12713"/>
        </w:tc>
        <w:tc>
          <w:tcPr>
            <w:tcW w:w="905" w:type="dxa"/>
          </w:tcPr>
          <w:p w14:paraId="55D726D9" w14:textId="77777777" w:rsidR="00A12713" w:rsidRPr="00E92E2E" w:rsidRDefault="00A12713" w:rsidP="00A12713"/>
        </w:tc>
        <w:tc>
          <w:tcPr>
            <w:tcW w:w="2043" w:type="dxa"/>
          </w:tcPr>
          <w:p w14:paraId="39FA3D02" w14:textId="77777777" w:rsidR="00A12713" w:rsidRPr="00E92E2E" w:rsidRDefault="00A12713" w:rsidP="00A12713">
            <w:proofErr w:type="spellStart"/>
            <w:r w:rsidRPr="00E92E2E">
              <w:t>Разноур.карточки</w:t>
            </w:r>
            <w:proofErr w:type="spellEnd"/>
          </w:p>
        </w:tc>
      </w:tr>
      <w:tr w:rsidR="00A12713" w:rsidRPr="00E92E2E" w14:paraId="14FC8C65" w14:textId="77777777" w:rsidTr="00A12713">
        <w:tc>
          <w:tcPr>
            <w:tcW w:w="584" w:type="dxa"/>
          </w:tcPr>
          <w:p w14:paraId="2686C816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77</w:t>
            </w:r>
          </w:p>
        </w:tc>
        <w:tc>
          <w:tcPr>
            <w:tcW w:w="794" w:type="dxa"/>
          </w:tcPr>
          <w:p w14:paraId="1BB6C72A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4E03618F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rPr>
                <w:b/>
              </w:rPr>
              <w:t xml:space="preserve">Проект </w:t>
            </w:r>
            <w:r w:rsidRPr="00E92E2E">
              <w:t xml:space="preserve">«Составляем орфографический словарь». </w:t>
            </w:r>
          </w:p>
        </w:tc>
        <w:tc>
          <w:tcPr>
            <w:tcW w:w="912" w:type="dxa"/>
            <w:gridSpan w:val="2"/>
          </w:tcPr>
          <w:p w14:paraId="72C299D7" w14:textId="77777777" w:rsidR="00A12713" w:rsidRPr="00E92E2E" w:rsidRDefault="00A12713" w:rsidP="00A12713"/>
        </w:tc>
        <w:tc>
          <w:tcPr>
            <w:tcW w:w="905" w:type="dxa"/>
          </w:tcPr>
          <w:p w14:paraId="2E94C6B7" w14:textId="77777777" w:rsidR="00A12713" w:rsidRPr="00E92E2E" w:rsidRDefault="00A12713" w:rsidP="00A12713"/>
        </w:tc>
        <w:tc>
          <w:tcPr>
            <w:tcW w:w="2043" w:type="dxa"/>
          </w:tcPr>
          <w:p w14:paraId="1C982CD4" w14:textId="77777777" w:rsidR="00A12713" w:rsidRPr="00E92E2E" w:rsidRDefault="00A12713" w:rsidP="00A12713">
            <w:r w:rsidRPr="00E92E2E">
              <w:t xml:space="preserve">Проект </w:t>
            </w:r>
          </w:p>
        </w:tc>
      </w:tr>
      <w:tr w:rsidR="00A12713" w:rsidRPr="00E92E2E" w14:paraId="76DFE0B5" w14:textId="77777777" w:rsidTr="00A12713">
        <w:tc>
          <w:tcPr>
            <w:tcW w:w="584" w:type="dxa"/>
          </w:tcPr>
          <w:p w14:paraId="37A2CE31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78</w:t>
            </w:r>
          </w:p>
        </w:tc>
        <w:tc>
          <w:tcPr>
            <w:tcW w:w="794" w:type="dxa"/>
          </w:tcPr>
          <w:p w14:paraId="7BCCFCEC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020FE2BF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rPr>
                <w:b/>
              </w:rPr>
              <w:t>Контрольный диктант за 2 четверть</w:t>
            </w:r>
          </w:p>
        </w:tc>
        <w:tc>
          <w:tcPr>
            <w:tcW w:w="912" w:type="dxa"/>
            <w:gridSpan w:val="2"/>
          </w:tcPr>
          <w:p w14:paraId="367A7A5A" w14:textId="77777777" w:rsidR="00A12713" w:rsidRPr="00E92E2E" w:rsidRDefault="00A12713" w:rsidP="00A12713"/>
        </w:tc>
        <w:tc>
          <w:tcPr>
            <w:tcW w:w="905" w:type="dxa"/>
          </w:tcPr>
          <w:p w14:paraId="13B494AF" w14:textId="77777777" w:rsidR="00A12713" w:rsidRPr="00E92E2E" w:rsidRDefault="00A12713" w:rsidP="00A12713"/>
        </w:tc>
        <w:tc>
          <w:tcPr>
            <w:tcW w:w="2043" w:type="dxa"/>
          </w:tcPr>
          <w:p w14:paraId="11B8BAB8" w14:textId="77777777" w:rsidR="00A12713" w:rsidRPr="00E92E2E" w:rsidRDefault="00A12713" w:rsidP="00A12713"/>
        </w:tc>
      </w:tr>
      <w:tr w:rsidR="00A12713" w:rsidRPr="00E92E2E" w14:paraId="50A709A9" w14:textId="77777777" w:rsidTr="00A12713">
        <w:tc>
          <w:tcPr>
            <w:tcW w:w="584" w:type="dxa"/>
          </w:tcPr>
          <w:p w14:paraId="05BC84FB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79</w:t>
            </w:r>
          </w:p>
        </w:tc>
        <w:tc>
          <w:tcPr>
            <w:tcW w:w="794" w:type="dxa"/>
          </w:tcPr>
          <w:p w14:paraId="2C46432A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1E8B5BA8" w14:textId="77777777" w:rsidR="00A12713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Работа над ошибками.</w:t>
            </w:r>
          </w:p>
          <w:p w14:paraId="6347F4C0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contextualSpacing/>
              <w:outlineLvl w:val="1"/>
              <w:rPr>
                <w:color w:val="000000" w:themeColor="text1"/>
              </w:rPr>
            </w:pPr>
            <w:r w:rsidRPr="00E92E2E">
              <w:t>Систематизация знаний о составе слова.</w:t>
            </w:r>
          </w:p>
        </w:tc>
        <w:tc>
          <w:tcPr>
            <w:tcW w:w="912" w:type="dxa"/>
            <w:gridSpan w:val="2"/>
          </w:tcPr>
          <w:p w14:paraId="5A8556D8" w14:textId="77777777" w:rsidR="00A12713" w:rsidRPr="00E92E2E" w:rsidRDefault="00A12713" w:rsidP="00A12713"/>
        </w:tc>
        <w:tc>
          <w:tcPr>
            <w:tcW w:w="905" w:type="dxa"/>
          </w:tcPr>
          <w:p w14:paraId="4861884A" w14:textId="77777777" w:rsidR="00A12713" w:rsidRPr="00E92E2E" w:rsidRDefault="00A12713" w:rsidP="00A12713"/>
        </w:tc>
        <w:tc>
          <w:tcPr>
            <w:tcW w:w="2043" w:type="dxa"/>
          </w:tcPr>
          <w:p w14:paraId="60B66755" w14:textId="77777777" w:rsidR="00A12713" w:rsidRPr="00E92E2E" w:rsidRDefault="00A12713" w:rsidP="00A12713">
            <w:r w:rsidRPr="00E92E2E">
              <w:t>карточки</w:t>
            </w:r>
          </w:p>
        </w:tc>
      </w:tr>
      <w:tr w:rsidR="00A12713" w:rsidRPr="00E92E2E" w14:paraId="704153C0" w14:textId="77777777" w:rsidTr="00A12713">
        <w:tc>
          <w:tcPr>
            <w:tcW w:w="584" w:type="dxa"/>
          </w:tcPr>
          <w:p w14:paraId="332A73CF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80</w:t>
            </w:r>
          </w:p>
        </w:tc>
        <w:tc>
          <w:tcPr>
            <w:tcW w:w="794" w:type="dxa"/>
          </w:tcPr>
          <w:p w14:paraId="7EA996C0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4B0939B0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Тренировочные упражнения в определении состава слова.</w:t>
            </w:r>
          </w:p>
        </w:tc>
        <w:tc>
          <w:tcPr>
            <w:tcW w:w="912" w:type="dxa"/>
            <w:gridSpan w:val="2"/>
          </w:tcPr>
          <w:p w14:paraId="3BF6EB2E" w14:textId="77777777" w:rsidR="00A12713" w:rsidRPr="00E92E2E" w:rsidRDefault="00A12713" w:rsidP="00A12713"/>
        </w:tc>
        <w:tc>
          <w:tcPr>
            <w:tcW w:w="905" w:type="dxa"/>
          </w:tcPr>
          <w:p w14:paraId="0AA9202D" w14:textId="77777777" w:rsidR="00A12713" w:rsidRPr="00E92E2E" w:rsidRDefault="00A12713" w:rsidP="00A12713"/>
        </w:tc>
        <w:tc>
          <w:tcPr>
            <w:tcW w:w="2043" w:type="dxa"/>
          </w:tcPr>
          <w:p w14:paraId="1544175F" w14:textId="77777777" w:rsidR="00A12713" w:rsidRPr="00E92E2E" w:rsidRDefault="00A12713" w:rsidP="00A12713">
            <w:r w:rsidRPr="00E92E2E">
              <w:t>карточки</w:t>
            </w:r>
          </w:p>
        </w:tc>
      </w:tr>
      <w:tr w:rsidR="00A12713" w:rsidRPr="00E92E2E" w14:paraId="16B72A77" w14:textId="77777777" w:rsidTr="00A12713">
        <w:tc>
          <w:tcPr>
            <w:tcW w:w="584" w:type="dxa"/>
          </w:tcPr>
          <w:p w14:paraId="1536EE74" w14:textId="77777777" w:rsidR="00A12713" w:rsidRPr="00E92E2E" w:rsidRDefault="00A12713" w:rsidP="00A12713">
            <w:pPr>
              <w:jc w:val="center"/>
            </w:pPr>
          </w:p>
        </w:tc>
        <w:tc>
          <w:tcPr>
            <w:tcW w:w="794" w:type="dxa"/>
          </w:tcPr>
          <w:p w14:paraId="77669BCC" w14:textId="77777777" w:rsidR="00A12713" w:rsidRPr="00E92E2E" w:rsidRDefault="00A12713" w:rsidP="00A12713">
            <w:pPr>
              <w:jc w:val="center"/>
              <w:rPr>
                <w:b/>
              </w:rPr>
            </w:pPr>
            <w:r w:rsidRPr="00E92E2E">
              <w:rPr>
                <w:b/>
              </w:rPr>
              <w:t>75</w:t>
            </w:r>
          </w:p>
        </w:tc>
        <w:tc>
          <w:tcPr>
            <w:tcW w:w="8823" w:type="dxa"/>
            <w:gridSpan w:val="5"/>
          </w:tcPr>
          <w:p w14:paraId="3673E223" w14:textId="77777777" w:rsidR="00A12713" w:rsidRPr="00E92E2E" w:rsidRDefault="00A12713" w:rsidP="00A12713">
            <w:r w:rsidRPr="00E92E2E">
              <w:rPr>
                <w:b/>
              </w:rPr>
              <w:t xml:space="preserve">5. Части речи </w:t>
            </w:r>
          </w:p>
        </w:tc>
      </w:tr>
      <w:tr w:rsidR="00A12713" w:rsidRPr="00E92E2E" w14:paraId="24A34159" w14:textId="77777777" w:rsidTr="00A12713">
        <w:trPr>
          <w:trHeight w:val="309"/>
        </w:trPr>
        <w:tc>
          <w:tcPr>
            <w:tcW w:w="584" w:type="dxa"/>
          </w:tcPr>
          <w:p w14:paraId="0BE4D13A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81</w:t>
            </w:r>
          </w:p>
          <w:p w14:paraId="643B682C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ind w:left="175"/>
              <w:contextualSpacing/>
              <w:outlineLvl w:val="1"/>
            </w:pPr>
          </w:p>
        </w:tc>
        <w:tc>
          <w:tcPr>
            <w:tcW w:w="794" w:type="dxa"/>
          </w:tcPr>
          <w:p w14:paraId="56185279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7E20DAC6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Части речи.</w:t>
            </w:r>
          </w:p>
        </w:tc>
        <w:tc>
          <w:tcPr>
            <w:tcW w:w="912" w:type="dxa"/>
            <w:gridSpan w:val="2"/>
          </w:tcPr>
          <w:p w14:paraId="4D75D092" w14:textId="77777777" w:rsidR="00A12713" w:rsidRPr="00E92E2E" w:rsidRDefault="00A12713" w:rsidP="00A12713"/>
        </w:tc>
        <w:tc>
          <w:tcPr>
            <w:tcW w:w="905" w:type="dxa"/>
          </w:tcPr>
          <w:p w14:paraId="3BCF4795" w14:textId="77777777" w:rsidR="00A12713" w:rsidRPr="00E92E2E" w:rsidRDefault="00A12713" w:rsidP="00A12713"/>
        </w:tc>
        <w:tc>
          <w:tcPr>
            <w:tcW w:w="2043" w:type="dxa"/>
          </w:tcPr>
          <w:p w14:paraId="19F9F11A" w14:textId="77777777" w:rsidR="00A12713" w:rsidRPr="00E92E2E" w:rsidRDefault="00A12713" w:rsidP="00A12713">
            <w:proofErr w:type="spellStart"/>
            <w:r w:rsidRPr="00E92E2E">
              <w:t>Выуч.части</w:t>
            </w:r>
            <w:proofErr w:type="spellEnd"/>
            <w:r w:rsidRPr="00E92E2E">
              <w:t xml:space="preserve"> речи</w:t>
            </w:r>
          </w:p>
        </w:tc>
      </w:tr>
      <w:tr w:rsidR="00A12713" w:rsidRPr="00E92E2E" w14:paraId="466F579F" w14:textId="77777777" w:rsidTr="00A12713">
        <w:tc>
          <w:tcPr>
            <w:tcW w:w="584" w:type="dxa"/>
          </w:tcPr>
          <w:p w14:paraId="260EB113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82</w:t>
            </w:r>
          </w:p>
        </w:tc>
        <w:tc>
          <w:tcPr>
            <w:tcW w:w="794" w:type="dxa"/>
          </w:tcPr>
          <w:p w14:paraId="1CABF328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0B9C036D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Самостоятельные и служебные части речи.</w:t>
            </w:r>
          </w:p>
        </w:tc>
        <w:tc>
          <w:tcPr>
            <w:tcW w:w="912" w:type="dxa"/>
            <w:gridSpan w:val="2"/>
          </w:tcPr>
          <w:p w14:paraId="7B3C216B" w14:textId="77777777" w:rsidR="00A12713" w:rsidRPr="00E92E2E" w:rsidRDefault="00A12713" w:rsidP="00A12713"/>
        </w:tc>
        <w:tc>
          <w:tcPr>
            <w:tcW w:w="905" w:type="dxa"/>
          </w:tcPr>
          <w:p w14:paraId="4CDB083F" w14:textId="77777777" w:rsidR="00A12713" w:rsidRPr="00E92E2E" w:rsidRDefault="00A12713" w:rsidP="00A12713"/>
        </w:tc>
        <w:tc>
          <w:tcPr>
            <w:tcW w:w="2043" w:type="dxa"/>
          </w:tcPr>
          <w:p w14:paraId="09D834D4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7 </w:t>
            </w:r>
          </w:p>
        </w:tc>
      </w:tr>
      <w:tr w:rsidR="00A12713" w:rsidRPr="00E92E2E" w14:paraId="5F5ED494" w14:textId="77777777" w:rsidTr="00A12713">
        <w:tc>
          <w:tcPr>
            <w:tcW w:w="584" w:type="dxa"/>
          </w:tcPr>
          <w:p w14:paraId="388147DA" w14:textId="77777777" w:rsidR="00A12713" w:rsidRPr="00E92E2E" w:rsidRDefault="00A12713" w:rsidP="00A12713">
            <w:pPr>
              <w:jc w:val="center"/>
            </w:pPr>
          </w:p>
        </w:tc>
        <w:tc>
          <w:tcPr>
            <w:tcW w:w="794" w:type="dxa"/>
          </w:tcPr>
          <w:p w14:paraId="52AE4EE9" w14:textId="77777777" w:rsidR="00A12713" w:rsidRPr="00E92E2E" w:rsidRDefault="00A12713" w:rsidP="00A12713">
            <w:pPr>
              <w:jc w:val="center"/>
              <w:rPr>
                <w:b/>
              </w:rPr>
            </w:pPr>
            <w:r w:rsidRPr="00E92E2E">
              <w:rPr>
                <w:b/>
              </w:rPr>
              <w:t>30</w:t>
            </w:r>
          </w:p>
        </w:tc>
        <w:tc>
          <w:tcPr>
            <w:tcW w:w="8823" w:type="dxa"/>
            <w:gridSpan w:val="5"/>
          </w:tcPr>
          <w:p w14:paraId="04161CE3" w14:textId="77777777" w:rsidR="00A12713" w:rsidRPr="00E92E2E" w:rsidRDefault="00A12713" w:rsidP="00A12713">
            <w:r w:rsidRPr="00E92E2E">
              <w:rPr>
                <w:b/>
              </w:rPr>
              <w:t xml:space="preserve">Имя существительное </w:t>
            </w:r>
          </w:p>
        </w:tc>
      </w:tr>
      <w:tr w:rsidR="00A12713" w:rsidRPr="00E92E2E" w14:paraId="6B02C5F0" w14:textId="77777777" w:rsidTr="00A12713">
        <w:tc>
          <w:tcPr>
            <w:tcW w:w="584" w:type="dxa"/>
          </w:tcPr>
          <w:p w14:paraId="540E20BC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83</w:t>
            </w:r>
          </w:p>
        </w:tc>
        <w:tc>
          <w:tcPr>
            <w:tcW w:w="794" w:type="dxa"/>
          </w:tcPr>
          <w:p w14:paraId="3D0AA683" w14:textId="77777777" w:rsidR="00A12713" w:rsidRPr="00E92E2E" w:rsidRDefault="00A12713" w:rsidP="00A12713">
            <w:pPr>
              <w:tabs>
                <w:tab w:val="left" w:pos="742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5CA2BDBD" w14:textId="77777777" w:rsidR="00A12713" w:rsidRPr="00E92E2E" w:rsidRDefault="00A12713" w:rsidP="00A12713">
            <w:pPr>
              <w:tabs>
                <w:tab w:val="left" w:pos="742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>Имя существительное.</w:t>
            </w:r>
          </w:p>
        </w:tc>
        <w:tc>
          <w:tcPr>
            <w:tcW w:w="912" w:type="dxa"/>
            <w:gridSpan w:val="2"/>
          </w:tcPr>
          <w:p w14:paraId="6A55E6CE" w14:textId="77777777" w:rsidR="00A12713" w:rsidRPr="00E92E2E" w:rsidRDefault="00A12713" w:rsidP="00A12713"/>
        </w:tc>
        <w:tc>
          <w:tcPr>
            <w:tcW w:w="905" w:type="dxa"/>
          </w:tcPr>
          <w:p w14:paraId="7C84634B" w14:textId="77777777" w:rsidR="00A12713" w:rsidRPr="00E92E2E" w:rsidRDefault="00A12713" w:rsidP="00A12713"/>
        </w:tc>
        <w:tc>
          <w:tcPr>
            <w:tcW w:w="2043" w:type="dxa"/>
          </w:tcPr>
          <w:p w14:paraId="7DE23B1D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1</w:t>
            </w:r>
          </w:p>
        </w:tc>
      </w:tr>
      <w:tr w:rsidR="00A12713" w:rsidRPr="00E92E2E" w14:paraId="5A50AFE4" w14:textId="77777777" w:rsidTr="00A12713">
        <w:tc>
          <w:tcPr>
            <w:tcW w:w="584" w:type="dxa"/>
          </w:tcPr>
          <w:p w14:paraId="64707282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84</w:t>
            </w:r>
          </w:p>
        </w:tc>
        <w:tc>
          <w:tcPr>
            <w:tcW w:w="794" w:type="dxa"/>
          </w:tcPr>
          <w:p w14:paraId="48E5DBD6" w14:textId="77777777" w:rsidR="00A12713" w:rsidRPr="00E92E2E" w:rsidRDefault="00A12713" w:rsidP="00A12713">
            <w:pPr>
              <w:tabs>
                <w:tab w:val="left" w:pos="742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352F8F30" w14:textId="77777777" w:rsidR="00A12713" w:rsidRPr="00E92E2E" w:rsidRDefault="00A12713" w:rsidP="00A12713">
            <w:pPr>
              <w:tabs>
                <w:tab w:val="left" w:pos="742"/>
              </w:tabs>
              <w:spacing w:before="100" w:beforeAutospacing="1" w:after="100" w:afterAutospacing="1"/>
              <w:ind w:left="34"/>
              <w:contextualSpacing/>
              <w:outlineLvl w:val="1"/>
            </w:pPr>
            <w:r w:rsidRPr="00E92E2E">
              <w:t>Имя существительное и его роль в речи.</w:t>
            </w:r>
          </w:p>
        </w:tc>
        <w:tc>
          <w:tcPr>
            <w:tcW w:w="912" w:type="dxa"/>
            <w:gridSpan w:val="2"/>
          </w:tcPr>
          <w:p w14:paraId="7C94F43C" w14:textId="77777777" w:rsidR="00A12713" w:rsidRPr="00E92E2E" w:rsidRDefault="00A12713" w:rsidP="00A12713"/>
        </w:tc>
        <w:tc>
          <w:tcPr>
            <w:tcW w:w="905" w:type="dxa"/>
          </w:tcPr>
          <w:p w14:paraId="796A8CCB" w14:textId="77777777" w:rsidR="00A12713" w:rsidRPr="00E92E2E" w:rsidRDefault="00A12713" w:rsidP="00A12713"/>
        </w:tc>
        <w:tc>
          <w:tcPr>
            <w:tcW w:w="2043" w:type="dxa"/>
          </w:tcPr>
          <w:p w14:paraId="07A83046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4</w:t>
            </w:r>
          </w:p>
        </w:tc>
      </w:tr>
      <w:tr w:rsidR="00A12713" w:rsidRPr="00E92E2E" w14:paraId="22E50D7E" w14:textId="77777777" w:rsidTr="00A12713">
        <w:tc>
          <w:tcPr>
            <w:tcW w:w="584" w:type="dxa"/>
          </w:tcPr>
          <w:p w14:paraId="64789C16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85</w:t>
            </w:r>
          </w:p>
        </w:tc>
        <w:tc>
          <w:tcPr>
            <w:tcW w:w="794" w:type="dxa"/>
          </w:tcPr>
          <w:p w14:paraId="0208E52B" w14:textId="77777777" w:rsidR="00A12713" w:rsidRPr="00E92E2E" w:rsidRDefault="00A12713" w:rsidP="00A12713">
            <w:pPr>
              <w:tabs>
                <w:tab w:val="left" w:pos="742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2A4C48B0" w14:textId="77777777" w:rsidR="00A12713" w:rsidRPr="00E92E2E" w:rsidRDefault="00A12713" w:rsidP="00A12713">
            <w:pPr>
              <w:tabs>
                <w:tab w:val="left" w:pos="742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>Одушевлённые и неодушевлённые имена существительные.</w:t>
            </w:r>
          </w:p>
        </w:tc>
        <w:tc>
          <w:tcPr>
            <w:tcW w:w="912" w:type="dxa"/>
            <w:gridSpan w:val="2"/>
          </w:tcPr>
          <w:p w14:paraId="4B8D45E8" w14:textId="77777777" w:rsidR="00A12713" w:rsidRPr="00E92E2E" w:rsidRDefault="00A12713" w:rsidP="00A12713"/>
        </w:tc>
        <w:tc>
          <w:tcPr>
            <w:tcW w:w="905" w:type="dxa"/>
          </w:tcPr>
          <w:p w14:paraId="05BFA815" w14:textId="77777777" w:rsidR="00A12713" w:rsidRPr="00E92E2E" w:rsidRDefault="00A12713" w:rsidP="00A12713"/>
        </w:tc>
        <w:tc>
          <w:tcPr>
            <w:tcW w:w="2043" w:type="dxa"/>
          </w:tcPr>
          <w:p w14:paraId="249FD618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0</w:t>
            </w:r>
          </w:p>
        </w:tc>
      </w:tr>
      <w:tr w:rsidR="00A12713" w:rsidRPr="00E92E2E" w14:paraId="6696E9F0" w14:textId="77777777" w:rsidTr="00A12713">
        <w:tc>
          <w:tcPr>
            <w:tcW w:w="584" w:type="dxa"/>
          </w:tcPr>
          <w:p w14:paraId="48436C25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86</w:t>
            </w:r>
          </w:p>
        </w:tc>
        <w:tc>
          <w:tcPr>
            <w:tcW w:w="794" w:type="dxa"/>
          </w:tcPr>
          <w:p w14:paraId="5D98AB52" w14:textId="77777777" w:rsidR="00A12713" w:rsidRPr="00E92E2E" w:rsidRDefault="00A12713" w:rsidP="00A12713">
            <w:pPr>
              <w:tabs>
                <w:tab w:val="left" w:pos="459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44F14780" w14:textId="77777777" w:rsidR="00A12713" w:rsidRPr="00E92E2E" w:rsidRDefault="00A12713" w:rsidP="00A12713">
            <w:pPr>
              <w:tabs>
                <w:tab w:val="left" w:pos="459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>Собственные и нарицательные имена существительные.</w:t>
            </w:r>
          </w:p>
        </w:tc>
        <w:tc>
          <w:tcPr>
            <w:tcW w:w="912" w:type="dxa"/>
            <w:gridSpan w:val="2"/>
          </w:tcPr>
          <w:p w14:paraId="7750C3C0" w14:textId="77777777" w:rsidR="00A12713" w:rsidRPr="00E92E2E" w:rsidRDefault="00A12713" w:rsidP="00A12713"/>
        </w:tc>
        <w:tc>
          <w:tcPr>
            <w:tcW w:w="905" w:type="dxa"/>
          </w:tcPr>
          <w:p w14:paraId="70729D2D" w14:textId="77777777" w:rsidR="00A12713" w:rsidRPr="00E92E2E" w:rsidRDefault="00A12713" w:rsidP="00A12713"/>
        </w:tc>
        <w:tc>
          <w:tcPr>
            <w:tcW w:w="2043" w:type="dxa"/>
          </w:tcPr>
          <w:p w14:paraId="7804AE12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6</w:t>
            </w:r>
          </w:p>
        </w:tc>
      </w:tr>
      <w:tr w:rsidR="00A12713" w:rsidRPr="00E92E2E" w14:paraId="4F3375EA" w14:textId="77777777" w:rsidTr="00A12713">
        <w:tc>
          <w:tcPr>
            <w:tcW w:w="584" w:type="dxa"/>
          </w:tcPr>
          <w:p w14:paraId="469990B3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87</w:t>
            </w:r>
          </w:p>
        </w:tc>
        <w:tc>
          <w:tcPr>
            <w:tcW w:w="794" w:type="dxa"/>
          </w:tcPr>
          <w:p w14:paraId="0C510E2E" w14:textId="77777777" w:rsidR="00A12713" w:rsidRPr="00E92E2E" w:rsidRDefault="00A12713" w:rsidP="00A12713">
            <w:pPr>
              <w:tabs>
                <w:tab w:val="left" w:pos="459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1C99A473" w14:textId="77777777" w:rsidR="00A12713" w:rsidRPr="00E92E2E" w:rsidRDefault="00A12713" w:rsidP="00A12713">
            <w:pPr>
              <w:tabs>
                <w:tab w:val="left" w:pos="459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>Число имён существительных</w:t>
            </w:r>
          </w:p>
        </w:tc>
        <w:tc>
          <w:tcPr>
            <w:tcW w:w="912" w:type="dxa"/>
            <w:gridSpan w:val="2"/>
          </w:tcPr>
          <w:p w14:paraId="4D4689EC" w14:textId="77777777" w:rsidR="00A12713" w:rsidRPr="00E92E2E" w:rsidRDefault="00A12713" w:rsidP="00A12713"/>
        </w:tc>
        <w:tc>
          <w:tcPr>
            <w:tcW w:w="905" w:type="dxa"/>
          </w:tcPr>
          <w:p w14:paraId="2625FAC7" w14:textId="77777777" w:rsidR="00A12713" w:rsidRPr="00E92E2E" w:rsidRDefault="00A12713" w:rsidP="00A12713"/>
        </w:tc>
        <w:tc>
          <w:tcPr>
            <w:tcW w:w="2043" w:type="dxa"/>
          </w:tcPr>
          <w:p w14:paraId="1A12682E" w14:textId="77777777" w:rsidR="00A12713" w:rsidRPr="00E92E2E" w:rsidRDefault="00A12713" w:rsidP="00A12713">
            <w:r w:rsidRPr="00E92E2E">
              <w:t>Упр32</w:t>
            </w:r>
          </w:p>
        </w:tc>
      </w:tr>
      <w:tr w:rsidR="00A12713" w:rsidRPr="00E92E2E" w14:paraId="0397C51F" w14:textId="77777777" w:rsidTr="00A12713">
        <w:tc>
          <w:tcPr>
            <w:tcW w:w="584" w:type="dxa"/>
          </w:tcPr>
          <w:p w14:paraId="043F7D9C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88</w:t>
            </w:r>
          </w:p>
        </w:tc>
        <w:tc>
          <w:tcPr>
            <w:tcW w:w="794" w:type="dxa"/>
          </w:tcPr>
          <w:p w14:paraId="12C276DB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49567757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. Имена существительные, имеющие форму одного числа.</w:t>
            </w:r>
          </w:p>
        </w:tc>
        <w:tc>
          <w:tcPr>
            <w:tcW w:w="912" w:type="dxa"/>
            <w:gridSpan w:val="2"/>
          </w:tcPr>
          <w:p w14:paraId="152D1EE6" w14:textId="77777777" w:rsidR="00A12713" w:rsidRPr="00E92E2E" w:rsidRDefault="00A12713" w:rsidP="00A12713"/>
        </w:tc>
        <w:tc>
          <w:tcPr>
            <w:tcW w:w="905" w:type="dxa"/>
          </w:tcPr>
          <w:p w14:paraId="7F070C4E" w14:textId="77777777" w:rsidR="00A12713" w:rsidRPr="00E92E2E" w:rsidRDefault="00A12713" w:rsidP="00A12713"/>
        </w:tc>
        <w:tc>
          <w:tcPr>
            <w:tcW w:w="2043" w:type="dxa"/>
          </w:tcPr>
          <w:p w14:paraId="4C7019BA" w14:textId="77777777" w:rsidR="00A12713" w:rsidRPr="00E92E2E" w:rsidRDefault="00A12713" w:rsidP="00A12713">
            <w:r w:rsidRPr="00E92E2E">
              <w:t>Упр37,</w:t>
            </w:r>
          </w:p>
        </w:tc>
      </w:tr>
      <w:tr w:rsidR="00A12713" w:rsidRPr="00E92E2E" w14:paraId="2E9F9813" w14:textId="77777777" w:rsidTr="00A12713">
        <w:tc>
          <w:tcPr>
            <w:tcW w:w="584" w:type="dxa"/>
          </w:tcPr>
          <w:p w14:paraId="7071F3DA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89</w:t>
            </w:r>
          </w:p>
        </w:tc>
        <w:tc>
          <w:tcPr>
            <w:tcW w:w="794" w:type="dxa"/>
          </w:tcPr>
          <w:p w14:paraId="5EA4D7DF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74FA7294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Род имён существительных.</w:t>
            </w:r>
          </w:p>
        </w:tc>
        <w:tc>
          <w:tcPr>
            <w:tcW w:w="912" w:type="dxa"/>
            <w:gridSpan w:val="2"/>
          </w:tcPr>
          <w:p w14:paraId="470A9F89" w14:textId="77777777" w:rsidR="00A12713" w:rsidRPr="00E92E2E" w:rsidRDefault="00A12713" w:rsidP="00A12713"/>
        </w:tc>
        <w:tc>
          <w:tcPr>
            <w:tcW w:w="905" w:type="dxa"/>
          </w:tcPr>
          <w:p w14:paraId="7D9729B3" w14:textId="77777777" w:rsidR="00A12713" w:rsidRPr="00E92E2E" w:rsidRDefault="00A12713" w:rsidP="00A12713"/>
        </w:tc>
        <w:tc>
          <w:tcPr>
            <w:tcW w:w="2043" w:type="dxa"/>
          </w:tcPr>
          <w:p w14:paraId="2B27BD8D" w14:textId="77777777" w:rsidR="00A12713" w:rsidRPr="00E92E2E" w:rsidRDefault="00A12713" w:rsidP="00A12713">
            <w:r>
              <w:t>П</w:t>
            </w:r>
            <w:r w:rsidRPr="00E92E2E">
              <w:t>роект «Тайна имени»</w:t>
            </w:r>
          </w:p>
        </w:tc>
      </w:tr>
      <w:tr w:rsidR="00A12713" w:rsidRPr="00E92E2E" w14:paraId="1EDD7F06" w14:textId="77777777" w:rsidTr="00A12713">
        <w:tc>
          <w:tcPr>
            <w:tcW w:w="584" w:type="dxa"/>
          </w:tcPr>
          <w:p w14:paraId="3B99E02D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90</w:t>
            </w:r>
          </w:p>
        </w:tc>
        <w:tc>
          <w:tcPr>
            <w:tcW w:w="794" w:type="dxa"/>
          </w:tcPr>
          <w:p w14:paraId="1939FEEF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60F5CF78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Род имён существительных.</w:t>
            </w:r>
          </w:p>
        </w:tc>
        <w:tc>
          <w:tcPr>
            <w:tcW w:w="912" w:type="dxa"/>
            <w:gridSpan w:val="2"/>
          </w:tcPr>
          <w:p w14:paraId="512514B8" w14:textId="77777777" w:rsidR="00A12713" w:rsidRPr="00E92E2E" w:rsidRDefault="00A12713" w:rsidP="00A12713"/>
        </w:tc>
        <w:tc>
          <w:tcPr>
            <w:tcW w:w="905" w:type="dxa"/>
          </w:tcPr>
          <w:p w14:paraId="1698C6CA" w14:textId="77777777" w:rsidR="00A12713" w:rsidRPr="00E92E2E" w:rsidRDefault="00A12713" w:rsidP="00A12713"/>
        </w:tc>
        <w:tc>
          <w:tcPr>
            <w:tcW w:w="2043" w:type="dxa"/>
          </w:tcPr>
          <w:p w14:paraId="7E0EF517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42</w:t>
            </w:r>
          </w:p>
        </w:tc>
      </w:tr>
      <w:tr w:rsidR="00A12713" w:rsidRPr="00E92E2E" w14:paraId="46EE7293" w14:textId="77777777" w:rsidTr="00A12713">
        <w:tc>
          <w:tcPr>
            <w:tcW w:w="584" w:type="dxa"/>
          </w:tcPr>
          <w:p w14:paraId="325ED2D6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91</w:t>
            </w:r>
          </w:p>
        </w:tc>
        <w:tc>
          <w:tcPr>
            <w:tcW w:w="794" w:type="dxa"/>
          </w:tcPr>
          <w:p w14:paraId="7ACB246B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5E41246A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Определение рода имён существительных.</w:t>
            </w:r>
          </w:p>
        </w:tc>
        <w:tc>
          <w:tcPr>
            <w:tcW w:w="912" w:type="dxa"/>
            <w:gridSpan w:val="2"/>
          </w:tcPr>
          <w:p w14:paraId="041EE6FB" w14:textId="77777777" w:rsidR="00A12713" w:rsidRPr="00E92E2E" w:rsidRDefault="00A12713" w:rsidP="00A12713"/>
        </w:tc>
        <w:tc>
          <w:tcPr>
            <w:tcW w:w="905" w:type="dxa"/>
          </w:tcPr>
          <w:p w14:paraId="308FD0F3" w14:textId="77777777" w:rsidR="00A12713" w:rsidRPr="00E92E2E" w:rsidRDefault="00A12713" w:rsidP="00A12713"/>
        </w:tc>
        <w:tc>
          <w:tcPr>
            <w:tcW w:w="2043" w:type="dxa"/>
          </w:tcPr>
          <w:p w14:paraId="184FC2BC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47</w:t>
            </w:r>
          </w:p>
        </w:tc>
      </w:tr>
      <w:tr w:rsidR="00A12713" w:rsidRPr="00E92E2E" w14:paraId="5108F470" w14:textId="77777777" w:rsidTr="00A12713">
        <w:tc>
          <w:tcPr>
            <w:tcW w:w="584" w:type="dxa"/>
          </w:tcPr>
          <w:p w14:paraId="44AE47CB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92</w:t>
            </w:r>
          </w:p>
        </w:tc>
        <w:tc>
          <w:tcPr>
            <w:tcW w:w="794" w:type="dxa"/>
          </w:tcPr>
          <w:p w14:paraId="6D052124" w14:textId="77777777" w:rsidR="00A12713" w:rsidRPr="00E92E2E" w:rsidRDefault="00A12713" w:rsidP="00A12713">
            <w:pPr>
              <w:tabs>
                <w:tab w:val="left" w:pos="742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78D55F94" w14:textId="77777777" w:rsidR="00A12713" w:rsidRPr="00E92E2E" w:rsidRDefault="00A12713" w:rsidP="00A12713">
            <w:pPr>
              <w:tabs>
                <w:tab w:val="left" w:pos="742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>Мягкий знак на конце имён существительных после шипящих.</w:t>
            </w:r>
          </w:p>
        </w:tc>
        <w:tc>
          <w:tcPr>
            <w:tcW w:w="912" w:type="dxa"/>
            <w:gridSpan w:val="2"/>
          </w:tcPr>
          <w:p w14:paraId="2CC0BA8F" w14:textId="77777777" w:rsidR="00A12713" w:rsidRPr="00E92E2E" w:rsidRDefault="00A12713" w:rsidP="00A12713"/>
        </w:tc>
        <w:tc>
          <w:tcPr>
            <w:tcW w:w="905" w:type="dxa"/>
          </w:tcPr>
          <w:p w14:paraId="78C1DB49" w14:textId="77777777" w:rsidR="00A12713" w:rsidRPr="00E92E2E" w:rsidRDefault="00A12713" w:rsidP="00A12713"/>
        </w:tc>
        <w:tc>
          <w:tcPr>
            <w:tcW w:w="2043" w:type="dxa"/>
          </w:tcPr>
          <w:p w14:paraId="40066978" w14:textId="77777777" w:rsidR="00A12713" w:rsidRPr="00E92E2E" w:rsidRDefault="00A12713" w:rsidP="00A12713">
            <w:r w:rsidRPr="00E92E2E">
              <w:t>Упр53</w:t>
            </w:r>
          </w:p>
        </w:tc>
      </w:tr>
      <w:tr w:rsidR="00A12713" w:rsidRPr="00E92E2E" w14:paraId="4E8EEFAA" w14:textId="77777777" w:rsidTr="00A12713">
        <w:tc>
          <w:tcPr>
            <w:tcW w:w="584" w:type="dxa"/>
          </w:tcPr>
          <w:p w14:paraId="5F965057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93</w:t>
            </w:r>
          </w:p>
        </w:tc>
        <w:tc>
          <w:tcPr>
            <w:tcW w:w="794" w:type="dxa"/>
          </w:tcPr>
          <w:p w14:paraId="249509C6" w14:textId="77777777" w:rsidR="00A12713" w:rsidRPr="00E92E2E" w:rsidRDefault="00A12713" w:rsidP="00A12713">
            <w:pPr>
              <w:tabs>
                <w:tab w:val="left" w:pos="742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04A4C78D" w14:textId="77777777" w:rsidR="00A12713" w:rsidRPr="00E92E2E" w:rsidRDefault="00A12713" w:rsidP="00A12713">
            <w:pPr>
              <w:tabs>
                <w:tab w:val="left" w:pos="742"/>
              </w:tabs>
              <w:spacing w:before="100" w:beforeAutospacing="1" w:after="100" w:afterAutospacing="1"/>
              <w:ind w:left="34"/>
              <w:contextualSpacing/>
              <w:outlineLvl w:val="1"/>
            </w:pPr>
            <w:r w:rsidRPr="00E92E2E">
              <w:t>Мягкий знак на конце имён существительных после шипящих. Самостоятельная работа.</w:t>
            </w:r>
          </w:p>
        </w:tc>
        <w:tc>
          <w:tcPr>
            <w:tcW w:w="912" w:type="dxa"/>
            <w:gridSpan w:val="2"/>
          </w:tcPr>
          <w:p w14:paraId="40881ECD" w14:textId="77777777" w:rsidR="00A12713" w:rsidRPr="00E92E2E" w:rsidRDefault="00A12713" w:rsidP="00A12713"/>
        </w:tc>
        <w:tc>
          <w:tcPr>
            <w:tcW w:w="905" w:type="dxa"/>
          </w:tcPr>
          <w:p w14:paraId="41126940" w14:textId="77777777" w:rsidR="00A12713" w:rsidRPr="00E92E2E" w:rsidRDefault="00A12713" w:rsidP="00A12713"/>
        </w:tc>
        <w:tc>
          <w:tcPr>
            <w:tcW w:w="2043" w:type="dxa"/>
          </w:tcPr>
          <w:p w14:paraId="7A5CA0BA" w14:textId="77777777" w:rsidR="00A12713" w:rsidRPr="00E92E2E" w:rsidRDefault="00A12713" w:rsidP="00A12713">
            <w:r w:rsidRPr="00E92E2E">
              <w:t>Упр57</w:t>
            </w:r>
          </w:p>
        </w:tc>
      </w:tr>
      <w:tr w:rsidR="00A12713" w:rsidRPr="00E92E2E" w14:paraId="7B6F0854" w14:textId="77777777" w:rsidTr="00A12713">
        <w:tc>
          <w:tcPr>
            <w:tcW w:w="584" w:type="dxa"/>
          </w:tcPr>
          <w:p w14:paraId="5C8D1C68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94</w:t>
            </w:r>
          </w:p>
        </w:tc>
        <w:tc>
          <w:tcPr>
            <w:tcW w:w="794" w:type="dxa"/>
          </w:tcPr>
          <w:p w14:paraId="2C879ED8" w14:textId="77777777" w:rsidR="00A12713" w:rsidRPr="00E92E2E" w:rsidRDefault="00A12713" w:rsidP="00A12713">
            <w:pPr>
              <w:tabs>
                <w:tab w:val="left" w:pos="742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69E58EDF" w14:textId="77777777" w:rsidR="00A12713" w:rsidRPr="00E92E2E" w:rsidRDefault="00A12713" w:rsidP="00A12713">
            <w:pPr>
              <w:tabs>
                <w:tab w:val="left" w:pos="742"/>
              </w:tabs>
              <w:spacing w:before="100" w:beforeAutospacing="1" w:after="100" w:afterAutospacing="1"/>
              <w:ind w:left="34"/>
              <w:contextualSpacing/>
              <w:outlineLvl w:val="1"/>
            </w:pPr>
            <w:r w:rsidRPr="00E92E2E">
              <w:t>Мягкий знак на конце имён существительных после шипящих.</w:t>
            </w:r>
          </w:p>
        </w:tc>
        <w:tc>
          <w:tcPr>
            <w:tcW w:w="912" w:type="dxa"/>
            <w:gridSpan w:val="2"/>
          </w:tcPr>
          <w:p w14:paraId="26A6E904" w14:textId="77777777" w:rsidR="00A12713" w:rsidRPr="00E92E2E" w:rsidRDefault="00A12713" w:rsidP="00A12713"/>
        </w:tc>
        <w:tc>
          <w:tcPr>
            <w:tcW w:w="905" w:type="dxa"/>
          </w:tcPr>
          <w:p w14:paraId="6C45F66C" w14:textId="77777777" w:rsidR="00A12713" w:rsidRPr="00E92E2E" w:rsidRDefault="00A12713" w:rsidP="00A12713"/>
        </w:tc>
        <w:tc>
          <w:tcPr>
            <w:tcW w:w="2043" w:type="dxa"/>
          </w:tcPr>
          <w:p w14:paraId="530B815F" w14:textId="77777777" w:rsidR="00A12713" w:rsidRPr="00E92E2E" w:rsidRDefault="00A12713" w:rsidP="00A12713">
            <w:r w:rsidRPr="00E92E2E">
              <w:t>Упр60</w:t>
            </w:r>
          </w:p>
        </w:tc>
      </w:tr>
      <w:tr w:rsidR="00A12713" w:rsidRPr="00E92E2E" w14:paraId="7EB56970" w14:textId="77777777" w:rsidTr="00A12713">
        <w:tc>
          <w:tcPr>
            <w:tcW w:w="584" w:type="dxa"/>
          </w:tcPr>
          <w:p w14:paraId="6D9F7127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95</w:t>
            </w:r>
          </w:p>
        </w:tc>
        <w:tc>
          <w:tcPr>
            <w:tcW w:w="794" w:type="dxa"/>
          </w:tcPr>
          <w:p w14:paraId="18C4E213" w14:textId="77777777" w:rsidR="00A12713" w:rsidRPr="00E92E2E" w:rsidRDefault="00A12713" w:rsidP="00A12713">
            <w:pPr>
              <w:tabs>
                <w:tab w:val="left" w:pos="742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5421C4F3" w14:textId="77777777" w:rsidR="00A12713" w:rsidRPr="00E92E2E" w:rsidRDefault="00A12713" w:rsidP="00A12713">
            <w:pPr>
              <w:tabs>
                <w:tab w:val="left" w:pos="742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>
              <w:rPr>
                <w:b/>
              </w:rPr>
              <w:t xml:space="preserve">Проверочная работа </w:t>
            </w:r>
            <w:r w:rsidRPr="00E92E2E">
              <w:rPr>
                <w:b/>
              </w:rPr>
              <w:t>по теме: «Имя существительное». Тест.</w:t>
            </w:r>
          </w:p>
        </w:tc>
        <w:tc>
          <w:tcPr>
            <w:tcW w:w="912" w:type="dxa"/>
            <w:gridSpan w:val="2"/>
          </w:tcPr>
          <w:p w14:paraId="2E8D7426" w14:textId="77777777" w:rsidR="00A12713" w:rsidRPr="00E92E2E" w:rsidRDefault="00A12713" w:rsidP="00A12713"/>
        </w:tc>
        <w:tc>
          <w:tcPr>
            <w:tcW w:w="905" w:type="dxa"/>
          </w:tcPr>
          <w:p w14:paraId="03AD8F6E" w14:textId="77777777" w:rsidR="00A12713" w:rsidRPr="00E92E2E" w:rsidRDefault="00A12713" w:rsidP="00A12713"/>
        </w:tc>
        <w:tc>
          <w:tcPr>
            <w:tcW w:w="2043" w:type="dxa"/>
          </w:tcPr>
          <w:p w14:paraId="34641639" w14:textId="77777777" w:rsidR="00A12713" w:rsidRPr="00E92E2E" w:rsidRDefault="00A12713" w:rsidP="00A12713">
            <w:r>
              <w:t>Подготовка к словарному диктанту</w:t>
            </w:r>
          </w:p>
        </w:tc>
      </w:tr>
      <w:tr w:rsidR="00A12713" w:rsidRPr="00E92E2E" w14:paraId="62EFA298" w14:textId="77777777" w:rsidTr="00A12713">
        <w:tc>
          <w:tcPr>
            <w:tcW w:w="584" w:type="dxa"/>
          </w:tcPr>
          <w:p w14:paraId="109ADAA3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96</w:t>
            </w:r>
          </w:p>
        </w:tc>
        <w:tc>
          <w:tcPr>
            <w:tcW w:w="794" w:type="dxa"/>
          </w:tcPr>
          <w:p w14:paraId="1FC256E4" w14:textId="77777777" w:rsidR="00A12713" w:rsidRPr="00E92E2E" w:rsidRDefault="00A12713" w:rsidP="00A12713">
            <w:pPr>
              <w:tabs>
                <w:tab w:val="left" w:pos="742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7D8C1ABA" w14:textId="77777777" w:rsidR="00A12713" w:rsidRPr="00E92E2E" w:rsidRDefault="00A12713" w:rsidP="00A12713">
            <w:pPr>
              <w:tabs>
                <w:tab w:val="left" w:pos="742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 xml:space="preserve">Работа над ошибками. </w:t>
            </w:r>
            <w:r>
              <w:t>Словарный диктант</w:t>
            </w:r>
          </w:p>
        </w:tc>
        <w:tc>
          <w:tcPr>
            <w:tcW w:w="912" w:type="dxa"/>
            <w:gridSpan w:val="2"/>
          </w:tcPr>
          <w:p w14:paraId="02EA50BA" w14:textId="77777777" w:rsidR="00A12713" w:rsidRPr="00E92E2E" w:rsidRDefault="00A12713" w:rsidP="00A12713"/>
        </w:tc>
        <w:tc>
          <w:tcPr>
            <w:tcW w:w="905" w:type="dxa"/>
          </w:tcPr>
          <w:p w14:paraId="7227AC7C" w14:textId="77777777" w:rsidR="00A12713" w:rsidRPr="00E92E2E" w:rsidRDefault="00A12713" w:rsidP="00A12713"/>
        </w:tc>
        <w:tc>
          <w:tcPr>
            <w:tcW w:w="2043" w:type="dxa"/>
          </w:tcPr>
          <w:p w14:paraId="771104BC" w14:textId="77777777" w:rsidR="00A12713" w:rsidRPr="00E92E2E" w:rsidRDefault="00A12713" w:rsidP="00A12713">
            <w:r>
              <w:t>Повторить правила</w:t>
            </w:r>
          </w:p>
        </w:tc>
      </w:tr>
      <w:tr w:rsidR="00A12713" w:rsidRPr="00E92E2E" w14:paraId="5AEB820E" w14:textId="77777777" w:rsidTr="00A12713">
        <w:tc>
          <w:tcPr>
            <w:tcW w:w="584" w:type="dxa"/>
          </w:tcPr>
          <w:p w14:paraId="1E3D9CA1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97</w:t>
            </w:r>
          </w:p>
        </w:tc>
        <w:tc>
          <w:tcPr>
            <w:tcW w:w="794" w:type="dxa"/>
          </w:tcPr>
          <w:p w14:paraId="3CAE862F" w14:textId="77777777" w:rsidR="00A12713" w:rsidRPr="00E92E2E" w:rsidRDefault="00A12713" w:rsidP="00A12713">
            <w:pPr>
              <w:tabs>
                <w:tab w:val="left" w:pos="742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0E5E8DAC" w14:textId="77777777" w:rsidR="00A12713" w:rsidRPr="00E92E2E" w:rsidRDefault="00A12713" w:rsidP="00A12713">
            <w:pPr>
              <w:tabs>
                <w:tab w:val="left" w:pos="742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 xml:space="preserve">Падеж имен существительных. Что такое </w:t>
            </w:r>
            <w:r w:rsidRPr="00E92E2E">
              <w:lastRenderedPageBreak/>
              <w:t>склонение имён существительных?</w:t>
            </w:r>
          </w:p>
        </w:tc>
        <w:tc>
          <w:tcPr>
            <w:tcW w:w="912" w:type="dxa"/>
            <w:gridSpan w:val="2"/>
          </w:tcPr>
          <w:p w14:paraId="5C6DB5BB" w14:textId="77777777" w:rsidR="00A12713" w:rsidRPr="00E92E2E" w:rsidRDefault="00A12713" w:rsidP="00A12713"/>
        </w:tc>
        <w:tc>
          <w:tcPr>
            <w:tcW w:w="905" w:type="dxa"/>
          </w:tcPr>
          <w:p w14:paraId="77E1B440" w14:textId="77777777" w:rsidR="00A12713" w:rsidRPr="00E92E2E" w:rsidRDefault="00A12713" w:rsidP="00A12713"/>
        </w:tc>
        <w:tc>
          <w:tcPr>
            <w:tcW w:w="2043" w:type="dxa"/>
          </w:tcPr>
          <w:p w14:paraId="28CCFBFB" w14:textId="77777777" w:rsidR="00A12713" w:rsidRPr="00E92E2E" w:rsidRDefault="00A12713" w:rsidP="00A12713">
            <w:r w:rsidRPr="00E92E2E">
              <w:t>Выучить падежи</w:t>
            </w:r>
          </w:p>
        </w:tc>
      </w:tr>
      <w:tr w:rsidR="00A12713" w:rsidRPr="00E92E2E" w14:paraId="431C6ACF" w14:textId="77777777" w:rsidTr="00A12713">
        <w:tc>
          <w:tcPr>
            <w:tcW w:w="584" w:type="dxa"/>
          </w:tcPr>
          <w:p w14:paraId="17E943EE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98</w:t>
            </w:r>
          </w:p>
        </w:tc>
        <w:tc>
          <w:tcPr>
            <w:tcW w:w="794" w:type="dxa"/>
          </w:tcPr>
          <w:p w14:paraId="6ADFCA10" w14:textId="77777777" w:rsidR="00A12713" w:rsidRPr="00E92E2E" w:rsidRDefault="00A12713" w:rsidP="00A12713">
            <w:pPr>
              <w:tabs>
                <w:tab w:val="left" w:pos="742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2657C864" w14:textId="77777777" w:rsidR="00A12713" w:rsidRPr="00E92E2E" w:rsidRDefault="00A12713" w:rsidP="00A12713">
            <w:pPr>
              <w:tabs>
                <w:tab w:val="left" w:pos="742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Склонение (изменение по падежам) имён существительных.</w:t>
            </w:r>
          </w:p>
        </w:tc>
        <w:tc>
          <w:tcPr>
            <w:tcW w:w="912" w:type="dxa"/>
            <w:gridSpan w:val="2"/>
          </w:tcPr>
          <w:p w14:paraId="10AF727B" w14:textId="77777777" w:rsidR="00A12713" w:rsidRPr="00E92E2E" w:rsidRDefault="00A12713" w:rsidP="00A12713"/>
        </w:tc>
        <w:tc>
          <w:tcPr>
            <w:tcW w:w="905" w:type="dxa"/>
          </w:tcPr>
          <w:p w14:paraId="35C79D78" w14:textId="77777777" w:rsidR="00A12713" w:rsidRPr="00E92E2E" w:rsidRDefault="00A12713" w:rsidP="00A12713"/>
        </w:tc>
        <w:tc>
          <w:tcPr>
            <w:tcW w:w="2043" w:type="dxa"/>
          </w:tcPr>
          <w:p w14:paraId="45F0D4B1" w14:textId="77777777" w:rsidR="00A12713" w:rsidRPr="00E92E2E" w:rsidRDefault="00A12713" w:rsidP="00A12713">
            <w:r w:rsidRPr="00E92E2E">
              <w:t>Упр69</w:t>
            </w:r>
          </w:p>
        </w:tc>
      </w:tr>
      <w:tr w:rsidR="00A12713" w:rsidRPr="00E92E2E" w14:paraId="0C9E9E85" w14:textId="77777777" w:rsidTr="00A12713">
        <w:tc>
          <w:tcPr>
            <w:tcW w:w="584" w:type="dxa"/>
          </w:tcPr>
          <w:p w14:paraId="343A5F3E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99</w:t>
            </w:r>
          </w:p>
        </w:tc>
        <w:tc>
          <w:tcPr>
            <w:tcW w:w="794" w:type="dxa"/>
          </w:tcPr>
          <w:p w14:paraId="3E649169" w14:textId="77777777" w:rsidR="00A12713" w:rsidRPr="00E92E2E" w:rsidRDefault="00A12713" w:rsidP="00A12713">
            <w:pPr>
              <w:tabs>
                <w:tab w:val="left" w:pos="742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332B325A" w14:textId="77777777" w:rsidR="00A12713" w:rsidRPr="00E92E2E" w:rsidRDefault="00A12713" w:rsidP="00A12713">
            <w:pPr>
              <w:tabs>
                <w:tab w:val="left" w:pos="742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Склонение имён существительных.</w:t>
            </w:r>
          </w:p>
        </w:tc>
        <w:tc>
          <w:tcPr>
            <w:tcW w:w="912" w:type="dxa"/>
            <w:gridSpan w:val="2"/>
          </w:tcPr>
          <w:p w14:paraId="1B376BEE" w14:textId="77777777" w:rsidR="00A12713" w:rsidRPr="00E92E2E" w:rsidRDefault="00A12713" w:rsidP="00A12713"/>
        </w:tc>
        <w:tc>
          <w:tcPr>
            <w:tcW w:w="905" w:type="dxa"/>
          </w:tcPr>
          <w:p w14:paraId="38345D02" w14:textId="77777777" w:rsidR="00A12713" w:rsidRPr="00E92E2E" w:rsidRDefault="00A12713" w:rsidP="00A12713"/>
        </w:tc>
        <w:tc>
          <w:tcPr>
            <w:tcW w:w="2043" w:type="dxa"/>
          </w:tcPr>
          <w:p w14:paraId="4BE0DD82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72</w:t>
            </w:r>
          </w:p>
        </w:tc>
      </w:tr>
      <w:tr w:rsidR="00A12713" w:rsidRPr="00E92E2E" w14:paraId="5998716A" w14:textId="77777777" w:rsidTr="00A12713">
        <w:tc>
          <w:tcPr>
            <w:tcW w:w="584" w:type="dxa"/>
          </w:tcPr>
          <w:p w14:paraId="3C340312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00</w:t>
            </w:r>
          </w:p>
        </w:tc>
        <w:tc>
          <w:tcPr>
            <w:tcW w:w="794" w:type="dxa"/>
          </w:tcPr>
          <w:p w14:paraId="3266B091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28907B27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>
              <w:rPr>
                <w:b/>
              </w:rPr>
              <w:t>Контрольное списывание</w:t>
            </w:r>
          </w:p>
        </w:tc>
        <w:tc>
          <w:tcPr>
            <w:tcW w:w="912" w:type="dxa"/>
            <w:gridSpan w:val="2"/>
          </w:tcPr>
          <w:p w14:paraId="49D13DCA" w14:textId="77777777" w:rsidR="00A12713" w:rsidRPr="00E92E2E" w:rsidRDefault="00A12713" w:rsidP="00A12713"/>
        </w:tc>
        <w:tc>
          <w:tcPr>
            <w:tcW w:w="905" w:type="dxa"/>
          </w:tcPr>
          <w:p w14:paraId="7B3C582E" w14:textId="77777777" w:rsidR="00A12713" w:rsidRPr="00E92E2E" w:rsidRDefault="00A12713" w:rsidP="00A12713"/>
        </w:tc>
        <w:tc>
          <w:tcPr>
            <w:tcW w:w="2043" w:type="dxa"/>
          </w:tcPr>
          <w:p w14:paraId="550FC8D5" w14:textId="77777777" w:rsidR="00A12713" w:rsidRPr="00E92E2E" w:rsidRDefault="00A12713" w:rsidP="00A12713">
            <w:r>
              <w:t>Индивид. карточки</w:t>
            </w:r>
          </w:p>
        </w:tc>
      </w:tr>
      <w:tr w:rsidR="00A12713" w:rsidRPr="00E92E2E" w14:paraId="3C933EB2" w14:textId="77777777" w:rsidTr="00A12713">
        <w:tc>
          <w:tcPr>
            <w:tcW w:w="584" w:type="dxa"/>
          </w:tcPr>
          <w:p w14:paraId="4843C7C6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01</w:t>
            </w:r>
          </w:p>
        </w:tc>
        <w:tc>
          <w:tcPr>
            <w:tcW w:w="794" w:type="dxa"/>
          </w:tcPr>
          <w:p w14:paraId="6B53CFB8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0954A90D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>Именительный падеж.</w:t>
            </w:r>
          </w:p>
        </w:tc>
        <w:tc>
          <w:tcPr>
            <w:tcW w:w="912" w:type="dxa"/>
            <w:gridSpan w:val="2"/>
          </w:tcPr>
          <w:p w14:paraId="0FE61E15" w14:textId="77777777" w:rsidR="00A12713" w:rsidRPr="00E92E2E" w:rsidRDefault="00A12713" w:rsidP="00A12713"/>
        </w:tc>
        <w:tc>
          <w:tcPr>
            <w:tcW w:w="905" w:type="dxa"/>
          </w:tcPr>
          <w:p w14:paraId="0A1CD49D" w14:textId="77777777" w:rsidR="00A12713" w:rsidRPr="00E92E2E" w:rsidRDefault="00A12713" w:rsidP="00A12713"/>
        </w:tc>
        <w:tc>
          <w:tcPr>
            <w:tcW w:w="2043" w:type="dxa"/>
          </w:tcPr>
          <w:p w14:paraId="0F153B5E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76</w:t>
            </w:r>
          </w:p>
        </w:tc>
      </w:tr>
      <w:tr w:rsidR="00A12713" w:rsidRPr="00E92E2E" w14:paraId="7DB49809" w14:textId="77777777" w:rsidTr="00A12713">
        <w:tc>
          <w:tcPr>
            <w:tcW w:w="584" w:type="dxa"/>
          </w:tcPr>
          <w:p w14:paraId="77D8F952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02</w:t>
            </w:r>
          </w:p>
        </w:tc>
        <w:tc>
          <w:tcPr>
            <w:tcW w:w="794" w:type="dxa"/>
          </w:tcPr>
          <w:p w14:paraId="59E1A3A4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404FB74D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>Родительный падеж.</w:t>
            </w:r>
          </w:p>
        </w:tc>
        <w:tc>
          <w:tcPr>
            <w:tcW w:w="912" w:type="dxa"/>
            <w:gridSpan w:val="2"/>
          </w:tcPr>
          <w:p w14:paraId="4D37CDF4" w14:textId="77777777" w:rsidR="00A12713" w:rsidRPr="00E92E2E" w:rsidRDefault="00A12713" w:rsidP="00A12713"/>
        </w:tc>
        <w:tc>
          <w:tcPr>
            <w:tcW w:w="905" w:type="dxa"/>
          </w:tcPr>
          <w:p w14:paraId="70E4E054" w14:textId="77777777" w:rsidR="00A12713" w:rsidRPr="00E92E2E" w:rsidRDefault="00A12713" w:rsidP="00A12713"/>
        </w:tc>
        <w:tc>
          <w:tcPr>
            <w:tcW w:w="2043" w:type="dxa"/>
          </w:tcPr>
          <w:p w14:paraId="177EFCCA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79</w:t>
            </w:r>
          </w:p>
        </w:tc>
      </w:tr>
      <w:tr w:rsidR="00A12713" w:rsidRPr="00E92E2E" w14:paraId="6DDA86A1" w14:textId="77777777" w:rsidTr="00A12713">
        <w:tc>
          <w:tcPr>
            <w:tcW w:w="584" w:type="dxa"/>
          </w:tcPr>
          <w:p w14:paraId="14399C7D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03</w:t>
            </w:r>
          </w:p>
        </w:tc>
        <w:tc>
          <w:tcPr>
            <w:tcW w:w="794" w:type="dxa"/>
          </w:tcPr>
          <w:p w14:paraId="01352DC6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7029A78B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>Дательный падеж.</w:t>
            </w:r>
          </w:p>
        </w:tc>
        <w:tc>
          <w:tcPr>
            <w:tcW w:w="912" w:type="dxa"/>
            <w:gridSpan w:val="2"/>
          </w:tcPr>
          <w:p w14:paraId="090D7C8E" w14:textId="77777777" w:rsidR="00A12713" w:rsidRPr="00E92E2E" w:rsidRDefault="00A12713" w:rsidP="00A12713"/>
        </w:tc>
        <w:tc>
          <w:tcPr>
            <w:tcW w:w="905" w:type="dxa"/>
          </w:tcPr>
          <w:p w14:paraId="657018BE" w14:textId="77777777" w:rsidR="00A12713" w:rsidRPr="00E92E2E" w:rsidRDefault="00A12713" w:rsidP="00A12713"/>
        </w:tc>
        <w:tc>
          <w:tcPr>
            <w:tcW w:w="2043" w:type="dxa"/>
          </w:tcPr>
          <w:p w14:paraId="187223F7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84</w:t>
            </w:r>
          </w:p>
        </w:tc>
      </w:tr>
      <w:tr w:rsidR="00A12713" w:rsidRPr="00E92E2E" w14:paraId="78F77EFF" w14:textId="77777777" w:rsidTr="00A12713">
        <w:tc>
          <w:tcPr>
            <w:tcW w:w="584" w:type="dxa"/>
          </w:tcPr>
          <w:p w14:paraId="736BCEC3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04</w:t>
            </w:r>
          </w:p>
        </w:tc>
        <w:tc>
          <w:tcPr>
            <w:tcW w:w="794" w:type="dxa"/>
          </w:tcPr>
          <w:p w14:paraId="09E80DD9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2667ECD0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>Винительный падеж.</w:t>
            </w:r>
          </w:p>
        </w:tc>
        <w:tc>
          <w:tcPr>
            <w:tcW w:w="912" w:type="dxa"/>
            <w:gridSpan w:val="2"/>
          </w:tcPr>
          <w:p w14:paraId="7BF4BD21" w14:textId="77777777" w:rsidR="00A12713" w:rsidRPr="00E92E2E" w:rsidRDefault="00A12713" w:rsidP="00A12713"/>
        </w:tc>
        <w:tc>
          <w:tcPr>
            <w:tcW w:w="905" w:type="dxa"/>
          </w:tcPr>
          <w:p w14:paraId="77088575" w14:textId="77777777" w:rsidR="00A12713" w:rsidRPr="00E92E2E" w:rsidRDefault="00A12713" w:rsidP="00A12713"/>
        </w:tc>
        <w:tc>
          <w:tcPr>
            <w:tcW w:w="2043" w:type="dxa"/>
          </w:tcPr>
          <w:p w14:paraId="1CF4DE0E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93</w:t>
            </w:r>
          </w:p>
        </w:tc>
      </w:tr>
      <w:tr w:rsidR="00A12713" w:rsidRPr="00E92E2E" w14:paraId="26C12488" w14:textId="77777777" w:rsidTr="00A12713">
        <w:tc>
          <w:tcPr>
            <w:tcW w:w="584" w:type="dxa"/>
          </w:tcPr>
          <w:p w14:paraId="49CFFA84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05</w:t>
            </w:r>
          </w:p>
        </w:tc>
        <w:tc>
          <w:tcPr>
            <w:tcW w:w="794" w:type="dxa"/>
          </w:tcPr>
          <w:p w14:paraId="4ACA79C9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54AEFA12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>Творительный падеж.</w:t>
            </w:r>
          </w:p>
        </w:tc>
        <w:tc>
          <w:tcPr>
            <w:tcW w:w="912" w:type="dxa"/>
            <w:gridSpan w:val="2"/>
          </w:tcPr>
          <w:p w14:paraId="57BC6D83" w14:textId="77777777" w:rsidR="00A12713" w:rsidRPr="00E92E2E" w:rsidRDefault="00A12713" w:rsidP="00A12713"/>
        </w:tc>
        <w:tc>
          <w:tcPr>
            <w:tcW w:w="905" w:type="dxa"/>
          </w:tcPr>
          <w:p w14:paraId="72C226C9" w14:textId="77777777" w:rsidR="00A12713" w:rsidRPr="00E92E2E" w:rsidRDefault="00A12713" w:rsidP="00A12713"/>
        </w:tc>
        <w:tc>
          <w:tcPr>
            <w:tcW w:w="2043" w:type="dxa"/>
          </w:tcPr>
          <w:p w14:paraId="1D56D1F3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96</w:t>
            </w:r>
          </w:p>
        </w:tc>
      </w:tr>
      <w:tr w:rsidR="00A12713" w:rsidRPr="00E92E2E" w14:paraId="40A7FBC9" w14:textId="77777777" w:rsidTr="00A12713">
        <w:tc>
          <w:tcPr>
            <w:tcW w:w="584" w:type="dxa"/>
          </w:tcPr>
          <w:p w14:paraId="5AA3334C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06</w:t>
            </w:r>
          </w:p>
        </w:tc>
        <w:tc>
          <w:tcPr>
            <w:tcW w:w="794" w:type="dxa"/>
          </w:tcPr>
          <w:p w14:paraId="41F3C5CC" w14:textId="77777777" w:rsidR="00A12713" w:rsidRPr="00E92E2E" w:rsidRDefault="00A12713" w:rsidP="00A12713">
            <w:pPr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3FF7FF1F" w14:textId="77777777" w:rsidR="00A12713" w:rsidRPr="00E92E2E" w:rsidRDefault="00A12713" w:rsidP="00A12713">
            <w:pPr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 xml:space="preserve">Предложный падеж. </w:t>
            </w:r>
          </w:p>
        </w:tc>
        <w:tc>
          <w:tcPr>
            <w:tcW w:w="912" w:type="dxa"/>
            <w:gridSpan w:val="2"/>
          </w:tcPr>
          <w:p w14:paraId="28032433" w14:textId="77777777" w:rsidR="00A12713" w:rsidRPr="00E92E2E" w:rsidRDefault="00A12713" w:rsidP="00A12713"/>
        </w:tc>
        <w:tc>
          <w:tcPr>
            <w:tcW w:w="905" w:type="dxa"/>
          </w:tcPr>
          <w:p w14:paraId="1B908D80" w14:textId="77777777" w:rsidR="00A12713" w:rsidRPr="00E92E2E" w:rsidRDefault="00A12713" w:rsidP="00A12713"/>
        </w:tc>
        <w:tc>
          <w:tcPr>
            <w:tcW w:w="2043" w:type="dxa"/>
          </w:tcPr>
          <w:p w14:paraId="13911A3B" w14:textId="77777777" w:rsidR="00A12713" w:rsidRPr="00E92E2E" w:rsidRDefault="00A12713" w:rsidP="00A12713">
            <w:r w:rsidRPr="00E92E2E">
              <w:t>Говорите правильно</w:t>
            </w:r>
          </w:p>
        </w:tc>
      </w:tr>
      <w:tr w:rsidR="00A12713" w:rsidRPr="00E92E2E" w14:paraId="5E58B1AC" w14:textId="77777777" w:rsidTr="00A12713">
        <w:tc>
          <w:tcPr>
            <w:tcW w:w="584" w:type="dxa"/>
          </w:tcPr>
          <w:p w14:paraId="07732A43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07</w:t>
            </w:r>
          </w:p>
        </w:tc>
        <w:tc>
          <w:tcPr>
            <w:tcW w:w="794" w:type="dxa"/>
          </w:tcPr>
          <w:p w14:paraId="6828F074" w14:textId="77777777" w:rsidR="00A12713" w:rsidRPr="00E92E2E" w:rsidRDefault="00A12713" w:rsidP="00A12713">
            <w:pPr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059D811D" w14:textId="77777777" w:rsidR="00A12713" w:rsidRPr="00A12713" w:rsidRDefault="00A12713" w:rsidP="00A12713">
            <w:pPr>
              <w:spacing w:before="100" w:beforeAutospacing="1" w:after="100" w:afterAutospacing="1"/>
              <w:contextualSpacing/>
              <w:outlineLvl w:val="1"/>
              <w:rPr>
                <w:b/>
                <w:color w:val="00B0F0"/>
              </w:rPr>
            </w:pPr>
            <w:r w:rsidRPr="00A12713">
              <w:rPr>
                <w:b/>
                <w:color w:val="00B0F0"/>
              </w:rPr>
              <w:t xml:space="preserve">Р. р.  Подробное изложение текста повествовательного </w:t>
            </w:r>
            <w:proofErr w:type="gramStart"/>
            <w:r w:rsidRPr="00A12713">
              <w:rPr>
                <w:b/>
                <w:color w:val="00B0F0"/>
              </w:rPr>
              <w:t>типа.(</w:t>
            </w:r>
            <w:proofErr w:type="spellStart"/>
            <w:proofErr w:type="gramEnd"/>
            <w:r w:rsidRPr="00A12713">
              <w:rPr>
                <w:b/>
                <w:color w:val="00B0F0"/>
              </w:rPr>
              <w:t>упр</w:t>
            </w:r>
            <w:proofErr w:type="spellEnd"/>
            <w:r w:rsidRPr="00A12713">
              <w:rPr>
                <w:b/>
                <w:color w:val="00B0F0"/>
              </w:rPr>
              <w:t xml:space="preserve"> 101)</w:t>
            </w:r>
          </w:p>
        </w:tc>
        <w:tc>
          <w:tcPr>
            <w:tcW w:w="912" w:type="dxa"/>
            <w:gridSpan w:val="2"/>
          </w:tcPr>
          <w:p w14:paraId="066EE964" w14:textId="77777777" w:rsidR="00A12713" w:rsidRPr="00E92E2E" w:rsidRDefault="00A12713" w:rsidP="00A12713"/>
        </w:tc>
        <w:tc>
          <w:tcPr>
            <w:tcW w:w="905" w:type="dxa"/>
          </w:tcPr>
          <w:p w14:paraId="67FC491D" w14:textId="77777777" w:rsidR="00A12713" w:rsidRPr="00E92E2E" w:rsidRDefault="00A12713" w:rsidP="00A12713"/>
        </w:tc>
        <w:tc>
          <w:tcPr>
            <w:tcW w:w="2043" w:type="dxa"/>
          </w:tcPr>
          <w:p w14:paraId="548DC8AF" w14:textId="77777777" w:rsidR="00A12713" w:rsidRPr="00E92E2E" w:rsidRDefault="00A12713" w:rsidP="00A12713"/>
        </w:tc>
      </w:tr>
      <w:tr w:rsidR="00A12713" w:rsidRPr="00E92E2E" w14:paraId="0A17731A" w14:textId="77777777" w:rsidTr="00A12713">
        <w:tc>
          <w:tcPr>
            <w:tcW w:w="584" w:type="dxa"/>
          </w:tcPr>
          <w:p w14:paraId="0BA4F3FF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08</w:t>
            </w:r>
          </w:p>
        </w:tc>
        <w:tc>
          <w:tcPr>
            <w:tcW w:w="794" w:type="dxa"/>
          </w:tcPr>
          <w:p w14:paraId="52312F50" w14:textId="77777777" w:rsidR="00A12713" w:rsidRPr="00E92E2E" w:rsidRDefault="00A12713" w:rsidP="00A12713">
            <w:pPr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43F0FA50" w14:textId="77777777" w:rsidR="00A12713" w:rsidRPr="00E92E2E" w:rsidRDefault="00A12713" w:rsidP="00A12713">
            <w:pPr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Все падежи.</w:t>
            </w:r>
          </w:p>
        </w:tc>
        <w:tc>
          <w:tcPr>
            <w:tcW w:w="912" w:type="dxa"/>
            <w:gridSpan w:val="2"/>
          </w:tcPr>
          <w:p w14:paraId="0EBF9845" w14:textId="77777777" w:rsidR="00A12713" w:rsidRPr="00E92E2E" w:rsidRDefault="00A12713" w:rsidP="00A12713"/>
        </w:tc>
        <w:tc>
          <w:tcPr>
            <w:tcW w:w="905" w:type="dxa"/>
          </w:tcPr>
          <w:p w14:paraId="6741544C" w14:textId="77777777" w:rsidR="00A12713" w:rsidRPr="00E92E2E" w:rsidRDefault="00A12713" w:rsidP="00A12713"/>
        </w:tc>
        <w:tc>
          <w:tcPr>
            <w:tcW w:w="2043" w:type="dxa"/>
          </w:tcPr>
          <w:p w14:paraId="504BE184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07</w:t>
            </w:r>
          </w:p>
        </w:tc>
      </w:tr>
      <w:tr w:rsidR="00A12713" w:rsidRPr="00E92E2E" w14:paraId="33C66177" w14:textId="77777777" w:rsidTr="00A12713">
        <w:tc>
          <w:tcPr>
            <w:tcW w:w="584" w:type="dxa"/>
          </w:tcPr>
          <w:p w14:paraId="40A7605F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09</w:t>
            </w:r>
          </w:p>
        </w:tc>
        <w:tc>
          <w:tcPr>
            <w:tcW w:w="794" w:type="dxa"/>
          </w:tcPr>
          <w:p w14:paraId="7028F1A1" w14:textId="77777777" w:rsidR="00A12713" w:rsidRPr="00E92E2E" w:rsidRDefault="00A12713" w:rsidP="00A12713">
            <w:pPr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6DCA9483" w14:textId="77777777" w:rsidR="00A12713" w:rsidRPr="00E92E2E" w:rsidRDefault="00A12713" w:rsidP="00A12713">
            <w:pPr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>
              <w:rPr>
                <w:b/>
              </w:rPr>
              <w:t xml:space="preserve">Контрольный </w:t>
            </w:r>
            <w:proofErr w:type="gramStart"/>
            <w:r>
              <w:rPr>
                <w:b/>
              </w:rPr>
              <w:t xml:space="preserve">диктант </w:t>
            </w:r>
            <w:r w:rsidRPr="00E92E2E">
              <w:rPr>
                <w:b/>
              </w:rPr>
              <w:t xml:space="preserve"> по</w:t>
            </w:r>
            <w:proofErr w:type="gramEnd"/>
            <w:r w:rsidRPr="00E92E2E">
              <w:rPr>
                <w:b/>
              </w:rPr>
              <w:t xml:space="preserve"> теме: «Имя существительное»</w:t>
            </w:r>
          </w:p>
        </w:tc>
        <w:tc>
          <w:tcPr>
            <w:tcW w:w="912" w:type="dxa"/>
            <w:gridSpan w:val="2"/>
          </w:tcPr>
          <w:p w14:paraId="0FB05C81" w14:textId="77777777" w:rsidR="00A12713" w:rsidRPr="00E92E2E" w:rsidRDefault="00A12713" w:rsidP="00A12713"/>
        </w:tc>
        <w:tc>
          <w:tcPr>
            <w:tcW w:w="905" w:type="dxa"/>
          </w:tcPr>
          <w:p w14:paraId="7BD97E87" w14:textId="77777777" w:rsidR="00A12713" w:rsidRPr="00E92E2E" w:rsidRDefault="00A12713" w:rsidP="00A12713"/>
        </w:tc>
        <w:tc>
          <w:tcPr>
            <w:tcW w:w="2043" w:type="dxa"/>
          </w:tcPr>
          <w:p w14:paraId="61D7EDB0" w14:textId="77777777" w:rsidR="00A12713" w:rsidRPr="00E92E2E" w:rsidRDefault="00A12713" w:rsidP="00A12713"/>
        </w:tc>
      </w:tr>
      <w:tr w:rsidR="00A12713" w:rsidRPr="00E92E2E" w14:paraId="0740C5A9" w14:textId="77777777" w:rsidTr="00A12713">
        <w:tc>
          <w:tcPr>
            <w:tcW w:w="584" w:type="dxa"/>
          </w:tcPr>
          <w:p w14:paraId="5C95D49E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10</w:t>
            </w:r>
          </w:p>
        </w:tc>
        <w:tc>
          <w:tcPr>
            <w:tcW w:w="794" w:type="dxa"/>
          </w:tcPr>
          <w:p w14:paraId="7B0A88B0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5E2AB93A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>Работа над ошибками. Обобщение знаний о падежах.</w:t>
            </w:r>
          </w:p>
        </w:tc>
        <w:tc>
          <w:tcPr>
            <w:tcW w:w="912" w:type="dxa"/>
            <w:gridSpan w:val="2"/>
          </w:tcPr>
          <w:p w14:paraId="2810D87D" w14:textId="77777777" w:rsidR="00A12713" w:rsidRPr="00E92E2E" w:rsidRDefault="00A12713" w:rsidP="00A12713"/>
        </w:tc>
        <w:tc>
          <w:tcPr>
            <w:tcW w:w="905" w:type="dxa"/>
          </w:tcPr>
          <w:p w14:paraId="294DF4E6" w14:textId="77777777" w:rsidR="00A12713" w:rsidRPr="00E92E2E" w:rsidRDefault="00A12713" w:rsidP="00A12713"/>
        </w:tc>
        <w:tc>
          <w:tcPr>
            <w:tcW w:w="2043" w:type="dxa"/>
          </w:tcPr>
          <w:p w14:paraId="2EB8EBF4" w14:textId="77777777" w:rsidR="00A12713" w:rsidRPr="00E92E2E" w:rsidRDefault="00A12713" w:rsidP="00A12713">
            <w:r w:rsidRPr="00E92E2E">
              <w:t>Проверь себя</w:t>
            </w:r>
          </w:p>
        </w:tc>
      </w:tr>
      <w:tr w:rsidR="00A12713" w:rsidRPr="00E92E2E" w14:paraId="6CCE366A" w14:textId="77777777" w:rsidTr="00A12713">
        <w:tc>
          <w:tcPr>
            <w:tcW w:w="584" w:type="dxa"/>
          </w:tcPr>
          <w:p w14:paraId="5AEBABF3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11</w:t>
            </w:r>
          </w:p>
        </w:tc>
        <w:tc>
          <w:tcPr>
            <w:tcW w:w="794" w:type="dxa"/>
          </w:tcPr>
          <w:p w14:paraId="1E307507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440648A9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ind w:left="34"/>
              <w:contextualSpacing/>
              <w:outlineLvl w:val="1"/>
            </w:pPr>
            <w:r w:rsidRPr="00E92E2E">
              <w:t xml:space="preserve">Повторение падежей. Проект «Зимняя </w:t>
            </w:r>
            <w:proofErr w:type="gramStart"/>
            <w:r w:rsidRPr="00E92E2E">
              <w:t>страничка »</w:t>
            </w:r>
            <w:proofErr w:type="gramEnd"/>
          </w:p>
        </w:tc>
        <w:tc>
          <w:tcPr>
            <w:tcW w:w="912" w:type="dxa"/>
            <w:gridSpan w:val="2"/>
          </w:tcPr>
          <w:p w14:paraId="401E614C" w14:textId="77777777" w:rsidR="00A12713" w:rsidRPr="00E92E2E" w:rsidRDefault="00A12713" w:rsidP="00A12713"/>
        </w:tc>
        <w:tc>
          <w:tcPr>
            <w:tcW w:w="905" w:type="dxa"/>
          </w:tcPr>
          <w:p w14:paraId="68877BA5" w14:textId="77777777" w:rsidR="00A12713" w:rsidRPr="00E92E2E" w:rsidRDefault="00A12713" w:rsidP="00A12713"/>
        </w:tc>
        <w:tc>
          <w:tcPr>
            <w:tcW w:w="2043" w:type="dxa"/>
          </w:tcPr>
          <w:p w14:paraId="309F5D62" w14:textId="77777777" w:rsidR="00A12713" w:rsidRPr="00E92E2E" w:rsidRDefault="00A12713" w:rsidP="00A12713">
            <w:r w:rsidRPr="00E92E2E">
              <w:t>проект</w:t>
            </w:r>
          </w:p>
        </w:tc>
      </w:tr>
      <w:tr w:rsidR="00A12713" w:rsidRPr="00E92E2E" w14:paraId="1AE72E70" w14:textId="77777777" w:rsidTr="00A12713">
        <w:trPr>
          <w:trHeight w:val="483"/>
        </w:trPr>
        <w:tc>
          <w:tcPr>
            <w:tcW w:w="584" w:type="dxa"/>
          </w:tcPr>
          <w:p w14:paraId="3E0A7B17" w14:textId="77777777" w:rsidR="00A12713" w:rsidRPr="00E92E2E" w:rsidRDefault="00A12713" w:rsidP="00A12713">
            <w:pPr>
              <w:contextualSpacing/>
              <w:jc w:val="center"/>
            </w:pPr>
          </w:p>
        </w:tc>
        <w:tc>
          <w:tcPr>
            <w:tcW w:w="794" w:type="dxa"/>
          </w:tcPr>
          <w:p w14:paraId="3321017D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rPr>
                <w:b/>
              </w:rPr>
              <w:t>18</w:t>
            </w:r>
          </w:p>
        </w:tc>
        <w:tc>
          <w:tcPr>
            <w:tcW w:w="4963" w:type="dxa"/>
          </w:tcPr>
          <w:p w14:paraId="1442F3FA" w14:textId="77777777" w:rsidR="00A12713" w:rsidRPr="00E92E2E" w:rsidRDefault="00A12713" w:rsidP="00A12713">
            <w:pPr>
              <w:tabs>
                <w:tab w:val="left" w:pos="0"/>
              </w:tabs>
              <w:spacing w:before="100" w:beforeAutospacing="1" w:after="100" w:afterAutospacing="1"/>
              <w:ind w:left="34"/>
              <w:contextualSpacing/>
              <w:outlineLvl w:val="1"/>
            </w:pPr>
            <w:r w:rsidRPr="00E92E2E">
              <w:rPr>
                <w:b/>
              </w:rPr>
              <w:t>Имя прилагательное</w:t>
            </w:r>
          </w:p>
        </w:tc>
        <w:tc>
          <w:tcPr>
            <w:tcW w:w="912" w:type="dxa"/>
            <w:gridSpan w:val="2"/>
          </w:tcPr>
          <w:p w14:paraId="67966FF2" w14:textId="77777777" w:rsidR="00A12713" w:rsidRPr="00E92E2E" w:rsidRDefault="00A12713" w:rsidP="00A12713"/>
        </w:tc>
        <w:tc>
          <w:tcPr>
            <w:tcW w:w="905" w:type="dxa"/>
          </w:tcPr>
          <w:p w14:paraId="1151849D" w14:textId="77777777" w:rsidR="00A12713" w:rsidRPr="00E92E2E" w:rsidRDefault="00A12713" w:rsidP="00A12713"/>
        </w:tc>
        <w:tc>
          <w:tcPr>
            <w:tcW w:w="2043" w:type="dxa"/>
          </w:tcPr>
          <w:p w14:paraId="7F592B83" w14:textId="77777777" w:rsidR="00A12713" w:rsidRPr="00E92E2E" w:rsidRDefault="00A12713" w:rsidP="00A12713"/>
        </w:tc>
      </w:tr>
      <w:tr w:rsidR="00A12713" w:rsidRPr="00E92E2E" w14:paraId="33015D7D" w14:textId="77777777" w:rsidTr="00A12713">
        <w:trPr>
          <w:trHeight w:val="765"/>
        </w:trPr>
        <w:tc>
          <w:tcPr>
            <w:tcW w:w="584" w:type="dxa"/>
          </w:tcPr>
          <w:p w14:paraId="31ED3D41" w14:textId="77777777" w:rsidR="00A12713" w:rsidRDefault="00A12713" w:rsidP="00A12713">
            <w:pPr>
              <w:jc w:val="center"/>
            </w:pPr>
          </w:p>
          <w:p w14:paraId="7553B3C9" w14:textId="77777777" w:rsidR="00A12713" w:rsidRDefault="00A12713" w:rsidP="00A12713">
            <w:pPr>
              <w:jc w:val="center"/>
            </w:pPr>
            <w:r w:rsidRPr="00E92E2E">
              <w:t>112</w:t>
            </w:r>
          </w:p>
        </w:tc>
        <w:tc>
          <w:tcPr>
            <w:tcW w:w="794" w:type="dxa"/>
          </w:tcPr>
          <w:p w14:paraId="272529AC" w14:textId="77777777" w:rsidR="00A12713" w:rsidRDefault="00A12713" w:rsidP="00A12713">
            <w:pPr>
              <w:jc w:val="center"/>
              <w:rPr>
                <w:b/>
              </w:rPr>
            </w:pPr>
          </w:p>
          <w:p w14:paraId="57BC6481" w14:textId="77777777" w:rsidR="00A12713" w:rsidRDefault="00A12713" w:rsidP="00A127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70" w:type="dxa"/>
            <w:gridSpan w:val="2"/>
          </w:tcPr>
          <w:p w14:paraId="71688B77" w14:textId="77777777" w:rsidR="00A12713" w:rsidRDefault="00A12713" w:rsidP="00A12713">
            <w:r w:rsidRPr="00E92E2E">
              <w:t xml:space="preserve">Значение и употребление имён </w:t>
            </w:r>
          </w:p>
          <w:p w14:paraId="52BB55EE" w14:textId="77777777" w:rsidR="00A12713" w:rsidRDefault="00A12713" w:rsidP="00A12713">
            <w:r w:rsidRPr="00E92E2E">
              <w:t>прилагательных в речи.</w:t>
            </w:r>
          </w:p>
        </w:tc>
        <w:tc>
          <w:tcPr>
            <w:tcW w:w="905" w:type="dxa"/>
          </w:tcPr>
          <w:p w14:paraId="77DC757B" w14:textId="77777777" w:rsidR="00A12713" w:rsidRDefault="00A12713" w:rsidP="00A12713">
            <w:pPr>
              <w:spacing w:after="200" w:line="276" w:lineRule="auto"/>
            </w:pPr>
          </w:p>
          <w:p w14:paraId="5F93F0B5" w14:textId="77777777" w:rsidR="00A12713" w:rsidRDefault="00A12713" w:rsidP="00A12713"/>
        </w:tc>
        <w:tc>
          <w:tcPr>
            <w:tcW w:w="905" w:type="dxa"/>
          </w:tcPr>
          <w:p w14:paraId="498647DD" w14:textId="77777777" w:rsidR="00A12713" w:rsidRDefault="00A12713" w:rsidP="00A12713">
            <w:pPr>
              <w:spacing w:after="200" w:line="276" w:lineRule="auto"/>
            </w:pPr>
          </w:p>
          <w:p w14:paraId="3F7FC9A5" w14:textId="77777777" w:rsidR="00A12713" w:rsidRDefault="00A12713" w:rsidP="00A12713"/>
        </w:tc>
        <w:tc>
          <w:tcPr>
            <w:tcW w:w="2043" w:type="dxa"/>
          </w:tcPr>
          <w:p w14:paraId="2467890C" w14:textId="77777777" w:rsidR="00A12713" w:rsidRPr="00E92E2E" w:rsidRDefault="00A12713" w:rsidP="00A12713">
            <w:proofErr w:type="spellStart"/>
            <w:r w:rsidRPr="00E92E2E">
              <w:t>Разноур.карточки</w:t>
            </w:r>
            <w:proofErr w:type="spellEnd"/>
          </w:p>
        </w:tc>
      </w:tr>
      <w:tr w:rsidR="00A12713" w:rsidRPr="00E92E2E" w14:paraId="156E18AA" w14:textId="77777777" w:rsidTr="00A12713">
        <w:tc>
          <w:tcPr>
            <w:tcW w:w="584" w:type="dxa"/>
          </w:tcPr>
          <w:p w14:paraId="566C4CDD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13</w:t>
            </w:r>
          </w:p>
        </w:tc>
        <w:tc>
          <w:tcPr>
            <w:tcW w:w="794" w:type="dxa"/>
          </w:tcPr>
          <w:p w14:paraId="13CDACEE" w14:textId="77777777" w:rsidR="00A12713" w:rsidRPr="00E92E2E" w:rsidRDefault="00A12713" w:rsidP="00A12713">
            <w:pPr>
              <w:tabs>
                <w:tab w:val="left" w:pos="-108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546FD67D" w14:textId="77777777" w:rsidR="00A12713" w:rsidRPr="00E92E2E" w:rsidRDefault="00A12713" w:rsidP="00A12713">
            <w:pPr>
              <w:tabs>
                <w:tab w:val="left" w:pos="-108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Как определить имена прилагательные?</w:t>
            </w:r>
          </w:p>
        </w:tc>
        <w:tc>
          <w:tcPr>
            <w:tcW w:w="912" w:type="dxa"/>
            <w:gridSpan w:val="2"/>
          </w:tcPr>
          <w:p w14:paraId="618463CE" w14:textId="77777777" w:rsidR="00A12713" w:rsidRPr="00E92E2E" w:rsidRDefault="00A12713" w:rsidP="00A12713"/>
        </w:tc>
        <w:tc>
          <w:tcPr>
            <w:tcW w:w="905" w:type="dxa"/>
          </w:tcPr>
          <w:p w14:paraId="2EF5D358" w14:textId="77777777" w:rsidR="00A12713" w:rsidRPr="00E92E2E" w:rsidRDefault="00A12713" w:rsidP="00A12713"/>
        </w:tc>
        <w:tc>
          <w:tcPr>
            <w:tcW w:w="2043" w:type="dxa"/>
          </w:tcPr>
          <w:p w14:paraId="27B993F6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15</w:t>
            </w:r>
          </w:p>
        </w:tc>
      </w:tr>
      <w:tr w:rsidR="00A12713" w:rsidRPr="00E92E2E" w14:paraId="7C430671" w14:textId="77777777" w:rsidTr="00A12713">
        <w:tc>
          <w:tcPr>
            <w:tcW w:w="584" w:type="dxa"/>
          </w:tcPr>
          <w:p w14:paraId="3BB4F27F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14</w:t>
            </w:r>
          </w:p>
        </w:tc>
        <w:tc>
          <w:tcPr>
            <w:tcW w:w="794" w:type="dxa"/>
          </w:tcPr>
          <w:p w14:paraId="27C7C994" w14:textId="77777777" w:rsidR="00A12713" w:rsidRPr="00E92E2E" w:rsidRDefault="00A12713" w:rsidP="00A12713">
            <w:pPr>
              <w:tabs>
                <w:tab w:val="left" w:pos="-108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368D0BA2" w14:textId="77777777" w:rsidR="00A12713" w:rsidRPr="00E92E2E" w:rsidRDefault="00A12713" w:rsidP="00A12713">
            <w:pPr>
              <w:tabs>
                <w:tab w:val="left" w:pos="-108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Сложные имена прилагательные.</w:t>
            </w:r>
          </w:p>
        </w:tc>
        <w:tc>
          <w:tcPr>
            <w:tcW w:w="912" w:type="dxa"/>
            <w:gridSpan w:val="2"/>
          </w:tcPr>
          <w:p w14:paraId="5C0409A9" w14:textId="77777777" w:rsidR="00A12713" w:rsidRPr="00E92E2E" w:rsidRDefault="00A12713" w:rsidP="00A12713"/>
        </w:tc>
        <w:tc>
          <w:tcPr>
            <w:tcW w:w="905" w:type="dxa"/>
          </w:tcPr>
          <w:p w14:paraId="21F380FF" w14:textId="77777777" w:rsidR="00A12713" w:rsidRPr="00E92E2E" w:rsidRDefault="00A12713" w:rsidP="00A12713"/>
        </w:tc>
        <w:tc>
          <w:tcPr>
            <w:tcW w:w="2043" w:type="dxa"/>
          </w:tcPr>
          <w:p w14:paraId="15A87FFF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17</w:t>
            </w:r>
          </w:p>
        </w:tc>
      </w:tr>
      <w:tr w:rsidR="00A12713" w:rsidRPr="00E92E2E" w14:paraId="1FEF588A" w14:textId="77777777" w:rsidTr="00A12713">
        <w:tc>
          <w:tcPr>
            <w:tcW w:w="584" w:type="dxa"/>
          </w:tcPr>
          <w:p w14:paraId="325B0EB8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15</w:t>
            </w:r>
          </w:p>
        </w:tc>
        <w:tc>
          <w:tcPr>
            <w:tcW w:w="794" w:type="dxa"/>
          </w:tcPr>
          <w:p w14:paraId="6A507172" w14:textId="77777777" w:rsidR="00A12713" w:rsidRPr="00E92E2E" w:rsidRDefault="00A12713" w:rsidP="00A12713">
            <w:pPr>
              <w:tabs>
                <w:tab w:val="left" w:pos="-108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2B1D22FE" w14:textId="77777777" w:rsidR="00A12713" w:rsidRPr="00E92E2E" w:rsidRDefault="00A12713" w:rsidP="00A12713">
            <w:pPr>
              <w:tabs>
                <w:tab w:val="left" w:pos="-108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Роль прилагательных в тексте.</w:t>
            </w:r>
          </w:p>
        </w:tc>
        <w:tc>
          <w:tcPr>
            <w:tcW w:w="912" w:type="dxa"/>
            <w:gridSpan w:val="2"/>
          </w:tcPr>
          <w:p w14:paraId="17D4386D" w14:textId="77777777" w:rsidR="00A12713" w:rsidRPr="00E92E2E" w:rsidRDefault="00A12713" w:rsidP="00A12713"/>
        </w:tc>
        <w:tc>
          <w:tcPr>
            <w:tcW w:w="905" w:type="dxa"/>
          </w:tcPr>
          <w:p w14:paraId="43857262" w14:textId="77777777" w:rsidR="00A12713" w:rsidRPr="00E92E2E" w:rsidRDefault="00A12713" w:rsidP="00A12713"/>
        </w:tc>
        <w:tc>
          <w:tcPr>
            <w:tcW w:w="2043" w:type="dxa"/>
          </w:tcPr>
          <w:p w14:paraId="7181E9B2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20,121(по выбору)</w:t>
            </w:r>
          </w:p>
        </w:tc>
      </w:tr>
      <w:tr w:rsidR="00A12713" w:rsidRPr="00E92E2E" w14:paraId="684884C5" w14:textId="77777777" w:rsidTr="00A12713">
        <w:tc>
          <w:tcPr>
            <w:tcW w:w="584" w:type="dxa"/>
          </w:tcPr>
          <w:p w14:paraId="3C2457D0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16</w:t>
            </w:r>
          </w:p>
        </w:tc>
        <w:tc>
          <w:tcPr>
            <w:tcW w:w="794" w:type="dxa"/>
          </w:tcPr>
          <w:p w14:paraId="59498A72" w14:textId="77777777" w:rsidR="00A12713" w:rsidRPr="00E92E2E" w:rsidRDefault="00A12713" w:rsidP="00A12713">
            <w:pPr>
              <w:tabs>
                <w:tab w:val="left" w:pos="-108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755126FB" w14:textId="77777777" w:rsidR="00A12713" w:rsidRPr="00E92E2E" w:rsidRDefault="00A12713" w:rsidP="00A12713">
            <w:pPr>
              <w:tabs>
                <w:tab w:val="left" w:pos="-108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Значение и роль прилагательных в тексте.</w:t>
            </w:r>
          </w:p>
        </w:tc>
        <w:tc>
          <w:tcPr>
            <w:tcW w:w="912" w:type="dxa"/>
            <w:gridSpan w:val="2"/>
          </w:tcPr>
          <w:p w14:paraId="455156C8" w14:textId="77777777" w:rsidR="00A12713" w:rsidRPr="00E92E2E" w:rsidRDefault="00A12713" w:rsidP="00A12713"/>
        </w:tc>
        <w:tc>
          <w:tcPr>
            <w:tcW w:w="905" w:type="dxa"/>
          </w:tcPr>
          <w:p w14:paraId="5C7B0A33" w14:textId="77777777" w:rsidR="00A12713" w:rsidRPr="00E92E2E" w:rsidRDefault="00A12713" w:rsidP="00A12713"/>
        </w:tc>
        <w:tc>
          <w:tcPr>
            <w:tcW w:w="2043" w:type="dxa"/>
          </w:tcPr>
          <w:p w14:paraId="774334AB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23</w:t>
            </w:r>
          </w:p>
        </w:tc>
      </w:tr>
      <w:tr w:rsidR="00A12713" w:rsidRPr="00E92E2E" w14:paraId="573846B0" w14:textId="77777777" w:rsidTr="00A12713">
        <w:tc>
          <w:tcPr>
            <w:tcW w:w="584" w:type="dxa"/>
          </w:tcPr>
          <w:p w14:paraId="411A7520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17</w:t>
            </w:r>
          </w:p>
        </w:tc>
        <w:tc>
          <w:tcPr>
            <w:tcW w:w="794" w:type="dxa"/>
          </w:tcPr>
          <w:p w14:paraId="2F0C1442" w14:textId="77777777" w:rsidR="00A12713" w:rsidRPr="00E92E2E" w:rsidRDefault="00A12713" w:rsidP="00A12713">
            <w:pPr>
              <w:tabs>
                <w:tab w:val="left" w:pos="33"/>
              </w:tabs>
              <w:spacing w:before="100" w:beforeAutospacing="1" w:after="100" w:afterAutospacing="1"/>
              <w:ind w:left="33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7D71F453" w14:textId="77777777" w:rsidR="00A12713" w:rsidRPr="00E92E2E" w:rsidRDefault="00A12713" w:rsidP="00A12713">
            <w:pPr>
              <w:tabs>
                <w:tab w:val="left" w:pos="33"/>
              </w:tabs>
              <w:spacing w:before="100" w:beforeAutospacing="1" w:after="100" w:afterAutospacing="1"/>
              <w:ind w:left="33"/>
              <w:contextualSpacing/>
              <w:outlineLvl w:val="1"/>
              <w:rPr>
                <w:b/>
              </w:rPr>
            </w:pPr>
            <w:r w:rsidRPr="00E92E2E">
              <w:t>Род имён прилагательных.</w:t>
            </w:r>
          </w:p>
        </w:tc>
        <w:tc>
          <w:tcPr>
            <w:tcW w:w="912" w:type="dxa"/>
            <w:gridSpan w:val="2"/>
          </w:tcPr>
          <w:p w14:paraId="17B717E1" w14:textId="77777777" w:rsidR="00A12713" w:rsidRPr="00E92E2E" w:rsidRDefault="00A12713" w:rsidP="00A12713"/>
        </w:tc>
        <w:tc>
          <w:tcPr>
            <w:tcW w:w="905" w:type="dxa"/>
          </w:tcPr>
          <w:p w14:paraId="661BD2CD" w14:textId="77777777" w:rsidR="00A12713" w:rsidRPr="00E92E2E" w:rsidRDefault="00A12713" w:rsidP="00A12713"/>
        </w:tc>
        <w:tc>
          <w:tcPr>
            <w:tcW w:w="2043" w:type="dxa"/>
          </w:tcPr>
          <w:p w14:paraId="5472E7ED" w14:textId="77777777" w:rsidR="00A12713" w:rsidRPr="00E92E2E" w:rsidRDefault="00A12713" w:rsidP="00A12713">
            <w:r>
              <w:t>Выучить правила</w:t>
            </w:r>
          </w:p>
        </w:tc>
      </w:tr>
      <w:tr w:rsidR="00A12713" w:rsidRPr="00E92E2E" w14:paraId="6A805F4A" w14:textId="77777777" w:rsidTr="00A12713">
        <w:tc>
          <w:tcPr>
            <w:tcW w:w="584" w:type="dxa"/>
          </w:tcPr>
          <w:p w14:paraId="24FCB4BE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18</w:t>
            </w:r>
          </w:p>
        </w:tc>
        <w:tc>
          <w:tcPr>
            <w:tcW w:w="794" w:type="dxa"/>
          </w:tcPr>
          <w:p w14:paraId="0DAE9898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7E20C234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>Род имён прилагательных.</w:t>
            </w:r>
          </w:p>
        </w:tc>
        <w:tc>
          <w:tcPr>
            <w:tcW w:w="912" w:type="dxa"/>
            <w:gridSpan w:val="2"/>
          </w:tcPr>
          <w:p w14:paraId="49C72D91" w14:textId="77777777" w:rsidR="00A12713" w:rsidRPr="00E92E2E" w:rsidRDefault="00A12713" w:rsidP="00A12713"/>
        </w:tc>
        <w:tc>
          <w:tcPr>
            <w:tcW w:w="905" w:type="dxa"/>
          </w:tcPr>
          <w:p w14:paraId="792BE412" w14:textId="77777777" w:rsidR="00A12713" w:rsidRPr="00E92E2E" w:rsidRDefault="00A12713" w:rsidP="00A12713"/>
        </w:tc>
        <w:tc>
          <w:tcPr>
            <w:tcW w:w="2043" w:type="dxa"/>
          </w:tcPr>
          <w:p w14:paraId="23D982EC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25</w:t>
            </w:r>
          </w:p>
        </w:tc>
      </w:tr>
      <w:tr w:rsidR="00A12713" w:rsidRPr="00E92E2E" w14:paraId="03150A3B" w14:textId="77777777" w:rsidTr="00A12713">
        <w:tc>
          <w:tcPr>
            <w:tcW w:w="584" w:type="dxa"/>
          </w:tcPr>
          <w:p w14:paraId="59D485A1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19</w:t>
            </w:r>
          </w:p>
        </w:tc>
        <w:tc>
          <w:tcPr>
            <w:tcW w:w="794" w:type="dxa"/>
          </w:tcPr>
          <w:p w14:paraId="491752F8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1ED6DA00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>Изменение имён прилагательных по родам.</w:t>
            </w:r>
          </w:p>
        </w:tc>
        <w:tc>
          <w:tcPr>
            <w:tcW w:w="912" w:type="dxa"/>
            <w:gridSpan w:val="2"/>
          </w:tcPr>
          <w:p w14:paraId="3375E6AD" w14:textId="77777777" w:rsidR="00A12713" w:rsidRPr="00E92E2E" w:rsidRDefault="00A12713" w:rsidP="00A12713"/>
        </w:tc>
        <w:tc>
          <w:tcPr>
            <w:tcW w:w="905" w:type="dxa"/>
          </w:tcPr>
          <w:p w14:paraId="4D1F48EC" w14:textId="77777777" w:rsidR="00A12713" w:rsidRPr="00E92E2E" w:rsidRDefault="00A12713" w:rsidP="00A12713"/>
        </w:tc>
        <w:tc>
          <w:tcPr>
            <w:tcW w:w="2043" w:type="dxa"/>
          </w:tcPr>
          <w:p w14:paraId="443D69EA" w14:textId="77777777" w:rsidR="00A12713" w:rsidRPr="00E92E2E" w:rsidRDefault="00A12713" w:rsidP="00A12713">
            <w:r w:rsidRPr="00E92E2E">
              <w:t>Упр129</w:t>
            </w:r>
          </w:p>
        </w:tc>
      </w:tr>
      <w:tr w:rsidR="00A12713" w:rsidRPr="00E92E2E" w14:paraId="3D5ECDFF" w14:textId="77777777" w:rsidTr="00A12713">
        <w:tc>
          <w:tcPr>
            <w:tcW w:w="584" w:type="dxa"/>
          </w:tcPr>
          <w:p w14:paraId="59363334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20</w:t>
            </w:r>
          </w:p>
        </w:tc>
        <w:tc>
          <w:tcPr>
            <w:tcW w:w="794" w:type="dxa"/>
          </w:tcPr>
          <w:p w14:paraId="0F572D75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1E77AAA3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>Изменение имён прилагательных по родам. Тренировочные упражнения.</w:t>
            </w:r>
          </w:p>
        </w:tc>
        <w:tc>
          <w:tcPr>
            <w:tcW w:w="912" w:type="dxa"/>
            <w:gridSpan w:val="2"/>
          </w:tcPr>
          <w:p w14:paraId="6FD9ED7A" w14:textId="77777777" w:rsidR="00A12713" w:rsidRPr="00E92E2E" w:rsidRDefault="00A12713" w:rsidP="00A12713"/>
        </w:tc>
        <w:tc>
          <w:tcPr>
            <w:tcW w:w="905" w:type="dxa"/>
          </w:tcPr>
          <w:p w14:paraId="16785F5A" w14:textId="77777777" w:rsidR="00A12713" w:rsidRPr="00E92E2E" w:rsidRDefault="00A12713" w:rsidP="00A12713"/>
        </w:tc>
        <w:tc>
          <w:tcPr>
            <w:tcW w:w="2043" w:type="dxa"/>
          </w:tcPr>
          <w:p w14:paraId="22EEC741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34</w:t>
            </w:r>
          </w:p>
        </w:tc>
      </w:tr>
      <w:tr w:rsidR="00A12713" w:rsidRPr="00E92E2E" w14:paraId="6CE324E9" w14:textId="77777777" w:rsidTr="00A12713">
        <w:tc>
          <w:tcPr>
            <w:tcW w:w="584" w:type="dxa"/>
          </w:tcPr>
          <w:p w14:paraId="7911911E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21</w:t>
            </w:r>
          </w:p>
        </w:tc>
        <w:tc>
          <w:tcPr>
            <w:tcW w:w="794" w:type="dxa"/>
          </w:tcPr>
          <w:p w14:paraId="31F911CD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3B2CC083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>Число имён прилагательных.</w:t>
            </w:r>
          </w:p>
        </w:tc>
        <w:tc>
          <w:tcPr>
            <w:tcW w:w="912" w:type="dxa"/>
            <w:gridSpan w:val="2"/>
          </w:tcPr>
          <w:p w14:paraId="3EE22FAA" w14:textId="77777777" w:rsidR="00A12713" w:rsidRPr="00E92E2E" w:rsidRDefault="00A12713" w:rsidP="00A12713"/>
        </w:tc>
        <w:tc>
          <w:tcPr>
            <w:tcW w:w="905" w:type="dxa"/>
          </w:tcPr>
          <w:p w14:paraId="064B70F1" w14:textId="77777777" w:rsidR="00A12713" w:rsidRPr="00E92E2E" w:rsidRDefault="00A12713" w:rsidP="00A12713"/>
        </w:tc>
        <w:tc>
          <w:tcPr>
            <w:tcW w:w="2043" w:type="dxa"/>
          </w:tcPr>
          <w:p w14:paraId="17387B69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40</w:t>
            </w:r>
          </w:p>
        </w:tc>
      </w:tr>
      <w:tr w:rsidR="00A12713" w:rsidRPr="00E92E2E" w14:paraId="577604E0" w14:textId="77777777" w:rsidTr="00A12713">
        <w:tc>
          <w:tcPr>
            <w:tcW w:w="584" w:type="dxa"/>
          </w:tcPr>
          <w:p w14:paraId="610C0092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22</w:t>
            </w:r>
          </w:p>
        </w:tc>
        <w:tc>
          <w:tcPr>
            <w:tcW w:w="794" w:type="dxa"/>
          </w:tcPr>
          <w:p w14:paraId="247EB9AE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2CA61D7B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>Изменение имён прилагательных по падежам.</w:t>
            </w:r>
          </w:p>
        </w:tc>
        <w:tc>
          <w:tcPr>
            <w:tcW w:w="912" w:type="dxa"/>
            <w:gridSpan w:val="2"/>
          </w:tcPr>
          <w:p w14:paraId="7BC5C648" w14:textId="77777777" w:rsidR="00A12713" w:rsidRPr="00E92E2E" w:rsidRDefault="00A12713" w:rsidP="00A12713"/>
        </w:tc>
        <w:tc>
          <w:tcPr>
            <w:tcW w:w="905" w:type="dxa"/>
          </w:tcPr>
          <w:p w14:paraId="6D54A6BF" w14:textId="77777777" w:rsidR="00A12713" w:rsidRPr="00E92E2E" w:rsidRDefault="00A12713" w:rsidP="00A12713"/>
        </w:tc>
        <w:tc>
          <w:tcPr>
            <w:tcW w:w="2043" w:type="dxa"/>
          </w:tcPr>
          <w:p w14:paraId="638DF17C" w14:textId="77777777" w:rsidR="00A12713" w:rsidRPr="00E92E2E" w:rsidRDefault="00A12713" w:rsidP="00A12713">
            <w:r w:rsidRPr="00E92E2E">
              <w:t>Выучить окончания</w:t>
            </w:r>
          </w:p>
        </w:tc>
      </w:tr>
      <w:tr w:rsidR="00A12713" w:rsidRPr="00E92E2E" w14:paraId="6B31F2CC" w14:textId="77777777" w:rsidTr="00A12713">
        <w:tc>
          <w:tcPr>
            <w:tcW w:w="584" w:type="dxa"/>
          </w:tcPr>
          <w:p w14:paraId="65A5F59E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23</w:t>
            </w:r>
          </w:p>
        </w:tc>
        <w:tc>
          <w:tcPr>
            <w:tcW w:w="794" w:type="dxa"/>
          </w:tcPr>
          <w:p w14:paraId="2ACC8BFC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0423175F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t>Изменение имён прилагательных по падежам. Тренировочные упражнения.</w:t>
            </w:r>
          </w:p>
        </w:tc>
        <w:tc>
          <w:tcPr>
            <w:tcW w:w="912" w:type="dxa"/>
            <w:gridSpan w:val="2"/>
          </w:tcPr>
          <w:p w14:paraId="51443C4D" w14:textId="77777777" w:rsidR="00A12713" w:rsidRPr="00E92E2E" w:rsidRDefault="00A12713" w:rsidP="00A12713"/>
        </w:tc>
        <w:tc>
          <w:tcPr>
            <w:tcW w:w="905" w:type="dxa"/>
          </w:tcPr>
          <w:p w14:paraId="41CA36EE" w14:textId="77777777" w:rsidR="00A12713" w:rsidRPr="00E92E2E" w:rsidRDefault="00A12713" w:rsidP="00A12713"/>
        </w:tc>
        <w:tc>
          <w:tcPr>
            <w:tcW w:w="2043" w:type="dxa"/>
          </w:tcPr>
          <w:p w14:paraId="05AA23F4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47</w:t>
            </w:r>
          </w:p>
        </w:tc>
      </w:tr>
      <w:tr w:rsidR="00A12713" w:rsidRPr="00E92E2E" w14:paraId="0E4FFC76" w14:textId="77777777" w:rsidTr="00A12713">
        <w:tc>
          <w:tcPr>
            <w:tcW w:w="584" w:type="dxa"/>
          </w:tcPr>
          <w:p w14:paraId="763C6DEC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24</w:t>
            </w:r>
          </w:p>
        </w:tc>
        <w:tc>
          <w:tcPr>
            <w:tcW w:w="794" w:type="dxa"/>
          </w:tcPr>
          <w:p w14:paraId="0751F3A5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6DFCAC9F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ind w:left="34"/>
              <w:contextualSpacing/>
              <w:outlineLvl w:val="1"/>
            </w:pPr>
            <w:r w:rsidRPr="00E92E2E">
              <w:t>Начальная форма имени прилагательного.</w:t>
            </w:r>
          </w:p>
        </w:tc>
        <w:tc>
          <w:tcPr>
            <w:tcW w:w="912" w:type="dxa"/>
            <w:gridSpan w:val="2"/>
          </w:tcPr>
          <w:p w14:paraId="11774BFF" w14:textId="77777777" w:rsidR="00A12713" w:rsidRPr="00E92E2E" w:rsidRDefault="00A12713" w:rsidP="00A12713"/>
        </w:tc>
        <w:tc>
          <w:tcPr>
            <w:tcW w:w="905" w:type="dxa"/>
          </w:tcPr>
          <w:p w14:paraId="28AB2F68" w14:textId="77777777" w:rsidR="00A12713" w:rsidRPr="00E92E2E" w:rsidRDefault="00A12713" w:rsidP="00A12713"/>
        </w:tc>
        <w:tc>
          <w:tcPr>
            <w:tcW w:w="2043" w:type="dxa"/>
          </w:tcPr>
          <w:p w14:paraId="4A468458" w14:textId="77777777" w:rsidR="00A12713" w:rsidRPr="00E92E2E" w:rsidRDefault="00A12713" w:rsidP="00A12713">
            <w:r w:rsidRPr="00E92E2E">
              <w:t>Упр151</w:t>
            </w:r>
          </w:p>
        </w:tc>
      </w:tr>
      <w:tr w:rsidR="00A12713" w:rsidRPr="00E92E2E" w14:paraId="7D38B7C4" w14:textId="77777777" w:rsidTr="00A12713">
        <w:tc>
          <w:tcPr>
            <w:tcW w:w="584" w:type="dxa"/>
          </w:tcPr>
          <w:p w14:paraId="2D950233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25</w:t>
            </w:r>
          </w:p>
        </w:tc>
        <w:tc>
          <w:tcPr>
            <w:tcW w:w="794" w:type="dxa"/>
          </w:tcPr>
          <w:p w14:paraId="4882355E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464644FE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ind w:left="34"/>
              <w:contextualSpacing/>
              <w:outlineLvl w:val="1"/>
            </w:pPr>
            <w:r w:rsidRPr="00E92E2E">
              <w:t>Морфологический разбор имени прилагательного.</w:t>
            </w:r>
          </w:p>
        </w:tc>
        <w:tc>
          <w:tcPr>
            <w:tcW w:w="912" w:type="dxa"/>
            <w:gridSpan w:val="2"/>
          </w:tcPr>
          <w:p w14:paraId="10D1A90E" w14:textId="77777777" w:rsidR="00A12713" w:rsidRPr="00E92E2E" w:rsidRDefault="00A12713" w:rsidP="00A12713"/>
        </w:tc>
        <w:tc>
          <w:tcPr>
            <w:tcW w:w="905" w:type="dxa"/>
          </w:tcPr>
          <w:p w14:paraId="564F3D53" w14:textId="77777777" w:rsidR="00A12713" w:rsidRPr="00E92E2E" w:rsidRDefault="00A12713" w:rsidP="00A12713"/>
        </w:tc>
        <w:tc>
          <w:tcPr>
            <w:tcW w:w="2043" w:type="dxa"/>
          </w:tcPr>
          <w:p w14:paraId="38F07EAE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55</w:t>
            </w:r>
          </w:p>
        </w:tc>
      </w:tr>
      <w:tr w:rsidR="00A12713" w:rsidRPr="00E92E2E" w14:paraId="7B99B188" w14:textId="77777777" w:rsidTr="00A12713">
        <w:tc>
          <w:tcPr>
            <w:tcW w:w="584" w:type="dxa"/>
          </w:tcPr>
          <w:p w14:paraId="03EEE340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26</w:t>
            </w:r>
          </w:p>
        </w:tc>
        <w:tc>
          <w:tcPr>
            <w:tcW w:w="794" w:type="dxa"/>
          </w:tcPr>
          <w:p w14:paraId="7E90CA44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13AC7F81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ind w:left="34"/>
              <w:contextualSpacing/>
              <w:outlineLvl w:val="1"/>
            </w:pPr>
            <w:r w:rsidRPr="00E92E2E">
              <w:t>Морфологический разбор имени прилагательного. Самостоятельная работа.</w:t>
            </w:r>
          </w:p>
        </w:tc>
        <w:tc>
          <w:tcPr>
            <w:tcW w:w="912" w:type="dxa"/>
            <w:gridSpan w:val="2"/>
          </w:tcPr>
          <w:p w14:paraId="5BA42172" w14:textId="77777777" w:rsidR="00A12713" w:rsidRPr="00E92E2E" w:rsidRDefault="00A12713" w:rsidP="00A12713"/>
        </w:tc>
        <w:tc>
          <w:tcPr>
            <w:tcW w:w="905" w:type="dxa"/>
          </w:tcPr>
          <w:p w14:paraId="42A40B59" w14:textId="77777777" w:rsidR="00A12713" w:rsidRPr="00E92E2E" w:rsidRDefault="00A12713" w:rsidP="00A12713"/>
        </w:tc>
        <w:tc>
          <w:tcPr>
            <w:tcW w:w="2043" w:type="dxa"/>
          </w:tcPr>
          <w:p w14:paraId="2A54359E" w14:textId="77777777" w:rsidR="00A12713" w:rsidRPr="00E92E2E" w:rsidRDefault="00A12713" w:rsidP="00A12713">
            <w:r w:rsidRPr="00E92E2E">
              <w:t>карточки</w:t>
            </w:r>
          </w:p>
        </w:tc>
      </w:tr>
      <w:tr w:rsidR="00A12713" w:rsidRPr="00E92E2E" w14:paraId="1D4C9CF1" w14:textId="77777777" w:rsidTr="00A12713">
        <w:tc>
          <w:tcPr>
            <w:tcW w:w="584" w:type="dxa"/>
          </w:tcPr>
          <w:p w14:paraId="523CA504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27</w:t>
            </w:r>
          </w:p>
          <w:p w14:paraId="7B9378F8" w14:textId="77777777" w:rsidR="00A12713" w:rsidRPr="00E92E2E" w:rsidRDefault="00A12713" w:rsidP="00A12713">
            <w:pPr>
              <w:contextualSpacing/>
              <w:jc w:val="center"/>
            </w:pPr>
          </w:p>
        </w:tc>
        <w:tc>
          <w:tcPr>
            <w:tcW w:w="794" w:type="dxa"/>
          </w:tcPr>
          <w:p w14:paraId="6394BF39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5C78D4BB" w14:textId="77777777" w:rsidR="00A12713" w:rsidRPr="00A12713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  <w:color w:val="00B0F0"/>
              </w:rPr>
            </w:pPr>
            <w:r w:rsidRPr="00A12713">
              <w:rPr>
                <w:color w:val="00B0F0"/>
              </w:rPr>
              <w:t xml:space="preserve">Р. р.  Отзыв по картине </w:t>
            </w:r>
            <w:proofErr w:type="spellStart"/>
            <w:r w:rsidRPr="00A12713">
              <w:rPr>
                <w:color w:val="00B0F0"/>
              </w:rPr>
              <w:t>А.А.Серова</w:t>
            </w:r>
            <w:proofErr w:type="spellEnd"/>
            <w:r w:rsidRPr="00A12713">
              <w:rPr>
                <w:color w:val="00B0F0"/>
              </w:rPr>
              <w:t xml:space="preserve"> «Девочка с персиками».</w:t>
            </w:r>
          </w:p>
        </w:tc>
        <w:tc>
          <w:tcPr>
            <w:tcW w:w="912" w:type="dxa"/>
            <w:gridSpan w:val="2"/>
          </w:tcPr>
          <w:p w14:paraId="228600C6" w14:textId="77777777" w:rsidR="00A12713" w:rsidRPr="00E92E2E" w:rsidRDefault="00A12713" w:rsidP="00A12713"/>
        </w:tc>
        <w:tc>
          <w:tcPr>
            <w:tcW w:w="905" w:type="dxa"/>
          </w:tcPr>
          <w:p w14:paraId="09D8628E" w14:textId="77777777" w:rsidR="00A12713" w:rsidRPr="00E92E2E" w:rsidRDefault="00A12713" w:rsidP="00A12713"/>
        </w:tc>
        <w:tc>
          <w:tcPr>
            <w:tcW w:w="2043" w:type="dxa"/>
          </w:tcPr>
          <w:p w14:paraId="4D49A505" w14:textId="77777777" w:rsidR="00A12713" w:rsidRPr="00E92E2E" w:rsidRDefault="00A12713" w:rsidP="00A12713">
            <w:r w:rsidRPr="00E92E2E">
              <w:t>Проверь себя</w:t>
            </w:r>
          </w:p>
        </w:tc>
      </w:tr>
      <w:tr w:rsidR="00A12713" w:rsidRPr="00E92E2E" w14:paraId="2A64AEB9" w14:textId="77777777" w:rsidTr="00A12713">
        <w:tc>
          <w:tcPr>
            <w:tcW w:w="584" w:type="dxa"/>
          </w:tcPr>
          <w:p w14:paraId="1F2D8126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28</w:t>
            </w:r>
          </w:p>
        </w:tc>
        <w:tc>
          <w:tcPr>
            <w:tcW w:w="794" w:type="dxa"/>
          </w:tcPr>
          <w:p w14:paraId="2FC0601A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0233A25C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 w:rsidRPr="00E92E2E">
              <w:rPr>
                <w:b/>
              </w:rPr>
              <w:t>Контрольный диктант за 3 четверть</w:t>
            </w:r>
          </w:p>
        </w:tc>
        <w:tc>
          <w:tcPr>
            <w:tcW w:w="912" w:type="dxa"/>
            <w:gridSpan w:val="2"/>
          </w:tcPr>
          <w:p w14:paraId="11E85FE4" w14:textId="77777777" w:rsidR="00A12713" w:rsidRPr="00E92E2E" w:rsidRDefault="00A12713" w:rsidP="00A12713"/>
        </w:tc>
        <w:tc>
          <w:tcPr>
            <w:tcW w:w="905" w:type="dxa"/>
          </w:tcPr>
          <w:p w14:paraId="1AB377B6" w14:textId="77777777" w:rsidR="00A12713" w:rsidRPr="00E92E2E" w:rsidRDefault="00A12713" w:rsidP="00A12713"/>
        </w:tc>
        <w:tc>
          <w:tcPr>
            <w:tcW w:w="2043" w:type="dxa"/>
          </w:tcPr>
          <w:p w14:paraId="72044F57" w14:textId="77777777" w:rsidR="00A12713" w:rsidRPr="00E92E2E" w:rsidRDefault="00A12713" w:rsidP="00A12713">
            <w:r w:rsidRPr="00E92E2E">
              <w:t>Проект «</w:t>
            </w:r>
            <w:proofErr w:type="gramStart"/>
            <w:r w:rsidRPr="00E92E2E">
              <w:t>Имена  прилагательные</w:t>
            </w:r>
            <w:proofErr w:type="gramEnd"/>
            <w:r w:rsidRPr="00E92E2E">
              <w:t xml:space="preserve"> в загадках»</w:t>
            </w:r>
          </w:p>
        </w:tc>
      </w:tr>
      <w:tr w:rsidR="00A12713" w:rsidRPr="00E92E2E" w14:paraId="65174CF0" w14:textId="77777777" w:rsidTr="00A12713">
        <w:tc>
          <w:tcPr>
            <w:tcW w:w="584" w:type="dxa"/>
          </w:tcPr>
          <w:p w14:paraId="738FBB42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29</w:t>
            </w:r>
          </w:p>
        </w:tc>
        <w:tc>
          <w:tcPr>
            <w:tcW w:w="794" w:type="dxa"/>
          </w:tcPr>
          <w:p w14:paraId="6C0FBAD3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327F2791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</w:rPr>
            </w:pPr>
            <w:r>
              <w:rPr>
                <w:b/>
              </w:rPr>
              <w:t xml:space="preserve">Проверочная работа </w:t>
            </w:r>
            <w:r w:rsidRPr="00E92E2E">
              <w:rPr>
                <w:b/>
              </w:rPr>
              <w:t xml:space="preserve">  по теме: «Имя прилагательное». Тест.</w:t>
            </w:r>
          </w:p>
        </w:tc>
        <w:tc>
          <w:tcPr>
            <w:tcW w:w="912" w:type="dxa"/>
            <w:gridSpan w:val="2"/>
          </w:tcPr>
          <w:p w14:paraId="531DA357" w14:textId="77777777" w:rsidR="00A12713" w:rsidRPr="00E92E2E" w:rsidRDefault="00A12713" w:rsidP="00A12713"/>
        </w:tc>
        <w:tc>
          <w:tcPr>
            <w:tcW w:w="905" w:type="dxa"/>
          </w:tcPr>
          <w:p w14:paraId="33102D41" w14:textId="77777777" w:rsidR="00A12713" w:rsidRPr="00E92E2E" w:rsidRDefault="00A12713" w:rsidP="00A12713"/>
        </w:tc>
        <w:tc>
          <w:tcPr>
            <w:tcW w:w="2043" w:type="dxa"/>
          </w:tcPr>
          <w:p w14:paraId="0EA4D8A1" w14:textId="77777777" w:rsidR="00A12713" w:rsidRPr="00E92E2E" w:rsidRDefault="00A12713" w:rsidP="00A12713"/>
        </w:tc>
      </w:tr>
      <w:tr w:rsidR="00A12713" w:rsidRPr="00E92E2E" w14:paraId="2E9E0889" w14:textId="77777777" w:rsidTr="00A12713">
        <w:tc>
          <w:tcPr>
            <w:tcW w:w="584" w:type="dxa"/>
          </w:tcPr>
          <w:p w14:paraId="49EF72B9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lastRenderedPageBreak/>
              <w:t>130</w:t>
            </w:r>
          </w:p>
        </w:tc>
        <w:tc>
          <w:tcPr>
            <w:tcW w:w="794" w:type="dxa"/>
          </w:tcPr>
          <w:p w14:paraId="0210ED64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ind w:left="34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5E6FC20F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ind w:left="34"/>
              <w:contextualSpacing/>
              <w:outlineLvl w:val="1"/>
            </w:pPr>
            <w:r w:rsidRPr="00E92E2E">
              <w:t>Обобщение знаний об имени прилагательном.</w:t>
            </w:r>
          </w:p>
          <w:p w14:paraId="0074A427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ind w:left="34"/>
              <w:contextualSpacing/>
              <w:outlineLvl w:val="1"/>
              <w:rPr>
                <w:b/>
                <w:i/>
              </w:rPr>
            </w:pPr>
          </w:p>
        </w:tc>
        <w:tc>
          <w:tcPr>
            <w:tcW w:w="912" w:type="dxa"/>
            <w:gridSpan w:val="2"/>
          </w:tcPr>
          <w:p w14:paraId="15CA2976" w14:textId="77777777" w:rsidR="00A12713" w:rsidRPr="00E92E2E" w:rsidRDefault="00A12713" w:rsidP="00A12713"/>
        </w:tc>
        <w:tc>
          <w:tcPr>
            <w:tcW w:w="905" w:type="dxa"/>
          </w:tcPr>
          <w:p w14:paraId="07A55DAD" w14:textId="77777777" w:rsidR="00A12713" w:rsidRPr="00E92E2E" w:rsidRDefault="00A12713" w:rsidP="00A12713"/>
        </w:tc>
        <w:tc>
          <w:tcPr>
            <w:tcW w:w="2043" w:type="dxa"/>
          </w:tcPr>
          <w:p w14:paraId="6E07719A" w14:textId="77777777" w:rsidR="00A12713" w:rsidRPr="00E92E2E" w:rsidRDefault="00A12713" w:rsidP="00A12713">
            <w:r w:rsidRPr="00E92E2E">
              <w:t>карточки</w:t>
            </w:r>
          </w:p>
        </w:tc>
      </w:tr>
      <w:tr w:rsidR="00A12713" w:rsidRPr="00E92E2E" w14:paraId="5A11C44F" w14:textId="77777777" w:rsidTr="00A12713">
        <w:tc>
          <w:tcPr>
            <w:tcW w:w="584" w:type="dxa"/>
          </w:tcPr>
          <w:p w14:paraId="7FBA3B12" w14:textId="77777777" w:rsidR="00A12713" w:rsidRPr="00E92E2E" w:rsidRDefault="00A12713" w:rsidP="00A12713">
            <w:pPr>
              <w:jc w:val="center"/>
            </w:pPr>
          </w:p>
        </w:tc>
        <w:tc>
          <w:tcPr>
            <w:tcW w:w="794" w:type="dxa"/>
          </w:tcPr>
          <w:p w14:paraId="2679106F" w14:textId="77777777" w:rsidR="00A12713" w:rsidRPr="00E92E2E" w:rsidRDefault="00A12713" w:rsidP="00A12713">
            <w:pPr>
              <w:jc w:val="center"/>
              <w:rPr>
                <w:b/>
              </w:rPr>
            </w:pPr>
            <w:r w:rsidRPr="00E92E2E">
              <w:rPr>
                <w:b/>
              </w:rPr>
              <w:t>4</w:t>
            </w:r>
          </w:p>
        </w:tc>
        <w:tc>
          <w:tcPr>
            <w:tcW w:w="8823" w:type="dxa"/>
            <w:gridSpan w:val="5"/>
          </w:tcPr>
          <w:p w14:paraId="0D784593" w14:textId="77777777" w:rsidR="00A12713" w:rsidRPr="00E92E2E" w:rsidRDefault="00A12713" w:rsidP="00A12713">
            <w:pPr>
              <w:jc w:val="center"/>
            </w:pPr>
            <w:r w:rsidRPr="00E92E2E">
              <w:rPr>
                <w:b/>
              </w:rPr>
              <w:t xml:space="preserve">Местоимение </w:t>
            </w:r>
          </w:p>
        </w:tc>
      </w:tr>
      <w:tr w:rsidR="00A12713" w:rsidRPr="00E92E2E" w14:paraId="17A11CA2" w14:textId="77777777" w:rsidTr="00A12713">
        <w:tc>
          <w:tcPr>
            <w:tcW w:w="584" w:type="dxa"/>
          </w:tcPr>
          <w:p w14:paraId="76A4F578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31</w:t>
            </w:r>
          </w:p>
        </w:tc>
        <w:tc>
          <w:tcPr>
            <w:tcW w:w="794" w:type="dxa"/>
          </w:tcPr>
          <w:p w14:paraId="3169F694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49255A84" w14:textId="77777777" w:rsidR="00A12713" w:rsidRPr="00E92E2E" w:rsidRDefault="00A12713" w:rsidP="00A12713">
            <w:r w:rsidRPr="00E92E2E">
              <w:t xml:space="preserve">Местоимение. </w:t>
            </w:r>
          </w:p>
        </w:tc>
        <w:tc>
          <w:tcPr>
            <w:tcW w:w="912" w:type="dxa"/>
            <w:gridSpan w:val="2"/>
          </w:tcPr>
          <w:p w14:paraId="390E501F" w14:textId="77777777" w:rsidR="00A12713" w:rsidRPr="00E92E2E" w:rsidRDefault="00A12713" w:rsidP="00A12713"/>
        </w:tc>
        <w:tc>
          <w:tcPr>
            <w:tcW w:w="905" w:type="dxa"/>
          </w:tcPr>
          <w:p w14:paraId="75248AC1" w14:textId="77777777" w:rsidR="00A12713" w:rsidRPr="00E92E2E" w:rsidRDefault="00A12713" w:rsidP="00A12713"/>
        </w:tc>
        <w:tc>
          <w:tcPr>
            <w:tcW w:w="2043" w:type="dxa"/>
          </w:tcPr>
          <w:p w14:paraId="15EBF19F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57</w:t>
            </w:r>
          </w:p>
        </w:tc>
      </w:tr>
      <w:tr w:rsidR="00A12713" w:rsidRPr="00E92E2E" w14:paraId="39C7109D" w14:textId="77777777" w:rsidTr="00A12713">
        <w:tc>
          <w:tcPr>
            <w:tcW w:w="584" w:type="dxa"/>
          </w:tcPr>
          <w:p w14:paraId="1AD42B5A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32</w:t>
            </w:r>
          </w:p>
        </w:tc>
        <w:tc>
          <w:tcPr>
            <w:tcW w:w="794" w:type="dxa"/>
          </w:tcPr>
          <w:p w14:paraId="588FCD85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1FCC5F81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 xml:space="preserve">Личные местоимения 1, </w:t>
            </w:r>
            <w:proofErr w:type="gramStart"/>
            <w:r w:rsidRPr="00E92E2E">
              <w:t>2 ,</w:t>
            </w:r>
            <w:proofErr w:type="gramEnd"/>
            <w:r w:rsidRPr="00E92E2E">
              <w:t xml:space="preserve"> 3 – го лица.</w:t>
            </w:r>
          </w:p>
        </w:tc>
        <w:tc>
          <w:tcPr>
            <w:tcW w:w="912" w:type="dxa"/>
            <w:gridSpan w:val="2"/>
          </w:tcPr>
          <w:p w14:paraId="7E7898D3" w14:textId="77777777" w:rsidR="00A12713" w:rsidRPr="00E92E2E" w:rsidRDefault="00A12713" w:rsidP="00A12713"/>
        </w:tc>
        <w:tc>
          <w:tcPr>
            <w:tcW w:w="905" w:type="dxa"/>
          </w:tcPr>
          <w:p w14:paraId="738BC2FF" w14:textId="77777777" w:rsidR="00A12713" w:rsidRPr="00E92E2E" w:rsidRDefault="00A12713" w:rsidP="00A12713"/>
        </w:tc>
        <w:tc>
          <w:tcPr>
            <w:tcW w:w="2043" w:type="dxa"/>
          </w:tcPr>
          <w:p w14:paraId="53C4A3A7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60</w:t>
            </w:r>
          </w:p>
        </w:tc>
      </w:tr>
      <w:tr w:rsidR="00A12713" w:rsidRPr="00E92E2E" w14:paraId="20E41426" w14:textId="77777777" w:rsidTr="00A12713">
        <w:tc>
          <w:tcPr>
            <w:tcW w:w="584" w:type="dxa"/>
          </w:tcPr>
          <w:p w14:paraId="24D533CC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33</w:t>
            </w:r>
          </w:p>
        </w:tc>
        <w:tc>
          <w:tcPr>
            <w:tcW w:w="794" w:type="dxa"/>
          </w:tcPr>
          <w:p w14:paraId="2230EE01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4A276E7C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Изменение личных местоимений 3-го лица в единственном числе по родам.</w:t>
            </w:r>
          </w:p>
        </w:tc>
        <w:tc>
          <w:tcPr>
            <w:tcW w:w="912" w:type="dxa"/>
            <w:gridSpan w:val="2"/>
          </w:tcPr>
          <w:p w14:paraId="65C667E2" w14:textId="77777777" w:rsidR="00A12713" w:rsidRPr="00E92E2E" w:rsidRDefault="00A12713" w:rsidP="00A12713"/>
        </w:tc>
        <w:tc>
          <w:tcPr>
            <w:tcW w:w="905" w:type="dxa"/>
          </w:tcPr>
          <w:p w14:paraId="078C24F8" w14:textId="77777777" w:rsidR="00A12713" w:rsidRPr="00E92E2E" w:rsidRDefault="00A12713" w:rsidP="00A12713"/>
        </w:tc>
        <w:tc>
          <w:tcPr>
            <w:tcW w:w="2043" w:type="dxa"/>
          </w:tcPr>
          <w:p w14:paraId="2672E5BC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65</w:t>
            </w:r>
          </w:p>
        </w:tc>
      </w:tr>
      <w:tr w:rsidR="00A12713" w:rsidRPr="00E92E2E" w14:paraId="3896ED0F" w14:textId="77777777" w:rsidTr="00A12713">
        <w:tc>
          <w:tcPr>
            <w:tcW w:w="584" w:type="dxa"/>
          </w:tcPr>
          <w:p w14:paraId="68E5A7C8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34</w:t>
            </w:r>
          </w:p>
        </w:tc>
        <w:tc>
          <w:tcPr>
            <w:tcW w:w="794" w:type="dxa"/>
          </w:tcPr>
          <w:p w14:paraId="4D62836A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57585897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A12713">
              <w:rPr>
                <w:color w:val="00B0F0"/>
              </w:rPr>
              <w:t>Р. р.  Составление письма</w:t>
            </w:r>
            <w:r w:rsidRPr="00E92E2E">
              <w:t>.</w:t>
            </w:r>
          </w:p>
        </w:tc>
        <w:tc>
          <w:tcPr>
            <w:tcW w:w="912" w:type="dxa"/>
            <w:gridSpan w:val="2"/>
          </w:tcPr>
          <w:p w14:paraId="734B85F3" w14:textId="77777777" w:rsidR="00A12713" w:rsidRPr="00E92E2E" w:rsidRDefault="00A12713" w:rsidP="00A12713"/>
        </w:tc>
        <w:tc>
          <w:tcPr>
            <w:tcW w:w="905" w:type="dxa"/>
          </w:tcPr>
          <w:p w14:paraId="335EA71A" w14:textId="77777777" w:rsidR="00A12713" w:rsidRPr="00E92E2E" w:rsidRDefault="00A12713" w:rsidP="00A12713"/>
        </w:tc>
        <w:tc>
          <w:tcPr>
            <w:tcW w:w="2043" w:type="dxa"/>
          </w:tcPr>
          <w:p w14:paraId="513D529B" w14:textId="77777777" w:rsidR="00A12713" w:rsidRPr="00E92E2E" w:rsidRDefault="00A12713" w:rsidP="00A12713">
            <w:r w:rsidRPr="00E92E2E">
              <w:t>Докончить письмо</w:t>
            </w:r>
          </w:p>
        </w:tc>
      </w:tr>
      <w:tr w:rsidR="00A12713" w:rsidRPr="00E92E2E" w14:paraId="15A86028" w14:textId="77777777" w:rsidTr="00A12713">
        <w:tc>
          <w:tcPr>
            <w:tcW w:w="584" w:type="dxa"/>
          </w:tcPr>
          <w:p w14:paraId="11112FBE" w14:textId="77777777" w:rsidR="00A12713" w:rsidRPr="00E92E2E" w:rsidRDefault="00A12713" w:rsidP="00A12713">
            <w:pPr>
              <w:jc w:val="center"/>
            </w:pPr>
          </w:p>
        </w:tc>
        <w:tc>
          <w:tcPr>
            <w:tcW w:w="794" w:type="dxa"/>
          </w:tcPr>
          <w:p w14:paraId="5B6156F3" w14:textId="77777777" w:rsidR="00A12713" w:rsidRPr="00E92E2E" w:rsidRDefault="00A12713" w:rsidP="00A12713">
            <w:pPr>
              <w:jc w:val="center"/>
              <w:rPr>
                <w:b/>
              </w:rPr>
            </w:pPr>
            <w:r w:rsidRPr="00E92E2E">
              <w:rPr>
                <w:b/>
              </w:rPr>
              <w:t>21</w:t>
            </w:r>
          </w:p>
        </w:tc>
        <w:tc>
          <w:tcPr>
            <w:tcW w:w="8823" w:type="dxa"/>
            <w:gridSpan w:val="5"/>
          </w:tcPr>
          <w:p w14:paraId="40519AB1" w14:textId="77777777" w:rsidR="00A12713" w:rsidRPr="00E92E2E" w:rsidRDefault="00A12713" w:rsidP="00A12713">
            <w:pPr>
              <w:jc w:val="center"/>
            </w:pPr>
            <w:r w:rsidRPr="00E92E2E">
              <w:rPr>
                <w:b/>
              </w:rPr>
              <w:t xml:space="preserve">Глагол </w:t>
            </w:r>
          </w:p>
        </w:tc>
      </w:tr>
      <w:tr w:rsidR="00A12713" w:rsidRPr="00E92E2E" w14:paraId="3C8B56FB" w14:textId="77777777" w:rsidTr="00A12713">
        <w:tc>
          <w:tcPr>
            <w:tcW w:w="584" w:type="dxa"/>
          </w:tcPr>
          <w:p w14:paraId="777D8890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35</w:t>
            </w:r>
          </w:p>
        </w:tc>
        <w:tc>
          <w:tcPr>
            <w:tcW w:w="794" w:type="dxa"/>
          </w:tcPr>
          <w:p w14:paraId="25ECF8B2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0F0D8C39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Глагол. Значение и употребление в речи.</w:t>
            </w:r>
          </w:p>
        </w:tc>
        <w:tc>
          <w:tcPr>
            <w:tcW w:w="912" w:type="dxa"/>
            <w:gridSpan w:val="2"/>
          </w:tcPr>
          <w:p w14:paraId="15C92C18" w14:textId="77777777" w:rsidR="00A12713" w:rsidRPr="00E92E2E" w:rsidRDefault="00A12713" w:rsidP="00A12713"/>
        </w:tc>
        <w:tc>
          <w:tcPr>
            <w:tcW w:w="905" w:type="dxa"/>
          </w:tcPr>
          <w:p w14:paraId="61AD4FD6" w14:textId="77777777" w:rsidR="00A12713" w:rsidRPr="00E92E2E" w:rsidRDefault="00A12713" w:rsidP="00A12713"/>
        </w:tc>
        <w:tc>
          <w:tcPr>
            <w:tcW w:w="2043" w:type="dxa"/>
          </w:tcPr>
          <w:p w14:paraId="50DCAAA5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72</w:t>
            </w:r>
          </w:p>
        </w:tc>
      </w:tr>
      <w:tr w:rsidR="00A12713" w:rsidRPr="00E92E2E" w14:paraId="6DD1BD94" w14:textId="77777777" w:rsidTr="00A12713">
        <w:tc>
          <w:tcPr>
            <w:tcW w:w="584" w:type="dxa"/>
          </w:tcPr>
          <w:p w14:paraId="4894A942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36</w:t>
            </w:r>
          </w:p>
        </w:tc>
        <w:tc>
          <w:tcPr>
            <w:tcW w:w="794" w:type="dxa"/>
          </w:tcPr>
          <w:p w14:paraId="0A2E2D29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28872BC1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Значение глаголов в речи.</w:t>
            </w:r>
          </w:p>
        </w:tc>
        <w:tc>
          <w:tcPr>
            <w:tcW w:w="912" w:type="dxa"/>
            <w:gridSpan w:val="2"/>
          </w:tcPr>
          <w:p w14:paraId="64A644E2" w14:textId="77777777" w:rsidR="00A12713" w:rsidRPr="00E92E2E" w:rsidRDefault="00A12713" w:rsidP="00A12713"/>
        </w:tc>
        <w:tc>
          <w:tcPr>
            <w:tcW w:w="905" w:type="dxa"/>
          </w:tcPr>
          <w:p w14:paraId="59AD6DAA" w14:textId="77777777" w:rsidR="00A12713" w:rsidRPr="00E92E2E" w:rsidRDefault="00A12713" w:rsidP="00A12713"/>
        </w:tc>
        <w:tc>
          <w:tcPr>
            <w:tcW w:w="2043" w:type="dxa"/>
          </w:tcPr>
          <w:p w14:paraId="6D54EB3F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78</w:t>
            </w:r>
          </w:p>
        </w:tc>
      </w:tr>
      <w:tr w:rsidR="00A12713" w:rsidRPr="00E92E2E" w14:paraId="3223C332" w14:textId="77777777" w:rsidTr="00A12713">
        <w:tc>
          <w:tcPr>
            <w:tcW w:w="584" w:type="dxa"/>
          </w:tcPr>
          <w:p w14:paraId="2262D3F9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37</w:t>
            </w:r>
          </w:p>
        </w:tc>
        <w:tc>
          <w:tcPr>
            <w:tcW w:w="794" w:type="dxa"/>
          </w:tcPr>
          <w:p w14:paraId="446ABF03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4E2EC1D6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Значение и употребление глаголов в речи.</w:t>
            </w:r>
          </w:p>
        </w:tc>
        <w:tc>
          <w:tcPr>
            <w:tcW w:w="912" w:type="dxa"/>
            <w:gridSpan w:val="2"/>
          </w:tcPr>
          <w:p w14:paraId="72CF1039" w14:textId="77777777" w:rsidR="00A12713" w:rsidRPr="00E92E2E" w:rsidRDefault="00A12713" w:rsidP="00A12713"/>
        </w:tc>
        <w:tc>
          <w:tcPr>
            <w:tcW w:w="905" w:type="dxa"/>
          </w:tcPr>
          <w:p w14:paraId="0CAE409D" w14:textId="77777777" w:rsidR="00A12713" w:rsidRPr="00E92E2E" w:rsidRDefault="00A12713" w:rsidP="00A12713"/>
        </w:tc>
        <w:tc>
          <w:tcPr>
            <w:tcW w:w="2043" w:type="dxa"/>
          </w:tcPr>
          <w:p w14:paraId="13F17BB6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80</w:t>
            </w:r>
          </w:p>
        </w:tc>
      </w:tr>
      <w:tr w:rsidR="00A12713" w:rsidRPr="00E92E2E" w14:paraId="32A0B594" w14:textId="77777777" w:rsidTr="00A12713">
        <w:tc>
          <w:tcPr>
            <w:tcW w:w="584" w:type="dxa"/>
          </w:tcPr>
          <w:p w14:paraId="210412FB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38</w:t>
            </w:r>
          </w:p>
        </w:tc>
        <w:tc>
          <w:tcPr>
            <w:tcW w:w="794" w:type="dxa"/>
          </w:tcPr>
          <w:p w14:paraId="3458FB67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54B17E8D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Начальная (неопределенная) форма глагола.</w:t>
            </w:r>
          </w:p>
        </w:tc>
        <w:tc>
          <w:tcPr>
            <w:tcW w:w="912" w:type="dxa"/>
            <w:gridSpan w:val="2"/>
          </w:tcPr>
          <w:p w14:paraId="3850C2C9" w14:textId="77777777" w:rsidR="00A12713" w:rsidRPr="00E92E2E" w:rsidRDefault="00A12713" w:rsidP="00A12713"/>
        </w:tc>
        <w:tc>
          <w:tcPr>
            <w:tcW w:w="905" w:type="dxa"/>
          </w:tcPr>
          <w:p w14:paraId="0D4D7183" w14:textId="77777777" w:rsidR="00A12713" w:rsidRPr="00E92E2E" w:rsidRDefault="00A12713" w:rsidP="00A12713"/>
        </w:tc>
        <w:tc>
          <w:tcPr>
            <w:tcW w:w="2043" w:type="dxa"/>
          </w:tcPr>
          <w:p w14:paraId="6F0875EB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83</w:t>
            </w:r>
          </w:p>
        </w:tc>
      </w:tr>
      <w:tr w:rsidR="00A12713" w:rsidRPr="00E92E2E" w14:paraId="2F3669B2" w14:textId="77777777" w:rsidTr="00A12713">
        <w:tc>
          <w:tcPr>
            <w:tcW w:w="584" w:type="dxa"/>
          </w:tcPr>
          <w:p w14:paraId="5A62B652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39</w:t>
            </w:r>
          </w:p>
        </w:tc>
        <w:tc>
          <w:tcPr>
            <w:tcW w:w="794" w:type="dxa"/>
          </w:tcPr>
          <w:p w14:paraId="17F9538A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53069040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Начальная форма глагола.</w:t>
            </w:r>
          </w:p>
        </w:tc>
        <w:tc>
          <w:tcPr>
            <w:tcW w:w="912" w:type="dxa"/>
            <w:gridSpan w:val="2"/>
          </w:tcPr>
          <w:p w14:paraId="3DD8CD27" w14:textId="77777777" w:rsidR="00A12713" w:rsidRPr="00E92E2E" w:rsidRDefault="00A12713" w:rsidP="00A12713"/>
        </w:tc>
        <w:tc>
          <w:tcPr>
            <w:tcW w:w="905" w:type="dxa"/>
          </w:tcPr>
          <w:p w14:paraId="41432C35" w14:textId="77777777" w:rsidR="00A12713" w:rsidRPr="00E92E2E" w:rsidRDefault="00A12713" w:rsidP="00A12713"/>
        </w:tc>
        <w:tc>
          <w:tcPr>
            <w:tcW w:w="2043" w:type="dxa"/>
          </w:tcPr>
          <w:p w14:paraId="4903BB54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88</w:t>
            </w:r>
          </w:p>
        </w:tc>
      </w:tr>
      <w:tr w:rsidR="00A12713" w:rsidRPr="00E92E2E" w14:paraId="37C64C56" w14:textId="77777777" w:rsidTr="00A12713">
        <w:tc>
          <w:tcPr>
            <w:tcW w:w="584" w:type="dxa"/>
          </w:tcPr>
          <w:p w14:paraId="5581A5E2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40</w:t>
            </w:r>
          </w:p>
        </w:tc>
        <w:tc>
          <w:tcPr>
            <w:tcW w:w="794" w:type="dxa"/>
          </w:tcPr>
          <w:p w14:paraId="69C5AF3B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5FE06C5C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Число глаголов.</w:t>
            </w:r>
          </w:p>
        </w:tc>
        <w:tc>
          <w:tcPr>
            <w:tcW w:w="912" w:type="dxa"/>
            <w:gridSpan w:val="2"/>
          </w:tcPr>
          <w:p w14:paraId="3FA9DDEA" w14:textId="77777777" w:rsidR="00A12713" w:rsidRPr="00E92E2E" w:rsidRDefault="00A12713" w:rsidP="00A12713"/>
        </w:tc>
        <w:tc>
          <w:tcPr>
            <w:tcW w:w="905" w:type="dxa"/>
          </w:tcPr>
          <w:p w14:paraId="72B32156" w14:textId="77777777" w:rsidR="00A12713" w:rsidRPr="00E92E2E" w:rsidRDefault="00A12713" w:rsidP="00A12713"/>
        </w:tc>
        <w:tc>
          <w:tcPr>
            <w:tcW w:w="2043" w:type="dxa"/>
          </w:tcPr>
          <w:p w14:paraId="5D12DD72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93</w:t>
            </w:r>
          </w:p>
        </w:tc>
      </w:tr>
      <w:tr w:rsidR="00A12713" w:rsidRPr="00E92E2E" w14:paraId="3677E121" w14:textId="77777777" w:rsidTr="00A12713">
        <w:tc>
          <w:tcPr>
            <w:tcW w:w="584" w:type="dxa"/>
          </w:tcPr>
          <w:p w14:paraId="4D6B44A0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41</w:t>
            </w:r>
          </w:p>
        </w:tc>
        <w:tc>
          <w:tcPr>
            <w:tcW w:w="794" w:type="dxa"/>
          </w:tcPr>
          <w:p w14:paraId="27348F9C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26761337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Времена глаголов.</w:t>
            </w:r>
          </w:p>
        </w:tc>
        <w:tc>
          <w:tcPr>
            <w:tcW w:w="912" w:type="dxa"/>
            <w:gridSpan w:val="2"/>
          </w:tcPr>
          <w:p w14:paraId="1ACBD9A8" w14:textId="77777777" w:rsidR="00A12713" w:rsidRPr="00E92E2E" w:rsidRDefault="00A12713" w:rsidP="00A12713"/>
        </w:tc>
        <w:tc>
          <w:tcPr>
            <w:tcW w:w="905" w:type="dxa"/>
          </w:tcPr>
          <w:p w14:paraId="1969D01C" w14:textId="77777777" w:rsidR="00A12713" w:rsidRPr="00E92E2E" w:rsidRDefault="00A12713" w:rsidP="00A12713"/>
        </w:tc>
        <w:tc>
          <w:tcPr>
            <w:tcW w:w="2043" w:type="dxa"/>
          </w:tcPr>
          <w:p w14:paraId="0B617FFE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198</w:t>
            </w:r>
          </w:p>
        </w:tc>
      </w:tr>
      <w:tr w:rsidR="00A12713" w:rsidRPr="00E92E2E" w14:paraId="7463B1EC" w14:textId="77777777" w:rsidTr="00A12713">
        <w:tc>
          <w:tcPr>
            <w:tcW w:w="584" w:type="dxa"/>
          </w:tcPr>
          <w:p w14:paraId="30048F1F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42</w:t>
            </w:r>
          </w:p>
        </w:tc>
        <w:tc>
          <w:tcPr>
            <w:tcW w:w="794" w:type="dxa"/>
          </w:tcPr>
          <w:p w14:paraId="39F373D3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4BAF3E24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Времена глаголов. Второе лицо.</w:t>
            </w:r>
          </w:p>
        </w:tc>
        <w:tc>
          <w:tcPr>
            <w:tcW w:w="912" w:type="dxa"/>
            <w:gridSpan w:val="2"/>
          </w:tcPr>
          <w:p w14:paraId="1CEFD8C7" w14:textId="77777777" w:rsidR="00A12713" w:rsidRPr="00E92E2E" w:rsidRDefault="00A12713" w:rsidP="00A12713"/>
        </w:tc>
        <w:tc>
          <w:tcPr>
            <w:tcW w:w="905" w:type="dxa"/>
          </w:tcPr>
          <w:p w14:paraId="385BFAC6" w14:textId="77777777" w:rsidR="00A12713" w:rsidRPr="00E92E2E" w:rsidRDefault="00A12713" w:rsidP="00A12713"/>
        </w:tc>
        <w:tc>
          <w:tcPr>
            <w:tcW w:w="2043" w:type="dxa"/>
          </w:tcPr>
          <w:p w14:paraId="3BB04569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04</w:t>
            </w:r>
          </w:p>
        </w:tc>
      </w:tr>
      <w:tr w:rsidR="00A12713" w:rsidRPr="00E92E2E" w14:paraId="4F9559DA" w14:textId="77777777" w:rsidTr="00A12713">
        <w:tc>
          <w:tcPr>
            <w:tcW w:w="584" w:type="dxa"/>
          </w:tcPr>
          <w:p w14:paraId="2FAD9057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43</w:t>
            </w:r>
          </w:p>
        </w:tc>
        <w:tc>
          <w:tcPr>
            <w:tcW w:w="794" w:type="dxa"/>
          </w:tcPr>
          <w:p w14:paraId="308718C5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49CE1C20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Изменение глаголов по временам.</w:t>
            </w:r>
          </w:p>
        </w:tc>
        <w:tc>
          <w:tcPr>
            <w:tcW w:w="912" w:type="dxa"/>
            <w:gridSpan w:val="2"/>
          </w:tcPr>
          <w:p w14:paraId="0319DA4F" w14:textId="77777777" w:rsidR="00A12713" w:rsidRPr="00E92E2E" w:rsidRDefault="00A12713" w:rsidP="00A12713"/>
        </w:tc>
        <w:tc>
          <w:tcPr>
            <w:tcW w:w="905" w:type="dxa"/>
          </w:tcPr>
          <w:p w14:paraId="11D8C4A5" w14:textId="77777777" w:rsidR="00A12713" w:rsidRPr="00E92E2E" w:rsidRDefault="00A12713" w:rsidP="00A12713"/>
        </w:tc>
        <w:tc>
          <w:tcPr>
            <w:tcW w:w="2043" w:type="dxa"/>
          </w:tcPr>
          <w:p w14:paraId="43FCAD68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09</w:t>
            </w:r>
          </w:p>
        </w:tc>
      </w:tr>
      <w:tr w:rsidR="00A12713" w:rsidRPr="00E92E2E" w14:paraId="292D8FD7" w14:textId="77777777" w:rsidTr="00A12713">
        <w:tc>
          <w:tcPr>
            <w:tcW w:w="584" w:type="dxa"/>
          </w:tcPr>
          <w:p w14:paraId="2FA4EFB1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44</w:t>
            </w:r>
          </w:p>
        </w:tc>
        <w:tc>
          <w:tcPr>
            <w:tcW w:w="794" w:type="dxa"/>
          </w:tcPr>
          <w:p w14:paraId="658C1790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4A70ED57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Изменение глаголов по временам. Тренировочные упражнения.</w:t>
            </w:r>
          </w:p>
        </w:tc>
        <w:tc>
          <w:tcPr>
            <w:tcW w:w="912" w:type="dxa"/>
            <w:gridSpan w:val="2"/>
          </w:tcPr>
          <w:p w14:paraId="694E1060" w14:textId="77777777" w:rsidR="00A12713" w:rsidRPr="00E92E2E" w:rsidRDefault="00A12713" w:rsidP="00A12713"/>
        </w:tc>
        <w:tc>
          <w:tcPr>
            <w:tcW w:w="905" w:type="dxa"/>
          </w:tcPr>
          <w:p w14:paraId="72D710AF" w14:textId="77777777" w:rsidR="00A12713" w:rsidRPr="00E92E2E" w:rsidRDefault="00A12713" w:rsidP="00A12713"/>
        </w:tc>
        <w:tc>
          <w:tcPr>
            <w:tcW w:w="2043" w:type="dxa"/>
          </w:tcPr>
          <w:p w14:paraId="3FA7F34C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11</w:t>
            </w:r>
          </w:p>
        </w:tc>
      </w:tr>
      <w:tr w:rsidR="00A12713" w:rsidRPr="00E92E2E" w14:paraId="7C5A3426" w14:textId="77777777" w:rsidTr="00A12713">
        <w:tc>
          <w:tcPr>
            <w:tcW w:w="584" w:type="dxa"/>
          </w:tcPr>
          <w:p w14:paraId="53F3EDCA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45</w:t>
            </w:r>
          </w:p>
        </w:tc>
        <w:tc>
          <w:tcPr>
            <w:tcW w:w="794" w:type="dxa"/>
          </w:tcPr>
          <w:p w14:paraId="4FF6518C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37A348AB" w14:textId="77777777" w:rsidR="00A12713" w:rsidRPr="00A12713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outlineLvl w:val="1"/>
              <w:rPr>
                <w:b/>
                <w:color w:val="00B0F0"/>
              </w:rPr>
            </w:pPr>
            <w:r w:rsidRPr="00A12713">
              <w:rPr>
                <w:color w:val="00B0F0"/>
              </w:rPr>
              <w:t>Р. р. Изложение по плану (</w:t>
            </w:r>
            <w:proofErr w:type="spellStart"/>
            <w:r w:rsidRPr="00A12713">
              <w:rPr>
                <w:color w:val="00B0F0"/>
              </w:rPr>
              <w:t>упр</w:t>
            </w:r>
            <w:proofErr w:type="spellEnd"/>
            <w:r w:rsidRPr="00A12713">
              <w:rPr>
                <w:color w:val="00B0F0"/>
              </w:rPr>
              <w:t xml:space="preserve"> 213)</w:t>
            </w:r>
          </w:p>
        </w:tc>
        <w:tc>
          <w:tcPr>
            <w:tcW w:w="912" w:type="dxa"/>
            <w:gridSpan w:val="2"/>
          </w:tcPr>
          <w:p w14:paraId="0E2795AD" w14:textId="77777777" w:rsidR="00A12713" w:rsidRPr="00E92E2E" w:rsidRDefault="00A12713" w:rsidP="00A12713"/>
        </w:tc>
        <w:tc>
          <w:tcPr>
            <w:tcW w:w="905" w:type="dxa"/>
          </w:tcPr>
          <w:p w14:paraId="1FA5C140" w14:textId="77777777" w:rsidR="00A12713" w:rsidRPr="00E92E2E" w:rsidRDefault="00A12713" w:rsidP="00A12713"/>
        </w:tc>
        <w:tc>
          <w:tcPr>
            <w:tcW w:w="2043" w:type="dxa"/>
          </w:tcPr>
          <w:p w14:paraId="34F37EF4" w14:textId="77777777" w:rsidR="00A12713" w:rsidRPr="00E92E2E" w:rsidRDefault="00A12713" w:rsidP="00A12713">
            <w:r w:rsidRPr="00E92E2E">
              <w:t>докончить</w:t>
            </w:r>
          </w:p>
        </w:tc>
      </w:tr>
      <w:tr w:rsidR="00A12713" w:rsidRPr="00E92E2E" w14:paraId="793278A2" w14:textId="77777777" w:rsidTr="00A12713">
        <w:tc>
          <w:tcPr>
            <w:tcW w:w="584" w:type="dxa"/>
          </w:tcPr>
          <w:p w14:paraId="2B8F8A05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46</w:t>
            </w:r>
          </w:p>
        </w:tc>
        <w:tc>
          <w:tcPr>
            <w:tcW w:w="794" w:type="dxa"/>
          </w:tcPr>
          <w:p w14:paraId="3CAEB12A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14CF7FD0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Род глаголов в прошедшем времени.</w:t>
            </w:r>
          </w:p>
        </w:tc>
        <w:tc>
          <w:tcPr>
            <w:tcW w:w="912" w:type="dxa"/>
            <w:gridSpan w:val="2"/>
          </w:tcPr>
          <w:p w14:paraId="77670316" w14:textId="77777777" w:rsidR="00A12713" w:rsidRPr="00E92E2E" w:rsidRDefault="00A12713" w:rsidP="00A12713"/>
        </w:tc>
        <w:tc>
          <w:tcPr>
            <w:tcW w:w="905" w:type="dxa"/>
          </w:tcPr>
          <w:p w14:paraId="45EE497E" w14:textId="77777777" w:rsidR="00A12713" w:rsidRPr="00E92E2E" w:rsidRDefault="00A12713" w:rsidP="00A12713"/>
        </w:tc>
        <w:tc>
          <w:tcPr>
            <w:tcW w:w="2043" w:type="dxa"/>
          </w:tcPr>
          <w:p w14:paraId="61865331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19</w:t>
            </w:r>
          </w:p>
        </w:tc>
      </w:tr>
      <w:tr w:rsidR="00A12713" w:rsidRPr="00E92E2E" w14:paraId="6C8AEF64" w14:textId="77777777" w:rsidTr="00A12713">
        <w:tc>
          <w:tcPr>
            <w:tcW w:w="584" w:type="dxa"/>
          </w:tcPr>
          <w:p w14:paraId="204AC608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47</w:t>
            </w:r>
          </w:p>
        </w:tc>
        <w:tc>
          <w:tcPr>
            <w:tcW w:w="794" w:type="dxa"/>
          </w:tcPr>
          <w:p w14:paraId="6F9BD906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48E1BD41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>
              <w:rPr>
                <w:b/>
              </w:rPr>
              <w:t>Словарный диктант.</w:t>
            </w:r>
          </w:p>
          <w:p w14:paraId="17264D0B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Род глаголов в прошедшем времени.</w:t>
            </w:r>
          </w:p>
        </w:tc>
        <w:tc>
          <w:tcPr>
            <w:tcW w:w="912" w:type="dxa"/>
            <w:gridSpan w:val="2"/>
          </w:tcPr>
          <w:p w14:paraId="33665E16" w14:textId="77777777" w:rsidR="00A12713" w:rsidRPr="00E92E2E" w:rsidRDefault="00A12713" w:rsidP="00A12713"/>
        </w:tc>
        <w:tc>
          <w:tcPr>
            <w:tcW w:w="905" w:type="dxa"/>
          </w:tcPr>
          <w:p w14:paraId="79344995" w14:textId="77777777" w:rsidR="00A12713" w:rsidRPr="00E92E2E" w:rsidRDefault="00A12713" w:rsidP="00A12713"/>
        </w:tc>
        <w:tc>
          <w:tcPr>
            <w:tcW w:w="2043" w:type="dxa"/>
          </w:tcPr>
          <w:p w14:paraId="65F7BFEE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22</w:t>
            </w:r>
          </w:p>
        </w:tc>
      </w:tr>
      <w:tr w:rsidR="00A12713" w:rsidRPr="00E92E2E" w14:paraId="559F633B" w14:textId="77777777" w:rsidTr="00A12713">
        <w:tc>
          <w:tcPr>
            <w:tcW w:w="584" w:type="dxa"/>
          </w:tcPr>
          <w:p w14:paraId="290EB8AE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48</w:t>
            </w:r>
          </w:p>
        </w:tc>
        <w:tc>
          <w:tcPr>
            <w:tcW w:w="794" w:type="dxa"/>
          </w:tcPr>
          <w:p w14:paraId="34CFADAC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1E467DBF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Работа над ошибками. Правописание частицы не с глаголами.</w:t>
            </w:r>
          </w:p>
        </w:tc>
        <w:tc>
          <w:tcPr>
            <w:tcW w:w="912" w:type="dxa"/>
            <w:gridSpan w:val="2"/>
          </w:tcPr>
          <w:p w14:paraId="1152CF32" w14:textId="77777777" w:rsidR="00A12713" w:rsidRPr="00E92E2E" w:rsidRDefault="00A12713" w:rsidP="00A12713"/>
        </w:tc>
        <w:tc>
          <w:tcPr>
            <w:tcW w:w="905" w:type="dxa"/>
          </w:tcPr>
          <w:p w14:paraId="30E37D98" w14:textId="77777777" w:rsidR="00A12713" w:rsidRPr="00E92E2E" w:rsidRDefault="00A12713" w:rsidP="00A12713"/>
        </w:tc>
        <w:tc>
          <w:tcPr>
            <w:tcW w:w="2043" w:type="dxa"/>
          </w:tcPr>
          <w:p w14:paraId="2255EE30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28</w:t>
            </w:r>
          </w:p>
        </w:tc>
      </w:tr>
      <w:tr w:rsidR="00A12713" w:rsidRPr="00E92E2E" w14:paraId="0B292346" w14:textId="77777777" w:rsidTr="00A12713">
        <w:tc>
          <w:tcPr>
            <w:tcW w:w="584" w:type="dxa"/>
          </w:tcPr>
          <w:p w14:paraId="5EAEA653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49</w:t>
            </w:r>
          </w:p>
        </w:tc>
        <w:tc>
          <w:tcPr>
            <w:tcW w:w="794" w:type="dxa"/>
          </w:tcPr>
          <w:p w14:paraId="6D2F9A76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564598AD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rPr>
                <w:b/>
              </w:rPr>
              <w:t>Итоговая комплексная контрольная работа.</w:t>
            </w:r>
          </w:p>
        </w:tc>
        <w:tc>
          <w:tcPr>
            <w:tcW w:w="912" w:type="dxa"/>
            <w:gridSpan w:val="2"/>
          </w:tcPr>
          <w:p w14:paraId="46FF0FC5" w14:textId="77777777" w:rsidR="00A12713" w:rsidRPr="00E92E2E" w:rsidRDefault="00A12713" w:rsidP="00A12713"/>
        </w:tc>
        <w:tc>
          <w:tcPr>
            <w:tcW w:w="905" w:type="dxa"/>
          </w:tcPr>
          <w:p w14:paraId="420CDA20" w14:textId="77777777" w:rsidR="00A12713" w:rsidRPr="00E92E2E" w:rsidRDefault="00A12713" w:rsidP="00A12713"/>
        </w:tc>
        <w:tc>
          <w:tcPr>
            <w:tcW w:w="2043" w:type="dxa"/>
          </w:tcPr>
          <w:p w14:paraId="0218C423" w14:textId="77777777" w:rsidR="00A12713" w:rsidRPr="00E92E2E" w:rsidRDefault="00A12713" w:rsidP="00A12713"/>
        </w:tc>
      </w:tr>
      <w:tr w:rsidR="00A12713" w:rsidRPr="00E92E2E" w14:paraId="6E988355" w14:textId="77777777" w:rsidTr="00A12713">
        <w:tc>
          <w:tcPr>
            <w:tcW w:w="584" w:type="dxa"/>
          </w:tcPr>
          <w:p w14:paraId="443ADC85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50</w:t>
            </w:r>
          </w:p>
        </w:tc>
        <w:tc>
          <w:tcPr>
            <w:tcW w:w="794" w:type="dxa"/>
          </w:tcPr>
          <w:p w14:paraId="212AAB9B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7D0626EE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Правописание частицы не с глаголами.</w:t>
            </w:r>
          </w:p>
        </w:tc>
        <w:tc>
          <w:tcPr>
            <w:tcW w:w="912" w:type="dxa"/>
            <w:gridSpan w:val="2"/>
          </w:tcPr>
          <w:p w14:paraId="70107F8E" w14:textId="77777777" w:rsidR="00A12713" w:rsidRPr="00E92E2E" w:rsidRDefault="00A12713" w:rsidP="00A12713"/>
        </w:tc>
        <w:tc>
          <w:tcPr>
            <w:tcW w:w="905" w:type="dxa"/>
          </w:tcPr>
          <w:p w14:paraId="43FA579B" w14:textId="77777777" w:rsidR="00A12713" w:rsidRPr="00E92E2E" w:rsidRDefault="00A12713" w:rsidP="00A12713"/>
        </w:tc>
        <w:tc>
          <w:tcPr>
            <w:tcW w:w="2043" w:type="dxa"/>
          </w:tcPr>
          <w:p w14:paraId="75FFBA3C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</w:t>
            </w:r>
            <w:proofErr w:type="spellStart"/>
            <w:r w:rsidRPr="00E92E2E">
              <w:t>упр</w:t>
            </w:r>
            <w:proofErr w:type="spellEnd"/>
            <w:r w:rsidRPr="00E92E2E">
              <w:t xml:space="preserve"> 229</w:t>
            </w:r>
          </w:p>
        </w:tc>
      </w:tr>
      <w:tr w:rsidR="00A12713" w:rsidRPr="00E92E2E" w14:paraId="3C07C030" w14:textId="77777777" w:rsidTr="00A12713">
        <w:tc>
          <w:tcPr>
            <w:tcW w:w="584" w:type="dxa"/>
          </w:tcPr>
          <w:p w14:paraId="6BF357AD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51</w:t>
            </w:r>
          </w:p>
        </w:tc>
        <w:tc>
          <w:tcPr>
            <w:tcW w:w="794" w:type="dxa"/>
          </w:tcPr>
          <w:p w14:paraId="7177752A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0ED6CD10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Правописание частицы не с глаголами. Тренировочные упражнения.</w:t>
            </w:r>
          </w:p>
        </w:tc>
        <w:tc>
          <w:tcPr>
            <w:tcW w:w="912" w:type="dxa"/>
            <w:gridSpan w:val="2"/>
          </w:tcPr>
          <w:p w14:paraId="61859B94" w14:textId="77777777" w:rsidR="00A12713" w:rsidRPr="00E92E2E" w:rsidRDefault="00A12713" w:rsidP="00A12713"/>
        </w:tc>
        <w:tc>
          <w:tcPr>
            <w:tcW w:w="905" w:type="dxa"/>
          </w:tcPr>
          <w:p w14:paraId="5DAE6284" w14:textId="77777777" w:rsidR="00A12713" w:rsidRPr="00E92E2E" w:rsidRDefault="00A12713" w:rsidP="00A12713"/>
        </w:tc>
        <w:tc>
          <w:tcPr>
            <w:tcW w:w="2043" w:type="dxa"/>
          </w:tcPr>
          <w:p w14:paraId="0606556C" w14:textId="77777777" w:rsidR="00A12713" w:rsidRPr="00E92E2E" w:rsidRDefault="00A12713" w:rsidP="00A12713">
            <w:r w:rsidRPr="00E92E2E">
              <w:t>карточки</w:t>
            </w:r>
          </w:p>
        </w:tc>
      </w:tr>
      <w:tr w:rsidR="00A12713" w:rsidRPr="00E92E2E" w14:paraId="651A85D2" w14:textId="77777777" w:rsidTr="00A12713">
        <w:tc>
          <w:tcPr>
            <w:tcW w:w="584" w:type="dxa"/>
          </w:tcPr>
          <w:p w14:paraId="1064D4DF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52</w:t>
            </w:r>
          </w:p>
        </w:tc>
        <w:tc>
          <w:tcPr>
            <w:tcW w:w="794" w:type="dxa"/>
          </w:tcPr>
          <w:p w14:paraId="074723EA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4F3984A0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>
              <w:rPr>
                <w:b/>
              </w:rPr>
              <w:t xml:space="preserve">Контрольный </w:t>
            </w:r>
            <w:proofErr w:type="gramStart"/>
            <w:r>
              <w:rPr>
                <w:b/>
              </w:rPr>
              <w:t xml:space="preserve">диктант </w:t>
            </w:r>
            <w:r w:rsidRPr="00E92E2E">
              <w:rPr>
                <w:b/>
              </w:rPr>
              <w:t xml:space="preserve"> по</w:t>
            </w:r>
            <w:proofErr w:type="gramEnd"/>
            <w:r w:rsidRPr="00E92E2E">
              <w:rPr>
                <w:b/>
              </w:rPr>
              <w:t xml:space="preserve"> теме: «Глагол»</w:t>
            </w:r>
          </w:p>
        </w:tc>
        <w:tc>
          <w:tcPr>
            <w:tcW w:w="912" w:type="dxa"/>
            <w:gridSpan w:val="2"/>
          </w:tcPr>
          <w:p w14:paraId="6CA1C5F0" w14:textId="77777777" w:rsidR="00A12713" w:rsidRPr="00E92E2E" w:rsidRDefault="00A12713" w:rsidP="00A12713"/>
        </w:tc>
        <w:tc>
          <w:tcPr>
            <w:tcW w:w="905" w:type="dxa"/>
          </w:tcPr>
          <w:p w14:paraId="153383E6" w14:textId="77777777" w:rsidR="00A12713" w:rsidRPr="00E92E2E" w:rsidRDefault="00A12713" w:rsidP="00A12713"/>
        </w:tc>
        <w:tc>
          <w:tcPr>
            <w:tcW w:w="2043" w:type="dxa"/>
          </w:tcPr>
          <w:p w14:paraId="7457BDD5" w14:textId="77777777" w:rsidR="00A12713" w:rsidRPr="00E92E2E" w:rsidRDefault="00A12713" w:rsidP="00A12713"/>
        </w:tc>
      </w:tr>
      <w:tr w:rsidR="00A12713" w:rsidRPr="00E92E2E" w14:paraId="3391C716" w14:textId="77777777" w:rsidTr="00A12713">
        <w:tc>
          <w:tcPr>
            <w:tcW w:w="584" w:type="dxa"/>
          </w:tcPr>
          <w:p w14:paraId="458CA36E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53</w:t>
            </w:r>
          </w:p>
        </w:tc>
        <w:tc>
          <w:tcPr>
            <w:tcW w:w="794" w:type="dxa"/>
          </w:tcPr>
          <w:p w14:paraId="3F667A25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5968A658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 xml:space="preserve">Работа над ошибками. </w:t>
            </w:r>
          </w:p>
        </w:tc>
        <w:tc>
          <w:tcPr>
            <w:tcW w:w="912" w:type="dxa"/>
            <w:gridSpan w:val="2"/>
          </w:tcPr>
          <w:p w14:paraId="1EC2740F" w14:textId="77777777" w:rsidR="00A12713" w:rsidRPr="00E92E2E" w:rsidRDefault="00A12713" w:rsidP="00A12713"/>
        </w:tc>
        <w:tc>
          <w:tcPr>
            <w:tcW w:w="905" w:type="dxa"/>
          </w:tcPr>
          <w:p w14:paraId="24EB211E" w14:textId="77777777" w:rsidR="00A12713" w:rsidRPr="00E92E2E" w:rsidRDefault="00A12713" w:rsidP="00A12713"/>
        </w:tc>
        <w:tc>
          <w:tcPr>
            <w:tcW w:w="2043" w:type="dxa"/>
          </w:tcPr>
          <w:p w14:paraId="6B62422E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33</w:t>
            </w:r>
          </w:p>
        </w:tc>
      </w:tr>
      <w:tr w:rsidR="00A12713" w:rsidRPr="00E92E2E" w14:paraId="310F49F4" w14:textId="77777777" w:rsidTr="00A12713">
        <w:tc>
          <w:tcPr>
            <w:tcW w:w="584" w:type="dxa"/>
          </w:tcPr>
          <w:p w14:paraId="7A8F71E1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54</w:t>
            </w:r>
          </w:p>
        </w:tc>
        <w:tc>
          <w:tcPr>
            <w:tcW w:w="794" w:type="dxa"/>
          </w:tcPr>
          <w:p w14:paraId="6C10AB3D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56862F95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Морфологический разбор глагола.</w:t>
            </w:r>
          </w:p>
          <w:p w14:paraId="74DC3AAC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</w:p>
        </w:tc>
        <w:tc>
          <w:tcPr>
            <w:tcW w:w="912" w:type="dxa"/>
            <w:gridSpan w:val="2"/>
          </w:tcPr>
          <w:p w14:paraId="3FC3C6A1" w14:textId="77777777" w:rsidR="00A12713" w:rsidRPr="00E92E2E" w:rsidRDefault="00A12713" w:rsidP="00A12713"/>
        </w:tc>
        <w:tc>
          <w:tcPr>
            <w:tcW w:w="905" w:type="dxa"/>
          </w:tcPr>
          <w:p w14:paraId="54A7E8ED" w14:textId="77777777" w:rsidR="00A12713" w:rsidRPr="00E92E2E" w:rsidRDefault="00A12713" w:rsidP="00A12713"/>
        </w:tc>
        <w:tc>
          <w:tcPr>
            <w:tcW w:w="2043" w:type="dxa"/>
          </w:tcPr>
          <w:p w14:paraId="489FAF27" w14:textId="77777777" w:rsidR="00A12713" w:rsidRPr="00E92E2E" w:rsidRDefault="00A12713" w:rsidP="00A12713">
            <w:r w:rsidRPr="00E92E2E">
              <w:t>карточки</w:t>
            </w:r>
          </w:p>
        </w:tc>
      </w:tr>
      <w:tr w:rsidR="00A12713" w:rsidRPr="00E92E2E" w14:paraId="2E841957" w14:textId="77777777" w:rsidTr="00A12713">
        <w:tc>
          <w:tcPr>
            <w:tcW w:w="584" w:type="dxa"/>
          </w:tcPr>
          <w:p w14:paraId="3294E6DD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55</w:t>
            </w:r>
          </w:p>
        </w:tc>
        <w:tc>
          <w:tcPr>
            <w:tcW w:w="794" w:type="dxa"/>
          </w:tcPr>
          <w:p w14:paraId="1569823B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0BB5D206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Повторение изученного о глаголе.</w:t>
            </w:r>
          </w:p>
          <w:p w14:paraId="5946F9AF" w14:textId="77777777" w:rsidR="00A12713" w:rsidRPr="00E92E2E" w:rsidRDefault="00A12713" w:rsidP="00A12713">
            <w:pPr>
              <w:tabs>
                <w:tab w:val="left" w:pos="34"/>
                <w:tab w:val="left" w:pos="601"/>
              </w:tabs>
              <w:spacing w:before="100" w:beforeAutospacing="1" w:after="100" w:afterAutospacing="1"/>
              <w:contextualSpacing/>
              <w:outlineLvl w:val="1"/>
            </w:pPr>
          </w:p>
        </w:tc>
        <w:tc>
          <w:tcPr>
            <w:tcW w:w="912" w:type="dxa"/>
            <w:gridSpan w:val="2"/>
          </w:tcPr>
          <w:p w14:paraId="12E58FAF" w14:textId="77777777" w:rsidR="00A12713" w:rsidRPr="00E92E2E" w:rsidRDefault="00A12713" w:rsidP="00A12713"/>
        </w:tc>
        <w:tc>
          <w:tcPr>
            <w:tcW w:w="905" w:type="dxa"/>
          </w:tcPr>
          <w:p w14:paraId="0BC5EFA3" w14:textId="77777777" w:rsidR="00A12713" w:rsidRPr="00E92E2E" w:rsidRDefault="00A12713" w:rsidP="00A12713"/>
        </w:tc>
        <w:tc>
          <w:tcPr>
            <w:tcW w:w="2043" w:type="dxa"/>
          </w:tcPr>
          <w:p w14:paraId="4387097F" w14:textId="77777777" w:rsidR="00A12713" w:rsidRPr="00E92E2E" w:rsidRDefault="00A12713" w:rsidP="00A12713">
            <w:r w:rsidRPr="00E92E2E">
              <w:t>Проверь себя</w:t>
            </w:r>
          </w:p>
        </w:tc>
      </w:tr>
      <w:tr w:rsidR="00A12713" w:rsidRPr="00E92E2E" w14:paraId="5BCD99CA" w14:textId="77777777" w:rsidTr="00A12713">
        <w:tc>
          <w:tcPr>
            <w:tcW w:w="584" w:type="dxa"/>
          </w:tcPr>
          <w:p w14:paraId="1CCCEE08" w14:textId="77777777" w:rsidR="00A12713" w:rsidRPr="00E92E2E" w:rsidRDefault="00A12713" w:rsidP="00A12713">
            <w:pPr>
              <w:jc w:val="center"/>
            </w:pPr>
          </w:p>
        </w:tc>
        <w:tc>
          <w:tcPr>
            <w:tcW w:w="794" w:type="dxa"/>
          </w:tcPr>
          <w:p w14:paraId="7CD4710F" w14:textId="77777777" w:rsidR="00A12713" w:rsidRPr="00E92E2E" w:rsidRDefault="00A12713" w:rsidP="00A12713">
            <w:pPr>
              <w:jc w:val="center"/>
              <w:rPr>
                <w:b/>
              </w:rPr>
            </w:pPr>
            <w:r w:rsidRPr="00E92E2E">
              <w:rPr>
                <w:b/>
              </w:rPr>
              <w:t>15</w:t>
            </w:r>
          </w:p>
        </w:tc>
        <w:tc>
          <w:tcPr>
            <w:tcW w:w="8823" w:type="dxa"/>
            <w:gridSpan w:val="5"/>
          </w:tcPr>
          <w:p w14:paraId="7D024993" w14:textId="77777777" w:rsidR="00A12713" w:rsidRPr="00E92E2E" w:rsidRDefault="00A12713" w:rsidP="00A12713">
            <w:pPr>
              <w:jc w:val="center"/>
            </w:pPr>
            <w:r w:rsidRPr="00E92E2E">
              <w:rPr>
                <w:b/>
              </w:rPr>
              <w:t xml:space="preserve">6. Повторение </w:t>
            </w:r>
          </w:p>
        </w:tc>
      </w:tr>
      <w:tr w:rsidR="00A12713" w:rsidRPr="00E92E2E" w14:paraId="13CDDC7B" w14:textId="77777777" w:rsidTr="00A12713">
        <w:tc>
          <w:tcPr>
            <w:tcW w:w="584" w:type="dxa"/>
          </w:tcPr>
          <w:p w14:paraId="7991D14A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56</w:t>
            </w:r>
          </w:p>
        </w:tc>
        <w:tc>
          <w:tcPr>
            <w:tcW w:w="794" w:type="dxa"/>
          </w:tcPr>
          <w:p w14:paraId="6A170E33" w14:textId="77777777" w:rsidR="00A12713" w:rsidRPr="00E92E2E" w:rsidRDefault="00A12713" w:rsidP="00A12713">
            <w:pPr>
              <w:tabs>
                <w:tab w:val="left" w:pos="459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1188A05C" w14:textId="77777777" w:rsidR="00A12713" w:rsidRPr="00E92E2E" w:rsidRDefault="00A12713" w:rsidP="00A12713">
            <w:pPr>
              <w:tabs>
                <w:tab w:val="left" w:pos="459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Части речи.</w:t>
            </w:r>
          </w:p>
        </w:tc>
        <w:tc>
          <w:tcPr>
            <w:tcW w:w="912" w:type="dxa"/>
            <w:gridSpan w:val="2"/>
          </w:tcPr>
          <w:p w14:paraId="417C9721" w14:textId="77777777" w:rsidR="00A12713" w:rsidRPr="00E92E2E" w:rsidRDefault="00A12713" w:rsidP="00A12713"/>
        </w:tc>
        <w:tc>
          <w:tcPr>
            <w:tcW w:w="905" w:type="dxa"/>
          </w:tcPr>
          <w:p w14:paraId="63BE9F2F" w14:textId="77777777" w:rsidR="00A12713" w:rsidRPr="00E92E2E" w:rsidRDefault="00A12713" w:rsidP="00A12713"/>
        </w:tc>
        <w:tc>
          <w:tcPr>
            <w:tcW w:w="2043" w:type="dxa"/>
          </w:tcPr>
          <w:p w14:paraId="22EDB1E1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40</w:t>
            </w:r>
          </w:p>
        </w:tc>
      </w:tr>
      <w:tr w:rsidR="00A12713" w:rsidRPr="00E92E2E" w14:paraId="49CC31B3" w14:textId="77777777" w:rsidTr="00A12713">
        <w:tc>
          <w:tcPr>
            <w:tcW w:w="584" w:type="dxa"/>
          </w:tcPr>
          <w:p w14:paraId="5B90290F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57</w:t>
            </w:r>
          </w:p>
        </w:tc>
        <w:tc>
          <w:tcPr>
            <w:tcW w:w="794" w:type="dxa"/>
          </w:tcPr>
          <w:p w14:paraId="4483FE23" w14:textId="77777777" w:rsidR="00A12713" w:rsidRPr="00E92E2E" w:rsidRDefault="00A12713" w:rsidP="00A12713">
            <w:pPr>
              <w:tabs>
                <w:tab w:val="left" w:pos="459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16B96ED1" w14:textId="77777777" w:rsidR="00A12713" w:rsidRPr="00E92E2E" w:rsidRDefault="00A12713" w:rsidP="00A12713">
            <w:pPr>
              <w:tabs>
                <w:tab w:val="left" w:pos="459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Самостоятельные и служебные части речи.</w:t>
            </w:r>
          </w:p>
        </w:tc>
        <w:tc>
          <w:tcPr>
            <w:tcW w:w="912" w:type="dxa"/>
            <w:gridSpan w:val="2"/>
          </w:tcPr>
          <w:p w14:paraId="62DD0331" w14:textId="77777777" w:rsidR="00A12713" w:rsidRPr="00E92E2E" w:rsidRDefault="00A12713" w:rsidP="00A12713"/>
        </w:tc>
        <w:tc>
          <w:tcPr>
            <w:tcW w:w="905" w:type="dxa"/>
          </w:tcPr>
          <w:p w14:paraId="53D062A4" w14:textId="77777777" w:rsidR="00A12713" w:rsidRPr="00E92E2E" w:rsidRDefault="00A12713" w:rsidP="00A12713"/>
        </w:tc>
        <w:tc>
          <w:tcPr>
            <w:tcW w:w="2043" w:type="dxa"/>
          </w:tcPr>
          <w:p w14:paraId="7C65005F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48</w:t>
            </w:r>
          </w:p>
        </w:tc>
      </w:tr>
      <w:tr w:rsidR="00A12713" w:rsidRPr="00E92E2E" w14:paraId="7EED55B8" w14:textId="77777777" w:rsidTr="00A12713">
        <w:tc>
          <w:tcPr>
            <w:tcW w:w="584" w:type="dxa"/>
          </w:tcPr>
          <w:p w14:paraId="399B7D2A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58</w:t>
            </w:r>
          </w:p>
        </w:tc>
        <w:tc>
          <w:tcPr>
            <w:tcW w:w="794" w:type="dxa"/>
          </w:tcPr>
          <w:p w14:paraId="1D1D85A2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109C555F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contextualSpacing/>
              <w:outlineLvl w:val="1"/>
            </w:pPr>
            <w:r w:rsidRPr="00E92E2E">
              <w:t>Обобщение изученного о слове, предложении.</w:t>
            </w:r>
          </w:p>
        </w:tc>
        <w:tc>
          <w:tcPr>
            <w:tcW w:w="912" w:type="dxa"/>
            <w:gridSpan w:val="2"/>
          </w:tcPr>
          <w:p w14:paraId="5883D5DB" w14:textId="77777777" w:rsidR="00A12713" w:rsidRPr="00E92E2E" w:rsidRDefault="00A12713" w:rsidP="00A12713"/>
        </w:tc>
        <w:tc>
          <w:tcPr>
            <w:tcW w:w="905" w:type="dxa"/>
          </w:tcPr>
          <w:p w14:paraId="54B0232D" w14:textId="77777777" w:rsidR="00A12713" w:rsidRPr="00E92E2E" w:rsidRDefault="00A12713" w:rsidP="00A12713"/>
        </w:tc>
        <w:tc>
          <w:tcPr>
            <w:tcW w:w="2043" w:type="dxa"/>
          </w:tcPr>
          <w:p w14:paraId="04424F6A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50</w:t>
            </w:r>
          </w:p>
        </w:tc>
      </w:tr>
      <w:tr w:rsidR="00A12713" w:rsidRPr="00E92E2E" w14:paraId="35F69A60" w14:textId="77777777" w:rsidTr="00A12713">
        <w:tc>
          <w:tcPr>
            <w:tcW w:w="584" w:type="dxa"/>
          </w:tcPr>
          <w:p w14:paraId="71FE673B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59</w:t>
            </w:r>
          </w:p>
        </w:tc>
        <w:tc>
          <w:tcPr>
            <w:tcW w:w="794" w:type="dxa"/>
          </w:tcPr>
          <w:p w14:paraId="47CB3825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5A35CB11" w14:textId="77777777" w:rsidR="00A12713" w:rsidRPr="00A12713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contextualSpacing/>
              <w:outlineLvl w:val="1"/>
              <w:rPr>
                <w:b/>
                <w:color w:val="00B0F0"/>
              </w:rPr>
            </w:pPr>
            <w:r w:rsidRPr="00A12713">
              <w:rPr>
                <w:b/>
                <w:color w:val="00B0F0"/>
              </w:rPr>
              <w:t>Р. р.  Контрольное изложение повествовательного текста</w:t>
            </w:r>
          </w:p>
        </w:tc>
        <w:tc>
          <w:tcPr>
            <w:tcW w:w="912" w:type="dxa"/>
            <w:gridSpan w:val="2"/>
          </w:tcPr>
          <w:p w14:paraId="5CBC2D08" w14:textId="77777777" w:rsidR="00A12713" w:rsidRPr="00E92E2E" w:rsidRDefault="00A12713" w:rsidP="00A12713"/>
        </w:tc>
        <w:tc>
          <w:tcPr>
            <w:tcW w:w="905" w:type="dxa"/>
          </w:tcPr>
          <w:p w14:paraId="3A186E4A" w14:textId="77777777" w:rsidR="00A12713" w:rsidRPr="00E92E2E" w:rsidRDefault="00A12713" w:rsidP="00A12713"/>
        </w:tc>
        <w:tc>
          <w:tcPr>
            <w:tcW w:w="2043" w:type="dxa"/>
          </w:tcPr>
          <w:p w14:paraId="564BD350" w14:textId="77777777" w:rsidR="00A12713" w:rsidRPr="00E92E2E" w:rsidRDefault="00A12713" w:rsidP="00A12713"/>
        </w:tc>
      </w:tr>
      <w:tr w:rsidR="00A12713" w:rsidRPr="00E92E2E" w14:paraId="240DE307" w14:textId="77777777" w:rsidTr="00A12713">
        <w:tc>
          <w:tcPr>
            <w:tcW w:w="584" w:type="dxa"/>
          </w:tcPr>
          <w:p w14:paraId="508D2772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60</w:t>
            </w:r>
          </w:p>
        </w:tc>
        <w:tc>
          <w:tcPr>
            <w:tcW w:w="794" w:type="dxa"/>
          </w:tcPr>
          <w:p w14:paraId="522F20B2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75063629" w14:textId="77777777" w:rsidR="00A12713" w:rsidRPr="00E92E2E" w:rsidRDefault="00A12713" w:rsidP="00A12713">
            <w:pPr>
              <w:tabs>
                <w:tab w:val="left" w:pos="601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Правописание окончаний имен прилагательных.</w:t>
            </w:r>
          </w:p>
        </w:tc>
        <w:tc>
          <w:tcPr>
            <w:tcW w:w="912" w:type="dxa"/>
            <w:gridSpan w:val="2"/>
          </w:tcPr>
          <w:p w14:paraId="0A58B982" w14:textId="77777777" w:rsidR="00A12713" w:rsidRPr="00E92E2E" w:rsidRDefault="00A12713" w:rsidP="00A12713"/>
        </w:tc>
        <w:tc>
          <w:tcPr>
            <w:tcW w:w="905" w:type="dxa"/>
          </w:tcPr>
          <w:p w14:paraId="08D17863" w14:textId="77777777" w:rsidR="00A12713" w:rsidRPr="00E92E2E" w:rsidRDefault="00A12713" w:rsidP="00A12713"/>
        </w:tc>
        <w:tc>
          <w:tcPr>
            <w:tcW w:w="2043" w:type="dxa"/>
          </w:tcPr>
          <w:p w14:paraId="67041E5E" w14:textId="77777777" w:rsidR="00A12713" w:rsidRPr="00E92E2E" w:rsidRDefault="00A12713" w:rsidP="00A12713">
            <w:r w:rsidRPr="00E92E2E">
              <w:t>Упр252</w:t>
            </w:r>
          </w:p>
        </w:tc>
      </w:tr>
      <w:tr w:rsidR="00A12713" w:rsidRPr="00E92E2E" w14:paraId="1C4356C8" w14:textId="77777777" w:rsidTr="00A12713">
        <w:tc>
          <w:tcPr>
            <w:tcW w:w="584" w:type="dxa"/>
          </w:tcPr>
          <w:p w14:paraId="43CB4614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61</w:t>
            </w:r>
          </w:p>
        </w:tc>
        <w:tc>
          <w:tcPr>
            <w:tcW w:w="794" w:type="dxa"/>
          </w:tcPr>
          <w:p w14:paraId="684C527E" w14:textId="77777777" w:rsidR="00A12713" w:rsidRPr="00E92E2E" w:rsidRDefault="00A12713" w:rsidP="00A12713">
            <w:pPr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530594D2" w14:textId="77777777" w:rsidR="00A12713" w:rsidRPr="00E92E2E" w:rsidRDefault="00A12713" w:rsidP="00A12713">
            <w:pPr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 xml:space="preserve">Правописание предлогов и приставок. </w:t>
            </w:r>
          </w:p>
        </w:tc>
        <w:tc>
          <w:tcPr>
            <w:tcW w:w="912" w:type="dxa"/>
            <w:gridSpan w:val="2"/>
          </w:tcPr>
          <w:p w14:paraId="182B2F75" w14:textId="77777777" w:rsidR="00A12713" w:rsidRPr="00E92E2E" w:rsidRDefault="00A12713" w:rsidP="00A12713"/>
        </w:tc>
        <w:tc>
          <w:tcPr>
            <w:tcW w:w="905" w:type="dxa"/>
          </w:tcPr>
          <w:p w14:paraId="4BC855F3" w14:textId="77777777" w:rsidR="00A12713" w:rsidRPr="00E92E2E" w:rsidRDefault="00A12713" w:rsidP="00A12713"/>
        </w:tc>
        <w:tc>
          <w:tcPr>
            <w:tcW w:w="2043" w:type="dxa"/>
          </w:tcPr>
          <w:p w14:paraId="5F9618D4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54</w:t>
            </w:r>
          </w:p>
        </w:tc>
      </w:tr>
      <w:tr w:rsidR="00A12713" w:rsidRPr="00E92E2E" w14:paraId="28B43573" w14:textId="77777777" w:rsidTr="00A12713">
        <w:tc>
          <w:tcPr>
            <w:tcW w:w="584" w:type="dxa"/>
          </w:tcPr>
          <w:p w14:paraId="5E65015C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62</w:t>
            </w:r>
          </w:p>
        </w:tc>
        <w:tc>
          <w:tcPr>
            <w:tcW w:w="794" w:type="dxa"/>
          </w:tcPr>
          <w:p w14:paraId="63F203EE" w14:textId="77777777" w:rsidR="00A12713" w:rsidRPr="00E92E2E" w:rsidRDefault="00A12713" w:rsidP="00A12713">
            <w:pPr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568DB5AC" w14:textId="77777777" w:rsidR="00A12713" w:rsidRPr="00E92E2E" w:rsidRDefault="00A12713" w:rsidP="00A12713">
            <w:pPr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Правописание безударных гласных.</w:t>
            </w:r>
          </w:p>
        </w:tc>
        <w:tc>
          <w:tcPr>
            <w:tcW w:w="912" w:type="dxa"/>
            <w:gridSpan w:val="2"/>
          </w:tcPr>
          <w:p w14:paraId="157F7D20" w14:textId="77777777" w:rsidR="00A12713" w:rsidRPr="00E92E2E" w:rsidRDefault="00A12713" w:rsidP="00A12713"/>
        </w:tc>
        <w:tc>
          <w:tcPr>
            <w:tcW w:w="905" w:type="dxa"/>
          </w:tcPr>
          <w:p w14:paraId="56EFEED8" w14:textId="77777777" w:rsidR="00A12713" w:rsidRPr="00E92E2E" w:rsidRDefault="00A12713" w:rsidP="00A12713"/>
        </w:tc>
        <w:tc>
          <w:tcPr>
            <w:tcW w:w="2043" w:type="dxa"/>
          </w:tcPr>
          <w:p w14:paraId="4DAAB37A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56</w:t>
            </w:r>
          </w:p>
        </w:tc>
      </w:tr>
      <w:tr w:rsidR="00A12713" w:rsidRPr="00E92E2E" w14:paraId="04F5FC29" w14:textId="77777777" w:rsidTr="00A12713">
        <w:tc>
          <w:tcPr>
            <w:tcW w:w="584" w:type="dxa"/>
          </w:tcPr>
          <w:p w14:paraId="2473465C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63</w:t>
            </w:r>
          </w:p>
        </w:tc>
        <w:tc>
          <w:tcPr>
            <w:tcW w:w="794" w:type="dxa"/>
          </w:tcPr>
          <w:p w14:paraId="755EF922" w14:textId="77777777" w:rsidR="00A12713" w:rsidRPr="00E92E2E" w:rsidRDefault="00A12713" w:rsidP="00A12713">
            <w:pPr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578872A7" w14:textId="77777777" w:rsidR="00A12713" w:rsidRPr="00E92E2E" w:rsidRDefault="00A12713" w:rsidP="00A12713">
            <w:pPr>
              <w:tabs>
                <w:tab w:val="left" w:pos="34"/>
              </w:tabs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Правописание слов с удвоенными согласными.</w:t>
            </w:r>
          </w:p>
        </w:tc>
        <w:tc>
          <w:tcPr>
            <w:tcW w:w="912" w:type="dxa"/>
            <w:gridSpan w:val="2"/>
          </w:tcPr>
          <w:p w14:paraId="28A360B0" w14:textId="77777777" w:rsidR="00A12713" w:rsidRPr="00E92E2E" w:rsidRDefault="00A12713" w:rsidP="00A12713"/>
        </w:tc>
        <w:tc>
          <w:tcPr>
            <w:tcW w:w="905" w:type="dxa"/>
          </w:tcPr>
          <w:p w14:paraId="1EC1089F" w14:textId="77777777" w:rsidR="00A12713" w:rsidRPr="00E92E2E" w:rsidRDefault="00A12713" w:rsidP="00A12713"/>
        </w:tc>
        <w:tc>
          <w:tcPr>
            <w:tcW w:w="2043" w:type="dxa"/>
          </w:tcPr>
          <w:p w14:paraId="6E747694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55</w:t>
            </w:r>
          </w:p>
        </w:tc>
      </w:tr>
      <w:tr w:rsidR="00A12713" w:rsidRPr="00E92E2E" w14:paraId="6FB68C70" w14:textId="77777777" w:rsidTr="00A12713">
        <w:tc>
          <w:tcPr>
            <w:tcW w:w="584" w:type="dxa"/>
          </w:tcPr>
          <w:p w14:paraId="6BD7760D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64</w:t>
            </w:r>
          </w:p>
        </w:tc>
        <w:tc>
          <w:tcPr>
            <w:tcW w:w="794" w:type="dxa"/>
          </w:tcPr>
          <w:p w14:paraId="43D8C3AA" w14:textId="77777777" w:rsidR="00A12713" w:rsidRPr="00E92E2E" w:rsidRDefault="00A12713" w:rsidP="00A12713">
            <w:pPr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6DD71CCF" w14:textId="77777777" w:rsidR="00A12713" w:rsidRPr="00E92E2E" w:rsidRDefault="00A12713" w:rsidP="00A12713">
            <w:pPr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Правописание значимых частей слова.</w:t>
            </w:r>
          </w:p>
        </w:tc>
        <w:tc>
          <w:tcPr>
            <w:tcW w:w="912" w:type="dxa"/>
            <w:gridSpan w:val="2"/>
          </w:tcPr>
          <w:p w14:paraId="7079190C" w14:textId="77777777" w:rsidR="00A12713" w:rsidRPr="00E92E2E" w:rsidRDefault="00A12713" w:rsidP="00A12713"/>
        </w:tc>
        <w:tc>
          <w:tcPr>
            <w:tcW w:w="905" w:type="dxa"/>
          </w:tcPr>
          <w:p w14:paraId="70C2D845" w14:textId="77777777" w:rsidR="00A12713" w:rsidRPr="00E92E2E" w:rsidRDefault="00A12713" w:rsidP="00A12713"/>
        </w:tc>
        <w:tc>
          <w:tcPr>
            <w:tcW w:w="2043" w:type="dxa"/>
          </w:tcPr>
          <w:p w14:paraId="7DEFB318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60</w:t>
            </w:r>
          </w:p>
        </w:tc>
      </w:tr>
      <w:tr w:rsidR="00A12713" w:rsidRPr="00E92E2E" w14:paraId="28D482D2" w14:textId="77777777" w:rsidTr="00A12713">
        <w:tc>
          <w:tcPr>
            <w:tcW w:w="584" w:type="dxa"/>
          </w:tcPr>
          <w:p w14:paraId="4936941B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65</w:t>
            </w:r>
          </w:p>
        </w:tc>
        <w:tc>
          <w:tcPr>
            <w:tcW w:w="794" w:type="dxa"/>
          </w:tcPr>
          <w:p w14:paraId="4DDCAD8B" w14:textId="77777777" w:rsidR="00A12713" w:rsidRPr="00E92E2E" w:rsidRDefault="00A12713" w:rsidP="00A12713">
            <w:pPr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25FA9041" w14:textId="77777777" w:rsidR="00A12713" w:rsidRPr="00E92E2E" w:rsidRDefault="00A12713" w:rsidP="00A12713">
            <w:pPr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Однокоренные слова.</w:t>
            </w:r>
          </w:p>
        </w:tc>
        <w:tc>
          <w:tcPr>
            <w:tcW w:w="912" w:type="dxa"/>
            <w:gridSpan w:val="2"/>
          </w:tcPr>
          <w:p w14:paraId="187CD087" w14:textId="77777777" w:rsidR="00A12713" w:rsidRPr="00E92E2E" w:rsidRDefault="00A12713" w:rsidP="00A12713"/>
        </w:tc>
        <w:tc>
          <w:tcPr>
            <w:tcW w:w="905" w:type="dxa"/>
          </w:tcPr>
          <w:p w14:paraId="07588664" w14:textId="77777777" w:rsidR="00A12713" w:rsidRPr="00E92E2E" w:rsidRDefault="00A12713" w:rsidP="00A12713"/>
        </w:tc>
        <w:tc>
          <w:tcPr>
            <w:tcW w:w="2043" w:type="dxa"/>
          </w:tcPr>
          <w:p w14:paraId="6A285868" w14:textId="77777777" w:rsidR="00A12713" w:rsidRPr="00E92E2E" w:rsidRDefault="00A12713" w:rsidP="00A12713">
            <w:proofErr w:type="spellStart"/>
            <w:r w:rsidRPr="00E92E2E">
              <w:t>Упр</w:t>
            </w:r>
            <w:proofErr w:type="spellEnd"/>
            <w:r w:rsidRPr="00E92E2E">
              <w:t xml:space="preserve"> 263</w:t>
            </w:r>
          </w:p>
        </w:tc>
      </w:tr>
      <w:tr w:rsidR="00A12713" w:rsidRPr="00E92E2E" w14:paraId="7863017A" w14:textId="77777777" w:rsidTr="00A12713">
        <w:tc>
          <w:tcPr>
            <w:tcW w:w="584" w:type="dxa"/>
          </w:tcPr>
          <w:p w14:paraId="7BAB817C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lastRenderedPageBreak/>
              <w:t>166</w:t>
            </w:r>
          </w:p>
        </w:tc>
        <w:tc>
          <w:tcPr>
            <w:tcW w:w="794" w:type="dxa"/>
          </w:tcPr>
          <w:p w14:paraId="7D937205" w14:textId="77777777" w:rsidR="00A12713" w:rsidRPr="00E92E2E" w:rsidRDefault="00A12713" w:rsidP="00A12713">
            <w:pPr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1C8A3350" w14:textId="77777777" w:rsidR="00A12713" w:rsidRPr="00E92E2E" w:rsidRDefault="00A12713" w:rsidP="00A12713">
            <w:pPr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Восстановление деформированного текста.</w:t>
            </w:r>
          </w:p>
        </w:tc>
        <w:tc>
          <w:tcPr>
            <w:tcW w:w="912" w:type="dxa"/>
            <w:gridSpan w:val="2"/>
          </w:tcPr>
          <w:p w14:paraId="7CDF4386" w14:textId="77777777" w:rsidR="00A12713" w:rsidRPr="00E92E2E" w:rsidRDefault="00A12713" w:rsidP="00A12713"/>
        </w:tc>
        <w:tc>
          <w:tcPr>
            <w:tcW w:w="905" w:type="dxa"/>
          </w:tcPr>
          <w:p w14:paraId="1C2E661D" w14:textId="77777777" w:rsidR="00A12713" w:rsidRPr="00E92E2E" w:rsidRDefault="00A12713" w:rsidP="00A12713"/>
        </w:tc>
        <w:tc>
          <w:tcPr>
            <w:tcW w:w="2043" w:type="dxa"/>
          </w:tcPr>
          <w:p w14:paraId="3B1038E2" w14:textId="77777777" w:rsidR="00A12713" w:rsidRPr="00E92E2E" w:rsidRDefault="00A12713" w:rsidP="00A12713">
            <w:r w:rsidRPr="00E92E2E">
              <w:t>карточки</w:t>
            </w:r>
          </w:p>
        </w:tc>
      </w:tr>
      <w:tr w:rsidR="00A12713" w:rsidRPr="00E92E2E" w14:paraId="0F10BFED" w14:textId="77777777" w:rsidTr="00A12713">
        <w:tc>
          <w:tcPr>
            <w:tcW w:w="584" w:type="dxa"/>
          </w:tcPr>
          <w:p w14:paraId="093C9B30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67</w:t>
            </w:r>
          </w:p>
        </w:tc>
        <w:tc>
          <w:tcPr>
            <w:tcW w:w="794" w:type="dxa"/>
          </w:tcPr>
          <w:p w14:paraId="751A2945" w14:textId="77777777" w:rsidR="00A12713" w:rsidRPr="00E92E2E" w:rsidRDefault="00A12713" w:rsidP="00A12713">
            <w:pPr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07AE3C0C" w14:textId="77777777" w:rsidR="00A12713" w:rsidRPr="00E92E2E" w:rsidRDefault="00A12713" w:rsidP="00A12713">
            <w:pPr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t>Текст.</w:t>
            </w:r>
          </w:p>
        </w:tc>
        <w:tc>
          <w:tcPr>
            <w:tcW w:w="912" w:type="dxa"/>
            <w:gridSpan w:val="2"/>
          </w:tcPr>
          <w:p w14:paraId="42425520" w14:textId="77777777" w:rsidR="00A12713" w:rsidRPr="00E92E2E" w:rsidRDefault="00A12713" w:rsidP="00A12713"/>
        </w:tc>
        <w:tc>
          <w:tcPr>
            <w:tcW w:w="905" w:type="dxa"/>
          </w:tcPr>
          <w:p w14:paraId="05C89262" w14:textId="77777777" w:rsidR="00A12713" w:rsidRPr="00E92E2E" w:rsidRDefault="00A12713" w:rsidP="00A12713"/>
        </w:tc>
        <w:tc>
          <w:tcPr>
            <w:tcW w:w="2043" w:type="dxa"/>
          </w:tcPr>
          <w:p w14:paraId="7AA46056" w14:textId="77777777" w:rsidR="00A12713" w:rsidRPr="00E92E2E" w:rsidRDefault="00A12713" w:rsidP="00A12713">
            <w:r w:rsidRPr="00E92E2E">
              <w:t>карточки</w:t>
            </w:r>
          </w:p>
        </w:tc>
      </w:tr>
      <w:tr w:rsidR="00A12713" w:rsidRPr="00E92E2E" w14:paraId="75BFA45E" w14:textId="77777777" w:rsidTr="00A12713">
        <w:tc>
          <w:tcPr>
            <w:tcW w:w="584" w:type="dxa"/>
          </w:tcPr>
          <w:p w14:paraId="109FA42B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68</w:t>
            </w:r>
          </w:p>
        </w:tc>
        <w:tc>
          <w:tcPr>
            <w:tcW w:w="794" w:type="dxa"/>
          </w:tcPr>
          <w:p w14:paraId="5769BA85" w14:textId="77777777" w:rsidR="00A12713" w:rsidRPr="00E92E2E" w:rsidRDefault="00A12713" w:rsidP="00A12713">
            <w:pPr>
              <w:spacing w:before="100" w:beforeAutospacing="1" w:after="100" w:afterAutospacing="1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0E25634D" w14:textId="77777777" w:rsidR="00A12713" w:rsidRPr="00E92E2E" w:rsidRDefault="00A12713" w:rsidP="00A12713">
            <w:pPr>
              <w:spacing w:before="100" w:beforeAutospacing="1" w:after="100" w:afterAutospacing="1"/>
              <w:contextualSpacing/>
              <w:outlineLvl w:val="1"/>
              <w:rPr>
                <w:b/>
              </w:rPr>
            </w:pPr>
            <w:r w:rsidRPr="00E92E2E">
              <w:rPr>
                <w:b/>
              </w:rPr>
              <w:t xml:space="preserve">Проект </w:t>
            </w:r>
            <w:r w:rsidRPr="00E92E2E">
              <w:t>«Имена прилагательные в загадках».</w:t>
            </w:r>
          </w:p>
        </w:tc>
        <w:tc>
          <w:tcPr>
            <w:tcW w:w="912" w:type="dxa"/>
            <w:gridSpan w:val="2"/>
          </w:tcPr>
          <w:p w14:paraId="4B5F326D" w14:textId="77777777" w:rsidR="00A12713" w:rsidRPr="00E92E2E" w:rsidRDefault="00A12713" w:rsidP="00A12713"/>
        </w:tc>
        <w:tc>
          <w:tcPr>
            <w:tcW w:w="905" w:type="dxa"/>
          </w:tcPr>
          <w:p w14:paraId="1E1E54F2" w14:textId="77777777" w:rsidR="00A12713" w:rsidRPr="00E92E2E" w:rsidRDefault="00A12713" w:rsidP="00A12713"/>
        </w:tc>
        <w:tc>
          <w:tcPr>
            <w:tcW w:w="2043" w:type="dxa"/>
          </w:tcPr>
          <w:p w14:paraId="0CAD771F" w14:textId="77777777" w:rsidR="00A12713" w:rsidRPr="00E92E2E" w:rsidRDefault="00A12713" w:rsidP="00A12713"/>
        </w:tc>
      </w:tr>
      <w:tr w:rsidR="00A12713" w:rsidRPr="00E92E2E" w14:paraId="5C5693D6" w14:textId="77777777" w:rsidTr="00A12713">
        <w:tc>
          <w:tcPr>
            <w:tcW w:w="584" w:type="dxa"/>
          </w:tcPr>
          <w:p w14:paraId="5411AE9F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69</w:t>
            </w:r>
          </w:p>
        </w:tc>
        <w:tc>
          <w:tcPr>
            <w:tcW w:w="794" w:type="dxa"/>
          </w:tcPr>
          <w:p w14:paraId="4564E8FF" w14:textId="77777777" w:rsidR="00A12713" w:rsidRPr="00E92E2E" w:rsidRDefault="00A12713" w:rsidP="00A12713">
            <w:pPr>
              <w:spacing w:before="100" w:beforeAutospacing="1" w:after="100" w:afterAutospacing="1"/>
              <w:ind w:left="33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4B4B534E" w14:textId="77777777" w:rsidR="00A12713" w:rsidRPr="00E92E2E" w:rsidRDefault="00A12713" w:rsidP="00A12713">
            <w:pPr>
              <w:spacing w:before="100" w:beforeAutospacing="1" w:after="100" w:afterAutospacing="1"/>
              <w:ind w:left="33"/>
              <w:contextualSpacing/>
              <w:outlineLvl w:val="1"/>
              <w:rPr>
                <w:b/>
              </w:rPr>
            </w:pPr>
            <w:proofErr w:type="gramStart"/>
            <w:r w:rsidRPr="00E92E2E">
              <w:t>Защита  проектов</w:t>
            </w:r>
            <w:proofErr w:type="gramEnd"/>
            <w:r>
              <w:t>.</w:t>
            </w:r>
          </w:p>
        </w:tc>
        <w:tc>
          <w:tcPr>
            <w:tcW w:w="912" w:type="dxa"/>
            <w:gridSpan w:val="2"/>
          </w:tcPr>
          <w:p w14:paraId="23C7BAEB" w14:textId="77777777" w:rsidR="00A12713" w:rsidRPr="00E92E2E" w:rsidRDefault="00A12713" w:rsidP="00A12713"/>
        </w:tc>
        <w:tc>
          <w:tcPr>
            <w:tcW w:w="905" w:type="dxa"/>
          </w:tcPr>
          <w:p w14:paraId="405A8C35" w14:textId="77777777" w:rsidR="00A12713" w:rsidRPr="00E92E2E" w:rsidRDefault="00A12713" w:rsidP="00A12713"/>
        </w:tc>
        <w:tc>
          <w:tcPr>
            <w:tcW w:w="2043" w:type="dxa"/>
          </w:tcPr>
          <w:p w14:paraId="6CC1A7FD" w14:textId="77777777" w:rsidR="00A12713" w:rsidRPr="00E92E2E" w:rsidRDefault="00A12713" w:rsidP="00A12713">
            <w:r w:rsidRPr="00E92E2E">
              <w:t>Подготовка к защите проектов</w:t>
            </w:r>
          </w:p>
        </w:tc>
      </w:tr>
      <w:tr w:rsidR="00A12713" w:rsidRPr="00E92E2E" w14:paraId="4B494F6C" w14:textId="77777777" w:rsidTr="00A12713">
        <w:tc>
          <w:tcPr>
            <w:tcW w:w="584" w:type="dxa"/>
          </w:tcPr>
          <w:p w14:paraId="00726D8F" w14:textId="77777777" w:rsidR="00A12713" w:rsidRPr="00E92E2E" w:rsidRDefault="00A12713" w:rsidP="00A12713">
            <w:pPr>
              <w:contextualSpacing/>
              <w:jc w:val="center"/>
            </w:pPr>
            <w:r w:rsidRPr="00E92E2E">
              <w:t>170</w:t>
            </w:r>
          </w:p>
        </w:tc>
        <w:tc>
          <w:tcPr>
            <w:tcW w:w="794" w:type="dxa"/>
          </w:tcPr>
          <w:p w14:paraId="40E1C13E" w14:textId="77777777" w:rsidR="00A12713" w:rsidRPr="00E92E2E" w:rsidRDefault="00A12713" w:rsidP="00A12713">
            <w:pPr>
              <w:spacing w:before="100" w:beforeAutospacing="1" w:after="100" w:afterAutospacing="1"/>
              <w:ind w:left="33"/>
              <w:contextualSpacing/>
              <w:jc w:val="center"/>
              <w:outlineLvl w:val="1"/>
            </w:pPr>
            <w:r w:rsidRPr="00E92E2E">
              <w:t>1</w:t>
            </w:r>
          </w:p>
        </w:tc>
        <w:tc>
          <w:tcPr>
            <w:tcW w:w="4963" w:type="dxa"/>
          </w:tcPr>
          <w:p w14:paraId="2FBF4D81" w14:textId="77777777" w:rsidR="00A12713" w:rsidRPr="00E92E2E" w:rsidRDefault="00A12713" w:rsidP="00A12713">
            <w:pPr>
              <w:spacing w:before="100" w:beforeAutospacing="1" w:after="100" w:afterAutospacing="1"/>
              <w:ind w:left="33"/>
              <w:contextualSpacing/>
              <w:outlineLvl w:val="1"/>
            </w:pPr>
            <w:r w:rsidRPr="00E92E2E">
              <w:t xml:space="preserve">Повторение и закрепление изученного за год. </w:t>
            </w:r>
          </w:p>
        </w:tc>
        <w:tc>
          <w:tcPr>
            <w:tcW w:w="912" w:type="dxa"/>
            <w:gridSpan w:val="2"/>
          </w:tcPr>
          <w:p w14:paraId="590D14F8" w14:textId="77777777" w:rsidR="00A12713" w:rsidRPr="00E92E2E" w:rsidRDefault="00A12713" w:rsidP="00A12713"/>
        </w:tc>
        <w:tc>
          <w:tcPr>
            <w:tcW w:w="905" w:type="dxa"/>
          </w:tcPr>
          <w:p w14:paraId="65EA5664" w14:textId="77777777" w:rsidR="00A12713" w:rsidRPr="00E92E2E" w:rsidRDefault="00A12713" w:rsidP="00A12713"/>
        </w:tc>
        <w:tc>
          <w:tcPr>
            <w:tcW w:w="2043" w:type="dxa"/>
          </w:tcPr>
          <w:p w14:paraId="6A013489" w14:textId="77777777" w:rsidR="00A12713" w:rsidRPr="00E92E2E" w:rsidRDefault="00A12713" w:rsidP="00A12713"/>
        </w:tc>
      </w:tr>
    </w:tbl>
    <w:p w14:paraId="3D1CE0DA" w14:textId="77777777" w:rsidR="00CC4B9A" w:rsidRDefault="00CC4B9A" w:rsidP="00CC4B9A"/>
    <w:p w14:paraId="17EADE85" w14:textId="77777777" w:rsidR="00CC4B9A" w:rsidRDefault="00CC4B9A" w:rsidP="00CC4B9A"/>
    <w:p w14:paraId="28674732" w14:textId="77777777" w:rsidR="00CC4B9A" w:rsidRDefault="00CC4B9A" w:rsidP="00CC4B9A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1"/>
          <w:b/>
          <w:bCs/>
          <w:color w:val="000000"/>
        </w:rPr>
        <w:t xml:space="preserve">МАТЕРИАЛЬНО-ТЕХНИЧЕСКОЕ </w:t>
      </w:r>
      <w:proofErr w:type="gramStart"/>
      <w:r>
        <w:rPr>
          <w:rStyle w:val="c21"/>
          <w:b/>
          <w:bCs/>
          <w:color w:val="000000"/>
        </w:rPr>
        <w:t>ОБЕСПЕЧЕНИЕ  ОБРАЗОВАТЕЛЬНОГО</w:t>
      </w:r>
      <w:proofErr w:type="gramEnd"/>
      <w:r>
        <w:rPr>
          <w:rStyle w:val="c21"/>
          <w:b/>
          <w:bCs/>
          <w:color w:val="000000"/>
        </w:rPr>
        <w:t xml:space="preserve"> ПРОЦЕССА</w:t>
      </w:r>
    </w:p>
    <w:p w14:paraId="1D230974" w14:textId="77777777" w:rsidR="00CC4B9A" w:rsidRDefault="00CC4B9A" w:rsidP="00CC4B9A">
      <w:pPr>
        <w:pStyle w:val="c4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1"/>
          <w:b/>
          <w:bCs/>
          <w:color w:val="000000"/>
        </w:rPr>
        <w:t>Печатные пособия</w:t>
      </w:r>
    </w:p>
    <w:p w14:paraId="642E7B22" w14:textId="77777777" w:rsidR="00CC4B9A" w:rsidRDefault="00CC4B9A" w:rsidP="00CC4B9A">
      <w:pPr>
        <w:pStyle w:val="c4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Таблицы к основным разделам грамматического материала, содержащегося в программе.</w:t>
      </w:r>
    </w:p>
    <w:p w14:paraId="6636B8F1" w14:textId="77777777" w:rsidR="00CC4B9A" w:rsidRDefault="00CC4B9A" w:rsidP="00CC4B9A">
      <w:pPr>
        <w:pStyle w:val="c4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Наборы сюжетных (предметных) картинок в соответствии с тематикой программы (в том числе и в цифровой форме)</w:t>
      </w:r>
    </w:p>
    <w:p w14:paraId="5C61DD7A" w14:textId="77777777" w:rsidR="00CC4B9A" w:rsidRDefault="00CC4B9A" w:rsidP="00CC4B9A">
      <w:pPr>
        <w:pStyle w:val="c4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Словари по русскому языку: толковый словарь, словарь однокоренных слов, орфографический словарь, словарь синонимов, словарь антонимов, словарь фразеологизмов.</w:t>
      </w:r>
    </w:p>
    <w:p w14:paraId="317A68B0" w14:textId="77777777" w:rsidR="00CC4B9A" w:rsidRDefault="00CC4B9A" w:rsidP="00CC4B9A">
      <w:pPr>
        <w:pStyle w:val="c4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1"/>
          <w:b/>
          <w:bCs/>
          <w:color w:val="000000"/>
        </w:rPr>
        <w:t>Технические средства обучения</w:t>
      </w:r>
    </w:p>
    <w:p w14:paraId="400EF9D6" w14:textId="77777777" w:rsidR="00CC4B9A" w:rsidRDefault="00CC4B9A" w:rsidP="00CC4B9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Оборудование рабочего места учителя:</w:t>
      </w:r>
    </w:p>
    <w:p w14:paraId="19934EAD" w14:textId="77777777" w:rsidR="00CC4B9A" w:rsidRDefault="00CC4B9A" w:rsidP="00CC4B9A">
      <w:pPr>
        <w:pStyle w:val="c4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- Классная доска с креплениями для таблиц, постеров, картинок.</w:t>
      </w:r>
    </w:p>
    <w:p w14:paraId="433E04B6" w14:textId="77777777" w:rsidR="00CC4B9A" w:rsidRDefault="00CC4B9A" w:rsidP="00CC4B9A">
      <w:pPr>
        <w:pStyle w:val="c4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- Персональный компьютер с принтером.</w:t>
      </w:r>
    </w:p>
    <w:p w14:paraId="3D4786FE" w14:textId="77777777" w:rsidR="00CC4B9A" w:rsidRDefault="00CC4B9A" w:rsidP="00CC4B9A">
      <w:pPr>
        <w:pStyle w:val="c4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 xml:space="preserve">- Электронное приложение к учебнику В.П. </w:t>
      </w:r>
      <w:proofErr w:type="spellStart"/>
      <w:r>
        <w:rPr>
          <w:rStyle w:val="c0"/>
          <w:color w:val="000000"/>
        </w:rPr>
        <w:t>Канакиной</w:t>
      </w:r>
      <w:proofErr w:type="spellEnd"/>
      <w:r>
        <w:rPr>
          <w:rStyle w:val="c0"/>
          <w:color w:val="000000"/>
        </w:rPr>
        <w:t>, В.Г. Горецкого. Русский язык. Учебник. 3 класс. В 2 ч. – М.: Просвещение</w:t>
      </w:r>
    </w:p>
    <w:p w14:paraId="7C12A60C" w14:textId="77777777" w:rsidR="00CC4B9A" w:rsidRDefault="00CC4B9A" w:rsidP="00CC4B9A">
      <w:pPr>
        <w:pStyle w:val="c4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1"/>
          <w:b/>
          <w:bCs/>
          <w:color w:val="000000"/>
        </w:rPr>
        <w:t>Экранно-звуковые пособия</w:t>
      </w:r>
    </w:p>
    <w:p w14:paraId="72790A26" w14:textId="77777777" w:rsidR="00CC4B9A" w:rsidRDefault="00CC4B9A" w:rsidP="00CC4B9A">
      <w:pPr>
        <w:pStyle w:val="c4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Мультимедийные (цифровые) образовательные ресурсы, соответствующие тематике программы.</w:t>
      </w:r>
    </w:p>
    <w:p w14:paraId="2887544F" w14:textId="77777777" w:rsidR="00CC4B9A" w:rsidRDefault="00CC4B9A" w:rsidP="00CC4B9A">
      <w:pPr>
        <w:pStyle w:val="c4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1"/>
          <w:b/>
          <w:bCs/>
          <w:color w:val="000000"/>
        </w:rPr>
        <w:t>Оборудование класса</w:t>
      </w:r>
    </w:p>
    <w:p w14:paraId="6ABA21F4" w14:textId="77777777" w:rsidR="00CC4B9A" w:rsidRDefault="00CC4B9A" w:rsidP="00CC4B9A">
      <w:pPr>
        <w:pStyle w:val="c4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 xml:space="preserve">Ученические одно- </w:t>
      </w:r>
      <w:proofErr w:type="gramStart"/>
      <w:r>
        <w:rPr>
          <w:rStyle w:val="c0"/>
          <w:color w:val="000000"/>
        </w:rPr>
        <w:t>и  двухместные</w:t>
      </w:r>
      <w:proofErr w:type="gramEnd"/>
      <w:r>
        <w:rPr>
          <w:rStyle w:val="c0"/>
          <w:color w:val="000000"/>
        </w:rPr>
        <w:t xml:space="preserve"> столы с комплектом стульев.</w:t>
      </w:r>
    </w:p>
    <w:p w14:paraId="01B583E2" w14:textId="77777777" w:rsidR="00CC4B9A" w:rsidRDefault="00CC4B9A" w:rsidP="00CC4B9A">
      <w:pPr>
        <w:pStyle w:val="c4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Стол учительский с тумбой.</w:t>
      </w:r>
    </w:p>
    <w:p w14:paraId="2B911A58" w14:textId="77777777" w:rsidR="00CC4B9A" w:rsidRDefault="00CC4B9A" w:rsidP="00CC4B9A">
      <w:pPr>
        <w:pStyle w:val="c4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Шкафы для хранения учебников, дидактических материалов, пособий, учебного оборудования и пр.</w:t>
      </w:r>
    </w:p>
    <w:p w14:paraId="78AC6002" w14:textId="77777777" w:rsidR="00CC4B9A" w:rsidRDefault="00CC4B9A" w:rsidP="00CC4B9A">
      <w:pPr>
        <w:pStyle w:val="c4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Настенные доски (полки) для вывешивания иллюстративного материала.</w:t>
      </w:r>
    </w:p>
    <w:p w14:paraId="1EBE9B36" w14:textId="77777777" w:rsidR="00BF384F" w:rsidRPr="00BF384F" w:rsidRDefault="00BF384F" w:rsidP="00BF384F">
      <w:pPr>
        <w:shd w:val="clear" w:color="auto" w:fill="FFFFFF"/>
        <w:textAlignment w:val="baseline"/>
        <w:rPr>
          <w:rFonts w:ascii="ff4" w:hAnsi="ff4"/>
          <w:color w:val="000000"/>
        </w:rPr>
      </w:pPr>
      <w:r w:rsidRPr="00BF384F">
        <w:rPr>
          <w:rFonts w:ascii="ff4" w:hAnsi="ff4"/>
          <w:color w:val="000000"/>
        </w:rPr>
        <w:t>Электронные ресурсы</w:t>
      </w:r>
      <w:r w:rsidRPr="00BF384F">
        <w:rPr>
          <w:rFonts w:ascii="ff2" w:hAnsi="ff2"/>
          <w:color w:val="000000"/>
          <w:bdr w:val="none" w:sz="0" w:space="0" w:color="auto" w:frame="1"/>
        </w:rPr>
        <w:t xml:space="preserve"> </w:t>
      </w:r>
    </w:p>
    <w:p w14:paraId="11551A2C" w14:textId="77777777" w:rsidR="00BF384F" w:rsidRPr="00BF384F" w:rsidRDefault="00BF384F" w:rsidP="00BF384F">
      <w:pPr>
        <w:shd w:val="clear" w:color="auto" w:fill="FFFFFF"/>
        <w:textAlignment w:val="baseline"/>
        <w:rPr>
          <w:rFonts w:ascii="ff2" w:hAnsi="ff2"/>
          <w:color w:val="000000"/>
        </w:rPr>
      </w:pPr>
      <w:r w:rsidRPr="00BF384F">
        <w:rPr>
          <w:rFonts w:ascii="ff2" w:hAnsi="ff2"/>
          <w:color w:val="000000"/>
        </w:rPr>
        <w:t xml:space="preserve">- http://fcior.edu.ru - </w:t>
      </w:r>
      <w:r w:rsidRPr="00BF384F">
        <w:rPr>
          <w:rFonts w:ascii="ff1" w:hAnsi="ff1"/>
          <w:color w:val="000000"/>
          <w:bdr w:val="none" w:sz="0" w:space="0" w:color="auto" w:frame="1"/>
        </w:rPr>
        <w:t>хранилище интерактивных электронных образовательных ресурсов.</w:t>
      </w:r>
      <w:r w:rsidRPr="00BF384F">
        <w:rPr>
          <w:rFonts w:ascii="ff5" w:hAnsi="ff5"/>
          <w:color w:val="000000"/>
          <w:bdr w:val="none" w:sz="0" w:space="0" w:color="auto" w:frame="1"/>
        </w:rPr>
        <w:t xml:space="preserve"> </w:t>
      </w:r>
    </w:p>
    <w:p w14:paraId="08D9BC44" w14:textId="77777777" w:rsidR="00BF384F" w:rsidRPr="00BF384F" w:rsidRDefault="00BF384F" w:rsidP="00BF384F">
      <w:pPr>
        <w:shd w:val="clear" w:color="auto" w:fill="FFFFFF"/>
        <w:textAlignment w:val="baseline"/>
        <w:rPr>
          <w:rFonts w:ascii="ff2" w:hAnsi="ff2"/>
          <w:color w:val="000000"/>
        </w:rPr>
      </w:pPr>
      <w:r w:rsidRPr="00BF384F">
        <w:rPr>
          <w:rFonts w:ascii="ff2" w:hAnsi="ff2"/>
          <w:color w:val="000000"/>
        </w:rPr>
        <w:t xml:space="preserve">- http://www.openclass.ru - </w:t>
      </w:r>
      <w:r w:rsidRPr="00BF384F">
        <w:rPr>
          <w:rFonts w:ascii="ff1" w:hAnsi="ff1"/>
          <w:color w:val="000000"/>
          <w:bdr w:val="none" w:sz="0" w:space="0" w:color="auto" w:frame="1"/>
        </w:rPr>
        <w:t>«Открытый класс» сетевые образовательные сообщества.</w:t>
      </w:r>
      <w:r w:rsidRPr="00BF384F">
        <w:rPr>
          <w:rFonts w:ascii="ff5" w:hAnsi="ff5"/>
          <w:color w:val="000000"/>
          <w:bdr w:val="none" w:sz="0" w:space="0" w:color="auto" w:frame="1"/>
        </w:rPr>
        <w:t xml:space="preserve"> </w:t>
      </w:r>
    </w:p>
    <w:p w14:paraId="24182B9C" w14:textId="77777777" w:rsidR="00BF384F" w:rsidRPr="00BF384F" w:rsidRDefault="00BF384F" w:rsidP="00BF384F">
      <w:pPr>
        <w:shd w:val="clear" w:color="auto" w:fill="FFFFFF"/>
        <w:textAlignment w:val="baseline"/>
        <w:rPr>
          <w:rFonts w:ascii="ff2" w:hAnsi="ff2"/>
          <w:color w:val="000000"/>
        </w:rPr>
      </w:pPr>
      <w:r w:rsidRPr="00BF384F">
        <w:rPr>
          <w:rFonts w:ascii="ff2" w:hAnsi="ff2"/>
          <w:color w:val="000000"/>
        </w:rPr>
        <w:t xml:space="preserve">- http://www.it-n.ru/- </w:t>
      </w:r>
      <w:r w:rsidRPr="00BF384F">
        <w:rPr>
          <w:rFonts w:ascii="ff1" w:hAnsi="ff1"/>
          <w:color w:val="000000"/>
          <w:bdr w:val="none" w:sz="0" w:space="0" w:color="auto" w:frame="1"/>
        </w:rPr>
        <w:t>сеть творческих учителей.</w:t>
      </w:r>
      <w:r w:rsidRPr="00BF384F">
        <w:rPr>
          <w:rFonts w:ascii="ff5" w:hAnsi="ff5"/>
          <w:color w:val="000000"/>
          <w:bdr w:val="none" w:sz="0" w:space="0" w:color="auto" w:frame="1"/>
        </w:rPr>
        <w:t xml:space="preserve"> </w:t>
      </w:r>
    </w:p>
    <w:p w14:paraId="4E4DCE45" w14:textId="77777777" w:rsidR="00BF384F" w:rsidRPr="00BF384F" w:rsidRDefault="00BF384F" w:rsidP="00BF384F">
      <w:pPr>
        <w:shd w:val="clear" w:color="auto" w:fill="FFFFFF"/>
        <w:textAlignment w:val="baseline"/>
        <w:rPr>
          <w:rFonts w:ascii="ff2" w:hAnsi="ff2"/>
          <w:color w:val="000000"/>
        </w:rPr>
      </w:pPr>
      <w:r w:rsidRPr="00BF384F">
        <w:rPr>
          <w:rFonts w:ascii="ff2" w:hAnsi="ff2"/>
          <w:color w:val="000000"/>
        </w:rPr>
        <w:t xml:space="preserve">- http://www.prosv.ru - </w:t>
      </w:r>
      <w:r w:rsidRPr="00BF384F">
        <w:rPr>
          <w:rFonts w:ascii="ff1" w:hAnsi="ff1"/>
          <w:color w:val="000000"/>
          <w:bdr w:val="none" w:sz="0" w:space="0" w:color="auto" w:frame="1"/>
        </w:rPr>
        <w:t>сайт издательства «Просвещение».</w:t>
      </w:r>
      <w:r w:rsidRPr="00BF384F">
        <w:rPr>
          <w:rFonts w:ascii="ff5" w:hAnsi="ff5"/>
          <w:color w:val="000000"/>
          <w:bdr w:val="none" w:sz="0" w:space="0" w:color="auto" w:frame="1"/>
        </w:rPr>
        <w:t xml:space="preserve"> </w:t>
      </w:r>
    </w:p>
    <w:p w14:paraId="19EF1BAA" w14:textId="77777777" w:rsidR="00BF384F" w:rsidRPr="00BF384F" w:rsidRDefault="00BF384F" w:rsidP="00BF384F">
      <w:pPr>
        <w:shd w:val="clear" w:color="auto" w:fill="FFFFFF"/>
        <w:textAlignment w:val="baseline"/>
        <w:rPr>
          <w:rFonts w:ascii="ff2" w:hAnsi="ff2"/>
          <w:color w:val="000000"/>
        </w:rPr>
      </w:pPr>
      <w:r w:rsidRPr="00BF384F">
        <w:rPr>
          <w:rFonts w:ascii="ff2" w:hAnsi="ff2"/>
          <w:color w:val="000000"/>
        </w:rPr>
        <w:t>-</w:t>
      </w:r>
      <w:proofErr w:type="gramStart"/>
      <w:r w:rsidRPr="00BF384F">
        <w:rPr>
          <w:rFonts w:ascii="ff2" w:hAnsi="ff2"/>
          <w:color w:val="000000"/>
        </w:rPr>
        <w:t xml:space="preserve">http://teacher.ru </w:t>
      </w:r>
      <w:r w:rsidRPr="00BF384F">
        <w:rPr>
          <w:rFonts w:ascii="ff2" w:hAnsi="ff2"/>
          <w:color w:val="000000"/>
          <w:bdr w:val="none" w:sz="0" w:space="0" w:color="auto" w:frame="1"/>
        </w:rPr>
        <w:t xml:space="preserve"> </w:t>
      </w:r>
      <w:r w:rsidRPr="00BF384F">
        <w:rPr>
          <w:rFonts w:ascii="ff1" w:hAnsi="ff1"/>
          <w:color w:val="000000"/>
          <w:bdr w:val="none" w:sz="0" w:space="0" w:color="auto" w:frame="1"/>
        </w:rPr>
        <w:t>–</w:t>
      </w:r>
      <w:proofErr w:type="gramEnd"/>
      <w:r w:rsidRPr="00BF384F">
        <w:rPr>
          <w:rFonts w:ascii="ff2" w:hAnsi="ff2"/>
          <w:color w:val="000000"/>
        </w:rPr>
        <w:t xml:space="preserve"> </w:t>
      </w:r>
      <w:r w:rsidRPr="00BF384F">
        <w:rPr>
          <w:rFonts w:ascii="ff2" w:hAnsi="ff2"/>
          <w:color w:val="000000"/>
          <w:bdr w:val="none" w:sz="0" w:space="0" w:color="auto" w:frame="1"/>
        </w:rPr>
        <w:t xml:space="preserve"> </w:t>
      </w:r>
      <w:r w:rsidRPr="00BF384F">
        <w:rPr>
          <w:rFonts w:ascii="ff1" w:hAnsi="ff1"/>
          <w:color w:val="000000"/>
          <w:bdr w:val="none" w:sz="0" w:space="0" w:color="auto" w:frame="1"/>
        </w:rPr>
        <w:t>«</w:t>
      </w:r>
      <w:proofErr w:type="spellStart"/>
      <w:r w:rsidRPr="00BF384F">
        <w:rPr>
          <w:rFonts w:ascii="ff1" w:hAnsi="ff1"/>
          <w:color w:val="000000"/>
          <w:bdr w:val="none" w:sz="0" w:space="0" w:color="auto" w:frame="1"/>
        </w:rPr>
        <w:t>Учитель.ру</w:t>
      </w:r>
      <w:proofErr w:type="spellEnd"/>
      <w:r w:rsidRPr="00BF384F">
        <w:rPr>
          <w:rFonts w:ascii="ff1" w:hAnsi="ff1"/>
          <w:color w:val="000000"/>
          <w:bdr w:val="none" w:sz="0" w:space="0" w:color="auto" w:frame="1"/>
        </w:rPr>
        <w:t xml:space="preserve">».  </w:t>
      </w:r>
      <w:proofErr w:type="gramStart"/>
      <w:r w:rsidRPr="00BF384F">
        <w:rPr>
          <w:rFonts w:ascii="ff1" w:hAnsi="ff1"/>
          <w:color w:val="000000"/>
          <w:bdr w:val="none" w:sz="0" w:space="0" w:color="auto" w:frame="1"/>
        </w:rPr>
        <w:t>Педагогические  мастерские</w:t>
      </w:r>
      <w:proofErr w:type="gramEnd"/>
      <w:r w:rsidRPr="00BF384F">
        <w:rPr>
          <w:rFonts w:ascii="ff1" w:hAnsi="ff1"/>
          <w:color w:val="000000"/>
          <w:bdr w:val="none" w:sz="0" w:space="0" w:color="auto" w:frame="1"/>
        </w:rPr>
        <w:t>,  Интернет</w:t>
      </w:r>
      <w:r w:rsidRPr="00BF384F">
        <w:rPr>
          <w:rFonts w:ascii="ff2" w:hAnsi="ff2"/>
          <w:color w:val="000000"/>
        </w:rPr>
        <w:t>-</w:t>
      </w:r>
      <w:r w:rsidRPr="00BF384F">
        <w:rPr>
          <w:rFonts w:ascii="ff1" w:hAnsi="ff1"/>
          <w:color w:val="000000"/>
          <w:bdr w:val="none" w:sz="0" w:space="0" w:color="auto" w:frame="1"/>
        </w:rPr>
        <w:t xml:space="preserve">образование. </w:t>
      </w:r>
    </w:p>
    <w:p w14:paraId="07EC2CDC" w14:textId="5C429129" w:rsidR="00CC4B9A" w:rsidRPr="00E52164" w:rsidRDefault="00BF384F" w:rsidP="00E52164">
      <w:pPr>
        <w:shd w:val="clear" w:color="auto" w:fill="FFFFFF"/>
        <w:textAlignment w:val="baseline"/>
        <w:rPr>
          <w:rFonts w:ascii="ff1" w:hAnsi="ff1"/>
          <w:color w:val="000000"/>
        </w:rPr>
      </w:pPr>
      <w:r w:rsidRPr="00BF384F">
        <w:rPr>
          <w:rFonts w:ascii="ff1" w:hAnsi="ff1"/>
          <w:color w:val="000000"/>
        </w:rPr>
        <w:t>Дистанционное образование. Каталог ресурсов «В помощь учителю».</w:t>
      </w:r>
    </w:p>
    <w:tbl>
      <w:tblPr>
        <w:tblpPr w:leftFromText="180" w:rightFromText="180" w:vertAnchor="text" w:horzAnchor="page" w:tblpX="619" w:tblpY="-2827"/>
        <w:tblW w:w="10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3105"/>
        <w:gridCol w:w="4030"/>
        <w:gridCol w:w="1253"/>
      </w:tblGrid>
      <w:tr w:rsidR="0042504D" w14:paraId="1DB21C56" w14:textId="77777777" w:rsidTr="00BF384F">
        <w:trPr>
          <w:trHeight w:val="1256"/>
        </w:trPr>
        <w:tc>
          <w:tcPr>
            <w:tcW w:w="10740" w:type="dxa"/>
            <w:gridSpan w:val="4"/>
          </w:tcPr>
          <w:p w14:paraId="3D12669E" w14:textId="77777777" w:rsidR="0042504D" w:rsidRDefault="0042504D" w:rsidP="00BF384F">
            <w:pPr>
              <w:pStyle w:val="TableParagraph"/>
              <w:spacing w:line="255" w:lineRule="exact"/>
              <w:ind w:left="3635" w:right="3616"/>
              <w:jc w:val="center"/>
              <w:rPr>
                <w:sz w:val="24"/>
              </w:rPr>
            </w:pPr>
          </w:p>
          <w:p w14:paraId="05F788E1" w14:textId="77777777" w:rsidR="0042504D" w:rsidRDefault="0042504D" w:rsidP="00BF384F">
            <w:pPr>
              <w:pStyle w:val="TableParagraph"/>
              <w:spacing w:line="255" w:lineRule="exact"/>
              <w:ind w:left="3635" w:right="3616"/>
              <w:jc w:val="center"/>
              <w:rPr>
                <w:sz w:val="24"/>
              </w:rPr>
            </w:pPr>
          </w:p>
          <w:p w14:paraId="044ACC2D" w14:textId="77777777" w:rsidR="0042504D" w:rsidRDefault="0042504D" w:rsidP="00BF384F">
            <w:pPr>
              <w:pStyle w:val="TableParagraph"/>
              <w:spacing w:line="255" w:lineRule="exact"/>
              <w:ind w:left="3635" w:right="3616"/>
              <w:jc w:val="center"/>
              <w:rPr>
                <w:sz w:val="24"/>
              </w:rPr>
            </w:pPr>
          </w:p>
          <w:p w14:paraId="448782CF" w14:textId="77777777" w:rsidR="0042504D" w:rsidRDefault="0042504D" w:rsidP="00BF384F">
            <w:pPr>
              <w:pStyle w:val="TableParagraph"/>
              <w:spacing w:line="255" w:lineRule="exact"/>
              <w:ind w:left="3635" w:right="3616"/>
              <w:jc w:val="center"/>
              <w:rPr>
                <w:sz w:val="24"/>
              </w:rPr>
            </w:pPr>
          </w:p>
        </w:tc>
      </w:tr>
      <w:tr w:rsidR="0042504D" w14:paraId="25FFFB26" w14:textId="77777777" w:rsidTr="00BF384F">
        <w:trPr>
          <w:trHeight w:val="907"/>
        </w:trPr>
        <w:tc>
          <w:tcPr>
            <w:tcW w:w="2352" w:type="dxa"/>
          </w:tcPr>
          <w:p w14:paraId="54F5E09D" w14:textId="77777777" w:rsidR="0042504D" w:rsidRDefault="0042504D" w:rsidP="00BF384F">
            <w:pPr>
              <w:pStyle w:val="TableParagraph"/>
              <w:spacing w:before="10" w:line="270" w:lineRule="atLeast"/>
              <w:ind w:left="107" w:right="13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3105" w:type="dxa"/>
          </w:tcPr>
          <w:p w14:paraId="77B6CAE9" w14:textId="77777777" w:rsidR="0042504D" w:rsidRDefault="0042504D" w:rsidP="00BF384F">
            <w:pPr>
              <w:pStyle w:val="TableParagraph"/>
              <w:spacing w:before="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4030" w:type="dxa"/>
          </w:tcPr>
          <w:p w14:paraId="3A9351B8" w14:textId="77777777" w:rsidR="0042504D" w:rsidRPr="00E92E2E" w:rsidRDefault="0042504D" w:rsidP="00BF384F">
            <w:pPr>
              <w:pStyle w:val="TableParagraph"/>
              <w:tabs>
                <w:tab w:val="left" w:pos="1636"/>
                <w:tab w:val="left" w:pos="2022"/>
              </w:tabs>
              <w:spacing w:before="10" w:line="270" w:lineRule="atLeast"/>
              <w:ind w:left="14" w:right="-15"/>
              <w:jc w:val="both"/>
              <w:rPr>
                <w:b/>
                <w:sz w:val="24"/>
              </w:rPr>
            </w:pPr>
            <w:r w:rsidRPr="00E92E2E">
              <w:rPr>
                <w:b/>
                <w:sz w:val="24"/>
              </w:rPr>
              <w:t>Модуль</w:t>
            </w:r>
            <w:r w:rsidRPr="00E92E2E">
              <w:rPr>
                <w:b/>
                <w:sz w:val="24"/>
              </w:rPr>
              <w:tab/>
              <w:t>воспитательной</w:t>
            </w:r>
            <w:r w:rsidRPr="00E92E2E">
              <w:rPr>
                <w:b/>
                <w:spacing w:val="-58"/>
                <w:sz w:val="24"/>
              </w:rPr>
              <w:t xml:space="preserve"> </w:t>
            </w:r>
            <w:r w:rsidRPr="00E92E2E">
              <w:rPr>
                <w:b/>
                <w:sz w:val="24"/>
              </w:rPr>
              <w:t>программы</w:t>
            </w:r>
            <w:r w:rsidRPr="00E92E2E">
              <w:rPr>
                <w:b/>
                <w:sz w:val="24"/>
              </w:rPr>
              <w:tab/>
            </w:r>
            <w:r w:rsidRPr="00E92E2E">
              <w:rPr>
                <w:b/>
                <w:sz w:val="24"/>
              </w:rPr>
              <w:tab/>
              <w:t>«Школьный</w:t>
            </w:r>
            <w:r w:rsidRPr="00E92E2E">
              <w:rPr>
                <w:b/>
                <w:spacing w:val="-58"/>
                <w:sz w:val="24"/>
              </w:rPr>
              <w:t xml:space="preserve"> </w:t>
            </w:r>
            <w:r w:rsidRPr="00E92E2E">
              <w:rPr>
                <w:b/>
                <w:sz w:val="24"/>
              </w:rPr>
              <w:t>урок»</w:t>
            </w:r>
          </w:p>
        </w:tc>
        <w:tc>
          <w:tcPr>
            <w:tcW w:w="1253" w:type="dxa"/>
          </w:tcPr>
          <w:p w14:paraId="40B2CA19" w14:textId="77777777" w:rsidR="0042504D" w:rsidRDefault="0042504D" w:rsidP="00BF384F">
            <w:pPr>
              <w:pStyle w:val="TableParagraph"/>
              <w:spacing w:before="13"/>
              <w:ind w:left="87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ы</w:t>
            </w:r>
          </w:p>
        </w:tc>
      </w:tr>
      <w:tr w:rsidR="0042504D" w14:paraId="761A7150" w14:textId="77777777" w:rsidTr="00BF384F">
        <w:trPr>
          <w:trHeight w:val="2078"/>
        </w:trPr>
        <w:tc>
          <w:tcPr>
            <w:tcW w:w="2352" w:type="dxa"/>
          </w:tcPr>
          <w:p w14:paraId="6852A104" w14:textId="77777777" w:rsidR="0042504D" w:rsidRDefault="0042504D" w:rsidP="00BF384F">
            <w:pPr>
              <w:pStyle w:val="TableParagraph"/>
              <w:spacing w:before="8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3105" w:type="dxa"/>
          </w:tcPr>
          <w:p w14:paraId="44F809D8" w14:textId="77777777" w:rsidR="0042504D" w:rsidRDefault="0042504D" w:rsidP="00BF384F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ечь.</w:t>
            </w:r>
          </w:p>
        </w:tc>
        <w:tc>
          <w:tcPr>
            <w:tcW w:w="4030" w:type="dxa"/>
          </w:tcPr>
          <w:p w14:paraId="7A9E72D1" w14:textId="77777777" w:rsidR="0042504D" w:rsidRPr="00E92E2E" w:rsidRDefault="0042504D" w:rsidP="00BF384F">
            <w:pPr>
              <w:pStyle w:val="TableParagraph"/>
              <w:spacing w:before="8"/>
              <w:ind w:left="14" w:right="1082"/>
              <w:rPr>
                <w:sz w:val="24"/>
              </w:rPr>
            </w:pPr>
            <w:r w:rsidRPr="00E92E2E">
              <w:rPr>
                <w:sz w:val="24"/>
              </w:rPr>
              <w:t>Урок</w:t>
            </w:r>
            <w:r w:rsidRPr="00E92E2E">
              <w:rPr>
                <w:spacing w:val="1"/>
                <w:sz w:val="24"/>
              </w:rPr>
              <w:t xml:space="preserve"> </w:t>
            </w:r>
            <w:r w:rsidRPr="00E92E2E">
              <w:rPr>
                <w:sz w:val="24"/>
              </w:rPr>
              <w:t>Знаний.</w:t>
            </w:r>
            <w:r w:rsidRPr="00E92E2E">
              <w:rPr>
                <w:spacing w:val="1"/>
                <w:sz w:val="24"/>
              </w:rPr>
              <w:t xml:space="preserve"> </w:t>
            </w:r>
            <w:r w:rsidRPr="00E92E2E">
              <w:rPr>
                <w:sz w:val="24"/>
              </w:rPr>
              <w:t>Международный день</w:t>
            </w:r>
            <w:r w:rsidRPr="00E92E2E">
              <w:rPr>
                <w:spacing w:val="-58"/>
                <w:sz w:val="24"/>
              </w:rPr>
              <w:t xml:space="preserve"> </w:t>
            </w:r>
            <w:r w:rsidRPr="00E92E2E">
              <w:rPr>
                <w:sz w:val="24"/>
              </w:rPr>
              <w:t>распространения</w:t>
            </w:r>
            <w:r w:rsidRPr="00E92E2E">
              <w:rPr>
                <w:spacing w:val="1"/>
                <w:sz w:val="24"/>
              </w:rPr>
              <w:t xml:space="preserve"> </w:t>
            </w:r>
            <w:r w:rsidRPr="00E92E2E">
              <w:rPr>
                <w:sz w:val="24"/>
              </w:rPr>
              <w:t>грамотности.</w:t>
            </w:r>
          </w:p>
          <w:p w14:paraId="2BA7A37A" w14:textId="77777777" w:rsidR="0042504D" w:rsidRPr="00E92E2E" w:rsidRDefault="0042504D" w:rsidP="00BF384F">
            <w:pPr>
              <w:pStyle w:val="TableParagraph"/>
              <w:ind w:left="14" w:right="251"/>
              <w:rPr>
                <w:sz w:val="24"/>
              </w:rPr>
            </w:pPr>
            <w:r w:rsidRPr="00E92E2E">
              <w:rPr>
                <w:sz w:val="24"/>
              </w:rPr>
              <w:t>Интеллектуальные интернет –</w:t>
            </w:r>
            <w:r w:rsidRPr="00E92E2E">
              <w:rPr>
                <w:spacing w:val="-57"/>
                <w:sz w:val="24"/>
              </w:rPr>
              <w:t xml:space="preserve"> </w:t>
            </w:r>
            <w:r w:rsidRPr="00E92E2E">
              <w:rPr>
                <w:sz w:val="24"/>
              </w:rPr>
              <w:t>конкурсы («</w:t>
            </w:r>
            <w:proofErr w:type="spellStart"/>
            <w:r w:rsidRPr="00E92E2E">
              <w:rPr>
                <w:sz w:val="24"/>
              </w:rPr>
              <w:t>Учи.Ру</w:t>
            </w:r>
            <w:proofErr w:type="spellEnd"/>
            <w:r w:rsidRPr="00E92E2E">
              <w:rPr>
                <w:sz w:val="24"/>
              </w:rPr>
              <w:t>»,</w:t>
            </w:r>
          </w:p>
          <w:p w14:paraId="59375A5B" w14:textId="77777777" w:rsidR="0042504D" w:rsidRDefault="0042504D" w:rsidP="00BF384F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фоурок</w:t>
            </w:r>
            <w:proofErr w:type="spellEnd"/>
            <w:r>
              <w:rPr>
                <w:sz w:val="24"/>
              </w:rPr>
              <w:t>»)</w:t>
            </w:r>
          </w:p>
        </w:tc>
        <w:tc>
          <w:tcPr>
            <w:tcW w:w="1253" w:type="dxa"/>
          </w:tcPr>
          <w:p w14:paraId="3B92497F" w14:textId="77777777" w:rsidR="0042504D" w:rsidRDefault="0042504D" w:rsidP="00BF384F">
            <w:pPr>
              <w:pStyle w:val="TableParagraph"/>
              <w:spacing w:before="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2504D" w14:paraId="04BF5D6F" w14:textId="77777777" w:rsidTr="00BF384F">
        <w:trPr>
          <w:trHeight w:val="907"/>
        </w:trPr>
        <w:tc>
          <w:tcPr>
            <w:tcW w:w="2352" w:type="dxa"/>
          </w:tcPr>
          <w:p w14:paraId="6F7A04A5" w14:textId="77777777" w:rsidR="0042504D" w:rsidRDefault="0042504D" w:rsidP="00BF384F">
            <w:pPr>
              <w:pStyle w:val="TableParagraph"/>
              <w:spacing w:before="6"/>
              <w:ind w:left="405" w:right="391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3105" w:type="dxa"/>
          </w:tcPr>
          <w:p w14:paraId="37110E13" w14:textId="77777777" w:rsidR="0042504D" w:rsidRDefault="0042504D" w:rsidP="00BF384F">
            <w:pPr>
              <w:pStyle w:val="TableParagraph"/>
              <w:spacing w:before="6"/>
              <w:ind w:left="107" w:right="934"/>
              <w:rPr>
                <w:sz w:val="24"/>
              </w:rPr>
            </w:pPr>
            <w:r>
              <w:rPr>
                <w:sz w:val="24"/>
              </w:rPr>
              <w:t>Текст. Предложе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осочетание.</w:t>
            </w:r>
          </w:p>
        </w:tc>
        <w:tc>
          <w:tcPr>
            <w:tcW w:w="4030" w:type="dxa"/>
          </w:tcPr>
          <w:p w14:paraId="2455CA8B" w14:textId="77777777" w:rsidR="0042504D" w:rsidRPr="00E92E2E" w:rsidRDefault="0042504D" w:rsidP="00BF384F">
            <w:pPr>
              <w:pStyle w:val="TableParagraph"/>
              <w:spacing w:before="6"/>
              <w:ind w:left="14" w:right="398" w:firstLine="406"/>
              <w:rPr>
                <w:sz w:val="24"/>
              </w:rPr>
            </w:pPr>
            <w:r w:rsidRPr="00E92E2E">
              <w:rPr>
                <w:sz w:val="24"/>
              </w:rPr>
              <w:t>Дня</w:t>
            </w:r>
            <w:r w:rsidRPr="00E92E2E">
              <w:rPr>
                <w:spacing w:val="-8"/>
                <w:sz w:val="24"/>
              </w:rPr>
              <w:t xml:space="preserve"> </w:t>
            </w:r>
            <w:r w:rsidRPr="00E92E2E">
              <w:rPr>
                <w:sz w:val="24"/>
              </w:rPr>
              <w:t>народного</w:t>
            </w:r>
            <w:r w:rsidRPr="00E92E2E">
              <w:rPr>
                <w:spacing w:val="-8"/>
                <w:sz w:val="24"/>
              </w:rPr>
              <w:t xml:space="preserve"> </w:t>
            </w:r>
            <w:r w:rsidRPr="00E92E2E">
              <w:rPr>
                <w:sz w:val="24"/>
              </w:rPr>
              <w:t>единства.</w:t>
            </w:r>
            <w:r w:rsidRPr="00E92E2E">
              <w:rPr>
                <w:spacing w:val="-57"/>
                <w:sz w:val="24"/>
              </w:rPr>
              <w:t xml:space="preserve"> </w:t>
            </w:r>
            <w:r w:rsidRPr="00E92E2E">
              <w:rPr>
                <w:sz w:val="24"/>
              </w:rPr>
              <w:t xml:space="preserve">Конкурс «Король письма» </w:t>
            </w:r>
            <w:proofErr w:type="gramStart"/>
            <w:r w:rsidRPr="00E92E2E">
              <w:rPr>
                <w:sz w:val="24"/>
              </w:rPr>
              <w:t>«</w:t>
            </w:r>
            <w:r w:rsidRPr="00E92E2E">
              <w:rPr>
                <w:spacing w:val="1"/>
                <w:sz w:val="24"/>
              </w:rPr>
              <w:t xml:space="preserve"> </w:t>
            </w:r>
            <w:r w:rsidRPr="00E92E2E">
              <w:rPr>
                <w:sz w:val="24"/>
              </w:rPr>
              <w:t>Королева</w:t>
            </w:r>
            <w:proofErr w:type="gramEnd"/>
            <w:r w:rsidRPr="00E92E2E">
              <w:rPr>
                <w:spacing w:val="-3"/>
                <w:sz w:val="24"/>
              </w:rPr>
              <w:t xml:space="preserve"> </w:t>
            </w:r>
            <w:r w:rsidRPr="00E92E2E">
              <w:rPr>
                <w:sz w:val="24"/>
              </w:rPr>
              <w:t>письма»</w:t>
            </w:r>
          </w:p>
        </w:tc>
        <w:tc>
          <w:tcPr>
            <w:tcW w:w="1253" w:type="dxa"/>
          </w:tcPr>
          <w:p w14:paraId="0A47EF98" w14:textId="77777777" w:rsidR="0042504D" w:rsidRDefault="0042504D" w:rsidP="00BF384F">
            <w:pPr>
              <w:pStyle w:val="TableParagraph"/>
              <w:spacing w:before="6"/>
              <w:ind w:left="87" w:right="7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2504D" w14:paraId="22BDBEC0" w14:textId="77777777" w:rsidTr="00BF384F">
        <w:trPr>
          <w:trHeight w:val="1783"/>
        </w:trPr>
        <w:tc>
          <w:tcPr>
            <w:tcW w:w="2352" w:type="dxa"/>
          </w:tcPr>
          <w:p w14:paraId="3C701C2E" w14:textId="77777777" w:rsidR="0042504D" w:rsidRDefault="0042504D" w:rsidP="00BF384F">
            <w:pPr>
              <w:pStyle w:val="TableParagraph"/>
              <w:spacing w:before="6"/>
              <w:ind w:left="408" w:right="391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105" w:type="dxa"/>
          </w:tcPr>
          <w:p w14:paraId="33F5D4AC" w14:textId="77777777" w:rsidR="0042504D" w:rsidRPr="00E92E2E" w:rsidRDefault="0042504D" w:rsidP="00BF384F">
            <w:pPr>
              <w:pStyle w:val="TableParagraph"/>
              <w:spacing w:before="6"/>
              <w:ind w:left="107"/>
              <w:rPr>
                <w:sz w:val="24"/>
              </w:rPr>
            </w:pPr>
            <w:r w:rsidRPr="00E92E2E">
              <w:rPr>
                <w:sz w:val="24"/>
              </w:rPr>
              <w:t>Слово</w:t>
            </w:r>
            <w:r w:rsidRPr="00E92E2E">
              <w:rPr>
                <w:spacing w:val="-2"/>
                <w:sz w:val="24"/>
              </w:rPr>
              <w:t xml:space="preserve"> </w:t>
            </w:r>
            <w:r w:rsidRPr="00E92E2E">
              <w:rPr>
                <w:sz w:val="24"/>
              </w:rPr>
              <w:t>в</w:t>
            </w:r>
            <w:r w:rsidRPr="00E92E2E">
              <w:rPr>
                <w:spacing w:val="-2"/>
                <w:sz w:val="24"/>
              </w:rPr>
              <w:t xml:space="preserve"> </w:t>
            </w:r>
            <w:r w:rsidRPr="00E92E2E">
              <w:rPr>
                <w:sz w:val="24"/>
              </w:rPr>
              <w:t>языке</w:t>
            </w:r>
            <w:r w:rsidRPr="00E92E2E">
              <w:rPr>
                <w:spacing w:val="-2"/>
                <w:sz w:val="24"/>
              </w:rPr>
              <w:t xml:space="preserve"> </w:t>
            </w:r>
            <w:r w:rsidRPr="00E92E2E">
              <w:rPr>
                <w:sz w:val="24"/>
              </w:rPr>
              <w:t>и</w:t>
            </w:r>
            <w:r w:rsidRPr="00E92E2E">
              <w:rPr>
                <w:spacing w:val="-1"/>
                <w:sz w:val="24"/>
              </w:rPr>
              <w:t xml:space="preserve"> </w:t>
            </w:r>
            <w:r w:rsidRPr="00E92E2E">
              <w:rPr>
                <w:sz w:val="24"/>
              </w:rPr>
              <w:t>речи</w:t>
            </w:r>
          </w:p>
        </w:tc>
        <w:tc>
          <w:tcPr>
            <w:tcW w:w="4030" w:type="dxa"/>
          </w:tcPr>
          <w:p w14:paraId="78EC9AA8" w14:textId="77777777" w:rsidR="0042504D" w:rsidRPr="00E92E2E" w:rsidRDefault="0042504D" w:rsidP="00BF384F">
            <w:pPr>
              <w:pStyle w:val="TableParagraph"/>
              <w:spacing w:before="6"/>
              <w:ind w:left="14"/>
              <w:rPr>
                <w:sz w:val="24"/>
              </w:rPr>
            </w:pPr>
            <w:r w:rsidRPr="00E92E2E">
              <w:rPr>
                <w:sz w:val="24"/>
              </w:rPr>
              <w:t>Урок памяти</w:t>
            </w:r>
          </w:p>
          <w:p w14:paraId="27F60682" w14:textId="77777777" w:rsidR="0042504D" w:rsidRPr="00E92E2E" w:rsidRDefault="0042504D" w:rsidP="00BF384F">
            <w:pPr>
              <w:pStyle w:val="TableParagraph"/>
              <w:ind w:left="14" w:right="1200"/>
              <w:rPr>
                <w:sz w:val="24"/>
              </w:rPr>
            </w:pPr>
            <w:r w:rsidRPr="00E92E2E">
              <w:rPr>
                <w:sz w:val="24"/>
              </w:rPr>
              <w:t>«День освобождения</w:t>
            </w:r>
            <w:r w:rsidRPr="00E92E2E">
              <w:rPr>
                <w:spacing w:val="-58"/>
                <w:sz w:val="24"/>
              </w:rPr>
              <w:t xml:space="preserve"> </w:t>
            </w:r>
            <w:r w:rsidRPr="00E92E2E">
              <w:rPr>
                <w:sz w:val="24"/>
              </w:rPr>
              <w:t>Ленинграда</w:t>
            </w:r>
            <w:r w:rsidRPr="00E92E2E">
              <w:rPr>
                <w:spacing w:val="-2"/>
                <w:sz w:val="24"/>
              </w:rPr>
              <w:t xml:space="preserve"> </w:t>
            </w:r>
            <w:r w:rsidRPr="00E92E2E">
              <w:rPr>
                <w:sz w:val="24"/>
              </w:rPr>
              <w:t>от</w:t>
            </w:r>
          </w:p>
          <w:p w14:paraId="24647D39" w14:textId="77777777" w:rsidR="0042504D" w:rsidRPr="00E92E2E" w:rsidRDefault="0042504D" w:rsidP="00BF384F">
            <w:pPr>
              <w:pStyle w:val="TableParagraph"/>
              <w:ind w:left="14" w:right="251"/>
              <w:rPr>
                <w:sz w:val="24"/>
              </w:rPr>
            </w:pPr>
            <w:r w:rsidRPr="00E92E2E">
              <w:rPr>
                <w:sz w:val="24"/>
              </w:rPr>
              <w:t>фашистской блокады».</w:t>
            </w:r>
            <w:r w:rsidRPr="00E92E2E">
              <w:rPr>
                <w:spacing w:val="1"/>
                <w:sz w:val="24"/>
              </w:rPr>
              <w:t xml:space="preserve"> </w:t>
            </w:r>
            <w:r w:rsidRPr="00E92E2E">
              <w:rPr>
                <w:sz w:val="24"/>
              </w:rPr>
              <w:t>Интеллектуальные интернет –</w:t>
            </w:r>
            <w:r w:rsidRPr="00E92E2E">
              <w:rPr>
                <w:spacing w:val="-57"/>
                <w:sz w:val="24"/>
              </w:rPr>
              <w:t xml:space="preserve"> </w:t>
            </w:r>
            <w:r w:rsidRPr="00E92E2E">
              <w:rPr>
                <w:sz w:val="24"/>
              </w:rPr>
              <w:t>конкурсы («</w:t>
            </w:r>
            <w:proofErr w:type="spellStart"/>
            <w:r w:rsidRPr="00E92E2E">
              <w:rPr>
                <w:sz w:val="24"/>
              </w:rPr>
              <w:t>Учи.Ру</w:t>
            </w:r>
            <w:proofErr w:type="spellEnd"/>
            <w:r w:rsidRPr="00E92E2E">
              <w:rPr>
                <w:sz w:val="24"/>
              </w:rPr>
              <w:t>»</w:t>
            </w:r>
          </w:p>
        </w:tc>
        <w:tc>
          <w:tcPr>
            <w:tcW w:w="1253" w:type="dxa"/>
          </w:tcPr>
          <w:p w14:paraId="3E24BEEF" w14:textId="77777777" w:rsidR="0042504D" w:rsidRPr="00E92E2E" w:rsidRDefault="0042504D" w:rsidP="00BF384F">
            <w:pPr>
              <w:pStyle w:val="TableParagraph"/>
              <w:spacing w:before="6"/>
              <w:ind w:left="87" w:right="7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42504D" w14:paraId="3D5A7CCC" w14:textId="77777777" w:rsidTr="00BF384F">
        <w:trPr>
          <w:trHeight w:val="615"/>
        </w:trPr>
        <w:tc>
          <w:tcPr>
            <w:tcW w:w="2352" w:type="dxa"/>
          </w:tcPr>
          <w:p w14:paraId="644BA31D" w14:textId="77777777" w:rsidR="0042504D" w:rsidRDefault="0042504D" w:rsidP="00BF384F">
            <w:pPr>
              <w:pStyle w:val="TableParagraph"/>
              <w:spacing w:before="8"/>
              <w:ind w:left="403" w:right="391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3105" w:type="dxa"/>
          </w:tcPr>
          <w:p w14:paraId="44BD87CC" w14:textId="77777777" w:rsidR="0042504D" w:rsidRPr="00E92E2E" w:rsidRDefault="0042504D" w:rsidP="00BF384F">
            <w:pPr>
              <w:pStyle w:val="TableParagraph"/>
              <w:spacing w:before="8"/>
              <w:ind w:left="107" w:right="219"/>
              <w:rPr>
                <w:sz w:val="24"/>
              </w:rPr>
            </w:pPr>
            <w:r w:rsidRPr="00E92E2E">
              <w:rPr>
                <w:sz w:val="24"/>
              </w:rPr>
              <w:t>Состав</w:t>
            </w:r>
            <w:r w:rsidRPr="00E92E2E">
              <w:rPr>
                <w:spacing w:val="60"/>
                <w:sz w:val="24"/>
              </w:rPr>
              <w:t xml:space="preserve"> </w:t>
            </w:r>
            <w:r w:rsidRPr="00E92E2E">
              <w:rPr>
                <w:sz w:val="24"/>
              </w:rPr>
              <w:t>слова.</w:t>
            </w:r>
            <w:r w:rsidRPr="00E92E2E">
              <w:rPr>
                <w:spacing w:val="1"/>
                <w:sz w:val="24"/>
              </w:rPr>
              <w:t xml:space="preserve"> </w:t>
            </w:r>
            <w:r w:rsidRPr="00E92E2E">
              <w:rPr>
                <w:sz w:val="24"/>
              </w:rPr>
              <w:t>Правописание</w:t>
            </w:r>
            <w:r w:rsidRPr="00E92E2E">
              <w:rPr>
                <w:spacing w:val="-7"/>
                <w:sz w:val="24"/>
              </w:rPr>
              <w:t xml:space="preserve"> </w:t>
            </w:r>
            <w:r w:rsidRPr="00E92E2E">
              <w:rPr>
                <w:sz w:val="24"/>
              </w:rPr>
              <w:t>частей</w:t>
            </w:r>
            <w:r w:rsidRPr="00E92E2E">
              <w:rPr>
                <w:spacing w:val="-6"/>
                <w:sz w:val="24"/>
              </w:rPr>
              <w:t xml:space="preserve"> </w:t>
            </w:r>
            <w:r w:rsidRPr="00E92E2E">
              <w:rPr>
                <w:sz w:val="24"/>
              </w:rPr>
              <w:t>слова.</w:t>
            </w:r>
          </w:p>
        </w:tc>
        <w:tc>
          <w:tcPr>
            <w:tcW w:w="4030" w:type="dxa"/>
          </w:tcPr>
          <w:p w14:paraId="360F650B" w14:textId="77777777" w:rsidR="0042504D" w:rsidRPr="00E92E2E" w:rsidRDefault="0042504D" w:rsidP="00BF384F">
            <w:pPr>
              <w:pStyle w:val="TableParagraph"/>
              <w:spacing w:before="8"/>
              <w:ind w:left="14" w:right="292"/>
              <w:rPr>
                <w:sz w:val="24"/>
              </w:rPr>
            </w:pPr>
            <w:r w:rsidRPr="00E92E2E">
              <w:rPr>
                <w:sz w:val="24"/>
              </w:rPr>
              <w:t>Урок</w:t>
            </w:r>
            <w:r w:rsidRPr="00E92E2E">
              <w:rPr>
                <w:spacing w:val="-6"/>
                <w:sz w:val="24"/>
              </w:rPr>
              <w:t xml:space="preserve"> </w:t>
            </w:r>
            <w:r w:rsidRPr="00E92E2E">
              <w:rPr>
                <w:sz w:val="24"/>
              </w:rPr>
              <w:t>открытых</w:t>
            </w:r>
            <w:r w:rsidRPr="00E92E2E">
              <w:rPr>
                <w:spacing w:val="-4"/>
                <w:sz w:val="24"/>
              </w:rPr>
              <w:t xml:space="preserve"> </w:t>
            </w:r>
            <w:r w:rsidRPr="00E92E2E">
              <w:rPr>
                <w:sz w:val="24"/>
              </w:rPr>
              <w:t>мыслей.</w:t>
            </w:r>
            <w:r w:rsidRPr="00E92E2E">
              <w:rPr>
                <w:spacing w:val="-7"/>
                <w:sz w:val="24"/>
              </w:rPr>
              <w:t xml:space="preserve"> </w:t>
            </w:r>
            <w:r w:rsidRPr="00E92E2E">
              <w:rPr>
                <w:sz w:val="24"/>
              </w:rPr>
              <w:t>Урок</w:t>
            </w:r>
            <w:r w:rsidRPr="00E92E2E">
              <w:rPr>
                <w:spacing w:val="-57"/>
                <w:sz w:val="24"/>
              </w:rPr>
              <w:t xml:space="preserve"> </w:t>
            </w:r>
            <w:r w:rsidRPr="00E92E2E">
              <w:rPr>
                <w:sz w:val="24"/>
              </w:rPr>
              <w:t>Дидактических</w:t>
            </w:r>
            <w:r w:rsidRPr="00E92E2E">
              <w:rPr>
                <w:spacing w:val="1"/>
                <w:sz w:val="24"/>
              </w:rPr>
              <w:t xml:space="preserve"> </w:t>
            </w:r>
            <w:r w:rsidRPr="00E92E2E">
              <w:rPr>
                <w:sz w:val="24"/>
              </w:rPr>
              <w:t>игр.</w:t>
            </w:r>
          </w:p>
        </w:tc>
        <w:tc>
          <w:tcPr>
            <w:tcW w:w="1253" w:type="dxa"/>
          </w:tcPr>
          <w:p w14:paraId="07A418DD" w14:textId="77777777" w:rsidR="0042504D" w:rsidRPr="00E92E2E" w:rsidRDefault="0042504D" w:rsidP="00BF384F">
            <w:pPr>
              <w:pStyle w:val="TableParagraph"/>
              <w:spacing w:before="8"/>
              <w:ind w:left="87" w:right="70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42504D" w14:paraId="71287B75" w14:textId="77777777" w:rsidTr="00BF384F">
        <w:trPr>
          <w:trHeight w:val="1492"/>
        </w:trPr>
        <w:tc>
          <w:tcPr>
            <w:tcW w:w="2352" w:type="dxa"/>
          </w:tcPr>
          <w:p w14:paraId="537285E2" w14:textId="77777777" w:rsidR="0042504D" w:rsidRDefault="0042504D" w:rsidP="00BF384F">
            <w:pPr>
              <w:pStyle w:val="TableParagraph"/>
              <w:spacing w:before="8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3105" w:type="dxa"/>
          </w:tcPr>
          <w:p w14:paraId="6B871EE4" w14:textId="77777777" w:rsidR="0042504D" w:rsidRDefault="0042504D" w:rsidP="00BF384F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.</w:t>
            </w:r>
          </w:p>
        </w:tc>
        <w:tc>
          <w:tcPr>
            <w:tcW w:w="4030" w:type="dxa"/>
          </w:tcPr>
          <w:p w14:paraId="39B91155" w14:textId="77777777" w:rsidR="0042504D" w:rsidRPr="00E92E2E" w:rsidRDefault="0042504D" w:rsidP="00BF384F">
            <w:pPr>
              <w:pStyle w:val="TableParagraph"/>
              <w:spacing w:before="8"/>
              <w:ind w:left="14" w:right="908"/>
              <w:rPr>
                <w:sz w:val="24"/>
              </w:rPr>
            </w:pPr>
            <w:proofErr w:type="spellStart"/>
            <w:r w:rsidRPr="00E92E2E">
              <w:rPr>
                <w:sz w:val="24"/>
              </w:rPr>
              <w:t>Киноуроки</w:t>
            </w:r>
            <w:proofErr w:type="spellEnd"/>
            <w:r w:rsidRPr="00E92E2E">
              <w:rPr>
                <w:sz w:val="24"/>
              </w:rPr>
              <w:t xml:space="preserve"> в начальной</w:t>
            </w:r>
            <w:r w:rsidRPr="00E92E2E">
              <w:rPr>
                <w:spacing w:val="-58"/>
                <w:sz w:val="24"/>
              </w:rPr>
              <w:t xml:space="preserve"> </w:t>
            </w:r>
            <w:r w:rsidRPr="00E92E2E">
              <w:rPr>
                <w:sz w:val="24"/>
              </w:rPr>
              <w:t>школе.</w:t>
            </w:r>
          </w:p>
          <w:p w14:paraId="0BDAB124" w14:textId="77777777" w:rsidR="0042504D" w:rsidRPr="00E92E2E" w:rsidRDefault="0042504D" w:rsidP="00BF384F">
            <w:pPr>
              <w:pStyle w:val="TableParagraph"/>
              <w:ind w:left="14" w:right="1692"/>
              <w:rPr>
                <w:sz w:val="24"/>
              </w:rPr>
            </w:pPr>
            <w:r w:rsidRPr="00E92E2E">
              <w:rPr>
                <w:sz w:val="24"/>
              </w:rPr>
              <w:t>Урок проектной</w:t>
            </w:r>
            <w:r w:rsidRPr="00E92E2E">
              <w:rPr>
                <w:spacing w:val="-57"/>
                <w:sz w:val="24"/>
              </w:rPr>
              <w:t xml:space="preserve"> </w:t>
            </w:r>
            <w:r w:rsidRPr="00E92E2E">
              <w:rPr>
                <w:sz w:val="24"/>
              </w:rPr>
              <w:t>деятельности.</w:t>
            </w:r>
          </w:p>
        </w:tc>
        <w:tc>
          <w:tcPr>
            <w:tcW w:w="1253" w:type="dxa"/>
          </w:tcPr>
          <w:p w14:paraId="5FCA5B96" w14:textId="77777777" w:rsidR="0042504D" w:rsidRDefault="0042504D" w:rsidP="00BF384F">
            <w:pPr>
              <w:pStyle w:val="TableParagraph"/>
              <w:spacing w:before="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2504D" w14:paraId="0D495111" w14:textId="77777777" w:rsidTr="00BF384F">
        <w:trPr>
          <w:trHeight w:val="1393"/>
        </w:trPr>
        <w:tc>
          <w:tcPr>
            <w:tcW w:w="2352" w:type="dxa"/>
          </w:tcPr>
          <w:p w14:paraId="39151BE9" w14:textId="77777777" w:rsidR="0042504D" w:rsidRDefault="0042504D" w:rsidP="00BF384F">
            <w:pPr>
              <w:pStyle w:val="TableParagraph"/>
              <w:spacing w:before="6"/>
              <w:ind w:left="408" w:right="386"/>
              <w:jc w:val="center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3105" w:type="dxa"/>
          </w:tcPr>
          <w:p w14:paraId="79DC7C67" w14:textId="77777777" w:rsidR="0042504D" w:rsidRDefault="0042504D" w:rsidP="00BF384F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</w:p>
        </w:tc>
        <w:tc>
          <w:tcPr>
            <w:tcW w:w="4030" w:type="dxa"/>
          </w:tcPr>
          <w:p w14:paraId="1A9D758E" w14:textId="77777777" w:rsidR="0042504D" w:rsidRPr="00E92E2E" w:rsidRDefault="0042504D" w:rsidP="00BF384F">
            <w:pPr>
              <w:pStyle w:val="TableParagraph"/>
              <w:spacing w:before="6"/>
              <w:ind w:left="14" w:right="251"/>
              <w:rPr>
                <w:sz w:val="24"/>
              </w:rPr>
            </w:pPr>
            <w:r w:rsidRPr="00E92E2E">
              <w:rPr>
                <w:sz w:val="24"/>
              </w:rPr>
              <w:t>Урок – сочинение</w:t>
            </w:r>
            <w:r w:rsidRPr="00E92E2E">
              <w:rPr>
                <w:spacing w:val="1"/>
                <w:sz w:val="24"/>
              </w:rPr>
              <w:t xml:space="preserve"> </w:t>
            </w:r>
            <w:r w:rsidRPr="00E92E2E">
              <w:rPr>
                <w:sz w:val="24"/>
              </w:rPr>
              <w:t>Интеллектуальные интернет –</w:t>
            </w:r>
            <w:r w:rsidRPr="00E92E2E">
              <w:rPr>
                <w:spacing w:val="-57"/>
                <w:sz w:val="24"/>
              </w:rPr>
              <w:t xml:space="preserve"> </w:t>
            </w:r>
            <w:r w:rsidRPr="00E92E2E">
              <w:rPr>
                <w:sz w:val="24"/>
              </w:rPr>
              <w:t>конкурсы («</w:t>
            </w:r>
            <w:proofErr w:type="spellStart"/>
            <w:r w:rsidRPr="00E92E2E">
              <w:rPr>
                <w:sz w:val="24"/>
              </w:rPr>
              <w:t>Учи.Ру</w:t>
            </w:r>
            <w:proofErr w:type="spellEnd"/>
            <w:r w:rsidRPr="00E92E2E">
              <w:rPr>
                <w:sz w:val="24"/>
              </w:rPr>
              <w:t>,</w:t>
            </w:r>
          </w:p>
          <w:p w14:paraId="25B37F10" w14:textId="77777777" w:rsidR="0042504D" w:rsidRDefault="0042504D" w:rsidP="00BF384F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фоурок</w:t>
            </w:r>
            <w:proofErr w:type="spellEnd"/>
            <w:r>
              <w:rPr>
                <w:sz w:val="24"/>
              </w:rPr>
              <w:t>»)</w:t>
            </w:r>
          </w:p>
        </w:tc>
        <w:tc>
          <w:tcPr>
            <w:tcW w:w="1253" w:type="dxa"/>
          </w:tcPr>
          <w:p w14:paraId="721E3E4F" w14:textId="77777777" w:rsidR="0042504D" w:rsidRPr="00E92E2E" w:rsidRDefault="0042504D" w:rsidP="00BF384F">
            <w:pPr>
              <w:pStyle w:val="TableParagraph"/>
              <w:spacing w:before="6"/>
              <w:ind w:left="87" w:right="7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42504D" w14:paraId="2E062703" w14:textId="77777777" w:rsidTr="00BF384F">
        <w:trPr>
          <w:trHeight w:val="615"/>
        </w:trPr>
        <w:tc>
          <w:tcPr>
            <w:tcW w:w="2352" w:type="dxa"/>
          </w:tcPr>
          <w:p w14:paraId="50B7B019" w14:textId="77777777" w:rsidR="0042504D" w:rsidRDefault="0042504D" w:rsidP="00BF384F">
            <w:pPr>
              <w:pStyle w:val="TableParagraph"/>
              <w:spacing w:before="9"/>
              <w:ind w:right="370"/>
              <w:jc w:val="center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3105" w:type="dxa"/>
          </w:tcPr>
          <w:p w14:paraId="31EB8E64" w14:textId="77777777" w:rsidR="0042504D" w:rsidRDefault="0042504D" w:rsidP="00BF384F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ое</w:t>
            </w:r>
          </w:p>
        </w:tc>
        <w:tc>
          <w:tcPr>
            <w:tcW w:w="4030" w:type="dxa"/>
          </w:tcPr>
          <w:p w14:paraId="34C26DF7" w14:textId="77777777" w:rsidR="0042504D" w:rsidRDefault="0042504D" w:rsidP="00BF384F">
            <w:pPr>
              <w:pStyle w:val="TableParagraph"/>
              <w:spacing w:before="9"/>
              <w:ind w:left="14" w:right="682"/>
              <w:rPr>
                <w:sz w:val="24"/>
              </w:rPr>
            </w:pPr>
            <w:r>
              <w:rPr>
                <w:sz w:val="24"/>
              </w:rPr>
              <w:t>Библиографический ур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</w:p>
        </w:tc>
        <w:tc>
          <w:tcPr>
            <w:tcW w:w="1253" w:type="dxa"/>
          </w:tcPr>
          <w:p w14:paraId="22017C31" w14:textId="77777777" w:rsidR="0042504D" w:rsidRPr="00E92E2E" w:rsidRDefault="0042504D" w:rsidP="00BF384F">
            <w:pPr>
              <w:pStyle w:val="TableParagraph"/>
              <w:spacing w:before="9"/>
              <w:ind w:left="87" w:right="7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42504D" w14:paraId="2F3C8817" w14:textId="77777777" w:rsidTr="00BF384F">
        <w:trPr>
          <w:trHeight w:val="324"/>
        </w:trPr>
        <w:tc>
          <w:tcPr>
            <w:tcW w:w="2352" w:type="dxa"/>
          </w:tcPr>
          <w:p w14:paraId="3D13754F" w14:textId="77777777" w:rsidR="0042504D" w:rsidRDefault="0042504D" w:rsidP="00BF384F">
            <w:pPr>
              <w:pStyle w:val="TableParagraph"/>
              <w:spacing w:before="8"/>
              <w:ind w:right="330"/>
              <w:jc w:val="center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  <w:tc>
          <w:tcPr>
            <w:tcW w:w="3105" w:type="dxa"/>
          </w:tcPr>
          <w:p w14:paraId="2E881BA9" w14:textId="77777777" w:rsidR="0042504D" w:rsidRDefault="0042504D" w:rsidP="00BF384F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Местоимение</w:t>
            </w:r>
          </w:p>
        </w:tc>
        <w:tc>
          <w:tcPr>
            <w:tcW w:w="4030" w:type="dxa"/>
          </w:tcPr>
          <w:p w14:paraId="3699F292" w14:textId="77777777" w:rsidR="0042504D" w:rsidRDefault="0042504D" w:rsidP="00BF384F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Проек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253" w:type="dxa"/>
          </w:tcPr>
          <w:p w14:paraId="4AFB8C27" w14:textId="77777777" w:rsidR="0042504D" w:rsidRPr="00E92E2E" w:rsidRDefault="0042504D" w:rsidP="00BF384F">
            <w:pPr>
              <w:pStyle w:val="TableParagraph"/>
              <w:spacing w:before="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2504D" w14:paraId="40823F3F" w14:textId="77777777" w:rsidTr="00BF384F">
        <w:trPr>
          <w:trHeight w:val="907"/>
        </w:trPr>
        <w:tc>
          <w:tcPr>
            <w:tcW w:w="2352" w:type="dxa"/>
          </w:tcPr>
          <w:p w14:paraId="403D9E9E" w14:textId="77777777" w:rsidR="0042504D" w:rsidRDefault="0042504D" w:rsidP="00BF384F">
            <w:pPr>
              <w:pStyle w:val="TableParagraph"/>
              <w:spacing w:before="8"/>
              <w:ind w:left="403" w:right="391"/>
              <w:jc w:val="center"/>
              <w:rPr>
                <w:sz w:val="24"/>
              </w:rPr>
            </w:pPr>
            <w:r>
              <w:rPr>
                <w:sz w:val="24"/>
              </w:rPr>
              <w:t>IХ</w:t>
            </w:r>
          </w:p>
        </w:tc>
        <w:tc>
          <w:tcPr>
            <w:tcW w:w="3105" w:type="dxa"/>
          </w:tcPr>
          <w:p w14:paraId="16FAD916" w14:textId="77777777" w:rsidR="0042504D" w:rsidRDefault="0042504D" w:rsidP="00BF384F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Глагол</w:t>
            </w:r>
          </w:p>
        </w:tc>
        <w:tc>
          <w:tcPr>
            <w:tcW w:w="4030" w:type="dxa"/>
          </w:tcPr>
          <w:p w14:paraId="3066D19F" w14:textId="77777777" w:rsidR="0042504D" w:rsidRPr="00E92E2E" w:rsidRDefault="0042504D" w:rsidP="00BF384F">
            <w:pPr>
              <w:pStyle w:val="TableParagraph"/>
              <w:spacing w:before="8"/>
              <w:ind w:left="14" w:right="474"/>
              <w:rPr>
                <w:sz w:val="24"/>
              </w:rPr>
            </w:pPr>
            <w:r w:rsidRPr="00E92E2E">
              <w:rPr>
                <w:sz w:val="24"/>
              </w:rPr>
              <w:t>Интеллектуальные</w:t>
            </w:r>
            <w:r w:rsidRPr="00E92E2E">
              <w:rPr>
                <w:spacing w:val="1"/>
                <w:sz w:val="24"/>
              </w:rPr>
              <w:t xml:space="preserve"> </w:t>
            </w:r>
            <w:r w:rsidRPr="00E92E2E">
              <w:rPr>
                <w:sz w:val="24"/>
              </w:rPr>
              <w:t>интернет</w:t>
            </w:r>
            <w:r w:rsidRPr="00E92E2E">
              <w:rPr>
                <w:spacing w:val="-1"/>
                <w:sz w:val="24"/>
              </w:rPr>
              <w:t xml:space="preserve"> </w:t>
            </w:r>
            <w:r w:rsidRPr="00E92E2E">
              <w:rPr>
                <w:sz w:val="24"/>
              </w:rPr>
              <w:t>–</w:t>
            </w:r>
            <w:r w:rsidRPr="00E92E2E">
              <w:rPr>
                <w:spacing w:val="-6"/>
                <w:sz w:val="24"/>
              </w:rPr>
              <w:t xml:space="preserve"> </w:t>
            </w:r>
            <w:r w:rsidRPr="00E92E2E">
              <w:rPr>
                <w:sz w:val="24"/>
              </w:rPr>
              <w:t>конкурсы</w:t>
            </w:r>
            <w:r w:rsidRPr="00E92E2E">
              <w:rPr>
                <w:spacing w:val="-2"/>
                <w:sz w:val="24"/>
              </w:rPr>
              <w:t xml:space="preserve"> </w:t>
            </w:r>
            <w:r w:rsidRPr="00E92E2E">
              <w:rPr>
                <w:sz w:val="24"/>
              </w:rPr>
              <w:t>(«Учи.</w:t>
            </w:r>
            <w:r w:rsidRPr="00E92E2E">
              <w:rPr>
                <w:spacing w:val="-57"/>
                <w:sz w:val="24"/>
              </w:rPr>
              <w:t xml:space="preserve"> </w:t>
            </w:r>
            <w:proofErr w:type="spellStart"/>
            <w:r w:rsidRPr="00E92E2E">
              <w:rPr>
                <w:sz w:val="24"/>
              </w:rPr>
              <w:t>Ру</w:t>
            </w:r>
            <w:proofErr w:type="spellEnd"/>
            <w:r w:rsidRPr="00E92E2E">
              <w:rPr>
                <w:sz w:val="24"/>
              </w:rPr>
              <w:t>»,</w:t>
            </w:r>
            <w:r w:rsidRPr="00E92E2E">
              <w:rPr>
                <w:spacing w:val="5"/>
                <w:sz w:val="24"/>
              </w:rPr>
              <w:t xml:space="preserve"> </w:t>
            </w:r>
            <w:r w:rsidRPr="00E92E2E">
              <w:rPr>
                <w:sz w:val="24"/>
              </w:rPr>
              <w:t>«Мега</w:t>
            </w:r>
            <w:r w:rsidRPr="00E92E2E">
              <w:rPr>
                <w:spacing w:val="1"/>
                <w:sz w:val="24"/>
              </w:rPr>
              <w:t xml:space="preserve"> </w:t>
            </w:r>
            <w:r w:rsidRPr="00E92E2E">
              <w:rPr>
                <w:sz w:val="24"/>
              </w:rPr>
              <w:t>-Талант</w:t>
            </w:r>
            <w:proofErr w:type="gramStart"/>
            <w:r w:rsidRPr="00E92E2E">
              <w:rPr>
                <w:sz w:val="24"/>
              </w:rPr>
              <w:t>»</w:t>
            </w:r>
            <w:r w:rsidRPr="00E92E2E">
              <w:rPr>
                <w:spacing w:val="-7"/>
                <w:sz w:val="24"/>
              </w:rPr>
              <w:t xml:space="preserve"> </w:t>
            </w:r>
            <w:r w:rsidRPr="00E92E2E">
              <w:rPr>
                <w:sz w:val="24"/>
              </w:rPr>
              <w:t>)</w:t>
            </w:r>
            <w:proofErr w:type="gramEnd"/>
          </w:p>
        </w:tc>
        <w:tc>
          <w:tcPr>
            <w:tcW w:w="1253" w:type="dxa"/>
          </w:tcPr>
          <w:p w14:paraId="7384962D" w14:textId="77777777" w:rsidR="0042504D" w:rsidRPr="00E92E2E" w:rsidRDefault="0042504D" w:rsidP="00BF384F">
            <w:pPr>
              <w:pStyle w:val="TableParagraph"/>
              <w:spacing w:before="8"/>
              <w:ind w:left="87" w:right="7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42504D" w14:paraId="324FCA7C" w14:textId="77777777" w:rsidTr="00BF384F">
        <w:trPr>
          <w:trHeight w:val="1367"/>
        </w:trPr>
        <w:tc>
          <w:tcPr>
            <w:tcW w:w="2352" w:type="dxa"/>
          </w:tcPr>
          <w:p w14:paraId="5FC13A50" w14:textId="77777777" w:rsidR="0042504D" w:rsidRDefault="0042504D" w:rsidP="00BF384F">
            <w:pPr>
              <w:pStyle w:val="TableParagraph"/>
              <w:spacing w:before="6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05" w:type="dxa"/>
          </w:tcPr>
          <w:p w14:paraId="12E6F485" w14:textId="77777777" w:rsidR="0042504D" w:rsidRDefault="0042504D" w:rsidP="00BF384F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4030" w:type="dxa"/>
          </w:tcPr>
          <w:p w14:paraId="413F438B" w14:textId="77777777" w:rsidR="0042504D" w:rsidRPr="00E92E2E" w:rsidRDefault="0042504D" w:rsidP="00BF384F">
            <w:pPr>
              <w:pStyle w:val="TableParagraph"/>
              <w:spacing w:before="6"/>
              <w:ind w:left="14" w:right="2245"/>
              <w:rPr>
                <w:sz w:val="24"/>
              </w:rPr>
            </w:pPr>
            <w:r w:rsidRPr="00E92E2E">
              <w:rPr>
                <w:sz w:val="24"/>
              </w:rPr>
              <w:t>Урок</w:t>
            </w:r>
            <w:r w:rsidRPr="00E92E2E">
              <w:rPr>
                <w:spacing w:val="1"/>
                <w:sz w:val="24"/>
              </w:rPr>
              <w:t xml:space="preserve"> </w:t>
            </w:r>
            <w:r w:rsidRPr="00E92E2E">
              <w:rPr>
                <w:spacing w:val="-1"/>
                <w:sz w:val="24"/>
              </w:rPr>
              <w:t>творчества</w:t>
            </w:r>
          </w:p>
          <w:p w14:paraId="330F124C" w14:textId="77777777" w:rsidR="0042504D" w:rsidRPr="00E92E2E" w:rsidRDefault="0042504D" w:rsidP="00BF384F">
            <w:pPr>
              <w:pStyle w:val="TableParagraph"/>
              <w:ind w:left="14" w:right="479"/>
              <w:rPr>
                <w:sz w:val="24"/>
              </w:rPr>
            </w:pPr>
            <w:r w:rsidRPr="00E92E2E">
              <w:rPr>
                <w:sz w:val="24"/>
              </w:rPr>
              <w:t>«За страницами учебников»</w:t>
            </w:r>
            <w:r w:rsidRPr="00E92E2E">
              <w:rPr>
                <w:spacing w:val="-57"/>
                <w:sz w:val="24"/>
              </w:rPr>
              <w:t xml:space="preserve"> </w:t>
            </w:r>
            <w:r w:rsidRPr="00E92E2E">
              <w:rPr>
                <w:sz w:val="24"/>
              </w:rPr>
              <w:t>Урок</w:t>
            </w:r>
            <w:r w:rsidRPr="00E92E2E">
              <w:rPr>
                <w:spacing w:val="-1"/>
                <w:sz w:val="24"/>
              </w:rPr>
              <w:t xml:space="preserve"> </w:t>
            </w:r>
            <w:r w:rsidRPr="00E92E2E">
              <w:rPr>
                <w:sz w:val="24"/>
              </w:rPr>
              <w:t>дидактических</w:t>
            </w:r>
            <w:r w:rsidRPr="00E92E2E">
              <w:rPr>
                <w:spacing w:val="1"/>
                <w:sz w:val="24"/>
              </w:rPr>
              <w:t xml:space="preserve"> </w:t>
            </w:r>
            <w:r w:rsidRPr="00E92E2E">
              <w:rPr>
                <w:sz w:val="24"/>
              </w:rPr>
              <w:t>игр.</w:t>
            </w:r>
          </w:p>
        </w:tc>
        <w:tc>
          <w:tcPr>
            <w:tcW w:w="1253" w:type="dxa"/>
          </w:tcPr>
          <w:p w14:paraId="643DCF8A" w14:textId="77777777" w:rsidR="0042504D" w:rsidRDefault="0042504D" w:rsidP="00BF384F">
            <w:pPr>
              <w:pStyle w:val="TableParagraph"/>
              <w:spacing w:before="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42504D" w14:paraId="57690328" w14:textId="77777777" w:rsidTr="00BF384F">
        <w:trPr>
          <w:trHeight w:val="324"/>
        </w:trPr>
        <w:tc>
          <w:tcPr>
            <w:tcW w:w="2352" w:type="dxa"/>
          </w:tcPr>
          <w:p w14:paraId="3A17B95C" w14:textId="77777777" w:rsidR="0042504D" w:rsidRDefault="0042504D" w:rsidP="00BF384F">
            <w:pPr>
              <w:pStyle w:val="TableParagraph"/>
            </w:pPr>
          </w:p>
        </w:tc>
        <w:tc>
          <w:tcPr>
            <w:tcW w:w="3105" w:type="dxa"/>
          </w:tcPr>
          <w:p w14:paraId="3B2ECEBF" w14:textId="77777777" w:rsidR="0042504D" w:rsidRDefault="0042504D" w:rsidP="00BF384F">
            <w:pPr>
              <w:pStyle w:val="TableParagraph"/>
              <w:spacing w:before="11"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4030" w:type="dxa"/>
          </w:tcPr>
          <w:p w14:paraId="0DBE4471" w14:textId="77777777" w:rsidR="0042504D" w:rsidRDefault="0042504D" w:rsidP="00BF384F">
            <w:pPr>
              <w:pStyle w:val="TableParagraph"/>
            </w:pPr>
          </w:p>
        </w:tc>
        <w:tc>
          <w:tcPr>
            <w:tcW w:w="1253" w:type="dxa"/>
          </w:tcPr>
          <w:p w14:paraId="5754485D" w14:textId="77777777" w:rsidR="0042504D" w:rsidRPr="00E92E2E" w:rsidRDefault="0042504D" w:rsidP="00BF384F">
            <w:pPr>
              <w:pStyle w:val="TableParagraph"/>
              <w:spacing w:before="11" w:line="276" w:lineRule="exact"/>
              <w:ind w:left="87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</w:tc>
      </w:tr>
    </w:tbl>
    <w:p w14:paraId="72AAFA88" w14:textId="77777777" w:rsidR="0042504D" w:rsidRDefault="0042504D" w:rsidP="0042504D"/>
    <w:p w14:paraId="245A2DEB" w14:textId="77777777" w:rsidR="0042504D" w:rsidRDefault="0042504D" w:rsidP="0042504D"/>
    <w:p w14:paraId="18F1B934" w14:textId="77777777" w:rsidR="00001C0E" w:rsidRDefault="00001C0E"/>
    <w:sectPr w:rsidR="00001C0E" w:rsidSect="00F96083">
      <w:footerReference w:type="default" r:id="rId8"/>
      <w:pgSz w:w="11906" w:h="16838"/>
      <w:pgMar w:top="720" w:right="720" w:bottom="720" w:left="720" w:header="113" w:footer="113" w:gutter="0"/>
      <w:pgBorders w:display="firstPage"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2914D" w14:textId="77777777" w:rsidR="001F6CD5" w:rsidRDefault="001F6CD5" w:rsidP="001A507B">
      <w:r>
        <w:separator/>
      </w:r>
    </w:p>
  </w:endnote>
  <w:endnote w:type="continuationSeparator" w:id="0">
    <w:p w14:paraId="15A9A2E5" w14:textId="77777777" w:rsidR="001F6CD5" w:rsidRDefault="001F6CD5" w:rsidP="001A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4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  <w:font w:name="ff1">
    <w:altName w:val="Cambria"/>
    <w:panose1 w:val="00000000000000000000"/>
    <w:charset w:val="00"/>
    <w:family w:val="roman"/>
    <w:notTrueType/>
    <w:pitch w:val="default"/>
  </w:font>
  <w:font w:name="ff5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8622113"/>
      <w:docPartObj>
        <w:docPartGallery w:val="Page Numbers (Bottom of Page)"/>
        <w:docPartUnique/>
      </w:docPartObj>
    </w:sdtPr>
    <w:sdtContent>
      <w:p w14:paraId="4158704E" w14:textId="3E29DE15" w:rsidR="00BF384F" w:rsidRDefault="00BF384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11282E" w14:textId="77777777" w:rsidR="00BF384F" w:rsidRDefault="00BF38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F4C54" w14:textId="77777777" w:rsidR="001F6CD5" w:rsidRDefault="001F6CD5" w:rsidP="001A507B">
      <w:r>
        <w:separator/>
      </w:r>
    </w:p>
  </w:footnote>
  <w:footnote w:type="continuationSeparator" w:id="0">
    <w:p w14:paraId="10EA799A" w14:textId="77777777" w:rsidR="001F6CD5" w:rsidRDefault="001F6CD5" w:rsidP="001A5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2FBE"/>
    <w:multiLevelType w:val="hybridMultilevel"/>
    <w:tmpl w:val="84B46C1A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EE1"/>
    <w:multiLevelType w:val="hybridMultilevel"/>
    <w:tmpl w:val="C04A5698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6392"/>
    <w:multiLevelType w:val="hybridMultilevel"/>
    <w:tmpl w:val="5D889B9C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3C1C"/>
    <w:multiLevelType w:val="hybridMultilevel"/>
    <w:tmpl w:val="8C04EF84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19BA"/>
    <w:multiLevelType w:val="hybridMultilevel"/>
    <w:tmpl w:val="39803FD0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35129"/>
    <w:multiLevelType w:val="hybridMultilevel"/>
    <w:tmpl w:val="988810A8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01BA8"/>
    <w:multiLevelType w:val="hybridMultilevel"/>
    <w:tmpl w:val="82D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013DD"/>
    <w:multiLevelType w:val="hybridMultilevel"/>
    <w:tmpl w:val="74D22074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708B"/>
    <w:multiLevelType w:val="hybridMultilevel"/>
    <w:tmpl w:val="C8B45522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C421A"/>
    <w:multiLevelType w:val="hybridMultilevel"/>
    <w:tmpl w:val="520299D8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86119"/>
    <w:multiLevelType w:val="hybridMultilevel"/>
    <w:tmpl w:val="CE74DBEA"/>
    <w:lvl w:ilvl="0" w:tplc="34620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F067C"/>
    <w:multiLevelType w:val="hybridMultilevel"/>
    <w:tmpl w:val="D1F07D96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52897"/>
    <w:multiLevelType w:val="hybridMultilevel"/>
    <w:tmpl w:val="E508F44E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A4CDA"/>
    <w:multiLevelType w:val="hybridMultilevel"/>
    <w:tmpl w:val="30BADDCA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80564"/>
    <w:multiLevelType w:val="multilevel"/>
    <w:tmpl w:val="FD2C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E1394D"/>
    <w:multiLevelType w:val="hybridMultilevel"/>
    <w:tmpl w:val="54C8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516C2"/>
    <w:multiLevelType w:val="hybridMultilevel"/>
    <w:tmpl w:val="A2F64434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F17B1"/>
    <w:multiLevelType w:val="hybridMultilevel"/>
    <w:tmpl w:val="1F78A4A0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225B4"/>
    <w:multiLevelType w:val="hybridMultilevel"/>
    <w:tmpl w:val="4F9A1BFC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165B7"/>
    <w:multiLevelType w:val="hybridMultilevel"/>
    <w:tmpl w:val="D8D4F890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55AE8"/>
    <w:multiLevelType w:val="hybridMultilevel"/>
    <w:tmpl w:val="98961A1C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D3470"/>
    <w:multiLevelType w:val="hybridMultilevel"/>
    <w:tmpl w:val="F320958C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052B7"/>
    <w:multiLevelType w:val="hybridMultilevel"/>
    <w:tmpl w:val="8FC853BA"/>
    <w:lvl w:ilvl="0" w:tplc="4790B1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87C29"/>
    <w:multiLevelType w:val="hybridMultilevel"/>
    <w:tmpl w:val="0010A2C4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E66F2"/>
    <w:multiLevelType w:val="hybridMultilevel"/>
    <w:tmpl w:val="569AE9C6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16"/>
  </w:num>
  <w:num w:numId="5">
    <w:abstractNumId w:val="3"/>
  </w:num>
  <w:num w:numId="6">
    <w:abstractNumId w:val="2"/>
  </w:num>
  <w:num w:numId="7">
    <w:abstractNumId w:val="21"/>
  </w:num>
  <w:num w:numId="8">
    <w:abstractNumId w:val="8"/>
  </w:num>
  <w:num w:numId="9">
    <w:abstractNumId w:val="18"/>
  </w:num>
  <w:num w:numId="10">
    <w:abstractNumId w:val="24"/>
  </w:num>
  <w:num w:numId="11">
    <w:abstractNumId w:val="1"/>
  </w:num>
  <w:num w:numId="12">
    <w:abstractNumId w:val="0"/>
  </w:num>
  <w:num w:numId="13">
    <w:abstractNumId w:val="9"/>
  </w:num>
  <w:num w:numId="14">
    <w:abstractNumId w:val="19"/>
  </w:num>
  <w:num w:numId="15">
    <w:abstractNumId w:val="13"/>
  </w:num>
  <w:num w:numId="16">
    <w:abstractNumId w:val="23"/>
  </w:num>
  <w:num w:numId="17">
    <w:abstractNumId w:val="11"/>
  </w:num>
  <w:num w:numId="18">
    <w:abstractNumId w:val="5"/>
  </w:num>
  <w:num w:numId="19">
    <w:abstractNumId w:val="17"/>
  </w:num>
  <w:num w:numId="20">
    <w:abstractNumId w:val="20"/>
  </w:num>
  <w:num w:numId="21">
    <w:abstractNumId w:val="12"/>
  </w:num>
  <w:num w:numId="22">
    <w:abstractNumId w:val="14"/>
  </w:num>
  <w:num w:numId="23">
    <w:abstractNumId w:val="6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062"/>
    <w:rsid w:val="00001C0E"/>
    <w:rsid w:val="0000224B"/>
    <w:rsid w:val="0005607B"/>
    <w:rsid w:val="00073A6B"/>
    <w:rsid w:val="001322AE"/>
    <w:rsid w:val="00181062"/>
    <w:rsid w:val="00190521"/>
    <w:rsid w:val="001A507B"/>
    <w:rsid w:val="001A54F4"/>
    <w:rsid w:val="001F6CD5"/>
    <w:rsid w:val="002821E5"/>
    <w:rsid w:val="002E6C07"/>
    <w:rsid w:val="0030694D"/>
    <w:rsid w:val="0042504D"/>
    <w:rsid w:val="00434AAC"/>
    <w:rsid w:val="0045610B"/>
    <w:rsid w:val="00464C16"/>
    <w:rsid w:val="00467200"/>
    <w:rsid w:val="004C7803"/>
    <w:rsid w:val="005638A8"/>
    <w:rsid w:val="00586151"/>
    <w:rsid w:val="00613A80"/>
    <w:rsid w:val="0063752C"/>
    <w:rsid w:val="00681D16"/>
    <w:rsid w:val="007B0EC8"/>
    <w:rsid w:val="00815DFB"/>
    <w:rsid w:val="008310F6"/>
    <w:rsid w:val="00866970"/>
    <w:rsid w:val="00884040"/>
    <w:rsid w:val="00982C31"/>
    <w:rsid w:val="009B5272"/>
    <w:rsid w:val="009F0B18"/>
    <w:rsid w:val="00A12713"/>
    <w:rsid w:val="00AD0304"/>
    <w:rsid w:val="00B16366"/>
    <w:rsid w:val="00B228C7"/>
    <w:rsid w:val="00B31B76"/>
    <w:rsid w:val="00BA1125"/>
    <w:rsid w:val="00BB2DB8"/>
    <w:rsid w:val="00BF384F"/>
    <w:rsid w:val="00CC4B9A"/>
    <w:rsid w:val="00CD008A"/>
    <w:rsid w:val="00CF6D61"/>
    <w:rsid w:val="00D811F2"/>
    <w:rsid w:val="00DE5CD4"/>
    <w:rsid w:val="00DF5FC1"/>
    <w:rsid w:val="00E52164"/>
    <w:rsid w:val="00E637B5"/>
    <w:rsid w:val="00ED7EEA"/>
    <w:rsid w:val="00F40783"/>
    <w:rsid w:val="00F96083"/>
    <w:rsid w:val="00FB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7C046"/>
  <w15:docId w15:val="{BCEB9B4C-CB90-4D90-91DE-73FE6C67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C4B9A"/>
    <w:pPr>
      <w:spacing w:before="100" w:beforeAutospacing="1" w:after="100" w:afterAutospacing="1"/>
      <w:outlineLvl w:val="1"/>
    </w:pPr>
    <w:rPr>
      <w:rFonts w:ascii="Calibri" w:hAnsi="Calibr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0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unhideWhenUsed/>
    <w:rsid w:val="00001C0E"/>
    <w:rPr>
      <w:rFonts w:ascii="Verdana" w:hAnsi="Verdana" w:hint="default"/>
      <w:color w:val="0000FF"/>
      <w:szCs w:val="24"/>
      <w:u w:val="single"/>
      <w:lang w:val="en-US" w:eastAsia="en-US" w:bidi="ar-SA"/>
    </w:rPr>
  </w:style>
  <w:style w:type="paragraph" w:styleId="a5">
    <w:name w:val="header"/>
    <w:basedOn w:val="a"/>
    <w:link w:val="a6"/>
    <w:uiPriority w:val="99"/>
    <w:unhideWhenUsed/>
    <w:rsid w:val="001A5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5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5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5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5D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DF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CD008A"/>
    <w:pPr>
      <w:spacing w:before="100" w:beforeAutospacing="1" w:after="100" w:afterAutospacing="1"/>
    </w:pPr>
  </w:style>
  <w:style w:type="character" w:styleId="ac">
    <w:name w:val="Strong"/>
    <w:qFormat/>
    <w:rsid w:val="00CD008A"/>
    <w:rPr>
      <w:b/>
      <w:bCs/>
    </w:rPr>
  </w:style>
  <w:style w:type="paragraph" w:styleId="ad">
    <w:name w:val="No Spacing"/>
    <w:link w:val="ae"/>
    <w:qFormat/>
    <w:rsid w:val="002E6C0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2E6C07"/>
    <w:rPr>
      <w:rFonts w:ascii="Calibri" w:eastAsia="Calibri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B9A"/>
    <w:rPr>
      <w:rFonts w:ascii="Calibri" w:eastAsia="Times New Roman" w:hAnsi="Calibri" w:cs="Times New Roman"/>
      <w:sz w:val="36"/>
      <w:szCs w:val="36"/>
      <w:lang w:eastAsia="ru-RU"/>
    </w:rPr>
  </w:style>
  <w:style w:type="character" w:customStyle="1" w:styleId="21">
    <w:name w:val="Основной текст (2)_"/>
    <w:link w:val="210"/>
    <w:rsid w:val="00CC4B9A"/>
    <w:rPr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C4B9A"/>
    <w:pPr>
      <w:widowControl w:val="0"/>
      <w:shd w:val="clear" w:color="auto" w:fill="FFFFFF"/>
      <w:spacing w:before="120" w:after="240" w:line="240" w:lineRule="atLeast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22">
    <w:name w:val="Основной текст (2)"/>
    <w:rsid w:val="00CC4B9A"/>
    <w:rPr>
      <w:rFonts w:ascii="Times New Roman" w:hAnsi="Times New Roman" w:cs="Times New Roman"/>
      <w:b w:val="0"/>
      <w:bCs w:val="0"/>
      <w:sz w:val="17"/>
      <w:szCs w:val="17"/>
      <w:u w:val="none"/>
      <w:lang w:bidi="ar-SA"/>
    </w:rPr>
  </w:style>
  <w:style w:type="paragraph" w:customStyle="1" w:styleId="c5">
    <w:name w:val="c5"/>
    <w:basedOn w:val="a"/>
    <w:rsid w:val="00CC4B9A"/>
    <w:pPr>
      <w:spacing w:before="100" w:beforeAutospacing="1" w:after="100" w:afterAutospacing="1"/>
    </w:pPr>
  </w:style>
  <w:style w:type="character" w:customStyle="1" w:styleId="c21">
    <w:name w:val="c21"/>
    <w:basedOn w:val="a0"/>
    <w:rsid w:val="00CC4B9A"/>
  </w:style>
  <w:style w:type="character" w:customStyle="1" w:styleId="c0">
    <w:name w:val="c0"/>
    <w:basedOn w:val="a0"/>
    <w:rsid w:val="00CC4B9A"/>
  </w:style>
  <w:style w:type="paragraph" w:customStyle="1" w:styleId="c49">
    <w:name w:val="c49"/>
    <w:basedOn w:val="a"/>
    <w:rsid w:val="00CC4B9A"/>
    <w:pPr>
      <w:spacing w:before="100" w:beforeAutospacing="1" w:after="100" w:afterAutospacing="1"/>
    </w:pPr>
  </w:style>
  <w:style w:type="paragraph" w:customStyle="1" w:styleId="c8">
    <w:name w:val="c8"/>
    <w:basedOn w:val="a"/>
    <w:rsid w:val="00CC4B9A"/>
    <w:pPr>
      <w:spacing w:before="100" w:beforeAutospacing="1" w:after="100" w:afterAutospacing="1"/>
    </w:pPr>
  </w:style>
  <w:style w:type="paragraph" w:customStyle="1" w:styleId="c46">
    <w:name w:val="c46"/>
    <w:basedOn w:val="a"/>
    <w:rsid w:val="00CC4B9A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C4B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4B9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f2">
    <w:name w:val="ff2"/>
    <w:basedOn w:val="a0"/>
    <w:rsid w:val="00BF384F"/>
  </w:style>
  <w:style w:type="character" w:customStyle="1" w:styleId="ff1">
    <w:name w:val="ff1"/>
    <w:basedOn w:val="a0"/>
    <w:rsid w:val="00BF384F"/>
  </w:style>
  <w:style w:type="character" w:customStyle="1" w:styleId="af">
    <w:name w:val="_"/>
    <w:basedOn w:val="a0"/>
    <w:rsid w:val="00BF384F"/>
  </w:style>
  <w:style w:type="character" w:customStyle="1" w:styleId="ff5">
    <w:name w:val="ff5"/>
    <w:basedOn w:val="a0"/>
    <w:rsid w:val="00BF3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A994-3D27-47A9-94C9-AD4F1F7F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8</Pages>
  <Words>6742</Words>
  <Characters>3843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зара</dc:creator>
  <cp:lastModifiedBy>NILY-PC</cp:lastModifiedBy>
  <cp:revision>22</cp:revision>
  <cp:lastPrinted>2021-11-15T20:24:00Z</cp:lastPrinted>
  <dcterms:created xsi:type="dcterms:W3CDTF">2017-10-22T08:24:00Z</dcterms:created>
  <dcterms:modified xsi:type="dcterms:W3CDTF">2021-11-15T20:27:00Z</dcterms:modified>
</cp:coreProperties>
</file>